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0145" w14:textId="77777777" w:rsidR="008D7803" w:rsidRPr="00603455" w:rsidRDefault="003C58CE" w:rsidP="00A14CF0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2"/>
        </w:rPr>
      </w:pPr>
      <w:bookmarkStart w:id="0" w:name="_Hlk15377638"/>
      <w:bookmarkEnd w:id="0"/>
      <w:r w:rsidRPr="00603455">
        <w:rPr>
          <w:rFonts w:ascii="標楷體" w:eastAsia="標楷體" w:hAnsi="標楷體" w:cs="Times New Roman" w:hint="eastAsia"/>
          <w:b/>
          <w:bCs/>
          <w:sz w:val="32"/>
          <w:szCs w:val="28"/>
        </w:rPr>
        <w:t>教育部</w:t>
      </w:r>
      <w:r w:rsidR="00067045" w:rsidRPr="00603455">
        <w:rPr>
          <w:rFonts w:ascii="標楷體" w:eastAsia="標楷體" w:hAnsi="標楷體" w:cs="Times New Roman" w:hint="eastAsia"/>
          <w:b/>
          <w:bCs/>
          <w:sz w:val="32"/>
          <w:szCs w:val="28"/>
        </w:rPr>
        <w:t>10</w:t>
      </w:r>
      <w:r w:rsidRPr="00603455">
        <w:rPr>
          <w:rFonts w:ascii="標楷體" w:eastAsia="標楷體" w:hAnsi="標楷體" w:cs="Times New Roman" w:hint="eastAsia"/>
          <w:b/>
          <w:bCs/>
          <w:sz w:val="32"/>
          <w:szCs w:val="28"/>
        </w:rPr>
        <w:t>8學</w:t>
      </w:r>
      <w:r w:rsidR="008D7803" w:rsidRPr="00603455">
        <w:rPr>
          <w:rFonts w:ascii="標楷體" w:eastAsia="標楷體" w:hAnsi="標楷體" w:cs="Times New Roman" w:hint="eastAsia"/>
          <w:b/>
          <w:bCs/>
          <w:sz w:val="32"/>
          <w:szCs w:val="28"/>
        </w:rPr>
        <w:t>年度</w:t>
      </w:r>
      <w:r w:rsidRPr="003448BC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「美感生活學習地圖</w:t>
      </w:r>
      <w:r w:rsidR="00A14CF0" w:rsidRPr="003448BC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實踐計畫</w:t>
      </w:r>
      <w:r w:rsidRPr="003448BC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」</w:t>
      </w:r>
      <w:r w:rsidRPr="00603455">
        <w:rPr>
          <w:rFonts w:ascii="標楷體" w:eastAsia="標楷體" w:hAnsi="標楷體" w:cs="Times New Roman" w:hint="eastAsia"/>
          <w:b/>
          <w:bCs/>
          <w:sz w:val="32"/>
          <w:szCs w:val="28"/>
        </w:rPr>
        <w:t>徵選辦法</w:t>
      </w:r>
    </w:p>
    <w:p w14:paraId="4C565F26" w14:textId="77777777" w:rsidR="008D7803" w:rsidRPr="00277C5A" w:rsidRDefault="008D7803" w:rsidP="00A14CF0">
      <w:pPr>
        <w:spacing w:line="360" w:lineRule="auto"/>
        <w:rPr>
          <w:rFonts w:ascii="標楷體" w:eastAsia="標楷體" w:hAnsi="標楷體" w:cs="Times New Roman"/>
          <w:b/>
          <w:szCs w:val="24"/>
        </w:rPr>
      </w:pPr>
      <w:r w:rsidRPr="00277C5A">
        <w:rPr>
          <w:rFonts w:ascii="標楷體" w:eastAsia="標楷體" w:hAnsi="標楷體" w:cs="Times New Roman" w:hint="eastAsia"/>
          <w:b/>
          <w:szCs w:val="24"/>
        </w:rPr>
        <w:t>壹、依據：</w:t>
      </w:r>
    </w:p>
    <w:p w14:paraId="288D1FA7" w14:textId="77777777" w:rsidR="008D7803" w:rsidRPr="00277C5A" w:rsidRDefault="003C58CE" w:rsidP="00CE188A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細明體"/>
          <w:szCs w:val="24"/>
        </w:rPr>
      </w:pPr>
      <w:r w:rsidRPr="00277C5A">
        <w:rPr>
          <w:rFonts w:ascii="標楷體" w:eastAsia="標楷體" w:hAnsi="標楷體" w:cs="細明體" w:hint="eastAsia"/>
          <w:szCs w:val="24"/>
        </w:rPr>
        <w:t>一、</w:t>
      </w:r>
      <w:r w:rsidR="00467830" w:rsidRPr="00277C5A">
        <w:rPr>
          <w:rFonts w:ascii="標楷體" w:eastAsia="標楷體" w:hAnsi="標楷體" w:cs="細明體" w:hint="eastAsia"/>
          <w:szCs w:val="24"/>
        </w:rPr>
        <w:t>教育部</w:t>
      </w:r>
      <w:r w:rsidR="00A14CF0" w:rsidRPr="00277C5A">
        <w:rPr>
          <w:rFonts w:ascii="標楷體" w:eastAsia="標楷體" w:hAnsi="標楷體" w:cs="細明體" w:hint="eastAsia"/>
          <w:szCs w:val="24"/>
        </w:rPr>
        <w:t>「</w:t>
      </w:r>
      <w:r w:rsidR="00467830" w:rsidRPr="00277C5A">
        <w:rPr>
          <w:rFonts w:ascii="標楷體" w:eastAsia="標楷體" w:hAnsi="標楷體" w:cs="細明體" w:hint="eastAsia"/>
          <w:szCs w:val="24"/>
        </w:rPr>
        <w:t>美感教育中</w:t>
      </w:r>
      <w:r w:rsidR="00F847C1" w:rsidRPr="00277C5A">
        <w:rPr>
          <w:rFonts w:ascii="標楷體" w:eastAsia="標楷體" w:hAnsi="標楷體" w:cs="細明體" w:hint="eastAsia"/>
          <w:szCs w:val="24"/>
        </w:rPr>
        <w:t>長</w:t>
      </w:r>
      <w:r w:rsidR="00467830" w:rsidRPr="00277C5A">
        <w:rPr>
          <w:rFonts w:ascii="標楷體" w:eastAsia="標楷體" w:hAnsi="標楷體" w:cs="細明體" w:hint="eastAsia"/>
          <w:szCs w:val="24"/>
        </w:rPr>
        <w:t>程計畫-第二期五年計畫</w:t>
      </w:r>
      <w:r w:rsidR="00CE188A">
        <w:rPr>
          <w:rFonts w:ascii="標楷體" w:eastAsia="標楷體" w:hAnsi="標楷體" w:cs="細明體" w:hint="eastAsia"/>
          <w:szCs w:val="24"/>
        </w:rPr>
        <w:t>（</w:t>
      </w:r>
      <w:r w:rsidR="00F847C1" w:rsidRPr="00277C5A">
        <w:rPr>
          <w:rFonts w:ascii="標楷體" w:eastAsia="標楷體" w:hAnsi="標楷體" w:cs="細明體" w:hint="eastAsia"/>
          <w:szCs w:val="24"/>
        </w:rPr>
        <w:t>108-112年</w:t>
      </w:r>
      <w:r w:rsidR="00CE188A">
        <w:rPr>
          <w:rFonts w:ascii="標楷體" w:eastAsia="標楷體" w:hAnsi="標楷體" w:cs="細明體" w:hint="eastAsia"/>
          <w:szCs w:val="24"/>
        </w:rPr>
        <w:t>）</w:t>
      </w:r>
      <w:r w:rsidR="00A14CF0" w:rsidRPr="00277C5A">
        <w:rPr>
          <w:rFonts w:ascii="標楷體" w:eastAsia="標楷體" w:hAnsi="標楷體" w:cs="細明體" w:hint="eastAsia"/>
          <w:szCs w:val="24"/>
        </w:rPr>
        <w:t>」</w:t>
      </w:r>
      <w:r w:rsidR="00F847C1" w:rsidRPr="00277C5A">
        <w:rPr>
          <w:rFonts w:ascii="標楷體" w:eastAsia="標楷體" w:hAnsi="標楷體" w:cs="細明體" w:hint="eastAsia"/>
          <w:szCs w:val="24"/>
        </w:rPr>
        <w:t>行動</w:t>
      </w:r>
      <w:r w:rsidR="00467830" w:rsidRPr="00277C5A">
        <w:rPr>
          <w:rFonts w:ascii="標楷體" w:eastAsia="標楷體" w:hAnsi="標楷體" w:cs="細明體" w:hint="eastAsia"/>
          <w:szCs w:val="24"/>
        </w:rPr>
        <w:t>方案</w:t>
      </w:r>
      <w:r w:rsidR="00F847C1" w:rsidRPr="00277C5A">
        <w:rPr>
          <w:rFonts w:ascii="標楷體" w:eastAsia="標楷體" w:hAnsi="標楷體" w:cs="細明體" w:hint="eastAsia"/>
          <w:szCs w:val="24"/>
        </w:rPr>
        <w:t>「</w:t>
      </w:r>
      <w:r w:rsidR="00467830" w:rsidRPr="00277C5A">
        <w:rPr>
          <w:rFonts w:ascii="標楷體" w:eastAsia="標楷體" w:hAnsi="標楷體" w:cs="細明體" w:hint="eastAsia"/>
          <w:szCs w:val="24"/>
        </w:rPr>
        <w:t>4-2建構學習情境美感生活地圖計畫」</w:t>
      </w:r>
      <w:r w:rsidR="00A14CF0" w:rsidRPr="00277C5A">
        <w:rPr>
          <w:rFonts w:ascii="標楷體" w:eastAsia="標楷體" w:hAnsi="標楷體" w:cs="細明體" w:hint="eastAsia"/>
          <w:szCs w:val="24"/>
        </w:rPr>
        <w:t>。</w:t>
      </w:r>
    </w:p>
    <w:p w14:paraId="49042442" w14:textId="77777777" w:rsidR="00467830" w:rsidRPr="00277C5A" w:rsidRDefault="0087673E" w:rsidP="00CE188A">
      <w:pPr>
        <w:ind w:leftChars="100" w:left="720" w:hangingChars="200" w:hanging="48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細明體" w:hint="eastAsia"/>
          <w:szCs w:val="24"/>
        </w:rPr>
        <w:t>二、教育部補助辦理藝術教育活動實施要點</w:t>
      </w:r>
      <w:r w:rsidR="00A14CF0" w:rsidRPr="00277C5A">
        <w:rPr>
          <w:rFonts w:ascii="標楷體" w:eastAsia="標楷體" w:hAnsi="標楷體" w:cs="細明體" w:hint="eastAsia"/>
          <w:szCs w:val="24"/>
        </w:rPr>
        <w:t>。</w:t>
      </w:r>
    </w:p>
    <w:p w14:paraId="3EEFC29B" w14:textId="77777777" w:rsidR="008D7803" w:rsidRPr="00277C5A" w:rsidRDefault="008D7803" w:rsidP="00A14CF0">
      <w:pPr>
        <w:spacing w:line="360" w:lineRule="auto"/>
        <w:rPr>
          <w:rFonts w:ascii="標楷體" w:eastAsia="標楷體" w:hAnsi="標楷體" w:cs="Times New Roman"/>
          <w:b/>
          <w:szCs w:val="24"/>
        </w:rPr>
      </w:pPr>
      <w:r w:rsidRPr="00277C5A">
        <w:rPr>
          <w:rFonts w:ascii="標楷體" w:eastAsia="標楷體" w:hAnsi="標楷體" w:cs="Times New Roman" w:hint="eastAsia"/>
          <w:b/>
          <w:szCs w:val="24"/>
        </w:rPr>
        <w:t>貳、目的：</w:t>
      </w:r>
    </w:p>
    <w:p w14:paraId="0F098ADB" w14:textId="77777777" w:rsidR="008D7803" w:rsidRPr="00277C5A" w:rsidRDefault="008D7803" w:rsidP="00CE188A">
      <w:pPr>
        <w:ind w:leftChars="100" w:left="720" w:hangingChars="200" w:hanging="48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 w:hint="eastAsia"/>
          <w:szCs w:val="24"/>
        </w:rPr>
        <w:t>一、</w:t>
      </w:r>
      <w:r w:rsidR="007032B0" w:rsidRPr="00277C5A">
        <w:rPr>
          <w:rFonts w:ascii="標楷體" w:eastAsia="標楷體" w:hAnsi="標楷體" w:cs="Times New Roman" w:hint="eastAsia"/>
          <w:szCs w:val="24"/>
        </w:rPr>
        <w:t>以「美感素養」解決生活問題：</w:t>
      </w:r>
    </w:p>
    <w:p w14:paraId="7C209F2A" w14:textId="77777777" w:rsidR="007032B0" w:rsidRPr="00277C5A" w:rsidRDefault="007032B0" w:rsidP="00CE188A">
      <w:pPr>
        <w:ind w:leftChars="100" w:left="720" w:hangingChars="200" w:hanging="480"/>
        <w:rPr>
          <w:rFonts w:ascii="標楷體" w:eastAsia="標楷體" w:hAnsi="標楷體" w:cs="細明體"/>
          <w:szCs w:val="24"/>
        </w:rPr>
      </w:pPr>
      <w:r w:rsidRPr="00277C5A">
        <w:rPr>
          <w:rFonts w:ascii="標楷體" w:eastAsia="標楷體" w:hAnsi="標楷體" w:cs="Times New Roman" w:hint="eastAsia"/>
          <w:szCs w:val="24"/>
        </w:rPr>
        <w:t xml:space="preserve">    讓</w:t>
      </w:r>
      <w:r w:rsidRPr="00277C5A">
        <w:rPr>
          <w:rFonts w:ascii="標楷體" w:eastAsia="標楷體" w:hAnsi="標楷體" w:cs="細明體" w:hint="eastAsia"/>
          <w:szCs w:val="24"/>
        </w:rPr>
        <w:t>「美感」不只侷限於藝術人文，更回歸於生活中對</w:t>
      </w:r>
      <w:r w:rsidR="00DD5AA0" w:rsidRPr="00277C5A">
        <w:rPr>
          <w:rFonts w:ascii="標楷體" w:eastAsia="標楷體" w:hAnsi="標楷體" w:cs="細明體" w:hint="eastAsia"/>
          <w:szCs w:val="24"/>
        </w:rPr>
        <w:t>人、事、時、地、物之覺察體驗、實踐</w:t>
      </w:r>
      <w:r w:rsidRPr="00277C5A">
        <w:rPr>
          <w:rFonts w:ascii="標楷體" w:eastAsia="標楷體" w:hAnsi="標楷體" w:cs="細明體" w:hint="eastAsia"/>
          <w:szCs w:val="24"/>
        </w:rPr>
        <w:t>，</w:t>
      </w:r>
      <w:r w:rsidR="00DD5AA0" w:rsidRPr="00277C5A">
        <w:rPr>
          <w:rFonts w:ascii="標楷體" w:eastAsia="標楷體" w:hAnsi="標楷體" w:cs="細明體" w:hint="eastAsia"/>
          <w:szCs w:val="24"/>
        </w:rPr>
        <w:t>運用</w:t>
      </w:r>
      <w:r w:rsidRPr="00277C5A">
        <w:rPr>
          <w:rFonts w:ascii="標楷體" w:eastAsia="標楷體" w:hAnsi="標楷體" w:cs="Times New Roman" w:hint="eastAsia"/>
          <w:szCs w:val="24"/>
        </w:rPr>
        <w:t>「美感素養」發現問題、定義問題、解決問題</w:t>
      </w:r>
      <w:r w:rsidRPr="00277C5A">
        <w:rPr>
          <w:rFonts w:ascii="標楷體" w:eastAsia="標楷體" w:hAnsi="標楷體" w:cs="細明體" w:hint="eastAsia"/>
          <w:szCs w:val="24"/>
        </w:rPr>
        <w:t>。</w:t>
      </w:r>
    </w:p>
    <w:p w14:paraId="0A870386" w14:textId="77777777" w:rsidR="008D7803" w:rsidRPr="00277C5A" w:rsidRDefault="008D7803" w:rsidP="00CE188A">
      <w:pPr>
        <w:ind w:leftChars="100" w:left="720" w:hangingChars="200" w:hanging="48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 w:hint="eastAsia"/>
          <w:szCs w:val="24"/>
        </w:rPr>
        <w:t>二、</w:t>
      </w:r>
      <w:r w:rsidR="00EE7796" w:rsidRPr="00277C5A">
        <w:rPr>
          <w:rFonts w:ascii="標楷體" w:eastAsia="標楷體" w:hAnsi="標楷體" w:cs="Times New Roman" w:hint="eastAsia"/>
          <w:szCs w:val="24"/>
        </w:rPr>
        <w:t>運用</w:t>
      </w:r>
      <w:r w:rsidR="007032B0" w:rsidRPr="00277C5A">
        <w:rPr>
          <w:rFonts w:ascii="標楷體" w:eastAsia="標楷體" w:hAnsi="標楷體" w:cs="Times New Roman" w:hint="eastAsia"/>
          <w:szCs w:val="24"/>
        </w:rPr>
        <w:t>「</w:t>
      </w:r>
      <w:r w:rsidR="00EE7796" w:rsidRPr="00277C5A">
        <w:rPr>
          <w:rFonts w:ascii="標楷體" w:eastAsia="標楷體" w:hAnsi="標楷體" w:cs="Times New Roman" w:hint="eastAsia"/>
          <w:szCs w:val="24"/>
        </w:rPr>
        <w:t>設計思考</w:t>
      </w:r>
      <w:r w:rsidR="007032B0" w:rsidRPr="00277C5A">
        <w:rPr>
          <w:rFonts w:ascii="標楷體" w:eastAsia="標楷體" w:hAnsi="標楷體" w:cs="Times New Roman" w:hint="eastAsia"/>
          <w:szCs w:val="24"/>
        </w:rPr>
        <w:t>」</w:t>
      </w:r>
      <w:proofErr w:type="gramStart"/>
      <w:r w:rsidR="00EE7796" w:rsidRPr="00277C5A">
        <w:rPr>
          <w:rFonts w:ascii="標楷體" w:eastAsia="標楷體" w:hAnsi="標楷體" w:cs="Times New Roman" w:hint="eastAsia"/>
          <w:szCs w:val="24"/>
        </w:rPr>
        <w:t>跨域整合</w:t>
      </w:r>
      <w:proofErr w:type="gramEnd"/>
      <w:r w:rsidR="007032B0" w:rsidRPr="00277C5A">
        <w:rPr>
          <w:rFonts w:ascii="標楷體" w:eastAsia="標楷體" w:hAnsi="標楷體" w:cs="Times New Roman" w:hint="eastAsia"/>
          <w:szCs w:val="24"/>
        </w:rPr>
        <w:t>：</w:t>
      </w:r>
    </w:p>
    <w:p w14:paraId="789EE97E" w14:textId="77777777" w:rsidR="007032B0" w:rsidRPr="00277C5A" w:rsidRDefault="007032B0" w:rsidP="00CE188A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77C5A">
        <w:rPr>
          <w:rFonts w:ascii="標楷體" w:eastAsia="標楷體" w:hAnsi="標楷體" w:cs="Times New Roman" w:hint="eastAsia"/>
          <w:szCs w:val="24"/>
        </w:rPr>
        <w:t xml:space="preserve">    </w:t>
      </w:r>
      <w:r w:rsidR="00EE7796" w:rsidRPr="00277C5A">
        <w:rPr>
          <w:rFonts w:ascii="標楷體" w:eastAsia="標楷體" w:hAnsi="標楷體" w:hint="eastAsia"/>
          <w:color w:val="000000" w:themeColor="text1"/>
        </w:rPr>
        <w:t>運用</w:t>
      </w:r>
      <w:r w:rsidR="00DD5AA0" w:rsidRPr="00277C5A">
        <w:rPr>
          <w:rFonts w:ascii="標楷體" w:eastAsia="標楷體" w:hAnsi="標楷體" w:hint="eastAsia"/>
          <w:color w:val="000000" w:themeColor="text1"/>
        </w:rPr>
        <w:t>「設計思考」</w:t>
      </w:r>
      <w:r w:rsidR="00EE7796" w:rsidRPr="00277C5A">
        <w:rPr>
          <w:rFonts w:ascii="標楷體" w:eastAsia="標楷體" w:hAnsi="標楷體" w:hint="eastAsia"/>
        </w:rPr>
        <w:t>從覺察感知、構思策略到問題解決、行動實踐</w:t>
      </w:r>
      <w:r w:rsidR="00DD5AA0" w:rsidRPr="00277C5A">
        <w:rPr>
          <w:rFonts w:ascii="標楷體" w:eastAsia="標楷體" w:hAnsi="標楷體" w:hint="eastAsia"/>
          <w:color w:val="000000" w:themeColor="text1"/>
        </w:rPr>
        <w:t>，透過</w:t>
      </w:r>
      <w:r w:rsidR="00EE7796" w:rsidRPr="00277C5A">
        <w:rPr>
          <w:rFonts w:ascii="標楷體" w:eastAsia="標楷體" w:hAnsi="標楷體" w:cs="Times New Roman" w:hint="eastAsia"/>
          <w:szCs w:val="24"/>
        </w:rPr>
        <w:t>「學習地圖」之系統思維、學習歷程</w:t>
      </w:r>
      <w:r w:rsidR="00DD5AA0" w:rsidRPr="00277C5A">
        <w:rPr>
          <w:rFonts w:ascii="標楷體" w:eastAsia="標楷體" w:hAnsi="標楷體" w:hint="eastAsia"/>
          <w:color w:val="000000" w:themeColor="text1"/>
        </w:rPr>
        <w:t>，啟迪親師生</w:t>
      </w:r>
      <w:proofErr w:type="gramStart"/>
      <w:r w:rsidR="00DD5AA0" w:rsidRPr="00277C5A">
        <w:rPr>
          <w:rFonts w:ascii="標楷體" w:eastAsia="標楷體" w:hAnsi="標楷體" w:hint="eastAsia"/>
          <w:color w:val="000000" w:themeColor="text1"/>
        </w:rPr>
        <w:t>創藝發</w:t>
      </w:r>
      <w:proofErr w:type="gramEnd"/>
      <w:r w:rsidR="00DD5AA0" w:rsidRPr="00277C5A">
        <w:rPr>
          <w:rFonts w:ascii="標楷體" w:eastAsia="標楷體" w:hAnsi="標楷體" w:hint="eastAsia"/>
          <w:color w:val="000000" w:themeColor="text1"/>
        </w:rPr>
        <w:t>想，</w:t>
      </w:r>
      <w:r w:rsidR="00EE7796" w:rsidRPr="00277C5A">
        <w:rPr>
          <w:rFonts w:ascii="標楷體" w:eastAsia="標楷體" w:hAnsi="標楷體" w:cs="Times New Roman" w:hint="eastAsia"/>
          <w:szCs w:val="24"/>
        </w:rPr>
        <w:t>共構「美感生活學習地圖」，</w:t>
      </w:r>
      <w:r w:rsidR="00DD5AA0" w:rsidRPr="00277C5A">
        <w:rPr>
          <w:rFonts w:ascii="標楷體" w:eastAsia="標楷體" w:hAnsi="標楷體" w:hint="eastAsia"/>
          <w:color w:val="000000" w:themeColor="text1"/>
        </w:rPr>
        <w:t>建立美感共學之生活領域。</w:t>
      </w:r>
    </w:p>
    <w:p w14:paraId="0370815C" w14:textId="77777777" w:rsidR="00EE7796" w:rsidRPr="00277C5A" w:rsidRDefault="00EE7796" w:rsidP="00CE188A">
      <w:pPr>
        <w:ind w:leftChars="100" w:left="720" w:hangingChars="200" w:hanging="48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hint="eastAsia"/>
          <w:color w:val="000000" w:themeColor="text1"/>
        </w:rPr>
        <w:t>三、</w:t>
      </w:r>
      <w:r w:rsidRPr="00277C5A">
        <w:rPr>
          <w:rFonts w:ascii="標楷體" w:eastAsia="標楷體" w:hAnsi="標楷體" w:cs="Times New Roman" w:hint="eastAsia"/>
          <w:szCs w:val="24"/>
        </w:rPr>
        <w:t>以「學生」為學習主體：</w:t>
      </w:r>
    </w:p>
    <w:p w14:paraId="0E1F6032" w14:textId="77777777" w:rsidR="00EE7796" w:rsidRPr="00277C5A" w:rsidRDefault="00EE7796" w:rsidP="00CE188A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77C5A">
        <w:rPr>
          <w:rFonts w:ascii="標楷體" w:eastAsia="標楷體" w:hAnsi="標楷體" w:hint="eastAsia"/>
          <w:color w:val="000000" w:themeColor="text1"/>
        </w:rPr>
        <w:t xml:space="preserve">    讓學生透過覺察省思、行動實踐，深刻感受自己也能發揮影響力，改變學習情境、實踐美力，促使學生美感素養</w:t>
      </w:r>
      <w:proofErr w:type="gramStart"/>
      <w:r w:rsidRPr="00277C5A">
        <w:rPr>
          <w:rFonts w:ascii="標楷體" w:eastAsia="標楷體" w:hAnsi="標楷體" w:hint="eastAsia"/>
          <w:color w:val="000000" w:themeColor="text1"/>
        </w:rPr>
        <w:t>之內化</w:t>
      </w:r>
      <w:proofErr w:type="gramEnd"/>
      <w:r w:rsidRPr="00277C5A">
        <w:rPr>
          <w:rFonts w:ascii="標楷體" w:eastAsia="標楷體" w:hAnsi="標楷體" w:hint="eastAsia"/>
          <w:color w:val="000000" w:themeColor="text1"/>
        </w:rPr>
        <w:t>與轉化，奠立公民美感素養。</w:t>
      </w:r>
    </w:p>
    <w:p w14:paraId="64BA135C" w14:textId="77777777" w:rsidR="000F7488" w:rsidRPr="00277C5A" w:rsidRDefault="0022000C" w:rsidP="000F7488">
      <w:pPr>
        <w:spacing w:line="360" w:lineRule="auto"/>
        <w:rPr>
          <w:rFonts w:ascii="標楷體" w:eastAsia="標楷體" w:hAnsi="標楷體" w:cs="Times New Roman"/>
          <w:b/>
          <w:szCs w:val="24"/>
        </w:rPr>
      </w:pPr>
      <w:r w:rsidRPr="0022000C">
        <w:rPr>
          <w:rFonts w:ascii="標楷體" w:eastAsia="標楷體" w:hAnsi="標楷體" w:cs="Times New Roman" w:hint="eastAsia"/>
          <w:b/>
          <w:szCs w:val="24"/>
        </w:rPr>
        <w:t>參</w:t>
      </w:r>
      <w:r w:rsidR="000F7488" w:rsidRPr="00277C5A">
        <w:rPr>
          <w:rFonts w:ascii="標楷體" w:eastAsia="標楷體" w:hAnsi="標楷體" w:cs="Times New Roman"/>
          <w:b/>
          <w:szCs w:val="24"/>
        </w:rPr>
        <w:t>、辦理單位：</w:t>
      </w:r>
    </w:p>
    <w:p w14:paraId="5185AF46" w14:textId="77777777" w:rsidR="000F7488" w:rsidRPr="00277C5A" w:rsidRDefault="000F7488" w:rsidP="000F7488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 w:hint="eastAsia"/>
          <w:szCs w:val="24"/>
        </w:rPr>
        <w:t>一、</w:t>
      </w:r>
      <w:r w:rsidRPr="00277C5A">
        <w:rPr>
          <w:rFonts w:ascii="標楷體" w:eastAsia="標楷體" w:hAnsi="標楷體" w:cs="Times New Roman"/>
          <w:szCs w:val="24"/>
        </w:rPr>
        <w:t>指導單位：教育部</w:t>
      </w:r>
      <w:r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10A1FE21" w14:textId="77777777" w:rsidR="00AF5EDB" w:rsidRPr="00277C5A" w:rsidRDefault="00AF5EDB" w:rsidP="00CE188A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/>
          <w:szCs w:val="24"/>
        </w:rPr>
        <w:t>二</w:t>
      </w:r>
      <w:r w:rsidR="00EE7796" w:rsidRPr="00277C5A">
        <w:rPr>
          <w:rFonts w:ascii="標楷體" w:eastAsia="標楷體" w:hAnsi="標楷體" w:cs="Times New Roman" w:hint="eastAsia"/>
          <w:szCs w:val="24"/>
        </w:rPr>
        <w:t>、</w:t>
      </w:r>
      <w:r w:rsidRPr="00277C5A">
        <w:rPr>
          <w:rFonts w:ascii="標楷體" w:eastAsia="標楷體" w:hAnsi="標楷體" w:cs="Times New Roman"/>
          <w:szCs w:val="24"/>
        </w:rPr>
        <w:t>主辦單位：</w:t>
      </w:r>
      <w:r w:rsidR="00EE7796" w:rsidRPr="00277C5A">
        <w:rPr>
          <w:rFonts w:ascii="標楷體" w:eastAsia="標楷體" w:hAnsi="標楷體" w:cs="Times New Roman" w:hint="eastAsia"/>
          <w:szCs w:val="24"/>
        </w:rPr>
        <w:t>高雄</w:t>
      </w:r>
      <w:r w:rsidRPr="00277C5A">
        <w:rPr>
          <w:rFonts w:ascii="標楷體" w:eastAsia="標楷體" w:hAnsi="標楷體" w:cs="Times New Roman" w:hint="eastAsia"/>
          <w:szCs w:val="24"/>
        </w:rPr>
        <w:t>市</w:t>
      </w:r>
      <w:r w:rsidRPr="00277C5A">
        <w:rPr>
          <w:rFonts w:ascii="標楷體" w:eastAsia="標楷體" w:hAnsi="標楷體" w:cs="Times New Roman"/>
          <w:szCs w:val="24"/>
        </w:rPr>
        <w:t>政府</w:t>
      </w:r>
      <w:r w:rsidRPr="00277C5A">
        <w:rPr>
          <w:rFonts w:ascii="標楷體" w:eastAsia="標楷體" w:hAnsi="標楷體" w:cs="Times New Roman" w:hint="eastAsia"/>
          <w:szCs w:val="24"/>
        </w:rPr>
        <w:t>教育局</w:t>
      </w:r>
      <w:r w:rsidR="00A14CF0"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319EE878" w14:textId="77777777" w:rsidR="00AF5EDB" w:rsidRPr="00277C5A" w:rsidRDefault="00AF5EDB" w:rsidP="00CE188A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/>
          <w:szCs w:val="24"/>
        </w:rPr>
        <w:t>三</w:t>
      </w:r>
      <w:r w:rsidR="00EE7796" w:rsidRPr="00277C5A">
        <w:rPr>
          <w:rFonts w:ascii="標楷體" w:eastAsia="標楷體" w:hAnsi="標楷體" w:cs="Times New Roman" w:hint="eastAsia"/>
          <w:szCs w:val="24"/>
        </w:rPr>
        <w:t>、</w:t>
      </w:r>
      <w:r w:rsidRPr="00277C5A">
        <w:rPr>
          <w:rFonts w:ascii="標楷體" w:eastAsia="標楷體" w:hAnsi="標楷體" w:cs="Times New Roman"/>
          <w:szCs w:val="24"/>
        </w:rPr>
        <w:t>承辦單位：</w:t>
      </w:r>
      <w:r w:rsidR="00EE7796" w:rsidRPr="00277C5A">
        <w:rPr>
          <w:rFonts w:ascii="標楷體" w:eastAsia="標楷體" w:hAnsi="標楷體" w:cs="Times New Roman" w:hint="eastAsia"/>
          <w:szCs w:val="24"/>
        </w:rPr>
        <w:t>高雄</w:t>
      </w:r>
      <w:r w:rsidRPr="00277C5A">
        <w:rPr>
          <w:rFonts w:ascii="標楷體" w:eastAsia="標楷體" w:hAnsi="標楷體" w:cs="Times New Roman" w:hint="eastAsia"/>
          <w:szCs w:val="24"/>
        </w:rPr>
        <w:t>市</w:t>
      </w:r>
      <w:r w:rsidR="00EE7796" w:rsidRPr="00277C5A">
        <w:rPr>
          <w:rFonts w:ascii="標楷體" w:eastAsia="標楷體" w:hAnsi="標楷體" w:cs="Times New Roman" w:hint="eastAsia"/>
          <w:szCs w:val="24"/>
        </w:rPr>
        <w:t>福山</w:t>
      </w:r>
      <w:r w:rsidRPr="00277C5A">
        <w:rPr>
          <w:rFonts w:ascii="標楷體" w:eastAsia="標楷體" w:hAnsi="標楷體" w:cs="Times New Roman"/>
          <w:szCs w:val="24"/>
        </w:rPr>
        <w:t>國民小學</w:t>
      </w:r>
      <w:r w:rsidR="00EE7796" w:rsidRPr="00277C5A">
        <w:rPr>
          <w:rFonts w:ascii="標楷體" w:eastAsia="標楷體" w:hAnsi="標楷體" w:cs="Times New Roman" w:hint="eastAsia"/>
          <w:szCs w:val="24"/>
        </w:rPr>
        <w:t>、高雄</w:t>
      </w:r>
      <w:r w:rsidRPr="00277C5A">
        <w:rPr>
          <w:rFonts w:ascii="標楷體" w:eastAsia="標楷體" w:hAnsi="標楷體" w:cs="Times New Roman" w:hint="eastAsia"/>
          <w:szCs w:val="24"/>
        </w:rPr>
        <w:t>市藝術與人文輔導團</w:t>
      </w:r>
      <w:r w:rsidR="00A14CF0"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38490B13" w14:textId="77777777" w:rsidR="00AF5EDB" w:rsidRPr="00277C5A" w:rsidRDefault="00AF5EDB" w:rsidP="00CE188A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/>
          <w:szCs w:val="24"/>
        </w:rPr>
        <w:t>四</w:t>
      </w:r>
      <w:r w:rsidR="00EE7796" w:rsidRPr="00277C5A">
        <w:rPr>
          <w:rFonts w:ascii="標楷體" w:eastAsia="標楷體" w:hAnsi="標楷體" w:cs="Times New Roman" w:hint="eastAsia"/>
          <w:szCs w:val="24"/>
        </w:rPr>
        <w:t>、</w:t>
      </w:r>
      <w:r w:rsidRPr="00277C5A">
        <w:rPr>
          <w:rFonts w:ascii="標楷體" w:eastAsia="標楷體" w:hAnsi="標楷體" w:cs="Times New Roman"/>
          <w:szCs w:val="24"/>
        </w:rPr>
        <w:t>協辦單位：</w:t>
      </w:r>
      <w:r w:rsidR="00EE7796" w:rsidRPr="00277C5A">
        <w:rPr>
          <w:rFonts w:ascii="標楷體" w:eastAsia="標楷體" w:hAnsi="標楷體" w:cs="Times New Roman" w:hint="eastAsia"/>
          <w:szCs w:val="24"/>
        </w:rPr>
        <w:t>高雄</w:t>
      </w:r>
      <w:r w:rsidR="007E1E18" w:rsidRPr="00277C5A">
        <w:rPr>
          <w:rFonts w:ascii="標楷體" w:eastAsia="標楷體" w:hAnsi="標楷體" w:cs="Times New Roman" w:hint="eastAsia"/>
          <w:szCs w:val="24"/>
        </w:rPr>
        <w:t>市</w:t>
      </w:r>
      <w:r w:rsidR="00EE7796" w:rsidRPr="00277C5A">
        <w:rPr>
          <w:rFonts w:ascii="標楷體" w:eastAsia="標楷體" w:hAnsi="標楷體" w:cs="Times New Roman" w:hint="eastAsia"/>
          <w:szCs w:val="24"/>
        </w:rPr>
        <w:t>龍肚</w:t>
      </w:r>
      <w:r w:rsidRPr="00277C5A">
        <w:rPr>
          <w:rFonts w:ascii="標楷體" w:eastAsia="標楷體" w:hAnsi="標楷體" w:cs="Times New Roman" w:hint="eastAsia"/>
          <w:szCs w:val="24"/>
        </w:rPr>
        <w:t>國民小學</w:t>
      </w:r>
      <w:r w:rsidR="00EE7796" w:rsidRPr="00277C5A">
        <w:rPr>
          <w:rFonts w:ascii="標楷體" w:eastAsia="標楷體" w:hAnsi="標楷體" w:cs="Times New Roman" w:hint="eastAsia"/>
          <w:szCs w:val="24"/>
        </w:rPr>
        <w:t>、屏東縣長榮百合國民小學、</w:t>
      </w:r>
      <w:proofErr w:type="gramStart"/>
      <w:r w:rsidR="00A14CF0" w:rsidRPr="00277C5A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="00EE7796" w:rsidRPr="00277C5A">
        <w:rPr>
          <w:rFonts w:ascii="標楷體" w:eastAsia="標楷體" w:hAnsi="標楷體" w:cs="Times New Roman" w:hint="eastAsia"/>
          <w:szCs w:val="24"/>
        </w:rPr>
        <w:t>中市大元國民小學</w:t>
      </w:r>
      <w:r w:rsidR="00A14CF0"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653ABCAE" w14:textId="77777777" w:rsidR="00EE7796" w:rsidRPr="00277C5A" w:rsidRDefault="00A14CF0" w:rsidP="00CE188A">
      <w:pPr>
        <w:adjustRightInd w:val="0"/>
        <w:ind w:leftChars="800" w:left="1920"/>
        <w:rPr>
          <w:rFonts w:ascii="標楷體" w:eastAsia="標楷體" w:hAnsi="標楷體" w:cs="Times New Roman"/>
          <w:b/>
          <w:szCs w:val="24"/>
        </w:rPr>
      </w:pPr>
      <w:proofErr w:type="gramStart"/>
      <w:r w:rsidRPr="00277C5A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="00F847C1" w:rsidRPr="00277C5A">
        <w:rPr>
          <w:rFonts w:ascii="標楷體" w:eastAsia="標楷體" w:hAnsi="標楷體" w:cs="Times New Roman" w:hint="eastAsia"/>
          <w:szCs w:val="24"/>
        </w:rPr>
        <w:t>東縣新生國民小學、</w:t>
      </w:r>
      <w:r w:rsidRPr="00277C5A">
        <w:rPr>
          <w:rFonts w:ascii="標楷體" w:eastAsia="標楷體" w:hAnsi="標楷體" w:cs="Times New Roman" w:hint="eastAsia"/>
          <w:szCs w:val="24"/>
        </w:rPr>
        <w:t>臺</w:t>
      </w:r>
      <w:r w:rsidR="00F847C1" w:rsidRPr="00277C5A">
        <w:rPr>
          <w:rFonts w:ascii="標楷體" w:eastAsia="標楷體" w:hAnsi="標楷體" w:cs="Times New Roman" w:hint="eastAsia"/>
          <w:szCs w:val="24"/>
        </w:rPr>
        <w:t>東縣東海國民中學</w:t>
      </w:r>
      <w:r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196544D1" w14:textId="77777777" w:rsidR="0022000C" w:rsidRPr="002A09A0" w:rsidRDefault="0022000C" w:rsidP="0022000C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A09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肆</w:t>
      </w:r>
      <w:r w:rsidRPr="002A09A0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Pr="002A09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執行說明</w:t>
      </w:r>
      <w:r w:rsidRPr="002A09A0">
        <w:rPr>
          <w:rFonts w:ascii="標楷體" w:eastAsia="標楷體" w:hAnsi="標楷體" w:cs="Times New Roman"/>
          <w:b/>
          <w:color w:val="000000" w:themeColor="text1"/>
          <w:szCs w:val="24"/>
        </w:rPr>
        <w:t>：</w:t>
      </w:r>
    </w:p>
    <w:p w14:paraId="5D0DC517" w14:textId="77777777" w:rsidR="00D325CE" w:rsidRPr="00B112A6" w:rsidRDefault="00D325CE" w:rsidP="00733CA9">
      <w:pPr>
        <w:ind w:leftChars="100" w:left="240"/>
        <w:rPr>
          <w:rFonts w:ascii="標楷體" w:eastAsia="標楷體" w:hAnsi="標楷體" w:cs="Arial"/>
          <w:szCs w:val="24"/>
        </w:rPr>
      </w:pPr>
      <w:r w:rsidRPr="00B112A6">
        <w:rPr>
          <w:rFonts w:ascii="標楷體" w:eastAsia="標楷體" w:hAnsi="標楷體" w:cs="Arial" w:hint="eastAsia"/>
          <w:szCs w:val="24"/>
        </w:rPr>
        <w:t>一、計畫主旨</w:t>
      </w:r>
      <w:r w:rsidRPr="00B112A6">
        <w:rPr>
          <w:rFonts w:ascii="新細明體" w:eastAsia="新細明體" w:hAnsi="新細明體" w:cs="Arial" w:hint="eastAsia"/>
          <w:szCs w:val="24"/>
        </w:rPr>
        <w:t>：</w:t>
      </w:r>
    </w:p>
    <w:p w14:paraId="744EE1E9" w14:textId="77777777" w:rsidR="00D325CE" w:rsidRPr="00B112A6" w:rsidRDefault="00A67C90" w:rsidP="00733CA9">
      <w:pPr>
        <w:ind w:leftChars="300" w:left="720"/>
        <w:rPr>
          <w:rFonts w:ascii="標楷體" w:eastAsia="標楷體" w:hAnsi="標楷體" w:cs="Arial"/>
          <w:szCs w:val="24"/>
        </w:rPr>
      </w:pPr>
      <w:r w:rsidRPr="00B112A6">
        <w:rPr>
          <w:rFonts w:ascii="標楷體" w:eastAsia="標楷體" w:hAnsi="標楷體" w:cs="Arial" w:hint="eastAsia"/>
          <w:szCs w:val="24"/>
        </w:rPr>
        <w:t>鼓勵全國公私立國民中、小學透過「學習地圖」之系統思維，</w:t>
      </w:r>
      <w:r w:rsidR="002A09A0" w:rsidRPr="00B112A6">
        <w:rPr>
          <w:rFonts w:ascii="標楷體" w:eastAsia="標楷體" w:hAnsi="標楷體" w:cs="Arial" w:hint="eastAsia"/>
          <w:szCs w:val="24"/>
        </w:rPr>
        <w:t>運用「設計思考」進行以學生為主體之問題解決導向課程教學，引導學生從生活情境發現問題、定義問題，以「美感」解決問題；並經由具體之「方案實踐」，呈現問題解決成果。</w:t>
      </w:r>
    </w:p>
    <w:p w14:paraId="113DB0B1" w14:textId="77777777" w:rsidR="00D325CE" w:rsidRPr="00B112A6" w:rsidRDefault="00D325CE" w:rsidP="00733CA9">
      <w:pPr>
        <w:ind w:leftChars="100" w:left="240"/>
        <w:rPr>
          <w:rFonts w:ascii="標楷體" w:eastAsia="標楷體" w:hAnsi="標楷體" w:cs="Arial"/>
          <w:szCs w:val="24"/>
        </w:rPr>
      </w:pPr>
      <w:r w:rsidRPr="00B112A6">
        <w:rPr>
          <w:rFonts w:ascii="標楷體" w:eastAsia="標楷體" w:hAnsi="標楷體" w:cs="Arial" w:hint="eastAsia"/>
          <w:szCs w:val="24"/>
        </w:rPr>
        <w:t>二、</w:t>
      </w:r>
      <w:r w:rsidR="00D2517B" w:rsidRPr="00B112A6">
        <w:rPr>
          <w:rFonts w:ascii="標楷體" w:eastAsia="標楷體" w:hAnsi="標楷體" w:cs="Arial" w:hint="eastAsia"/>
          <w:szCs w:val="24"/>
        </w:rPr>
        <w:t>補助費用執行</w:t>
      </w:r>
      <w:r w:rsidR="00D2517B" w:rsidRPr="00B112A6">
        <w:rPr>
          <w:rFonts w:ascii="新細明體" w:eastAsia="新細明體" w:hAnsi="新細明體" w:cs="Arial" w:hint="eastAsia"/>
          <w:szCs w:val="24"/>
        </w:rPr>
        <w:t>：</w:t>
      </w:r>
    </w:p>
    <w:p w14:paraId="06B03252" w14:textId="3BEE6164" w:rsidR="002A09A0" w:rsidRPr="00B112A6" w:rsidRDefault="00A67C90" w:rsidP="00733CA9">
      <w:pPr>
        <w:ind w:leftChars="300" w:left="720"/>
        <w:rPr>
          <w:rFonts w:ascii="標楷體" w:eastAsia="標楷體" w:hAnsi="標楷體" w:cs="Times New Roman"/>
          <w:szCs w:val="24"/>
        </w:rPr>
      </w:pPr>
      <w:r w:rsidRPr="00B112A6">
        <w:rPr>
          <w:rFonts w:ascii="標楷體" w:eastAsia="標楷體" w:hAnsi="標楷體" w:cs="Times New Roman" w:hint="eastAsia"/>
          <w:szCs w:val="24"/>
        </w:rPr>
        <w:t>經本計畫審查獲選之學校，每校補助實踐經費最高新臺幣15萬元，運用於</w:t>
      </w:r>
      <w:r w:rsidR="003A5968">
        <w:rPr>
          <w:rFonts w:ascii="標楷體" w:eastAsia="標楷體" w:hAnsi="標楷體" w:cs="Times New Roman" w:hint="eastAsia"/>
          <w:szCs w:val="24"/>
        </w:rPr>
        <w:t>計畫</w:t>
      </w:r>
      <w:r w:rsidR="00570F98">
        <w:rPr>
          <w:rFonts w:ascii="標楷體" w:eastAsia="標楷體" w:hAnsi="標楷體" w:cs="Times New Roman" w:hint="eastAsia"/>
          <w:szCs w:val="24"/>
        </w:rPr>
        <w:t>執行</w:t>
      </w:r>
      <w:bookmarkStart w:id="1" w:name="_GoBack"/>
      <w:bookmarkEnd w:id="1"/>
      <w:r w:rsidR="003A5968">
        <w:rPr>
          <w:rFonts w:ascii="標楷體" w:eastAsia="標楷體" w:hAnsi="標楷體" w:cs="Times New Roman" w:hint="eastAsia"/>
          <w:szCs w:val="24"/>
        </w:rPr>
        <w:t>相關</w:t>
      </w:r>
      <w:r w:rsidR="00A44E57" w:rsidRPr="00B112A6">
        <w:rPr>
          <w:rFonts w:ascii="標楷體" w:eastAsia="標楷體" w:hAnsi="標楷體" w:cs="Times New Roman" w:hint="eastAsia"/>
          <w:szCs w:val="24"/>
        </w:rPr>
        <w:t>教學</w:t>
      </w:r>
      <w:r w:rsidRPr="00B112A6">
        <w:rPr>
          <w:rFonts w:ascii="標楷體" w:eastAsia="標楷體" w:hAnsi="標楷體" w:cs="Times New Roman" w:hint="eastAsia"/>
          <w:szCs w:val="24"/>
        </w:rPr>
        <w:t>團隊增能、課程教學、方案實踐。</w:t>
      </w:r>
    </w:p>
    <w:p w14:paraId="30873A39" w14:textId="77777777" w:rsidR="00D2517B" w:rsidRPr="00B112A6" w:rsidRDefault="00D2517B" w:rsidP="00733CA9">
      <w:pPr>
        <w:ind w:leftChars="100" w:left="240"/>
        <w:rPr>
          <w:rFonts w:ascii="標楷體" w:eastAsia="標楷體" w:hAnsi="標楷體" w:cs="Times New Roman"/>
          <w:szCs w:val="24"/>
        </w:rPr>
      </w:pPr>
      <w:r w:rsidRPr="00B112A6">
        <w:rPr>
          <w:rFonts w:ascii="標楷體" w:eastAsia="標楷體" w:hAnsi="標楷體" w:cs="Times New Roman" w:hint="eastAsia"/>
          <w:szCs w:val="24"/>
        </w:rPr>
        <w:t>三、執行與產出</w:t>
      </w:r>
      <w:r w:rsidRPr="00B112A6">
        <w:rPr>
          <w:rFonts w:ascii="新細明體" w:eastAsia="新細明體" w:hAnsi="新細明體" w:cs="Times New Roman" w:hint="eastAsia"/>
          <w:szCs w:val="24"/>
        </w:rPr>
        <w:t>：</w:t>
      </w:r>
    </w:p>
    <w:p w14:paraId="4ED16CA8" w14:textId="77777777" w:rsidR="00D2517B" w:rsidRPr="00B112A6" w:rsidRDefault="00D2517B" w:rsidP="00733CA9">
      <w:pPr>
        <w:ind w:leftChars="200" w:left="480"/>
        <w:rPr>
          <w:rFonts w:ascii="標楷體" w:eastAsia="標楷體" w:hAnsi="標楷體" w:cs="Times New Roman"/>
          <w:szCs w:val="24"/>
        </w:rPr>
      </w:pPr>
      <w:r w:rsidRPr="00B112A6">
        <w:rPr>
          <w:rFonts w:ascii="標楷體" w:eastAsia="標楷體" w:hAnsi="標楷體" w:cs="Times New Roman" w:hint="eastAsia"/>
          <w:szCs w:val="24"/>
        </w:rPr>
        <w:t>1.團隊美感教學素養增能工作坊或社群</w:t>
      </w:r>
      <w:r w:rsidR="00733CA9" w:rsidRPr="00B112A6">
        <w:rPr>
          <w:rFonts w:ascii="標楷體" w:eastAsia="標楷體" w:hAnsi="標楷體" w:cs="Arial" w:hint="eastAsia"/>
          <w:szCs w:val="24"/>
        </w:rPr>
        <w:t>。</w:t>
      </w:r>
    </w:p>
    <w:p w14:paraId="53423B9A" w14:textId="77777777" w:rsidR="00D2517B" w:rsidRPr="00B112A6" w:rsidRDefault="00D2517B" w:rsidP="00733CA9">
      <w:pPr>
        <w:ind w:leftChars="200" w:left="480"/>
        <w:rPr>
          <w:rFonts w:ascii="標楷體" w:eastAsia="標楷體" w:hAnsi="標楷體" w:cs="Times New Roman"/>
          <w:szCs w:val="24"/>
        </w:rPr>
      </w:pPr>
      <w:r w:rsidRPr="00B112A6">
        <w:rPr>
          <w:rFonts w:ascii="標楷體" w:eastAsia="標楷體" w:hAnsi="標楷體" w:cs="Times New Roman" w:hint="eastAsia"/>
          <w:szCs w:val="24"/>
        </w:rPr>
        <w:t>2.課程教學</w:t>
      </w:r>
      <w:r w:rsidRPr="00B112A6">
        <w:rPr>
          <w:rFonts w:ascii="新細明體" w:eastAsia="新細明體" w:hAnsi="新細明體" w:cs="Times New Roman" w:hint="eastAsia"/>
          <w:szCs w:val="24"/>
        </w:rPr>
        <w:t>：</w:t>
      </w:r>
      <w:r w:rsidRPr="00B112A6">
        <w:rPr>
          <w:rFonts w:ascii="標楷體" w:eastAsia="標楷體" w:hAnsi="標楷體" w:cs="Times New Roman" w:hint="eastAsia"/>
          <w:szCs w:val="24"/>
        </w:rPr>
        <w:t>課程架構圖、教學活動設計</w:t>
      </w:r>
      <w:r w:rsidR="00733CA9" w:rsidRPr="00B112A6">
        <w:rPr>
          <w:rFonts w:ascii="標楷體" w:eastAsia="標楷體" w:hAnsi="標楷體" w:cs="Arial" w:hint="eastAsia"/>
          <w:szCs w:val="24"/>
        </w:rPr>
        <w:t>。</w:t>
      </w:r>
    </w:p>
    <w:p w14:paraId="2EF5633B" w14:textId="77777777" w:rsidR="00D2517B" w:rsidRPr="00B112A6" w:rsidRDefault="00D2517B" w:rsidP="00733CA9">
      <w:pPr>
        <w:ind w:leftChars="200" w:left="480"/>
        <w:rPr>
          <w:rFonts w:ascii="標楷體" w:eastAsia="標楷體" w:hAnsi="標楷體" w:cs="Times New Roman"/>
          <w:szCs w:val="24"/>
        </w:rPr>
      </w:pPr>
      <w:r w:rsidRPr="00B112A6">
        <w:rPr>
          <w:rFonts w:ascii="標楷體" w:eastAsia="標楷體" w:hAnsi="標楷體" w:cs="Times New Roman" w:hint="eastAsia"/>
          <w:szCs w:val="24"/>
        </w:rPr>
        <w:t>3.方案實踐</w:t>
      </w:r>
      <w:r w:rsidRPr="00B112A6">
        <w:rPr>
          <w:rFonts w:ascii="新細明體" w:eastAsia="新細明體" w:hAnsi="新細明體" w:cs="Times New Roman" w:hint="eastAsia"/>
          <w:szCs w:val="24"/>
        </w:rPr>
        <w:t>：</w:t>
      </w:r>
      <w:r w:rsidRPr="00B112A6">
        <w:rPr>
          <w:rFonts w:ascii="標楷體" w:eastAsia="標楷體" w:hAnsi="標楷體" w:cs="Times New Roman" w:hint="eastAsia"/>
          <w:szCs w:val="24"/>
        </w:rPr>
        <w:t>「美感生活學習地圖」之建構與行動實踐影片</w:t>
      </w:r>
      <w:r w:rsidR="00733CA9" w:rsidRPr="00B112A6">
        <w:rPr>
          <w:rFonts w:ascii="標楷體" w:eastAsia="標楷體" w:hAnsi="標楷體" w:cs="Arial" w:hint="eastAsia"/>
          <w:szCs w:val="24"/>
        </w:rPr>
        <w:t>。</w:t>
      </w:r>
    </w:p>
    <w:p w14:paraId="16EC9192" w14:textId="77777777" w:rsidR="00F51A3F" w:rsidRPr="002A09A0" w:rsidRDefault="000F7488" w:rsidP="00F51A3F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A09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伍</w:t>
      </w:r>
      <w:r w:rsidR="00F51A3F" w:rsidRPr="002A09A0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="00F51A3F" w:rsidRPr="002A09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徵選</w:t>
      </w:r>
      <w:r w:rsidR="00F51A3F" w:rsidRPr="002A09A0">
        <w:rPr>
          <w:rFonts w:ascii="標楷體" w:eastAsia="標楷體" w:hAnsi="標楷體" w:cs="Times New Roman"/>
          <w:b/>
          <w:color w:val="000000" w:themeColor="text1"/>
          <w:szCs w:val="24"/>
        </w:rPr>
        <w:t>對象：</w:t>
      </w:r>
    </w:p>
    <w:p w14:paraId="0C995E4A" w14:textId="77777777" w:rsidR="00F51A3F" w:rsidRPr="00277C5A" w:rsidRDefault="00277C5A" w:rsidP="00277C5A">
      <w:pPr>
        <w:ind w:leftChars="200" w:left="480"/>
        <w:rPr>
          <w:rFonts w:ascii="標楷體" w:eastAsia="標楷體" w:hAnsi="標楷體" w:cs="Times New Roman"/>
          <w:color w:val="FF0000"/>
          <w:szCs w:val="24"/>
        </w:rPr>
      </w:pPr>
      <w:r w:rsidRPr="002A09A0">
        <w:rPr>
          <w:rFonts w:ascii="標楷體" w:eastAsia="標楷體" w:hAnsi="標楷體" w:hint="eastAsia"/>
          <w:color w:val="000000" w:themeColor="text1"/>
        </w:rPr>
        <w:t>公私立國民中</w:t>
      </w:r>
      <w:r w:rsidR="002A09A0" w:rsidRPr="002A09A0">
        <w:rPr>
          <w:rFonts w:ascii="標楷體" w:eastAsia="標楷體" w:hAnsi="標楷體" w:hint="eastAsia"/>
          <w:color w:val="000000" w:themeColor="text1"/>
        </w:rPr>
        <w:t>、</w:t>
      </w:r>
      <w:r w:rsidRPr="002A09A0">
        <w:rPr>
          <w:rFonts w:ascii="標楷體" w:eastAsia="標楷體" w:hAnsi="標楷體" w:hint="eastAsia"/>
          <w:color w:val="000000" w:themeColor="text1"/>
        </w:rPr>
        <w:t>小學</w:t>
      </w:r>
      <w:r w:rsidR="00F51A3F" w:rsidRPr="002A09A0">
        <w:rPr>
          <w:rFonts w:ascii="標楷體" w:eastAsia="標楷體" w:hAnsi="標楷體" w:hint="eastAsia"/>
          <w:color w:val="000000" w:themeColor="text1"/>
        </w:rPr>
        <w:t>。</w:t>
      </w:r>
    </w:p>
    <w:p w14:paraId="72C304F6" w14:textId="77777777" w:rsidR="00AF5EDB" w:rsidRPr="002A09A0" w:rsidRDefault="000F7488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A09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陸</w:t>
      </w:r>
      <w:r w:rsidR="00AF5EDB" w:rsidRPr="002A09A0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="00214075" w:rsidRPr="002A09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徵選</w:t>
      </w:r>
      <w:r w:rsidR="00CE188A" w:rsidRPr="002A09A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說明</w:t>
      </w:r>
      <w:r w:rsidR="00AF5EDB" w:rsidRPr="002A09A0">
        <w:rPr>
          <w:rFonts w:ascii="標楷體" w:eastAsia="標楷體" w:hAnsi="標楷體" w:cs="Times New Roman"/>
          <w:b/>
          <w:color w:val="000000" w:themeColor="text1"/>
          <w:szCs w:val="24"/>
        </w:rPr>
        <w:t>：</w:t>
      </w:r>
    </w:p>
    <w:p w14:paraId="3EA24788" w14:textId="77777777" w:rsidR="0000525B" w:rsidRPr="002A09A0" w:rsidRDefault="0000525B" w:rsidP="0000525B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2A09A0">
        <w:rPr>
          <w:rFonts w:ascii="標楷體" w:eastAsia="標楷體" w:hAnsi="標楷體" w:cs="Times New Roman" w:hint="eastAsia"/>
          <w:color w:val="000000" w:themeColor="text1"/>
          <w:szCs w:val="24"/>
        </w:rPr>
        <w:t>一、申請方式：</w:t>
      </w:r>
    </w:p>
    <w:p w14:paraId="729EF11D" w14:textId="77777777" w:rsidR="0000525B" w:rsidRPr="00D965A7" w:rsidRDefault="0000525B" w:rsidP="0000525B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</w:t>
      </w:r>
      <w:proofErr w:type="gramStart"/>
      <w:r w:rsidRPr="00277C5A">
        <w:rPr>
          <w:rFonts w:ascii="標楷體" w:eastAsia="標楷體" w:hAnsi="標楷體" w:cs="Times New Roman" w:hint="eastAsia"/>
          <w:szCs w:val="24"/>
        </w:rPr>
        <w:t>縣市薦</w:t>
      </w:r>
      <w:proofErr w:type="gramEnd"/>
      <w:r w:rsidRPr="00277C5A">
        <w:rPr>
          <w:rFonts w:ascii="標楷體" w:eastAsia="標楷體" w:hAnsi="標楷體" w:cs="Times New Roman" w:hint="eastAsia"/>
          <w:szCs w:val="24"/>
        </w:rPr>
        <w:t>選：</w:t>
      </w:r>
      <w:r>
        <w:rPr>
          <w:rFonts w:ascii="標楷體" w:eastAsia="標楷體" w:hAnsi="標楷體" w:cs="Times New Roman" w:hint="eastAsia"/>
          <w:szCs w:val="24"/>
        </w:rPr>
        <w:t>由各</w:t>
      </w:r>
      <w:r w:rsidRPr="00277C5A">
        <w:rPr>
          <w:rFonts w:ascii="標楷體" w:eastAsia="標楷體" w:hAnsi="標楷體" w:cs="Times New Roman" w:hint="eastAsia"/>
          <w:szCs w:val="24"/>
        </w:rPr>
        <w:t>直轄市、縣(市)政府教育局</w:t>
      </w:r>
      <w:r w:rsidR="00A852E9" w:rsidRPr="00D2517B">
        <w:rPr>
          <w:rFonts w:ascii="標楷體" w:eastAsia="標楷體" w:hAnsi="標楷體" w:cs="Times New Roman" w:hint="eastAsia"/>
          <w:color w:val="000000" w:themeColor="text1"/>
          <w:szCs w:val="24"/>
        </w:rPr>
        <w:t>(處)</w:t>
      </w:r>
      <w:proofErr w:type="gramStart"/>
      <w:r w:rsidRPr="00D2517B">
        <w:rPr>
          <w:rFonts w:ascii="標楷體" w:eastAsia="標楷體" w:hAnsi="標楷體" w:cs="Times New Roman" w:hint="eastAsia"/>
          <w:color w:val="000000" w:themeColor="text1"/>
          <w:szCs w:val="24"/>
        </w:rPr>
        <w:t>薦</w:t>
      </w:r>
      <w:r w:rsidRPr="00277C5A">
        <w:rPr>
          <w:rFonts w:ascii="標楷體" w:eastAsia="標楷體" w:hAnsi="標楷體" w:cs="Times New Roman" w:hint="eastAsia"/>
          <w:szCs w:val="24"/>
        </w:rPr>
        <w:t>選具</w:t>
      </w:r>
      <w:proofErr w:type="gramEnd"/>
      <w:r w:rsidRPr="00277C5A">
        <w:rPr>
          <w:rFonts w:ascii="標楷體" w:eastAsia="標楷體" w:hAnsi="標楷體" w:hint="eastAsia"/>
        </w:rPr>
        <w:t>美感教育課程教學基礎，且有美感實踐經驗與意願之國民中小學</w:t>
      </w:r>
      <w:r w:rsidRPr="00D965A7">
        <w:rPr>
          <w:rFonts w:ascii="標楷體" w:eastAsia="標楷體" w:hAnsi="標楷體" w:hint="eastAsia"/>
          <w:color w:val="000000" w:themeColor="text1"/>
        </w:rPr>
        <w:t>（至多3所）。</w:t>
      </w:r>
    </w:p>
    <w:p w14:paraId="5694D507" w14:textId="77777777" w:rsidR="0000525B" w:rsidRDefault="0000525B" w:rsidP="00D325CE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申請報名</w:t>
      </w:r>
      <w:r w:rsidRPr="00277C5A">
        <w:rPr>
          <w:rFonts w:ascii="標楷體" w:eastAsia="標楷體" w:hAnsi="標楷體" w:cs="Times New Roman" w:hint="eastAsia"/>
          <w:szCs w:val="24"/>
        </w:rPr>
        <w:t>：</w:t>
      </w:r>
      <w:r w:rsidR="00D965A7">
        <w:rPr>
          <w:rFonts w:ascii="標楷體" w:eastAsia="標楷體" w:hAnsi="標楷體" w:cs="Times New Roman" w:hint="eastAsia"/>
          <w:szCs w:val="24"/>
        </w:rPr>
        <w:t>有以</w:t>
      </w:r>
      <w:r w:rsidR="00D965A7" w:rsidRPr="00277C5A">
        <w:rPr>
          <w:rFonts w:ascii="標楷體" w:eastAsia="標楷體" w:hAnsi="標楷體" w:cs="Times New Roman" w:hint="eastAsia"/>
          <w:szCs w:val="24"/>
        </w:rPr>
        <w:t>美感教育建構美感生活校園</w:t>
      </w:r>
      <w:r w:rsidR="00D965A7">
        <w:rPr>
          <w:rFonts w:ascii="標楷體" w:eastAsia="標楷體" w:hAnsi="標楷體" w:cs="Times New Roman" w:hint="eastAsia"/>
          <w:szCs w:val="24"/>
        </w:rPr>
        <w:t>、</w:t>
      </w:r>
      <w:r w:rsidRPr="00277C5A">
        <w:rPr>
          <w:rFonts w:ascii="標楷體" w:eastAsia="標楷體" w:hAnsi="標楷體" w:cs="Times New Roman" w:hint="eastAsia"/>
          <w:szCs w:val="24"/>
        </w:rPr>
        <w:t>陶養師生美感生活素養意願</w:t>
      </w:r>
      <w:r w:rsidRPr="00277C5A">
        <w:rPr>
          <w:rFonts w:ascii="標楷體" w:eastAsia="標楷體" w:hAnsi="標楷體" w:cs="Times New Roman"/>
          <w:szCs w:val="24"/>
        </w:rPr>
        <w:t>之國</w:t>
      </w:r>
      <w:r w:rsidRPr="00277C5A">
        <w:rPr>
          <w:rFonts w:ascii="標楷體" w:eastAsia="標楷體" w:hAnsi="標楷體" w:cs="Times New Roman" w:hint="eastAsia"/>
          <w:szCs w:val="24"/>
        </w:rPr>
        <w:t>民</w:t>
      </w:r>
      <w:r w:rsidRPr="00277C5A">
        <w:rPr>
          <w:rFonts w:ascii="標楷體" w:eastAsia="標楷體" w:hAnsi="標楷體" w:cs="Times New Roman"/>
          <w:szCs w:val="24"/>
        </w:rPr>
        <w:t>中小學</w:t>
      </w:r>
      <w:r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26BD522C" w14:textId="77777777" w:rsidR="00CE188A" w:rsidRPr="00144227" w:rsidRDefault="0000525B" w:rsidP="00CE188A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="00F847C1"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CE188A"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申請時間</w:t>
      </w:r>
      <w:r w:rsidR="00EC60B2"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14:paraId="480639A6" w14:textId="77777777" w:rsidR="00AF5EDB" w:rsidRPr="00144227" w:rsidRDefault="00CE188A" w:rsidP="0000525B">
      <w:pPr>
        <w:kinsoku w:val="0"/>
        <w:autoSpaceDE w:val="0"/>
        <w:autoSpaceDN w:val="0"/>
        <w:ind w:leftChars="300" w:left="720"/>
        <w:rPr>
          <w:rFonts w:ascii="標楷體" w:eastAsia="標楷體" w:hAnsi="標楷體" w:cs="Times New Roman"/>
          <w:color w:val="000000" w:themeColor="text1"/>
          <w:szCs w:val="24"/>
        </w:rPr>
      </w:pPr>
      <w:r w:rsidRPr="00D75423">
        <w:rPr>
          <w:rFonts w:ascii="標楷體" w:eastAsia="標楷體" w:hAnsi="標楷體" w:cs="Times New Roman" w:hint="eastAsia"/>
          <w:szCs w:val="24"/>
        </w:rPr>
        <w:t>於</w:t>
      </w:r>
      <w:r w:rsidRPr="00D75423">
        <w:rPr>
          <w:rFonts w:ascii="標楷體" w:eastAsia="標楷體" w:hAnsi="標楷體" w:cs="Times New Roman" w:hint="eastAsia"/>
          <w:szCs w:val="24"/>
          <w:u w:val="single"/>
        </w:rPr>
        <w:t>108年</w:t>
      </w:r>
      <w:r w:rsidR="003E12C2" w:rsidRPr="00D75423">
        <w:rPr>
          <w:rFonts w:ascii="標楷體" w:eastAsia="標楷體" w:hAnsi="標楷體" w:cs="Times New Roman" w:hint="eastAsia"/>
          <w:szCs w:val="24"/>
          <w:u w:val="single"/>
        </w:rPr>
        <w:t>8</w:t>
      </w:r>
      <w:r w:rsidRPr="00D75423">
        <w:rPr>
          <w:rFonts w:ascii="標楷體" w:eastAsia="標楷體" w:hAnsi="標楷體" w:cs="Times New Roman" w:hint="eastAsia"/>
          <w:szCs w:val="24"/>
          <w:u w:val="single"/>
        </w:rPr>
        <w:t>月</w:t>
      </w:r>
      <w:r w:rsidR="00144227" w:rsidRPr="00D75423">
        <w:rPr>
          <w:rFonts w:ascii="標楷體" w:eastAsia="標楷體" w:hAnsi="標楷體" w:cs="Times New Roman" w:hint="eastAsia"/>
          <w:szCs w:val="24"/>
          <w:u w:val="single"/>
        </w:rPr>
        <w:t>30</w:t>
      </w:r>
      <w:r w:rsidRPr="00D75423">
        <w:rPr>
          <w:rFonts w:ascii="標楷體" w:eastAsia="標楷體" w:hAnsi="標楷體" w:cs="Times New Roman" w:hint="eastAsia"/>
          <w:szCs w:val="24"/>
          <w:u w:val="single"/>
        </w:rPr>
        <w:t>日（星期</w:t>
      </w:r>
      <w:r w:rsidR="00144227" w:rsidRPr="00D75423">
        <w:rPr>
          <w:rFonts w:ascii="標楷體" w:eastAsia="標楷體" w:hAnsi="標楷體" w:cs="Times New Roman" w:hint="eastAsia"/>
          <w:szCs w:val="24"/>
          <w:u w:val="single"/>
        </w:rPr>
        <w:t>五</w:t>
      </w:r>
      <w:r w:rsidRPr="00D75423">
        <w:rPr>
          <w:rFonts w:ascii="標楷體" w:eastAsia="標楷體" w:hAnsi="標楷體" w:cs="Times New Roman" w:hint="eastAsia"/>
          <w:szCs w:val="24"/>
          <w:u w:val="single"/>
        </w:rPr>
        <w:t>）前</w:t>
      </w:r>
      <w:r w:rsidR="004619CC" w:rsidRPr="00D75423">
        <w:rPr>
          <w:rFonts w:ascii="標楷體" w:eastAsia="標楷體" w:hAnsi="標楷體" w:cs="Times New Roman" w:hint="eastAsia"/>
          <w:szCs w:val="24"/>
        </w:rPr>
        <w:t>檢</w:t>
      </w:r>
      <w:r w:rsidRPr="00D75423">
        <w:rPr>
          <w:rFonts w:ascii="標楷體" w:eastAsia="標楷體" w:hAnsi="標楷體" w:cs="Times New Roman" w:hint="eastAsia"/>
          <w:szCs w:val="24"/>
        </w:rPr>
        <w:t>送</w:t>
      </w:r>
      <w:r w:rsidR="006A7F92" w:rsidRPr="00D75423">
        <w:rPr>
          <w:rFonts w:ascii="標楷體" w:eastAsia="標楷體" w:hAnsi="標楷體" w:cs="Times New Roman" w:hint="eastAsia"/>
          <w:szCs w:val="24"/>
        </w:rPr>
        <w:t>申請</w:t>
      </w:r>
      <w:r w:rsidR="004619CC" w:rsidRPr="00D75423">
        <w:rPr>
          <w:rFonts w:ascii="標楷體" w:eastAsia="標楷體" w:hAnsi="標楷體" w:cs="Times New Roman" w:hint="eastAsia"/>
          <w:szCs w:val="24"/>
        </w:rPr>
        <w:t>文件紙本及光碟各1份，</w:t>
      </w:r>
      <w:proofErr w:type="gramStart"/>
      <w:r w:rsidR="004619CC" w:rsidRPr="00D75423">
        <w:rPr>
          <w:rFonts w:ascii="標楷體" w:eastAsia="標楷體" w:hAnsi="標楷體" w:cs="Times New Roman" w:hint="eastAsia"/>
          <w:szCs w:val="24"/>
        </w:rPr>
        <w:t>免備文</w:t>
      </w:r>
      <w:proofErr w:type="gramEnd"/>
      <w:r w:rsidR="004619CC" w:rsidRPr="00D75423">
        <w:rPr>
          <w:rFonts w:ascii="標楷體" w:eastAsia="標楷體" w:hAnsi="標楷體" w:cs="Times New Roman" w:hint="eastAsia"/>
          <w:szCs w:val="24"/>
        </w:rPr>
        <w:t>寄送至高雄市福山國民小學</w:t>
      </w:r>
      <w:r w:rsidR="00D325CE">
        <w:rPr>
          <w:rFonts w:ascii="標楷體" w:eastAsia="標楷體" w:hAnsi="標楷體" w:cs="Times New Roman" w:hint="eastAsia"/>
          <w:szCs w:val="24"/>
        </w:rPr>
        <w:t>輔導室孫妙慧</w:t>
      </w:r>
      <w:r w:rsidR="004619CC" w:rsidRPr="00D75423">
        <w:rPr>
          <w:rFonts w:ascii="標楷體" w:eastAsia="標楷體" w:hAnsi="標楷體" w:cs="Times New Roman" w:hint="eastAsia"/>
          <w:szCs w:val="24"/>
        </w:rPr>
        <w:t>主任（813 高雄市左營區重愛路99號），信封註明「申請美感生活學習</w:t>
      </w:r>
      <w:r w:rsidR="004619CC"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地圖實踐計畫」</w:t>
      </w:r>
      <w:r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，以郵戳為憑，逾期恕不受理。</w:t>
      </w:r>
    </w:p>
    <w:p w14:paraId="31DE8313" w14:textId="77777777" w:rsidR="00E06A90" w:rsidRPr="00144227" w:rsidRDefault="00E06A90" w:rsidP="00E06A90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三、申請文件</w:t>
      </w:r>
      <w:r w:rsidR="00EC60B2"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14:paraId="40574DB6" w14:textId="77777777" w:rsidR="00E06A90" w:rsidRPr="00144227" w:rsidRDefault="00E06A90" w:rsidP="00E06A90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proofErr w:type="gramStart"/>
      <w:r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6A7F92"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申請表（附件1）。</w:t>
      </w:r>
    </w:p>
    <w:p w14:paraId="704D28D7" w14:textId="77777777" w:rsidR="006A7F92" w:rsidRPr="00144227" w:rsidRDefault="006A7F92" w:rsidP="00E06A90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44227">
        <w:rPr>
          <w:rFonts w:ascii="標楷體" w:eastAsia="標楷體" w:hAnsi="標楷體" w:hint="eastAsia"/>
          <w:color w:val="000000" w:themeColor="text1"/>
        </w:rPr>
        <w:t>(二)計畫書（含封面及檢核表，如附件2）。</w:t>
      </w:r>
    </w:p>
    <w:p w14:paraId="5B24A542" w14:textId="77777777" w:rsidR="006A7F92" w:rsidRPr="00144227" w:rsidRDefault="006A7F92" w:rsidP="006A7F92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44227">
        <w:rPr>
          <w:rFonts w:ascii="標楷體" w:eastAsia="標楷體" w:hAnsi="標楷體" w:hint="eastAsia"/>
          <w:color w:val="000000" w:themeColor="text1"/>
        </w:rPr>
        <w:t>(三)經費</w:t>
      </w:r>
      <w:r w:rsidR="00236964" w:rsidRPr="00144227">
        <w:rPr>
          <w:rFonts w:ascii="標楷體" w:eastAsia="標楷體" w:hAnsi="標楷體" w:hint="eastAsia"/>
          <w:color w:val="000000" w:themeColor="text1"/>
        </w:rPr>
        <w:t>申請</w:t>
      </w:r>
      <w:r w:rsidRPr="00144227">
        <w:rPr>
          <w:rFonts w:ascii="標楷體" w:eastAsia="標楷體" w:hAnsi="標楷體" w:hint="eastAsia"/>
          <w:color w:val="000000" w:themeColor="text1"/>
        </w:rPr>
        <w:t>表（附件3）。</w:t>
      </w:r>
    </w:p>
    <w:p w14:paraId="27E4B736" w14:textId="77777777" w:rsidR="006A7F92" w:rsidRPr="00144227" w:rsidRDefault="006A7F92" w:rsidP="006A7F92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44227">
        <w:rPr>
          <w:rFonts w:ascii="標楷體" w:eastAsia="標楷體" w:hAnsi="標楷體" w:hint="eastAsia"/>
          <w:color w:val="000000" w:themeColor="text1"/>
        </w:rPr>
        <w:t>(四)授權書（附件4）。</w:t>
      </w:r>
    </w:p>
    <w:p w14:paraId="0C554B1E" w14:textId="77777777" w:rsidR="006A7F92" w:rsidRPr="00144227" w:rsidRDefault="006A7F92" w:rsidP="006A7F92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44227">
        <w:rPr>
          <w:rFonts w:ascii="標楷體" w:eastAsia="標楷體" w:hAnsi="標楷體" w:hint="eastAsia"/>
          <w:color w:val="000000" w:themeColor="text1"/>
        </w:rPr>
        <w:t>(五)光碟：</w:t>
      </w:r>
      <w:r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附件1-</w:t>
      </w:r>
      <w:r w:rsidR="000064AD"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144227">
        <w:rPr>
          <w:rFonts w:ascii="標楷體" w:eastAsia="標楷體" w:hAnsi="標楷體" w:cs="Times New Roman" w:hint="eastAsia"/>
          <w:color w:val="000000" w:themeColor="text1"/>
          <w:szCs w:val="24"/>
        </w:rPr>
        <w:t>電子檔（核章掃描）。</w:t>
      </w:r>
    </w:p>
    <w:p w14:paraId="3F2F6FBA" w14:textId="77777777" w:rsidR="00AF5EDB" w:rsidRPr="00E320C0" w:rsidRDefault="000F7488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proofErr w:type="gramStart"/>
      <w:r w:rsidRPr="00E320C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柒</w:t>
      </w:r>
      <w:proofErr w:type="gramEnd"/>
      <w:r w:rsidR="00AF5EDB" w:rsidRPr="00E320C0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="00214075" w:rsidRPr="00E320C0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徵選</w:t>
      </w:r>
      <w:r w:rsidR="00AF5EDB" w:rsidRPr="00E320C0">
        <w:rPr>
          <w:rFonts w:ascii="標楷體" w:eastAsia="標楷體" w:hAnsi="標楷體" w:cs="Arial" w:hint="eastAsia"/>
          <w:b/>
          <w:color w:val="000000" w:themeColor="text1"/>
          <w:szCs w:val="24"/>
        </w:rPr>
        <w:t>作業：</w:t>
      </w:r>
    </w:p>
    <w:p w14:paraId="19DE0465" w14:textId="77777777" w:rsidR="00523647" w:rsidRDefault="00523647" w:rsidP="00D2517B">
      <w:pPr>
        <w:snapToGrid w:val="0"/>
        <w:ind w:leftChars="100" w:left="240"/>
        <w:rPr>
          <w:rFonts w:ascii="標楷體" w:eastAsia="標楷體" w:hAnsi="標楷體" w:cs="Arial"/>
          <w:szCs w:val="24"/>
        </w:rPr>
      </w:pPr>
      <w:r w:rsidRPr="00E320C0">
        <w:rPr>
          <w:rFonts w:ascii="標楷體" w:eastAsia="標楷體" w:hAnsi="標楷體" w:cs="Arial" w:hint="eastAsia"/>
          <w:color w:val="000000" w:themeColor="text1"/>
          <w:szCs w:val="24"/>
        </w:rPr>
        <w:t>一、申請</w:t>
      </w:r>
      <w:r w:rsidR="000F7488" w:rsidRPr="00E320C0">
        <w:rPr>
          <w:rFonts w:ascii="標楷體" w:eastAsia="標楷體" w:hAnsi="標楷體" w:cs="Arial" w:hint="eastAsia"/>
          <w:color w:val="000000" w:themeColor="text1"/>
          <w:szCs w:val="24"/>
        </w:rPr>
        <w:t>及審查</w:t>
      </w:r>
      <w:r w:rsidRPr="00E320C0">
        <w:rPr>
          <w:rFonts w:ascii="標楷體" w:eastAsia="標楷體" w:hAnsi="標楷體" w:cs="Arial" w:hint="eastAsia"/>
          <w:color w:val="000000" w:themeColor="text1"/>
          <w:szCs w:val="24"/>
        </w:rPr>
        <w:t>流程：</w:t>
      </w:r>
      <w:r>
        <w:rPr>
          <w:rFonts w:ascii="標楷體" w:eastAsia="標楷體" w:hAnsi="標楷體" w:cs="Arial" w:hint="eastAsia"/>
          <w:noProof/>
          <w:szCs w:val="24"/>
        </w:rPr>
        <mc:AlternateContent>
          <mc:Choice Requires="wpc">
            <w:drawing>
              <wp:inline distT="0" distB="0" distL="0" distR="0" wp14:anchorId="4A840FA8" wp14:editId="47598B2E">
                <wp:extent cx="6134100" cy="6067425"/>
                <wp:effectExtent l="0" t="0" r="0" b="952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字方塊 6"/>
                        <wps:cNvSpPr txBox="1"/>
                        <wps:spPr>
                          <a:xfrm>
                            <a:off x="1642638" y="0"/>
                            <a:ext cx="2600325" cy="8063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F36794" w14:textId="77777777" w:rsidR="003A5968" w:rsidRDefault="003A5968" w:rsidP="00B12AEB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12AEB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計畫徵選說明會</w:t>
                              </w:r>
                              <w:r w:rsidRPr="00B12AE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（詳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見</w:t>
                              </w:r>
                              <w:r w:rsidRPr="00B12AE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附件5）</w:t>
                              </w:r>
                            </w:p>
                            <w:p w14:paraId="16D987BD" w14:textId="77777777" w:rsidR="003A5968" w:rsidRPr="00B12AEB" w:rsidRDefault="003A5968" w:rsidP="00B12AE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4"/>
                                </w:rPr>
                              </w:pPr>
                              <w:r w:rsidRPr="00B12AEB">
                                <w:rPr>
                                  <w:rFonts w:ascii="標楷體" w:eastAsia="標楷體" w:hAnsi="標楷體" w:hint="eastAsia"/>
                                  <w:sz w:val="20"/>
                                  <w:szCs w:val="24"/>
                                </w:rPr>
                                <w:t>北區：108年8月13日（二）</w:t>
                              </w:r>
                              <w:r w:rsidRPr="00B12AEB">
                                <w:rPr>
                                  <w:rFonts w:ascii="標楷體" w:eastAsia="標楷體" w:hAnsi="標楷體"/>
                                  <w:sz w:val="20"/>
                                  <w:szCs w:val="24"/>
                                </w:rPr>
                                <w:t>14:00-16:00</w:t>
                              </w:r>
                            </w:p>
                            <w:p w14:paraId="32391196" w14:textId="77777777" w:rsidR="003A5968" w:rsidRPr="00B12AEB" w:rsidRDefault="003A5968" w:rsidP="00B12AE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12AEB">
                                <w:rPr>
                                  <w:rFonts w:ascii="標楷體" w:eastAsia="標楷體" w:hAnsi="標楷體" w:hint="eastAsia"/>
                                  <w:sz w:val="20"/>
                                  <w:szCs w:val="24"/>
                                </w:rPr>
                                <w:t>南區：108年8月15日（四）</w:t>
                              </w:r>
                              <w:r w:rsidRPr="00B12AEB">
                                <w:rPr>
                                  <w:rFonts w:ascii="標楷體" w:eastAsia="標楷體" w:hAnsi="標楷體"/>
                                  <w:sz w:val="20"/>
                                  <w:szCs w:val="24"/>
                                </w:rPr>
                                <w:t>10:00-12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6"/>
                        <wps:cNvSpPr txBox="1"/>
                        <wps:spPr>
                          <a:xfrm>
                            <a:off x="1642638" y="946223"/>
                            <a:ext cx="2600325" cy="5359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0D53B2" w14:textId="77777777" w:rsidR="003A5968" w:rsidRPr="001D48FB" w:rsidRDefault="003A5968" w:rsidP="00214075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</w:rPr>
                                <w:t>申請計畫</w:t>
                              </w:r>
                            </w:p>
                            <w:p w14:paraId="3E50CA80" w14:textId="77777777" w:rsidR="003A5968" w:rsidRPr="000F0B15" w:rsidRDefault="003A5968" w:rsidP="00214075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（1</w:t>
                              </w:r>
                              <w:r w:rsidRPr="000F0B15">
                                <w:rPr>
                                  <w:rFonts w:ascii="標楷體" w:eastAsia="標楷體" w:hAnsi="標楷體"/>
                                </w:rPr>
                                <w:t>08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年8月30日收件截止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6"/>
                        <wps:cNvSpPr txBox="1"/>
                        <wps:spPr>
                          <a:xfrm>
                            <a:off x="1642638" y="1638317"/>
                            <a:ext cx="2600325" cy="535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FBD795" w14:textId="77777777" w:rsidR="003A5968" w:rsidRDefault="003A5968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送請審查委員進行書面審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6"/>
                        <wps:cNvSpPr txBox="1"/>
                        <wps:spPr>
                          <a:xfrm>
                            <a:off x="1642638" y="2345983"/>
                            <a:ext cx="2600325" cy="535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5F104D" w14:textId="77777777" w:rsidR="003A5968" w:rsidRDefault="003A5968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召開決選會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6"/>
                        <wps:cNvSpPr txBox="1"/>
                        <wps:spPr>
                          <a:xfrm>
                            <a:off x="1642638" y="4246345"/>
                            <a:ext cx="2600325" cy="535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261531" w14:textId="77777777" w:rsidR="003A5968" w:rsidRPr="000F0B15" w:rsidRDefault="003A5968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公布審查結果及獲補助學校名單</w:t>
                              </w:r>
                            </w:p>
                            <w:p w14:paraId="2607DBA2" w14:textId="77777777" w:rsidR="003A5968" w:rsidRPr="000F0B15" w:rsidRDefault="003A5968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Pr="000F0B15">
                                <w:rPr>
                                  <w:rFonts w:ascii="標楷體" w:eastAsia="標楷體" w:hAnsi="標楷體"/>
                                </w:rPr>
                                <w:t>108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年9月12日前</w:t>
                              </w:r>
                              <w:r w:rsidRPr="000F0B15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6"/>
                        <wps:cNvSpPr txBox="1"/>
                        <wps:spPr>
                          <a:xfrm>
                            <a:off x="1260527" y="4985817"/>
                            <a:ext cx="3381554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D9A686" w14:textId="77777777" w:rsidR="003A5968" w:rsidRPr="0098092B" w:rsidRDefault="003A5968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kern w:val="2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bCs/>
                                  <w:kern w:val="2"/>
                                </w:rPr>
                                <w:t>教育部轉請各直轄市及縣(市)政府</w:t>
                              </w: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協助彙整所屬學校經費申</w:t>
                              </w: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請表，</w:t>
                              </w:r>
                              <w:proofErr w:type="gramStart"/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併</w:t>
                              </w:r>
                              <w:proofErr w:type="gramEnd"/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同「縣市層級經費表」</w:t>
                              </w:r>
                            </w:p>
                            <w:p w14:paraId="09D61124" w14:textId="77777777" w:rsidR="003A5968" w:rsidRPr="000F0B15" w:rsidRDefault="003A5968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</w:pP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(附件6)，於</w:t>
                              </w: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  <w:u w:val="single"/>
                                </w:rPr>
                                <w:t>1</w:t>
                              </w:r>
                              <w:r w:rsidRPr="0098092B"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kern w:val="2"/>
                                  <w:u w:val="single"/>
                                </w:rPr>
                                <w:t>08</w:t>
                              </w: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  <w:u w:val="single"/>
                                </w:rPr>
                                <w:t>年9月2</w:t>
                              </w:r>
                              <w:r w:rsidRPr="0098092B"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kern w:val="2"/>
                                  <w:u w:val="single"/>
                                </w:rPr>
                                <w:t>7</w:t>
                              </w: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  <w:u w:val="single"/>
                                </w:rPr>
                                <w:t>日（星期五）前</w:t>
                              </w:r>
                            </w:p>
                            <w:p w14:paraId="745C36DD" w14:textId="77777777" w:rsidR="003A5968" w:rsidRPr="000F0B15" w:rsidRDefault="003A5968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報部辦理補助經費請款事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6"/>
                        <wps:cNvSpPr txBox="1"/>
                        <wps:spPr>
                          <a:xfrm>
                            <a:off x="1642638" y="3180872"/>
                            <a:ext cx="2600325" cy="742351"/>
                          </a:xfrm>
                          <a:prstGeom prst="diamond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A9ECF3" w14:textId="77777777" w:rsidR="003A5968" w:rsidRPr="00277D03" w:rsidRDefault="003A5968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審查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stCxn id="6" idx="2"/>
                          <a:endCxn id="8" idx="0"/>
                        </wps:cNvCnPr>
                        <wps:spPr>
                          <a:xfrm>
                            <a:off x="2942801" y="806312"/>
                            <a:ext cx="0" cy="1399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>
                          <a:endCxn id="10" idx="0"/>
                        </wps:cNvCnPr>
                        <wps:spPr>
                          <a:xfrm>
                            <a:off x="2942801" y="1498074"/>
                            <a:ext cx="0" cy="140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2942801" y="2174257"/>
                            <a:ext cx="0" cy="171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>
                          <a:stCxn id="11" idx="2"/>
                          <a:endCxn id="14" idx="0"/>
                        </wps:cNvCnPr>
                        <wps:spPr>
                          <a:xfrm>
                            <a:off x="2942801" y="2881923"/>
                            <a:ext cx="0" cy="298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>
                          <a:stCxn id="14" idx="2"/>
                          <a:endCxn id="12" idx="0"/>
                        </wps:cNvCnPr>
                        <wps:spPr>
                          <a:xfrm>
                            <a:off x="2942801" y="3923223"/>
                            <a:ext cx="0" cy="323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2942801" y="4782285"/>
                            <a:ext cx="8503" cy="2035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接點: 肘形 24"/>
                        <wps:cNvCnPr>
                          <a:stCxn id="14" idx="1"/>
                          <a:endCxn id="12" idx="1"/>
                        </wps:cNvCnPr>
                        <wps:spPr>
                          <a:xfrm rot="10800000" flipV="1">
                            <a:off x="1642638" y="3552047"/>
                            <a:ext cx="12700" cy="962267"/>
                          </a:xfrm>
                          <a:prstGeom prst="bentConnector3">
                            <a:avLst>
                              <a:gd name="adj1" fmla="val 53687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2994360" y="3923223"/>
                            <a:ext cx="469127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CD2916" w14:textId="77777777" w:rsidR="003A5968" w:rsidRPr="005F1BC1" w:rsidRDefault="003A5968" w:rsidP="005F1B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F1BC1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5"/>
                        <wps:cNvSpPr txBox="1"/>
                        <wps:spPr>
                          <a:xfrm>
                            <a:off x="1056829" y="3228579"/>
                            <a:ext cx="477078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DC394" w14:textId="77777777" w:rsidR="003A5968" w:rsidRDefault="003A5968" w:rsidP="005F1B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529456" y="3780099"/>
                            <a:ext cx="826936" cy="4134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9E2AA" w14:textId="77777777" w:rsidR="003A5968" w:rsidRPr="00D76435" w:rsidRDefault="003A5968" w:rsidP="00D7643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proofErr w:type="gramStart"/>
                              <w:r w:rsidRPr="00D7643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複</w:t>
                              </w:r>
                              <w:proofErr w:type="gramEnd"/>
                              <w:r w:rsidRPr="00D7643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5"/>
                        <wps:cNvSpPr txBox="1"/>
                        <wps:spPr>
                          <a:xfrm>
                            <a:off x="1065277" y="4539136"/>
                            <a:ext cx="46863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3E2258" w14:textId="77777777" w:rsidR="003A5968" w:rsidRDefault="003A5968" w:rsidP="000F0B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840FA8" id="畫布 1" o:spid="_x0000_s1026" editas="canvas" style="width:483pt;height:477.75pt;mso-position-horizontal-relative:char;mso-position-vertical-relative:line" coordsize="61341,6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41;height:606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16426;width:26003;height:8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" fillcolor="white [3201]" strokeweight=".5pt">
                  <v:textbox>
                    <w:txbxContent>
                      <w:p w14:paraId="6AF36794" w14:textId="77777777" w:rsidR="003A5968" w:rsidRDefault="003A5968" w:rsidP="00B12AEB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12AEB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計畫徵選說明會</w:t>
                        </w:r>
                        <w:r w:rsidRPr="00B12AEB">
                          <w:rPr>
                            <w:rFonts w:ascii="標楷體" w:eastAsia="標楷體" w:hAnsi="標楷體"/>
                            <w:szCs w:val="24"/>
                          </w:rPr>
                          <w:t>（詳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見</w:t>
                        </w:r>
                        <w:r w:rsidRPr="00B12AEB">
                          <w:rPr>
                            <w:rFonts w:ascii="標楷體" w:eastAsia="標楷體" w:hAnsi="標楷體"/>
                            <w:szCs w:val="24"/>
                          </w:rPr>
                          <w:t>附件5）</w:t>
                        </w:r>
                      </w:p>
                      <w:p w14:paraId="16D987BD" w14:textId="77777777" w:rsidR="003A5968" w:rsidRPr="00B12AEB" w:rsidRDefault="003A5968" w:rsidP="00B12AEB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</w:pPr>
                        <w:r w:rsidRPr="00B12AEB">
                          <w:rPr>
                            <w:rFonts w:ascii="標楷體" w:eastAsia="標楷體" w:hAnsi="標楷體" w:hint="eastAsia"/>
                            <w:sz w:val="20"/>
                            <w:szCs w:val="24"/>
                          </w:rPr>
                          <w:t>北區：108年8月13日（二）</w:t>
                        </w:r>
                        <w:r w:rsidRPr="00B12AEB"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  <w:t>14:00-16:00</w:t>
                        </w:r>
                      </w:p>
                      <w:p w14:paraId="32391196" w14:textId="77777777" w:rsidR="003A5968" w:rsidRPr="00B12AEB" w:rsidRDefault="003A5968" w:rsidP="00B12AEB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12AEB">
                          <w:rPr>
                            <w:rFonts w:ascii="標楷體" w:eastAsia="標楷體" w:hAnsi="標楷體" w:hint="eastAsia"/>
                            <w:sz w:val="20"/>
                            <w:szCs w:val="24"/>
                          </w:rPr>
                          <w:t>南區：108年8月15日（四）</w:t>
                        </w:r>
                        <w:r w:rsidRPr="00B12AEB"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  <w:t>10:00-12:00</w:t>
                        </w:r>
                      </w:p>
                    </w:txbxContent>
                  </v:textbox>
                </v:shape>
                <v:shape id="文字方塊 6" o:spid="_x0000_s1029" type="#_x0000_t202" style="position:absolute;left:16426;top:9462;width:26003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<v:textbox>
                    <w:txbxContent>
                      <w:p w14:paraId="740D53B2" w14:textId="77777777" w:rsidR="003A5968" w:rsidRPr="001D48FB" w:rsidRDefault="003A5968" w:rsidP="00214075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</w:rPr>
                          <w:t>申請計畫</w:t>
                        </w:r>
                      </w:p>
                      <w:p w14:paraId="3E50CA80" w14:textId="77777777" w:rsidR="003A5968" w:rsidRPr="000F0B15" w:rsidRDefault="003A5968" w:rsidP="00214075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F0B15">
                          <w:rPr>
                            <w:rFonts w:ascii="標楷體" w:eastAsia="標楷體" w:hAnsi="標楷體" w:hint="eastAsia"/>
                          </w:rPr>
                          <w:t>（1</w:t>
                        </w:r>
                        <w:r w:rsidRPr="000F0B15">
                          <w:rPr>
                            <w:rFonts w:ascii="標楷體" w:eastAsia="標楷體" w:hAnsi="標楷體"/>
                          </w:rPr>
                          <w:t>08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年8月30日收件截止）</w:t>
                        </w:r>
                      </w:p>
                    </w:txbxContent>
                  </v:textbox>
                </v:shape>
                <v:shape id="文字方塊 6" o:spid="_x0000_s1030" type="#_x0000_t202" style="position:absolute;left:16426;top:16383;width:26003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7FFBD795" w14:textId="77777777" w:rsidR="003A5968" w:rsidRDefault="003A5968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送請審查委員進行書面審查</w:t>
                        </w:r>
                      </w:p>
                    </w:txbxContent>
                  </v:textbox>
                </v:shape>
                <v:shape id="文字方塊 6" o:spid="_x0000_s1031" type="#_x0000_t202" style="position:absolute;left:16426;top:23459;width:2600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" fillcolor="white [3201]" strokeweight=".5pt">
                  <v:textbox>
                    <w:txbxContent>
                      <w:p w14:paraId="0A5F104D" w14:textId="77777777" w:rsidR="003A5968" w:rsidRDefault="003A5968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召開決選會議</w:t>
                        </w:r>
                      </w:p>
                    </w:txbxContent>
                  </v:textbox>
                </v:shape>
                <v:shape id="文字方塊 6" o:spid="_x0000_s1032" type="#_x0000_t202" style="position:absolute;left:16426;top:42463;width:26003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14:paraId="4E261531" w14:textId="77777777" w:rsidR="003A5968" w:rsidRPr="000F0B15" w:rsidRDefault="003A5968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</w:rPr>
                        </w:pPr>
                        <w:r w:rsidRPr="000F0B15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公布審查結果及獲補助學校名單</w:t>
                        </w:r>
                      </w:p>
                      <w:p w14:paraId="2607DBA2" w14:textId="77777777" w:rsidR="003A5968" w:rsidRPr="000F0B15" w:rsidRDefault="003A5968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F0B15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Pr="000F0B15">
                          <w:rPr>
                            <w:rFonts w:ascii="標楷體" w:eastAsia="標楷體" w:hAnsi="標楷體"/>
                          </w:rPr>
                          <w:t>108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年9月12日前</w:t>
                        </w:r>
                        <w:r w:rsidRPr="000F0B15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 id="文字方塊 6" o:spid="_x0000_s1033" type="#_x0000_t202" style="position:absolute;left:12605;top:49858;width:33815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VlwgAAANs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" fillcolor="white [3201]" strokeweight=".5pt">
                  <v:textbox>
                    <w:txbxContent>
                      <w:p w14:paraId="05D9A686" w14:textId="77777777" w:rsidR="003A5968" w:rsidRPr="0098092B" w:rsidRDefault="003A5968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color w:val="000000" w:themeColor="text1"/>
                            <w:kern w:val="2"/>
                          </w:rPr>
                        </w:pPr>
                        <w:r w:rsidRPr="000F0B15">
                          <w:rPr>
                            <w:rFonts w:ascii="標楷體" w:eastAsia="標楷體" w:hAnsi="標楷體" w:cs="Times New Roman" w:hint="eastAsia"/>
                            <w:bCs/>
                            <w:kern w:val="2"/>
                          </w:rPr>
                          <w:t>教育部轉請各直轄市及縣(市)政府</w:t>
                        </w:r>
                        <w:r w:rsidRPr="000F0B15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協助彙整所屬學校經費申</w:t>
                        </w: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請表，</w:t>
                        </w:r>
                        <w:proofErr w:type="gramStart"/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併</w:t>
                        </w:r>
                        <w:proofErr w:type="gramEnd"/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同「縣市層級經費表」</w:t>
                        </w:r>
                      </w:p>
                      <w:p w14:paraId="09D61124" w14:textId="77777777" w:rsidR="003A5968" w:rsidRPr="000F0B15" w:rsidRDefault="003A5968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</w:rPr>
                        </w:pP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(附件6)，於</w:t>
                        </w: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  <w:u w:val="single"/>
                          </w:rPr>
                          <w:t>1</w:t>
                        </w:r>
                        <w:r w:rsidRPr="0098092B">
                          <w:rPr>
                            <w:rFonts w:ascii="標楷體" w:eastAsia="標楷體" w:hAnsi="標楷體" w:cs="Times New Roman"/>
                            <w:color w:val="000000" w:themeColor="text1"/>
                            <w:kern w:val="2"/>
                            <w:u w:val="single"/>
                          </w:rPr>
                          <w:t>08</w:t>
                        </w: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  <w:u w:val="single"/>
                          </w:rPr>
                          <w:t>年9月2</w:t>
                        </w:r>
                        <w:r w:rsidRPr="0098092B">
                          <w:rPr>
                            <w:rFonts w:ascii="標楷體" w:eastAsia="標楷體" w:hAnsi="標楷體" w:cs="Times New Roman"/>
                            <w:color w:val="000000" w:themeColor="text1"/>
                            <w:kern w:val="2"/>
                            <w:u w:val="single"/>
                          </w:rPr>
                          <w:t>7</w:t>
                        </w: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  <w:u w:val="single"/>
                          </w:rPr>
                          <w:t>日（星期五）前</w:t>
                        </w:r>
                      </w:p>
                      <w:p w14:paraId="745C36DD" w14:textId="77777777" w:rsidR="003A5968" w:rsidRPr="000F0B15" w:rsidRDefault="003A5968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F0B15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報部辦理補助經費請款事宜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文字方塊 6" o:spid="_x0000_s1034" type="#_x0000_t4" style="position:absolute;left:16426;top:31808;width:26003;height:7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" fillcolor="white [3201]" strokeweight=".5pt">
                  <v:textbox>
                    <w:txbxContent>
                      <w:p w14:paraId="0EA9ECF3" w14:textId="77777777" w:rsidR="003A5968" w:rsidRPr="00277D03" w:rsidRDefault="003A5968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審查結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5" type="#_x0000_t32" style="position:absolute;left:29428;top:8063;width:0;height:1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" strokecolor="black [3040]">
                  <v:stroke endarrow="block"/>
                </v:shape>
                <v:shape id="直線單箭頭接點 15" o:spid="_x0000_s1036" type="#_x0000_t32" style="position:absolute;left:29428;top:14980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<v:stroke endarrow="block"/>
                </v:shape>
                <v:shape id="直線單箭頭接點 16" o:spid="_x0000_s1037" type="#_x0000_t32" style="position:absolute;left:29428;top:21742;width:0;height:1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<v:stroke endarrow="block"/>
                </v:shape>
                <v:shape id="直線單箭頭接點 17" o:spid="_x0000_s1038" type="#_x0000_t32" style="position:absolute;left:29428;top:28819;width:0;height:2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shape id="直線單箭頭接點 19" o:spid="_x0000_s1039" type="#_x0000_t32" style="position:absolute;left:29428;top:39232;width:0;height:3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<v:stroke endarrow="block"/>
                </v:shape>
                <v:shape id="直線單箭頭接點 21" o:spid="_x0000_s1040" type="#_x0000_t32" style="position:absolute;left:29428;top:47822;width:85;height:2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24" o:spid="_x0000_s1041" type="#_x0000_t34" style="position:absolute;left:16426;top:35520;width:127;height:96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" adj="1159639" strokecolor="black [3040]">
                  <v:stroke endarrow="block"/>
                </v:shape>
                <v:shape id="文字方塊 25" o:spid="_x0000_s1042" type="#_x0000_t202" style="position:absolute;left:29943;top:39232;width:4691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c3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" fillcolor="white [3201]" stroked="f" strokeweight=".5pt">
                  <v:textbox>
                    <w:txbxContent>
                      <w:p w14:paraId="51CD2916" w14:textId="77777777" w:rsidR="003A5968" w:rsidRPr="005F1BC1" w:rsidRDefault="003A5968" w:rsidP="005F1B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F1BC1">
                          <w:rPr>
                            <w:rFonts w:ascii="標楷體" w:eastAsia="標楷體" w:hAnsi="標楷體" w:hint="eastAsia"/>
                            <w:sz w:val="20"/>
                          </w:rPr>
                          <w:t>通過</w:t>
                        </w:r>
                      </w:p>
                    </w:txbxContent>
                  </v:textbox>
                </v:shape>
                <v:shape id="文字方塊 25" o:spid="_x0000_s1043" type="#_x0000_t202" style="position:absolute;left:10568;top:32285;width:4771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" fillcolor="white [3201]" stroked="f" strokeweight=".5pt">
                  <v:textbox>
                    <w:txbxContent>
                      <w:p w14:paraId="1D7DC394" w14:textId="77777777" w:rsidR="003A5968" w:rsidRDefault="003A5968" w:rsidP="005F1BC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修正</w:t>
                        </w:r>
                      </w:p>
                    </w:txbxContent>
                  </v:textbox>
                </v:shape>
                <v:shape id="文字方塊 28" o:spid="_x0000_s1044" type="#_x0000_t202" style="position:absolute;left:5294;top:37800;width:8269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2p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samL+kHyNUfAAAA//8DAFBLAQItABQABgAIAAAAIQDb4fbL7gAAAIUBAAATAAAAAAAAAAAAAAAA&#10;AAAAAABbQ29udGVudF9UeXBlc10ueG1sUEsBAi0AFAAGAAgAAAAhAFr0LFu/AAAAFQEAAAsAAAAA&#10;AAAAAAAAAAAAHwEAAF9yZWxzLy5yZWxzUEsBAi0AFAAGAAgAAAAhAD0mjanBAAAA2wAAAA8AAAAA&#10;AAAAAAAAAAAABwIAAGRycy9kb3ducmV2LnhtbFBLBQYAAAAAAwADALcAAAD1AgAAAAA=&#10;" fillcolor="white [3201]" strokeweight=".5pt">
                  <v:textbox>
                    <w:txbxContent>
                      <w:p w14:paraId="2629E2AA" w14:textId="77777777" w:rsidR="003A5968" w:rsidRPr="00D76435" w:rsidRDefault="003A5968" w:rsidP="00D7643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proofErr w:type="gramStart"/>
                        <w:r w:rsidRPr="00D76435">
                          <w:rPr>
                            <w:rFonts w:ascii="標楷體" w:eastAsia="標楷體" w:hAnsi="標楷體" w:hint="eastAsia"/>
                            <w:b/>
                          </w:rPr>
                          <w:t>複</w:t>
                        </w:r>
                        <w:proofErr w:type="gramEnd"/>
                        <w:r w:rsidRPr="00D76435">
                          <w:rPr>
                            <w:rFonts w:ascii="標楷體" w:eastAsia="標楷體" w:hAnsi="標楷體" w:hint="eastAsia"/>
                            <w:b/>
                          </w:rPr>
                          <w:t>審</w:t>
                        </w:r>
                      </w:p>
                    </w:txbxContent>
                  </v:textbox>
                </v:shape>
                <v:shape id="文字方塊 25" o:spid="_x0000_s1045" type="#_x0000_t202" style="position:absolute;left:10652;top:45391;width:468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+dwgAAANsAAAAPAAAAZHJzL2Rvd25yZXYueG1sRI/RisIw&#10;FETfF/yHcIV9EU27gi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B7wl+dwgAAANsAAAAPAAAA&#10;AAAAAAAAAAAAAAcCAABkcnMvZG93bnJldi54bWxQSwUGAAAAAAMAAwC3AAAA9gIAAAAA&#10;" fillcolor="white [3201]" stroked="f" strokeweight=".5pt">
                  <v:textbox>
                    <w:txbxContent>
                      <w:p w14:paraId="283E2258" w14:textId="77777777" w:rsidR="003A5968" w:rsidRDefault="003A5968" w:rsidP="000F0B1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通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5B57A7" w14:textId="77777777" w:rsidR="00AF5EDB" w:rsidRPr="002A09A0" w:rsidRDefault="00523647" w:rsidP="00D2517B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Arial"/>
          <w:szCs w:val="24"/>
        </w:rPr>
        <w:br w:type="page"/>
      </w:r>
      <w:r w:rsidRPr="002A09A0">
        <w:rPr>
          <w:rFonts w:ascii="標楷體" w:eastAsia="標楷體" w:hAnsi="標楷體" w:cs="Arial" w:hint="eastAsia"/>
          <w:color w:val="000000" w:themeColor="text1"/>
          <w:szCs w:val="24"/>
        </w:rPr>
        <w:lastRenderedPageBreak/>
        <w:t>二</w:t>
      </w:r>
      <w:r w:rsidR="00770D62" w:rsidRPr="002A09A0">
        <w:rPr>
          <w:rFonts w:ascii="標楷體" w:eastAsia="標楷體" w:hAnsi="標楷體" w:cs="Arial" w:hint="eastAsia"/>
          <w:color w:val="000000" w:themeColor="text1"/>
          <w:szCs w:val="24"/>
        </w:rPr>
        <w:t>、</w:t>
      </w:r>
      <w:r w:rsidR="00EF0F67" w:rsidRPr="002A09A0">
        <w:rPr>
          <w:rFonts w:ascii="標楷體" w:eastAsia="標楷體" w:hAnsi="標楷體" w:cs="Arial" w:hint="eastAsia"/>
          <w:color w:val="000000" w:themeColor="text1"/>
          <w:szCs w:val="24"/>
        </w:rPr>
        <w:t>審查</w:t>
      </w:r>
      <w:r w:rsidR="007E1087" w:rsidRPr="002A09A0">
        <w:rPr>
          <w:rFonts w:ascii="標楷體" w:eastAsia="標楷體" w:hAnsi="標楷體" w:cs="Arial" w:hint="eastAsia"/>
          <w:color w:val="000000" w:themeColor="text1"/>
          <w:szCs w:val="24"/>
        </w:rPr>
        <w:t>標準</w:t>
      </w:r>
      <w:r w:rsidR="00AF5EDB" w:rsidRPr="002A09A0">
        <w:rPr>
          <w:rFonts w:ascii="標楷體" w:eastAsia="標楷體" w:hAnsi="標楷體" w:cs="Times New Roman"/>
          <w:color w:val="000000" w:themeColor="text1"/>
          <w:szCs w:val="24"/>
        </w:rPr>
        <w:t>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134"/>
        <w:gridCol w:w="5528"/>
      </w:tblGrid>
      <w:tr w:rsidR="000F0B15" w:rsidRPr="000F0B15" w14:paraId="13376B02" w14:textId="77777777" w:rsidTr="007E1087">
        <w:tc>
          <w:tcPr>
            <w:tcW w:w="2977" w:type="dxa"/>
          </w:tcPr>
          <w:p w14:paraId="4C3E8E04" w14:textId="77777777" w:rsidR="007E1087" w:rsidRPr="000F0B15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項目</w:t>
            </w:r>
          </w:p>
        </w:tc>
        <w:tc>
          <w:tcPr>
            <w:tcW w:w="1134" w:type="dxa"/>
          </w:tcPr>
          <w:p w14:paraId="16DAFC1C" w14:textId="77777777" w:rsidR="007E1087" w:rsidRPr="000F0B15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比重</w:t>
            </w:r>
          </w:p>
        </w:tc>
        <w:tc>
          <w:tcPr>
            <w:tcW w:w="5528" w:type="dxa"/>
          </w:tcPr>
          <w:p w14:paraId="6A066AAD" w14:textId="77777777" w:rsidR="007E1087" w:rsidRPr="000F0B15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說明</w:t>
            </w:r>
          </w:p>
        </w:tc>
      </w:tr>
      <w:tr w:rsidR="000F0B15" w:rsidRPr="000F0B15" w14:paraId="5F7F332A" w14:textId="77777777" w:rsidTr="007E1087">
        <w:tc>
          <w:tcPr>
            <w:tcW w:w="2977" w:type="dxa"/>
            <w:vAlign w:val="center"/>
          </w:tcPr>
          <w:p w14:paraId="5010DE61" w14:textId="77777777" w:rsidR="007E1087" w:rsidRPr="000F0B15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計畫可行性</w:t>
            </w:r>
          </w:p>
          <w:p w14:paraId="323000FC" w14:textId="77777777" w:rsidR="007E1087" w:rsidRPr="000F0B15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與內容完整性</w:t>
            </w:r>
          </w:p>
        </w:tc>
        <w:tc>
          <w:tcPr>
            <w:tcW w:w="1134" w:type="dxa"/>
            <w:vAlign w:val="center"/>
          </w:tcPr>
          <w:p w14:paraId="76A2A3E7" w14:textId="77777777" w:rsidR="007E1087" w:rsidRPr="000F0B15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15%</w:t>
            </w:r>
          </w:p>
        </w:tc>
        <w:tc>
          <w:tcPr>
            <w:tcW w:w="5528" w:type="dxa"/>
          </w:tcPr>
          <w:p w14:paraId="5876C562" w14:textId="77777777" w:rsidR="007E1087" w:rsidRPr="000F0B15" w:rsidRDefault="000F0B15" w:rsidP="000F0B15">
            <w:pPr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包括</w:t>
            </w:r>
            <w:r w:rsidR="00A16AEA" w:rsidRPr="000F0B15">
              <w:rPr>
                <w:rFonts w:ascii="標楷體" w:eastAsia="標楷體" w:hAnsi="標楷體" w:cs="Arial" w:hint="eastAsia"/>
                <w:szCs w:val="24"/>
              </w:rPr>
              <w:t>結合學校特色之理念、具體之待解決問題與解決方案</w:t>
            </w:r>
            <w:r w:rsidR="00144E5E">
              <w:rPr>
                <w:rFonts w:ascii="標楷體" w:eastAsia="標楷體" w:hAnsi="標楷體" w:cs="Arial" w:hint="eastAsia"/>
                <w:szCs w:val="24"/>
              </w:rPr>
              <w:t>（</w:t>
            </w:r>
            <w:r w:rsidR="00A16AEA" w:rsidRPr="000F0B15">
              <w:rPr>
                <w:rFonts w:ascii="標楷體" w:eastAsia="標楷體" w:hAnsi="標楷體" w:cs="Arial" w:hint="eastAsia"/>
                <w:szCs w:val="24"/>
              </w:rPr>
              <w:t>參閱附件3計畫書格式</w:t>
            </w:r>
            <w:r w:rsidR="00144E5E">
              <w:rPr>
                <w:rFonts w:ascii="標楷體" w:eastAsia="標楷體" w:hAnsi="標楷體" w:cs="Arial" w:hint="eastAsia"/>
                <w:szCs w:val="24"/>
              </w:rPr>
              <w:t>）</w:t>
            </w:r>
            <w:r w:rsidR="00A16AEA" w:rsidRPr="000F0B15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0F0B15" w:rsidRPr="000F0B15" w14:paraId="362D2041" w14:textId="77777777" w:rsidTr="007E1087">
        <w:tc>
          <w:tcPr>
            <w:tcW w:w="2977" w:type="dxa"/>
            <w:vAlign w:val="center"/>
          </w:tcPr>
          <w:p w14:paraId="2DDAC80C" w14:textId="77777777" w:rsidR="007E1087" w:rsidRPr="000F0B15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團隊運作機制</w:t>
            </w:r>
          </w:p>
          <w:p w14:paraId="3D393C84" w14:textId="77777777" w:rsidR="007E1087" w:rsidRPr="000F0B15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及師生參與</w:t>
            </w:r>
          </w:p>
        </w:tc>
        <w:tc>
          <w:tcPr>
            <w:tcW w:w="1134" w:type="dxa"/>
            <w:vAlign w:val="center"/>
          </w:tcPr>
          <w:p w14:paraId="57D36AB8" w14:textId="77777777" w:rsidR="007E1087" w:rsidRPr="000F0B15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15%</w:t>
            </w:r>
          </w:p>
        </w:tc>
        <w:tc>
          <w:tcPr>
            <w:tcW w:w="5528" w:type="dxa"/>
          </w:tcPr>
          <w:p w14:paraId="64B1FBB8" w14:textId="77777777" w:rsidR="007E1087" w:rsidRPr="000F0B15" w:rsidRDefault="00A16AEA" w:rsidP="000F0B15">
            <w:pPr>
              <w:pStyle w:val="a7"/>
              <w:numPr>
                <w:ilvl w:val="0"/>
                <w:numId w:val="25"/>
              </w:numPr>
              <w:ind w:leftChars="0" w:left="240" w:hangingChars="100" w:hanging="240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美感增能對象包含行政、藝文專長教師、一般領域教師。</w:t>
            </w:r>
          </w:p>
          <w:p w14:paraId="1B12AABF" w14:textId="77777777" w:rsidR="00A16AEA" w:rsidRPr="000F0B15" w:rsidRDefault="00A16AEA" w:rsidP="000F0B15">
            <w:pPr>
              <w:pStyle w:val="a7"/>
              <w:numPr>
                <w:ilvl w:val="0"/>
                <w:numId w:val="25"/>
              </w:numPr>
              <w:ind w:leftChars="0" w:left="240" w:hangingChars="100" w:hanging="240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課程教學與方案之成果能廣化至一般學生。</w:t>
            </w:r>
          </w:p>
        </w:tc>
      </w:tr>
      <w:tr w:rsidR="000F0B15" w:rsidRPr="000F0B15" w14:paraId="250F81CF" w14:textId="77777777" w:rsidTr="007E1087">
        <w:tc>
          <w:tcPr>
            <w:tcW w:w="2977" w:type="dxa"/>
            <w:vAlign w:val="center"/>
          </w:tcPr>
          <w:p w14:paraId="7C3B204C" w14:textId="77777777" w:rsidR="007E1087" w:rsidRPr="000F0B15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設計思考與問題解決導向之課程教學</w:t>
            </w:r>
          </w:p>
        </w:tc>
        <w:tc>
          <w:tcPr>
            <w:tcW w:w="1134" w:type="dxa"/>
            <w:vAlign w:val="center"/>
          </w:tcPr>
          <w:p w14:paraId="0352F6C7" w14:textId="77777777" w:rsidR="007E1087" w:rsidRPr="000F0B15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35%</w:t>
            </w:r>
          </w:p>
        </w:tc>
        <w:tc>
          <w:tcPr>
            <w:tcW w:w="5528" w:type="dxa"/>
          </w:tcPr>
          <w:p w14:paraId="20D1EAD0" w14:textId="77777777" w:rsidR="00A16AEA" w:rsidRPr="000F0B15" w:rsidRDefault="00A16AEA" w:rsidP="000F0B15">
            <w:pPr>
              <w:pStyle w:val="a7"/>
              <w:numPr>
                <w:ilvl w:val="0"/>
                <w:numId w:val="26"/>
              </w:numPr>
              <w:ind w:leftChars="0" w:left="240" w:hangingChars="100" w:hanging="240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以學生為學習主體、以問題解決為導向。</w:t>
            </w:r>
          </w:p>
          <w:p w14:paraId="302A0216" w14:textId="77777777" w:rsidR="007E1087" w:rsidRPr="000F0B15" w:rsidRDefault="00A16AEA" w:rsidP="000F0B15">
            <w:pPr>
              <w:pStyle w:val="a7"/>
              <w:numPr>
                <w:ilvl w:val="0"/>
                <w:numId w:val="26"/>
              </w:numPr>
              <w:ind w:leftChars="0" w:left="240" w:hangingChars="100" w:hanging="240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課程教學須融入「設計思考」。</w:t>
            </w:r>
          </w:p>
          <w:p w14:paraId="569ECC46" w14:textId="77777777" w:rsidR="00A16AEA" w:rsidRPr="000F0B15" w:rsidRDefault="00A16AEA" w:rsidP="000F0B15">
            <w:pPr>
              <w:pStyle w:val="a7"/>
              <w:numPr>
                <w:ilvl w:val="0"/>
                <w:numId w:val="26"/>
              </w:numPr>
              <w:ind w:leftChars="0" w:left="240" w:hangingChars="100" w:hanging="240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運用「美感思維」解決問題。</w:t>
            </w:r>
          </w:p>
        </w:tc>
      </w:tr>
      <w:tr w:rsidR="000F0B15" w:rsidRPr="000F0B15" w14:paraId="2255629E" w14:textId="77777777" w:rsidTr="007E1087">
        <w:tc>
          <w:tcPr>
            <w:tcW w:w="2977" w:type="dxa"/>
            <w:vAlign w:val="center"/>
          </w:tcPr>
          <w:p w14:paraId="5EF396A6" w14:textId="77777777" w:rsidR="007E1087" w:rsidRPr="000F0B15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跨界資源之整合運用</w:t>
            </w:r>
          </w:p>
        </w:tc>
        <w:tc>
          <w:tcPr>
            <w:tcW w:w="1134" w:type="dxa"/>
            <w:vAlign w:val="center"/>
          </w:tcPr>
          <w:p w14:paraId="41E73DD7" w14:textId="77777777" w:rsidR="007E1087" w:rsidRPr="000F0B15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15%</w:t>
            </w:r>
          </w:p>
        </w:tc>
        <w:tc>
          <w:tcPr>
            <w:tcW w:w="5528" w:type="dxa"/>
          </w:tcPr>
          <w:p w14:paraId="5F3C2B48" w14:textId="77777777" w:rsidR="007E1087" w:rsidRPr="000F0B15" w:rsidRDefault="00A16AEA" w:rsidP="000F0B15">
            <w:pPr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能跨界、跨領域，整合在地產業</w:t>
            </w:r>
            <w:r w:rsidR="001A6A66" w:rsidRPr="000F0B15">
              <w:rPr>
                <w:rFonts w:ascii="標楷體" w:eastAsia="標楷體" w:hAnsi="標楷體" w:cs="Arial" w:hint="eastAsia"/>
                <w:szCs w:val="24"/>
              </w:rPr>
              <w:t>人力資源。</w:t>
            </w:r>
          </w:p>
        </w:tc>
      </w:tr>
      <w:tr w:rsidR="000F0B15" w:rsidRPr="000F0B15" w14:paraId="2A679FC0" w14:textId="77777777" w:rsidTr="007E1087">
        <w:tc>
          <w:tcPr>
            <w:tcW w:w="2977" w:type="dxa"/>
            <w:vAlign w:val="center"/>
          </w:tcPr>
          <w:p w14:paraId="40B50BBC" w14:textId="77777777" w:rsidR="007E1087" w:rsidRPr="000F0B15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永續發展效益</w:t>
            </w:r>
          </w:p>
        </w:tc>
        <w:tc>
          <w:tcPr>
            <w:tcW w:w="1134" w:type="dxa"/>
            <w:vAlign w:val="center"/>
          </w:tcPr>
          <w:p w14:paraId="7C8FF7F2" w14:textId="77777777" w:rsidR="007E1087" w:rsidRPr="000F0B15" w:rsidRDefault="002A09A0" w:rsidP="002A09A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10%</w:t>
            </w:r>
          </w:p>
        </w:tc>
        <w:tc>
          <w:tcPr>
            <w:tcW w:w="5528" w:type="dxa"/>
          </w:tcPr>
          <w:p w14:paraId="3A27F826" w14:textId="77777777" w:rsidR="007E1087" w:rsidRPr="000F0B15" w:rsidRDefault="001A6A66" w:rsidP="000F0B15">
            <w:pPr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課程教學、方案實踐具推廣性。</w:t>
            </w:r>
          </w:p>
        </w:tc>
      </w:tr>
      <w:tr w:rsidR="000F0B15" w:rsidRPr="000F0B15" w14:paraId="583C8C37" w14:textId="77777777" w:rsidTr="007E1087">
        <w:tc>
          <w:tcPr>
            <w:tcW w:w="2977" w:type="dxa"/>
            <w:vAlign w:val="center"/>
          </w:tcPr>
          <w:p w14:paraId="64684956" w14:textId="77777777" w:rsidR="007E1087" w:rsidRPr="000F0B15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經費合理性</w:t>
            </w:r>
          </w:p>
        </w:tc>
        <w:tc>
          <w:tcPr>
            <w:tcW w:w="1134" w:type="dxa"/>
            <w:vAlign w:val="center"/>
          </w:tcPr>
          <w:p w14:paraId="0FD2581D" w14:textId="77777777" w:rsidR="007E1087" w:rsidRPr="000F0B15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10%</w:t>
            </w:r>
          </w:p>
        </w:tc>
        <w:tc>
          <w:tcPr>
            <w:tcW w:w="5528" w:type="dxa"/>
          </w:tcPr>
          <w:p w14:paraId="138B0B48" w14:textId="77777777" w:rsidR="007E1087" w:rsidRPr="000F0B15" w:rsidRDefault="001A6A66" w:rsidP="000F0B15">
            <w:pPr>
              <w:rPr>
                <w:rFonts w:ascii="標楷體" w:eastAsia="標楷體" w:hAnsi="標楷體" w:cs="Arial"/>
                <w:szCs w:val="24"/>
              </w:rPr>
            </w:pPr>
            <w:r w:rsidRPr="000F0B15">
              <w:rPr>
                <w:rFonts w:ascii="標楷體" w:eastAsia="標楷體" w:hAnsi="標楷體" w:cs="Arial" w:hint="eastAsia"/>
                <w:szCs w:val="24"/>
              </w:rPr>
              <w:t>經費專款專用、符合編列規定。</w:t>
            </w:r>
          </w:p>
        </w:tc>
      </w:tr>
    </w:tbl>
    <w:p w14:paraId="25DC09A0" w14:textId="4C402936" w:rsidR="00D1070C" w:rsidRPr="000F0B15" w:rsidRDefault="000F7488" w:rsidP="00D1070C">
      <w:pPr>
        <w:spacing w:line="360" w:lineRule="auto"/>
        <w:rPr>
          <w:rFonts w:ascii="標楷體" w:eastAsia="標楷體" w:hAnsi="標楷體" w:cs="Arial"/>
          <w:b/>
          <w:szCs w:val="24"/>
        </w:rPr>
      </w:pPr>
      <w:r w:rsidRPr="000F0B15">
        <w:rPr>
          <w:rFonts w:ascii="標楷體" w:eastAsia="標楷體" w:hAnsi="標楷體" w:cs="Arial" w:hint="eastAsia"/>
          <w:b/>
          <w:szCs w:val="24"/>
        </w:rPr>
        <w:t>捌</w:t>
      </w:r>
      <w:r w:rsidR="00D1070C" w:rsidRPr="000F0B15">
        <w:rPr>
          <w:rFonts w:ascii="標楷體" w:eastAsia="標楷體" w:hAnsi="標楷體" w:cs="Arial" w:hint="eastAsia"/>
          <w:b/>
          <w:szCs w:val="24"/>
        </w:rPr>
        <w:t>、</w:t>
      </w:r>
      <w:r w:rsidR="00D957B2">
        <w:rPr>
          <w:rFonts w:ascii="標楷體" w:eastAsia="標楷體" w:hAnsi="標楷體" w:cs="Arial" w:hint="eastAsia"/>
          <w:b/>
          <w:szCs w:val="24"/>
        </w:rPr>
        <w:t>計畫</w:t>
      </w:r>
      <w:r w:rsidR="00D1070C" w:rsidRPr="000F0B15">
        <w:rPr>
          <w:rFonts w:ascii="標楷體" w:eastAsia="標楷體" w:hAnsi="標楷體" w:cs="Arial" w:hint="eastAsia"/>
          <w:b/>
          <w:szCs w:val="24"/>
        </w:rPr>
        <w:t>執行重點：</w:t>
      </w:r>
    </w:p>
    <w:p w14:paraId="056A0B55" w14:textId="19F934C2" w:rsidR="00242423" w:rsidRPr="000F0B15" w:rsidRDefault="00D1070C" w:rsidP="004E555B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一、</w:t>
      </w:r>
      <w:r w:rsidR="00242423" w:rsidRPr="000F0B15">
        <w:rPr>
          <w:rFonts w:ascii="標楷體" w:eastAsia="標楷體" w:hAnsi="標楷體" w:cs="Arial" w:hint="eastAsia"/>
          <w:szCs w:val="24"/>
        </w:rPr>
        <w:t>執行時間：</w:t>
      </w:r>
      <w:r w:rsidR="00323155">
        <w:rPr>
          <w:rFonts w:ascii="標楷體" w:eastAsia="標楷體" w:hAnsi="標楷體" w:cs="Arial" w:hint="eastAsia"/>
          <w:szCs w:val="24"/>
        </w:rPr>
        <w:t>自核定日起</w:t>
      </w:r>
      <w:r w:rsidR="00242423" w:rsidRPr="000F0B15">
        <w:rPr>
          <w:rFonts w:ascii="標楷體" w:eastAsia="標楷體" w:hAnsi="標楷體" w:cs="Arial" w:hint="eastAsia"/>
          <w:szCs w:val="24"/>
        </w:rPr>
        <w:t>至109年5月</w:t>
      </w:r>
      <w:r w:rsidR="00FA195B">
        <w:rPr>
          <w:rFonts w:ascii="標楷體" w:eastAsia="標楷體" w:hAnsi="標楷體" w:cs="Arial" w:hint="eastAsia"/>
          <w:szCs w:val="24"/>
        </w:rPr>
        <w:t>31日</w:t>
      </w:r>
      <w:r w:rsidR="00323155">
        <w:rPr>
          <w:rFonts w:ascii="標楷體" w:eastAsia="標楷體" w:hAnsi="標楷體" w:cs="Arial" w:hint="eastAsia"/>
          <w:szCs w:val="24"/>
        </w:rPr>
        <w:t>止</w:t>
      </w:r>
      <w:r w:rsidR="00242423" w:rsidRPr="000F0B15">
        <w:rPr>
          <w:rFonts w:ascii="標楷體" w:eastAsia="標楷體" w:hAnsi="標楷體" w:cs="Arial" w:hint="eastAsia"/>
          <w:szCs w:val="24"/>
        </w:rPr>
        <w:t>。</w:t>
      </w:r>
    </w:p>
    <w:p w14:paraId="504164F0" w14:textId="77777777" w:rsidR="00D1070C" w:rsidRPr="000F0B15" w:rsidRDefault="00242423" w:rsidP="004E555B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二、</w:t>
      </w:r>
      <w:r w:rsidR="00D1070C" w:rsidRPr="000F0B15">
        <w:rPr>
          <w:rFonts w:ascii="標楷體" w:eastAsia="標楷體" w:hAnsi="標楷體" w:cs="Arial" w:hint="eastAsia"/>
          <w:szCs w:val="24"/>
        </w:rPr>
        <w:t>團隊增能：因應不同問題解決模式，規</w:t>
      </w:r>
      <w:r w:rsidR="004E555B" w:rsidRPr="000F0B15">
        <w:rPr>
          <w:rFonts w:ascii="標楷體" w:eastAsia="標楷體" w:hAnsi="標楷體" w:cs="Arial" w:hint="eastAsia"/>
          <w:szCs w:val="24"/>
        </w:rPr>
        <w:t>劃</w:t>
      </w:r>
      <w:proofErr w:type="gramStart"/>
      <w:r w:rsidR="00D1070C" w:rsidRPr="000F0B15">
        <w:rPr>
          <w:rFonts w:ascii="標楷體" w:eastAsia="標楷體" w:hAnsi="標楷體" w:cs="Arial" w:hint="eastAsia"/>
          <w:szCs w:val="24"/>
        </w:rPr>
        <w:t>適性增能</w:t>
      </w:r>
      <w:proofErr w:type="gramEnd"/>
      <w:r w:rsidR="00D1070C" w:rsidRPr="000F0B15">
        <w:rPr>
          <w:rFonts w:ascii="標楷體" w:eastAsia="標楷體" w:hAnsi="標楷體" w:cs="Arial" w:hint="eastAsia"/>
          <w:szCs w:val="24"/>
        </w:rPr>
        <w:t>內容與方式。</w:t>
      </w:r>
    </w:p>
    <w:p w14:paraId="77CA39B4" w14:textId="77777777" w:rsidR="00D1070C" w:rsidRPr="000F0B15" w:rsidRDefault="00242423" w:rsidP="0064097F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三、</w:t>
      </w:r>
      <w:r w:rsidR="00D1070C" w:rsidRPr="000F0B15">
        <w:rPr>
          <w:rFonts w:ascii="標楷體" w:eastAsia="標楷體" w:hAnsi="標楷體" w:cs="Arial" w:hint="eastAsia"/>
          <w:szCs w:val="24"/>
        </w:rPr>
        <w:t>課程教學：</w:t>
      </w:r>
    </w:p>
    <w:p w14:paraId="2414AB86" w14:textId="77777777" w:rsidR="00D1070C" w:rsidRPr="000F0B15" w:rsidRDefault="00232659" w:rsidP="00232659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)</w:t>
      </w:r>
      <w:r w:rsidR="00D1070C" w:rsidRPr="000F0B15">
        <w:rPr>
          <w:rFonts w:ascii="標楷體" w:eastAsia="標楷體" w:hAnsi="標楷體" w:cs="Arial" w:hint="eastAsia"/>
          <w:szCs w:val="24"/>
        </w:rPr>
        <w:t>課程規劃：以「建構美感生活」為主軸，規劃結構性課程接軌融入校訂課程。</w:t>
      </w:r>
    </w:p>
    <w:p w14:paraId="4804F458" w14:textId="77777777" w:rsidR="00D1070C" w:rsidRPr="000F0B15" w:rsidRDefault="00232659" w:rsidP="00232659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二)</w:t>
      </w:r>
      <w:r w:rsidR="002A09A0" w:rsidRPr="000F0B15">
        <w:rPr>
          <w:rFonts w:ascii="標楷體" w:eastAsia="標楷體" w:hAnsi="標楷體" w:cs="Arial" w:hint="eastAsia"/>
          <w:szCs w:val="24"/>
        </w:rPr>
        <w:t>教學設計：運用</w:t>
      </w:r>
      <w:r w:rsidR="00D1070C" w:rsidRPr="000F0B15">
        <w:rPr>
          <w:rFonts w:ascii="標楷體" w:eastAsia="標楷體" w:hAnsi="標楷體" w:cs="Arial" w:hint="eastAsia"/>
          <w:szCs w:val="24"/>
        </w:rPr>
        <w:t>「設計思考」進行以學生為主體之問題解決導向教學，</w:t>
      </w:r>
      <w:r w:rsidR="002A09A0" w:rsidRPr="000F0B15">
        <w:rPr>
          <w:rFonts w:ascii="標楷體" w:eastAsia="標楷體" w:hAnsi="標楷體" w:cs="Arial" w:hint="eastAsia"/>
          <w:szCs w:val="24"/>
        </w:rPr>
        <w:t>透過</w:t>
      </w:r>
      <w:r w:rsidR="00D1070C" w:rsidRPr="000F0B15">
        <w:rPr>
          <w:rFonts w:ascii="標楷體" w:eastAsia="標楷體" w:hAnsi="標楷體" w:cs="Arial" w:hint="eastAsia"/>
          <w:szCs w:val="24"/>
        </w:rPr>
        <w:t>「學習地圖」之系統思維、學習歷程，引導學生發現生活情境中之問題、定義問題，以「美感」解決問題。</w:t>
      </w:r>
    </w:p>
    <w:p w14:paraId="011EA472" w14:textId="77777777" w:rsidR="00D1070C" w:rsidRPr="000F0B15" w:rsidRDefault="00242423" w:rsidP="00232659">
      <w:pPr>
        <w:ind w:leftChars="100" w:left="24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四、</w:t>
      </w:r>
      <w:r w:rsidR="00D1070C" w:rsidRPr="000F0B15">
        <w:rPr>
          <w:rFonts w:ascii="標楷體" w:eastAsia="標楷體" w:hAnsi="標楷體" w:cs="Arial" w:hint="eastAsia"/>
          <w:szCs w:val="24"/>
        </w:rPr>
        <w:t>方案實踐：</w:t>
      </w:r>
    </w:p>
    <w:p w14:paraId="0F97600A" w14:textId="77777777" w:rsidR="00D1070C" w:rsidRPr="000F0B15" w:rsidRDefault="00232659" w:rsidP="00232659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)</w:t>
      </w:r>
      <w:r w:rsidR="00D1070C" w:rsidRPr="000F0B15">
        <w:rPr>
          <w:rFonts w:ascii="標楷體" w:eastAsia="標楷體" w:hAnsi="標楷體" w:cs="Arial" w:hint="eastAsia"/>
          <w:szCs w:val="24"/>
        </w:rPr>
        <w:t>跨界整合：引進在地業師，</w:t>
      </w:r>
      <w:proofErr w:type="gramStart"/>
      <w:r w:rsidR="00D1070C" w:rsidRPr="000F0B15">
        <w:rPr>
          <w:rFonts w:ascii="標楷體" w:eastAsia="標楷體" w:hAnsi="標楷體" w:cs="Arial" w:hint="eastAsia"/>
          <w:szCs w:val="24"/>
        </w:rPr>
        <w:t>以跨域思維</w:t>
      </w:r>
      <w:proofErr w:type="gramEnd"/>
      <w:r w:rsidR="00D1070C" w:rsidRPr="000F0B15">
        <w:rPr>
          <w:rFonts w:ascii="標楷體" w:eastAsia="標楷體" w:hAnsi="標楷體" w:cs="Arial" w:hint="eastAsia"/>
          <w:szCs w:val="24"/>
        </w:rPr>
        <w:t>與師生對話，讓學生之構思經由對話後，檢討修整為具體可行之方案。</w:t>
      </w:r>
    </w:p>
    <w:p w14:paraId="3D4C2312" w14:textId="77777777" w:rsidR="00D1070C" w:rsidRPr="000F0B15" w:rsidRDefault="00232659" w:rsidP="00232659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二)</w:t>
      </w:r>
      <w:r w:rsidR="00D1070C" w:rsidRPr="000F0B15">
        <w:rPr>
          <w:rFonts w:ascii="標楷體" w:eastAsia="標楷體" w:hAnsi="標楷體" w:cs="Arial" w:hint="eastAsia"/>
          <w:szCs w:val="24"/>
        </w:rPr>
        <w:t>方案產出：多元方案實踐方式包括視覺藝術之空間改造、繪本創作等，聽覺藝術之歌謠創作</w:t>
      </w:r>
      <w:r w:rsidR="008C18BB">
        <w:rPr>
          <w:rFonts w:ascii="標楷體" w:eastAsia="標楷體" w:hAnsi="標楷體" w:cs="Arial" w:hint="eastAsia"/>
          <w:szCs w:val="24"/>
        </w:rPr>
        <w:t>等</w:t>
      </w:r>
      <w:r w:rsidR="00D1070C" w:rsidRPr="000F0B15">
        <w:rPr>
          <w:rFonts w:ascii="標楷體" w:eastAsia="標楷體" w:hAnsi="標楷體" w:cs="Arial" w:hint="eastAsia"/>
          <w:szCs w:val="24"/>
        </w:rPr>
        <w:t>，表演藝術之戲劇、微電影，生活藝術之食衣住行育樂問題解決。</w:t>
      </w:r>
    </w:p>
    <w:p w14:paraId="2CEA3ACD" w14:textId="77777777" w:rsidR="0064097F" w:rsidRPr="000F0B15" w:rsidRDefault="00242423" w:rsidP="0064097F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五、</w:t>
      </w:r>
      <w:r w:rsidR="0064097F" w:rsidRPr="000F0B15">
        <w:rPr>
          <w:rFonts w:ascii="標楷體" w:eastAsia="標楷體" w:hAnsi="標楷體" w:cs="Arial" w:hint="eastAsia"/>
          <w:szCs w:val="24"/>
        </w:rPr>
        <w:t>諮詢輔導：由專案辦公室規劃分區責任制之輔導諮詢機制，邀請專家學者共同進行定期訪視，適時予以協助，並了解實施成效。</w:t>
      </w:r>
    </w:p>
    <w:p w14:paraId="30DE90C2" w14:textId="77777777" w:rsidR="00D1070C" w:rsidRPr="000F0B15" w:rsidRDefault="00242423" w:rsidP="004E555B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六、</w:t>
      </w:r>
      <w:r w:rsidR="00D1070C" w:rsidRPr="000F0B15">
        <w:rPr>
          <w:rFonts w:ascii="標楷體" w:eastAsia="標楷體" w:hAnsi="標楷體" w:cs="Arial" w:hint="eastAsia"/>
          <w:szCs w:val="24"/>
        </w:rPr>
        <w:t>成果報告：含課程教學、方案實踐之歷程與成果</w:t>
      </w:r>
      <w:r w:rsidR="000F7488" w:rsidRPr="000F0B15">
        <w:rPr>
          <w:rFonts w:ascii="標楷體" w:eastAsia="標楷體" w:hAnsi="標楷體" w:cs="Arial" w:hint="eastAsia"/>
          <w:szCs w:val="24"/>
        </w:rPr>
        <w:t>。</w:t>
      </w:r>
    </w:p>
    <w:p w14:paraId="6564247D" w14:textId="77777777" w:rsidR="00BA4F53" w:rsidRPr="000F0B15" w:rsidRDefault="00BA4F53" w:rsidP="000F7488">
      <w:pPr>
        <w:spacing w:line="360" w:lineRule="auto"/>
        <w:rPr>
          <w:rFonts w:ascii="標楷體" w:eastAsia="標楷體" w:hAnsi="標楷體" w:cs="Arial"/>
          <w:b/>
          <w:szCs w:val="24"/>
        </w:rPr>
      </w:pPr>
      <w:r w:rsidRPr="000F0B15">
        <w:rPr>
          <w:rFonts w:ascii="標楷體" w:eastAsia="標楷體" w:hAnsi="標楷體" w:cs="Arial" w:hint="eastAsia"/>
          <w:b/>
          <w:szCs w:val="24"/>
        </w:rPr>
        <w:t>玖、補助原則</w:t>
      </w:r>
    </w:p>
    <w:p w14:paraId="4DD8AA39" w14:textId="77777777" w:rsidR="00BA4F53" w:rsidRPr="000F0B15" w:rsidRDefault="00BA4F53" w:rsidP="00BA4F53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一、本辦法之補助皆為經常門，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採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競爭性方式擇優辦理，並以部分補助為原則。</w:t>
      </w:r>
    </w:p>
    <w:p w14:paraId="0C072C3E" w14:textId="77777777" w:rsidR="00BA4F53" w:rsidRPr="000F0B15" w:rsidRDefault="00BA4F53" w:rsidP="00BA4F53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二、執行期程：</w:t>
      </w:r>
      <w:r w:rsidR="002641EF" w:rsidRPr="000F0B15">
        <w:rPr>
          <w:rFonts w:ascii="標楷體" w:eastAsia="標楷體" w:hAnsi="標楷體" w:cs="Arial" w:hint="eastAsia"/>
          <w:szCs w:val="24"/>
        </w:rPr>
        <w:t>本計畫</w:t>
      </w:r>
      <w:r w:rsidRPr="000F0B15">
        <w:rPr>
          <w:rFonts w:ascii="標楷體" w:eastAsia="標楷體" w:hAnsi="標楷體" w:cs="Arial" w:hint="eastAsia"/>
          <w:szCs w:val="24"/>
        </w:rPr>
        <w:t>經本部核定後，應</w:t>
      </w:r>
      <w:r w:rsidR="002641EF" w:rsidRPr="000F0B15">
        <w:rPr>
          <w:rFonts w:ascii="標楷體" w:eastAsia="標楷體" w:hAnsi="標楷體" w:cs="Arial" w:hint="eastAsia"/>
          <w:szCs w:val="24"/>
        </w:rPr>
        <w:t>於109年7月31日前執行</w:t>
      </w:r>
      <w:r w:rsidRPr="000F0B15">
        <w:rPr>
          <w:rFonts w:ascii="標楷體" w:eastAsia="標楷體" w:hAnsi="標楷體" w:cs="Arial" w:hint="eastAsia"/>
          <w:szCs w:val="24"/>
        </w:rPr>
        <w:t>完畢。</w:t>
      </w:r>
    </w:p>
    <w:p w14:paraId="0A3910B5" w14:textId="77777777" w:rsidR="00BA4F53" w:rsidRPr="000F0B15" w:rsidRDefault="00BA4F53" w:rsidP="00BA4F53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三、</w:t>
      </w:r>
      <w:r w:rsidR="00785F33" w:rsidRPr="000F0B15">
        <w:rPr>
          <w:rFonts w:ascii="標楷體" w:eastAsia="標楷體" w:hAnsi="標楷體" w:cs="Arial" w:hint="eastAsia"/>
          <w:szCs w:val="24"/>
        </w:rPr>
        <w:t>補助額度每件不超過新臺幣15萬元。</w:t>
      </w:r>
    </w:p>
    <w:p w14:paraId="4A429C7C" w14:textId="77777777" w:rsidR="00E53ABF" w:rsidRPr="000F0B15" w:rsidRDefault="00E53ABF" w:rsidP="00BA4F53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四、依據「教育部補助藝術教育活動實施要點」相關規定，本部對直轄市、縣（市）政府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財力級次給予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不同補助比率，且各申請單位應於申請表件附件3「經費申請表」明列自籌款金額。</w:t>
      </w:r>
    </w:p>
    <w:p w14:paraId="787A2BBE" w14:textId="77777777" w:rsidR="00E53ABF" w:rsidRPr="000F0B15" w:rsidRDefault="00E53ABF" w:rsidP="00BA4F53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五、對直轄市、縣(市)政府之補助比率：</w:t>
      </w:r>
    </w:p>
    <w:p w14:paraId="01ED0B0B" w14:textId="77777777" w:rsidR="00E53ABF" w:rsidRPr="000F0B15" w:rsidRDefault="00E53ABF" w:rsidP="00E53ABF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)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財力級次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為第一級者</w:t>
      </w:r>
      <w:r w:rsidR="00457559" w:rsidRPr="000F0B15">
        <w:rPr>
          <w:rFonts w:ascii="標楷體" w:eastAsia="標楷體" w:hAnsi="標楷體" w:cs="Arial" w:hint="eastAsia"/>
          <w:szCs w:val="24"/>
        </w:rPr>
        <w:t>（</w:t>
      </w:r>
      <w:r w:rsidRPr="000F0B15">
        <w:rPr>
          <w:rFonts w:ascii="標楷體" w:eastAsia="標楷體" w:hAnsi="標楷體" w:cs="Arial" w:hint="eastAsia"/>
          <w:szCs w:val="24"/>
        </w:rPr>
        <w:t>臺北市</w:t>
      </w:r>
      <w:r w:rsidR="00457559" w:rsidRPr="000F0B15">
        <w:rPr>
          <w:rFonts w:ascii="標楷體" w:eastAsia="標楷體" w:hAnsi="標楷體" w:cs="Arial" w:hint="eastAsia"/>
          <w:szCs w:val="24"/>
        </w:rPr>
        <w:t>）</w:t>
      </w:r>
      <w:r w:rsidRPr="000F0B15">
        <w:rPr>
          <w:rFonts w:ascii="標楷體" w:eastAsia="標楷體" w:hAnsi="標楷體" w:cs="Arial" w:hint="eastAsia"/>
          <w:szCs w:val="24"/>
        </w:rPr>
        <w:t>，本部實際補助金額不超過計畫總額之</w:t>
      </w:r>
      <w:r w:rsidR="000F0B15">
        <w:rPr>
          <w:rFonts w:ascii="標楷體" w:eastAsia="標楷體" w:hAnsi="標楷體" w:cs="Arial" w:hint="eastAsia"/>
          <w:szCs w:val="24"/>
        </w:rPr>
        <w:t>75%</w:t>
      </w:r>
      <w:r w:rsidRPr="000F0B15">
        <w:rPr>
          <w:rFonts w:ascii="標楷體" w:eastAsia="標楷體" w:hAnsi="標楷體" w:cs="Arial" w:hint="eastAsia"/>
          <w:szCs w:val="24"/>
        </w:rPr>
        <w:t>。</w:t>
      </w:r>
    </w:p>
    <w:p w14:paraId="7DCD5193" w14:textId="77777777" w:rsidR="00E53ABF" w:rsidRPr="000F0B15" w:rsidRDefault="00E53ABF" w:rsidP="00E53ABF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二)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財力級次為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第二級者</w:t>
      </w:r>
      <w:r w:rsidR="00457559" w:rsidRPr="000F0B15">
        <w:rPr>
          <w:rFonts w:ascii="標楷體" w:eastAsia="標楷體" w:hAnsi="標楷體" w:cs="Arial" w:hint="eastAsia"/>
          <w:szCs w:val="24"/>
        </w:rPr>
        <w:t>（</w:t>
      </w:r>
      <w:r w:rsidRPr="000F0B15">
        <w:rPr>
          <w:rFonts w:ascii="標楷體" w:eastAsia="標楷體" w:hAnsi="標楷體" w:cs="Arial" w:hint="eastAsia"/>
          <w:szCs w:val="24"/>
        </w:rPr>
        <w:t>新北市、桃園市、臺中市</w:t>
      </w:r>
      <w:r w:rsidR="00457559" w:rsidRPr="000F0B15">
        <w:rPr>
          <w:rFonts w:ascii="標楷體" w:eastAsia="標楷體" w:hAnsi="標楷體" w:cs="Arial" w:hint="eastAsia"/>
          <w:szCs w:val="24"/>
        </w:rPr>
        <w:t>）</w:t>
      </w:r>
      <w:r w:rsidRPr="000F0B15">
        <w:rPr>
          <w:rFonts w:ascii="標楷體" w:eastAsia="標楷體" w:hAnsi="標楷體" w:cs="Arial" w:hint="eastAsia"/>
          <w:szCs w:val="24"/>
        </w:rPr>
        <w:t>，本部實際補助金額不超過計畫總額之</w:t>
      </w:r>
      <w:r w:rsidR="000F0B15">
        <w:rPr>
          <w:rFonts w:ascii="標楷體" w:eastAsia="標楷體" w:hAnsi="標楷體" w:cs="Arial" w:hint="eastAsia"/>
          <w:szCs w:val="24"/>
        </w:rPr>
        <w:t>80%</w:t>
      </w:r>
      <w:r w:rsidRPr="000F0B15">
        <w:rPr>
          <w:rFonts w:ascii="標楷體" w:eastAsia="標楷體" w:hAnsi="標楷體" w:cs="Arial" w:hint="eastAsia"/>
          <w:szCs w:val="24"/>
        </w:rPr>
        <w:t>。</w:t>
      </w:r>
    </w:p>
    <w:p w14:paraId="48BF7787" w14:textId="77777777" w:rsidR="00E53ABF" w:rsidRPr="000F0B15" w:rsidRDefault="00E53ABF" w:rsidP="00E53ABF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三)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財力級次為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第三級者</w:t>
      </w:r>
      <w:r w:rsidR="00457559" w:rsidRPr="000F0B15">
        <w:rPr>
          <w:rFonts w:ascii="標楷體" w:eastAsia="標楷體" w:hAnsi="標楷體" w:cs="Arial" w:hint="eastAsia"/>
          <w:szCs w:val="24"/>
        </w:rPr>
        <w:t>（</w:t>
      </w:r>
      <w:r w:rsidRPr="000F0B15">
        <w:rPr>
          <w:rFonts w:ascii="標楷體" w:eastAsia="標楷體" w:hAnsi="標楷體" w:cs="Arial" w:hint="eastAsia"/>
          <w:szCs w:val="24"/>
        </w:rPr>
        <w:t>臺南市、高雄市、新竹縣、基隆市、新竹市、嘉義市、金門縣</w:t>
      </w:r>
      <w:r w:rsidR="00457559" w:rsidRPr="000F0B15">
        <w:rPr>
          <w:rFonts w:ascii="標楷體" w:eastAsia="標楷體" w:hAnsi="標楷體" w:cs="Arial" w:hint="eastAsia"/>
          <w:szCs w:val="24"/>
        </w:rPr>
        <w:t>）</w:t>
      </w:r>
      <w:r w:rsidRPr="000F0B15">
        <w:rPr>
          <w:rFonts w:ascii="標楷體" w:eastAsia="標楷體" w:hAnsi="標楷體" w:cs="Arial" w:hint="eastAsia"/>
          <w:szCs w:val="24"/>
        </w:rPr>
        <w:t>，本部實際補助金額不超過計畫總額之</w:t>
      </w:r>
      <w:r w:rsidR="000F0B15">
        <w:rPr>
          <w:rFonts w:ascii="標楷體" w:eastAsia="標楷體" w:hAnsi="標楷體" w:cs="Arial" w:hint="eastAsia"/>
          <w:szCs w:val="24"/>
        </w:rPr>
        <w:t>85%</w:t>
      </w:r>
      <w:r w:rsidRPr="000F0B15">
        <w:rPr>
          <w:rFonts w:ascii="標楷體" w:eastAsia="標楷體" w:hAnsi="標楷體" w:cs="Arial" w:hint="eastAsia"/>
          <w:szCs w:val="24"/>
        </w:rPr>
        <w:t>。</w:t>
      </w:r>
    </w:p>
    <w:p w14:paraId="74596203" w14:textId="77777777" w:rsidR="00E53ABF" w:rsidRPr="000F0B15" w:rsidRDefault="00E53ABF" w:rsidP="00E53ABF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lastRenderedPageBreak/>
        <w:t>(四)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財力級次為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第四級</w:t>
      </w:r>
      <w:r w:rsidR="00457559" w:rsidRPr="000F0B15">
        <w:rPr>
          <w:rFonts w:ascii="標楷體" w:eastAsia="標楷體" w:hAnsi="標楷體" w:cs="Arial" w:hint="eastAsia"/>
          <w:szCs w:val="24"/>
        </w:rPr>
        <w:t>者（</w:t>
      </w:r>
      <w:r w:rsidRPr="000F0B15">
        <w:rPr>
          <w:rFonts w:ascii="標楷體" w:eastAsia="標楷體" w:hAnsi="標楷體" w:cs="Arial" w:hint="eastAsia"/>
          <w:szCs w:val="24"/>
        </w:rPr>
        <w:t>宜蘭縣、彰化縣、南投縣、雲林縣</w:t>
      </w:r>
      <w:r w:rsidR="00457559" w:rsidRPr="000F0B15">
        <w:rPr>
          <w:rFonts w:ascii="標楷體" w:eastAsia="標楷體" w:hAnsi="標楷體" w:cs="Arial" w:hint="eastAsia"/>
          <w:szCs w:val="24"/>
        </w:rPr>
        <w:t>）</w:t>
      </w:r>
      <w:r w:rsidRPr="000F0B15">
        <w:rPr>
          <w:rFonts w:ascii="標楷體" w:eastAsia="標楷體" w:hAnsi="標楷體" w:cs="Arial" w:hint="eastAsia"/>
          <w:szCs w:val="24"/>
        </w:rPr>
        <w:t>，本部實際補助金額不超過計畫總額之</w:t>
      </w:r>
      <w:r w:rsidR="000F0B15">
        <w:rPr>
          <w:rFonts w:ascii="標楷體" w:eastAsia="標楷體" w:hAnsi="標楷體" w:cs="Arial" w:hint="eastAsia"/>
          <w:szCs w:val="24"/>
        </w:rPr>
        <w:t>88%</w:t>
      </w:r>
      <w:r w:rsidRPr="000F0B15">
        <w:rPr>
          <w:rFonts w:ascii="標楷體" w:eastAsia="標楷體" w:hAnsi="標楷體" w:cs="Arial" w:hint="eastAsia"/>
          <w:szCs w:val="24"/>
        </w:rPr>
        <w:t>。</w:t>
      </w:r>
    </w:p>
    <w:p w14:paraId="2412037B" w14:textId="77777777" w:rsidR="00E53ABF" w:rsidRPr="000F0B15" w:rsidRDefault="00E53ABF" w:rsidP="00E53ABF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五)財力級次第五級者</w:t>
      </w:r>
      <w:r w:rsidR="00457559" w:rsidRPr="000F0B15">
        <w:rPr>
          <w:rFonts w:ascii="標楷體" w:eastAsia="標楷體" w:hAnsi="標楷體" w:cs="Arial" w:hint="eastAsia"/>
          <w:szCs w:val="24"/>
        </w:rPr>
        <w:t>（</w:t>
      </w:r>
      <w:r w:rsidRPr="000F0B15">
        <w:rPr>
          <w:rFonts w:ascii="標楷體" w:eastAsia="標楷體" w:hAnsi="標楷體" w:cs="Arial" w:hint="eastAsia"/>
          <w:szCs w:val="24"/>
        </w:rPr>
        <w:t>苗栗縣、嘉義縣、屏東縣、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臺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東縣、花蓮縣、澎湖縣、連江縣</w:t>
      </w:r>
      <w:r w:rsidR="00457559" w:rsidRPr="000F0B15">
        <w:rPr>
          <w:rFonts w:ascii="標楷體" w:eastAsia="標楷體" w:hAnsi="標楷體" w:cs="Arial" w:hint="eastAsia"/>
          <w:szCs w:val="24"/>
        </w:rPr>
        <w:t>）</w:t>
      </w:r>
      <w:r w:rsidRPr="000F0B15">
        <w:rPr>
          <w:rFonts w:ascii="標楷體" w:eastAsia="標楷體" w:hAnsi="標楷體" w:cs="Arial" w:hint="eastAsia"/>
          <w:szCs w:val="24"/>
        </w:rPr>
        <w:t>，本部實際補助金額不超過計畫總額之</w:t>
      </w:r>
      <w:r w:rsidR="000F0B15">
        <w:rPr>
          <w:rFonts w:ascii="標楷體" w:eastAsia="標楷體" w:hAnsi="標楷體" w:cs="Arial" w:hint="eastAsia"/>
          <w:szCs w:val="24"/>
        </w:rPr>
        <w:t>90%</w:t>
      </w:r>
      <w:r w:rsidRPr="000F0B15">
        <w:rPr>
          <w:rFonts w:ascii="標楷體" w:eastAsia="標楷體" w:hAnsi="標楷體" w:cs="Arial" w:hint="eastAsia"/>
          <w:szCs w:val="24"/>
        </w:rPr>
        <w:t>。</w:t>
      </w:r>
    </w:p>
    <w:p w14:paraId="621C38DC" w14:textId="77777777" w:rsidR="0064097F" w:rsidRPr="000F0B15" w:rsidRDefault="0064097F" w:rsidP="0064097F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六、其他注意事項：</w:t>
      </w:r>
    </w:p>
    <w:p w14:paraId="6FBE2C15" w14:textId="77777777" w:rsidR="0064097F" w:rsidRPr="000F0B15" w:rsidRDefault="0064097F" w:rsidP="0064097F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 xml:space="preserve">)補助經費之運用與補助用途不符，或違反相關規定者，本部得限期令其改正，或視情節輕重撤銷補助，並追回全部或部分已撥付之補助款。 </w:t>
      </w:r>
    </w:p>
    <w:p w14:paraId="6DAE0B80" w14:textId="77777777" w:rsidR="0064097F" w:rsidRPr="000F0B15" w:rsidRDefault="0064097F" w:rsidP="0064097F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二)本計畫之補助款應專款專用，不得任意變更用途，計畫如有變更之必要或因故無法執行，應事先提報修正計畫函送主管機關報本部核定。</w:t>
      </w:r>
    </w:p>
    <w:p w14:paraId="48FC20AA" w14:textId="77777777" w:rsidR="0064097F" w:rsidRPr="000F0B15" w:rsidRDefault="0064097F" w:rsidP="0064097F">
      <w:pPr>
        <w:ind w:leftChars="200" w:left="96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(三)執行過程如有經費不足，應自行籌措財源，不得要求追加補助經費。</w:t>
      </w:r>
    </w:p>
    <w:p w14:paraId="0B7DFAA5" w14:textId="77777777" w:rsidR="002641EF" w:rsidRPr="000F0B15" w:rsidRDefault="002641EF" w:rsidP="002641EF">
      <w:pPr>
        <w:spacing w:line="360" w:lineRule="auto"/>
        <w:rPr>
          <w:rFonts w:ascii="標楷體" w:eastAsia="標楷體" w:hAnsi="標楷體" w:cs="Arial"/>
          <w:b/>
          <w:szCs w:val="24"/>
        </w:rPr>
      </w:pPr>
      <w:r w:rsidRPr="000F0B15">
        <w:rPr>
          <w:rFonts w:ascii="標楷體" w:eastAsia="標楷體" w:hAnsi="標楷體" w:cs="Arial" w:hint="eastAsia"/>
          <w:b/>
          <w:szCs w:val="24"/>
        </w:rPr>
        <w:t>拾、經費請撥及核銷：</w:t>
      </w:r>
    </w:p>
    <w:p w14:paraId="7B053A18" w14:textId="77777777" w:rsidR="002641EF" w:rsidRPr="000F0B15" w:rsidRDefault="002641EF" w:rsidP="002641EF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一、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俟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本部公告入選學校名單後，</w:t>
      </w:r>
      <w:r w:rsidR="00D05631" w:rsidRPr="000F0B15">
        <w:rPr>
          <w:rFonts w:ascii="標楷體" w:eastAsia="標楷體" w:hAnsi="標楷體" w:cs="Arial" w:hint="eastAsia"/>
          <w:szCs w:val="24"/>
        </w:rPr>
        <w:t>由本部函</w:t>
      </w:r>
      <w:r w:rsidRPr="000F0B15">
        <w:rPr>
          <w:rFonts w:ascii="標楷體" w:eastAsia="標楷體" w:hAnsi="標楷體" w:cs="Arial" w:hint="eastAsia"/>
          <w:szCs w:val="24"/>
        </w:rPr>
        <w:t>請各主管教育行政機關於</w:t>
      </w:r>
      <w:r w:rsidRPr="0098092B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108年9月</w:t>
      </w:r>
      <w:r w:rsidR="001A6A66" w:rsidRPr="0098092B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2</w:t>
      </w:r>
      <w:r w:rsidR="000F0B15" w:rsidRPr="0098092B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7日（星期五</w:t>
      </w:r>
      <w:r w:rsidRPr="0098092B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）前</w:t>
      </w:r>
      <w:r w:rsidRPr="000F0B15">
        <w:rPr>
          <w:rFonts w:ascii="標楷體" w:eastAsia="標楷體" w:hAnsi="標楷體" w:cs="Arial" w:hint="eastAsia"/>
          <w:szCs w:val="24"/>
        </w:rPr>
        <w:t>檢附</w:t>
      </w:r>
      <w:r w:rsidR="00603455" w:rsidRPr="000F0B15">
        <w:rPr>
          <w:rFonts w:ascii="標楷體" w:eastAsia="標楷體" w:hAnsi="標楷體" w:cs="Arial" w:hint="eastAsia"/>
          <w:szCs w:val="24"/>
        </w:rPr>
        <w:t>所屬學校經費申請表，併同</w:t>
      </w:r>
      <w:r w:rsidRPr="000F0B15">
        <w:rPr>
          <w:rFonts w:ascii="標楷體" w:eastAsia="標楷體" w:hAnsi="標楷體" w:cs="Arial" w:hint="eastAsia"/>
          <w:szCs w:val="24"/>
        </w:rPr>
        <w:t>縣市層級之經費申請表（如附件</w:t>
      </w:r>
      <w:r w:rsidR="00EC4A73" w:rsidRPr="000F0B15">
        <w:rPr>
          <w:rFonts w:ascii="標楷體" w:eastAsia="標楷體" w:hAnsi="標楷體" w:cs="Arial" w:hint="eastAsia"/>
          <w:szCs w:val="24"/>
        </w:rPr>
        <w:t>6</w:t>
      </w:r>
      <w:r w:rsidRPr="000F0B15">
        <w:rPr>
          <w:rFonts w:ascii="標楷體" w:eastAsia="標楷體" w:hAnsi="標楷體" w:cs="Arial" w:hint="eastAsia"/>
          <w:szCs w:val="24"/>
        </w:rPr>
        <w:t>）到部，俾後續經費核定與撥付作業，本計畫以代收代付之方式辦理。</w:t>
      </w:r>
    </w:p>
    <w:p w14:paraId="1292A6BA" w14:textId="77777777" w:rsidR="002641EF" w:rsidRPr="000F0B15" w:rsidRDefault="002641EF" w:rsidP="002641EF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二、計畫執行結束2個月內辦理結報，並檢送成果報告紙本2份(含光碟1片)及經費收支結算表，函報本部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辦理核結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，原始支出憑證留校備查。</w:t>
      </w:r>
    </w:p>
    <w:p w14:paraId="1F12F8BA" w14:textId="77777777" w:rsidR="002641EF" w:rsidRPr="000F0B15" w:rsidRDefault="002641EF" w:rsidP="002641EF">
      <w:pPr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三、經費請撥、支用、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核結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，依教育部補(捐)助及委辦經費</w:t>
      </w:r>
      <w:proofErr w:type="gramStart"/>
      <w:r w:rsidRPr="000F0B15">
        <w:rPr>
          <w:rFonts w:ascii="標楷體" w:eastAsia="標楷體" w:hAnsi="標楷體" w:cs="Arial" w:hint="eastAsia"/>
          <w:szCs w:val="24"/>
        </w:rPr>
        <w:t>核撥結</w:t>
      </w:r>
      <w:proofErr w:type="gramEnd"/>
      <w:r w:rsidRPr="000F0B15">
        <w:rPr>
          <w:rFonts w:ascii="標楷體" w:eastAsia="標楷體" w:hAnsi="標楷體" w:cs="Arial" w:hint="eastAsia"/>
          <w:szCs w:val="24"/>
        </w:rPr>
        <w:t>報作業要點規定辦理。</w:t>
      </w:r>
    </w:p>
    <w:p w14:paraId="35DCB22A" w14:textId="77777777" w:rsidR="0064097F" w:rsidRPr="000F0B15" w:rsidRDefault="0064097F" w:rsidP="0064097F">
      <w:pPr>
        <w:spacing w:line="360" w:lineRule="auto"/>
        <w:rPr>
          <w:rFonts w:ascii="標楷體" w:eastAsia="標楷體" w:hAnsi="標楷體" w:cs="Arial"/>
          <w:b/>
          <w:szCs w:val="24"/>
        </w:rPr>
      </w:pPr>
      <w:r w:rsidRPr="000F0B15">
        <w:rPr>
          <w:rFonts w:ascii="標楷體" w:eastAsia="標楷體" w:hAnsi="標楷體" w:cs="Arial" w:hint="eastAsia"/>
          <w:b/>
          <w:szCs w:val="24"/>
        </w:rPr>
        <w:t>拾壹、</w:t>
      </w:r>
      <w:r w:rsidR="00457559" w:rsidRPr="000F0B15">
        <w:rPr>
          <w:rFonts w:ascii="標楷體" w:eastAsia="標楷體" w:hAnsi="標楷體" w:cs="Arial" w:hint="eastAsia"/>
          <w:b/>
          <w:szCs w:val="24"/>
        </w:rPr>
        <w:t>執行</w:t>
      </w:r>
      <w:r w:rsidRPr="000F0B15">
        <w:rPr>
          <w:rFonts w:ascii="標楷體" w:eastAsia="標楷體" w:hAnsi="標楷體" w:cs="Arial" w:hint="eastAsia"/>
          <w:b/>
          <w:szCs w:val="24"/>
        </w:rPr>
        <w:t>成果評選：</w:t>
      </w:r>
    </w:p>
    <w:p w14:paraId="6EABD0BE" w14:textId="77777777" w:rsidR="005316E1" w:rsidRDefault="0064097F" w:rsidP="005316E1">
      <w:pPr>
        <w:ind w:leftChars="100" w:left="240"/>
        <w:rPr>
          <w:rFonts w:ascii="標楷體" w:eastAsia="標楷體" w:hAnsi="標楷體" w:cs="Arial"/>
          <w:szCs w:val="24"/>
        </w:rPr>
      </w:pPr>
      <w:r w:rsidRPr="000F0B15">
        <w:rPr>
          <w:rFonts w:ascii="標楷體" w:eastAsia="標楷體" w:hAnsi="標楷體" w:cs="Arial" w:hint="eastAsia"/>
          <w:szCs w:val="24"/>
        </w:rPr>
        <w:t>一、</w:t>
      </w:r>
      <w:r w:rsidR="007E1087" w:rsidRPr="000F0B15">
        <w:rPr>
          <w:rFonts w:ascii="標楷體" w:eastAsia="標楷體" w:hAnsi="標楷體" w:cs="Arial" w:hint="eastAsia"/>
          <w:szCs w:val="24"/>
        </w:rPr>
        <w:t>評選流程：</w:t>
      </w:r>
    </w:p>
    <w:p w14:paraId="507400E8" w14:textId="77777777" w:rsidR="0067496E" w:rsidRPr="005316E1" w:rsidRDefault="00733CA9" w:rsidP="005316E1">
      <w:pPr>
        <w:kinsoku w:val="0"/>
        <w:ind w:leftChars="300" w:left="720"/>
        <w:rPr>
          <w:rFonts w:ascii="標楷體" w:eastAsia="標楷體" w:hAnsi="標楷體" w:cs="Arial"/>
          <w:szCs w:val="24"/>
        </w:rPr>
      </w:pPr>
      <w:r w:rsidRPr="005316E1">
        <w:rPr>
          <w:rFonts w:ascii="標楷體" w:eastAsia="標楷體" w:hAnsi="標楷體" w:cs="Arial" w:hint="eastAsia"/>
          <w:szCs w:val="24"/>
        </w:rPr>
        <w:t>本計畫將</w:t>
      </w:r>
      <w:r w:rsidR="00B17881" w:rsidRPr="005316E1">
        <w:rPr>
          <w:rFonts w:ascii="標楷體" w:eastAsia="標楷體" w:hAnsi="標楷體" w:cs="Arial" w:hint="eastAsia"/>
          <w:szCs w:val="24"/>
        </w:rPr>
        <w:t>邀請專家學者進行各校計畫成果書面審查</w:t>
      </w:r>
      <w:r w:rsidR="005316E1">
        <w:rPr>
          <w:rFonts w:ascii="標楷體" w:eastAsia="標楷體" w:hAnsi="標楷體" w:cs="Arial" w:hint="eastAsia"/>
          <w:szCs w:val="24"/>
        </w:rPr>
        <w:t>，以</w:t>
      </w:r>
      <w:r w:rsidR="005316E1" w:rsidRPr="005316E1">
        <w:rPr>
          <w:rFonts w:ascii="標楷體" w:eastAsia="標楷體" w:hAnsi="標楷體" w:cs="Arial" w:hint="eastAsia"/>
          <w:szCs w:val="24"/>
        </w:rPr>
        <w:t>遴選出「美感生活學習地圖種子學校」</w:t>
      </w:r>
      <w:r w:rsidR="005316E1">
        <w:rPr>
          <w:rFonts w:ascii="標楷體" w:eastAsia="標楷體" w:hAnsi="標楷體" w:cs="Arial" w:hint="eastAsia"/>
          <w:szCs w:val="24"/>
        </w:rPr>
        <w:t>。</w:t>
      </w:r>
      <w:r w:rsidRPr="005316E1">
        <w:rPr>
          <w:rFonts w:ascii="標楷體" w:eastAsia="標楷體" w:hAnsi="標楷體" w:cs="Arial" w:hint="eastAsia"/>
          <w:szCs w:val="24"/>
        </w:rPr>
        <w:t>獲選之學校</w:t>
      </w:r>
      <w:r w:rsidR="005316E1" w:rsidRPr="005316E1">
        <w:rPr>
          <w:rFonts w:ascii="標楷體" w:eastAsia="標楷體" w:hAnsi="標楷體" w:cs="Arial" w:hint="eastAsia"/>
          <w:szCs w:val="24"/>
        </w:rPr>
        <w:t>將</w:t>
      </w:r>
      <w:r w:rsidR="00B17881" w:rsidRPr="005316E1">
        <w:rPr>
          <w:rFonts w:ascii="標楷體" w:eastAsia="標楷體" w:hAnsi="標楷體" w:cs="Arial" w:hint="eastAsia"/>
          <w:szCs w:val="24"/>
        </w:rPr>
        <w:t>進行成果報告發表，</w:t>
      </w:r>
      <w:r w:rsidR="005316E1" w:rsidRPr="005316E1">
        <w:rPr>
          <w:rFonts w:ascii="標楷體" w:eastAsia="標楷體" w:hAnsi="標楷體" w:cs="Arial" w:hint="eastAsia"/>
          <w:szCs w:val="24"/>
        </w:rPr>
        <w:t>以</w:t>
      </w:r>
      <w:proofErr w:type="gramStart"/>
      <w:r w:rsidR="00B17881" w:rsidRPr="005316E1">
        <w:rPr>
          <w:rFonts w:ascii="標楷體" w:eastAsia="標楷體" w:hAnsi="標楷體" w:cs="Arial" w:hint="eastAsia"/>
          <w:szCs w:val="24"/>
        </w:rPr>
        <w:t>評選出優選</w:t>
      </w:r>
      <w:proofErr w:type="gramEnd"/>
      <w:r w:rsidR="00B17881" w:rsidRPr="005316E1">
        <w:rPr>
          <w:rFonts w:ascii="標楷體" w:eastAsia="標楷體" w:hAnsi="標楷體" w:cs="Arial" w:hint="eastAsia"/>
          <w:szCs w:val="24"/>
        </w:rPr>
        <w:t>學校</w:t>
      </w:r>
      <w:r w:rsidR="005316E1" w:rsidRPr="005316E1">
        <w:rPr>
          <w:rFonts w:ascii="標楷體" w:eastAsia="標楷體" w:hAnsi="標楷體" w:cs="Arial" w:hint="eastAsia"/>
          <w:szCs w:val="24"/>
        </w:rPr>
        <w:t>（</w:t>
      </w:r>
      <w:r w:rsidR="00B17881" w:rsidRPr="005316E1">
        <w:rPr>
          <w:rFonts w:ascii="標楷體" w:eastAsia="標楷體" w:hAnsi="標楷體" w:cs="Arial" w:hint="eastAsia"/>
          <w:szCs w:val="24"/>
        </w:rPr>
        <w:t>相關辦法與流程，再行發文</w:t>
      </w:r>
      <w:r w:rsidR="005316E1" w:rsidRPr="005316E1">
        <w:rPr>
          <w:rFonts w:ascii="標楷體" w:eastAsia="標楷體" w:hAnsi="標楷體" w:cs="Arial" w:hint="eastAsia"/>
          <w:szCs w:val="24"/>
        </w:rPr>
        <w:t>），並於</w:t>
      </w:r>
      <w:r w:rsidR="00B17881" w:rsidRPr="005316E1">
        <w:rPr>
          <w:rFonts w:ascii="標楷體" w:eastAsia="標楷體" w:hAnsi="標楷體" w:cs="Arial" w:hint="eastAsia"/>
          <w:szCs w:val="24"/>
        </w:rPr>
        <w:t>成果發表會當天進行頒獎表揚。</w:t>
      </w:r>
    </w:p>
    <w:p w14:paraId="0D53B61A" w14:textId="77777777" w:rsidR="001A6A66" w:rsidRDefault="00A94B03" w:rsidP="0064097F">
      <w:pPr>
        <w:ind w:leftChars="100" w:left="720" w:hangingChars="200" w:hanging="480"/>
        <w:rPr>
          <w:rFonts w:ascii="標楷體" w:eastAsia="標楷體" w:hAnsi="標楷體" w:cs="Arial"/>
          <w:color w:val="FF0000"/>
          <w:szCs w:val="24"/>
        </w:rPr>
      </w:pPr>
      <w:r w:rsidRPr="005316E1">
        <w:rPr>
          <w:rFonts w:ascii="標楷體" w:eastAsia="標楷體" w:hAnsi="標楷體" w:cs="Arial" w:hint="eastAsia"/>
          <w:noProof/>
          <w:szCs w:val="24"/>
        </w:rPr>
        <mc:AlternateContent>
          <mc:Choice Requires="wpc">
            <w:drawing>
              <wp:inline distT="0" distB="0" distL="0" distR="0" wp14:anchorId="513D33CF" wp14:editId="33F96CB5">
                <wp:extent cx="6391275" cy="3752850"/>
                <wp:effectExtent l="0" t="0" r="0" b="0"/>
                <wp:docPr id="289" name="畫布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文字方塊 45"/>
                        <wps:cNvSpPr txBox="1"/>
                        <wps:spPr>
                          <a:xfrm>
                            <a:off x="0" y="2562225"/>
                            <a:ext cx="1495426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77C6" w14:textId="77777777" w:rsidR="003A5968" w:rsidRPr="005316E1" w:rsidRDefault="003A5968" w:rsidP="007E63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5316E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成果發表會</w:t>
                              </w:r>
                            </w:p>
                            <w:p w14:paraId="7B9DB8F9" w14:textId="77777777" w:rsidR="003A5968" w:rsidRPr="005316E1" w:rsidRDefault="003A5968" w:rsidP="007E63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5316E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暨頒獎典禮</w:t>
                              </w:r>
                            </w:p>
                            <w:p w14:paraId="6CCE24B0" w14:textId="77777777" w:rsidR="003A5968" w:rsidRPr="005316E1" w:rsidRDefault="003A5968" w:rsidP="007E63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5316E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（109年7月下旬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1783520" y="0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40122D" w14:textId="77777777" w:rsidR="003A5968" w:rsidRPr="005316E1" w:rsidRDefault="003A5968" w:rsidP="00A94B03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5316E1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各校計畫成果送件</w:t>
                              </w:r>
                            </w:p>
                            <w:p w14:paraId="230627CF" w14:textId="77777777" w:rsidR="003A5968" w:rsidRPr="005316E1" w:rsidRDefault="003A5968" w:rsidP="00A94B03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5316E1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（</w:t>
                              </w:r>
                              <w:r w:rsidRPr="005316E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109年6月7日前</w:t>
                              </w:r>
                              <w:r w:rsidRPr="005316E1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6"/>
                        <wps:cNvSpPr txBox="1"/>
                        <wps:spPr>
                          <a:xfrm>
                            <a:off x="1783520" y="746611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53DA5D" w14:textId="77777777" w:rsidR="003A5968" w:rsidRPr="005316E1" w:rsidRDefault="003A5968" w:rsidP="007E63AF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Cs/>
                                  <w:kern w:val="2"/>
                                </w:rPr>
                              </w:pPr>
                              <w:r w:rsidRPr="005316E1"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</w:rPr>
                                <w:t>書面審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6"/>
                        <wps:cNvSpPr txBox="1"/>
                        <wps:spPr>
                          <a:xfrm>
                            <a:off x="1783520" y="2285704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36A08E" w14:textId="77777777" w:rsidR="003A5968" w:rsidRDefault="003A5968" w:rsidP="00A94B0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</w:rPr>
                              </w:pPr>
                              <w:r w:rsidRPr="005316E1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成果報告發表</w:t>
                              </w:r>
                            </w:p>
                            <w:p w14:paraId="6DBA756C" w14:textId="77777777" w:rsidR="003A5968" w:rsidRPr="005316E1" w:rsidRDefault="003A5968" w:rsidP="00A94B0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暨優選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學校評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6"/>
                        <wps:cNvSpPr txBox="1"/>
                        <wps:spPr>
                          <a:xfrm>
                            <a:off x="1783467" y="3063734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985485" w14:textId="77777777" w:rsidR="003A5968" w:rsidRPr="005316E1" w:rsidRDefault="003A5968" w:rsidP="007E63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316E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頒獎表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6"/>
                        <wps:cNvSpPr txBox="1"/>
                        <wps:spPr>
                          <a:xfrm>
                            <a:off x="1783520" y="1514834"/>
                            <a:ext cx="2628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7127DD" w14:textId="77777777" w:rsidR="003A5968" w:rsidRDefault="003A5968" w:rsidP="007E63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「</w:t>
                              </w:r>
                              <w:r w:rsidRPr="005316E1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美感生活學習地圖種子學校」</w:t>
                              </w:r>
                            </w:p>
                            <w:p w14:paraId="2F131B8F" w14:textId="77777777" w:rsidR="003A5968" w:rsidRPr="005316E1" w:rsidRDefault="003A5968" w:rsidP="007E63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名單</w:t>
                              </w:r>
                              <w:r w:rsidRPr="005316E1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公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單箭頭接點 39"/>
                        <wps:cNvCnPr>
                          <a:stCxn id="2" idx="2"/>
                          <a:endCxn id="9" idx="0"/>
                        </wps:cNvCnPr>
                        <wps:spPr>
                          <a:xfrm>
                            <a:off x="3097520" y="540000"/>
                            <a:ext cx="0" cy="206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>
                          <a:stCxn id="9" idx="2"/>
                          <a:endCxn id="22" idx="0"/>
                        </wps:cNvCnPr>
                        <wps:spPr>
                          <a:xfrm>
                            <a:off x="3097520" y="1286611"/>
                            <a:ext cx="0" cy="228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單箭頭接點 41"/>
                        <wps:cNvCnPr>
                          <a:stCxn id="22" idx="2"/>
                          <a:endCxn id="18" idx="0"/>
                        </wps:cNvCnPr>
                        <wps:spPr>
                          <a:xfrm>
                            <a:off x="3097520" y="2054834"/>
                            <a:ext cx="0" cy="230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>
                          <a:stCxn id="18" idx="2"/>
                          <a:endCxn id="20" idx="0"/>
                        </wps:cNvCnPr>
                        <wps:spPr>
                          <a:xfrm flipH="1">
                            <a:off x="3097467" y="2825703"/>
                            <a:ext cx="53" cy="238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44"/>
                        <wps:cNvSpPr/>
                        <wps:spPr>
                          <a:xfrm>
                            <a:off x="1485900" y="2152650"/>
                            <a:ext cx="3200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3D33CF" id="畫布 289" o:spid="_x0000_s1046" editas="canvas" style="width:503.25pt;height:295.5pt;mso-position-horizontal-relative:char;mso-position-vertical-relative:line" coordsize="63912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">
                <v:shape id="_x0000_s1047" type="#_x0000_t75" style="position:absolute;width:63912;height:37528;visibility:visible;mso-wrap-style:square">
                  <v:fill o:detectmouseclick="t"/>
                  <v:path o:connecttype="none"/>
                </v:shape>
                <v:shape id="文字方塊 45" o:spid="_x0000_s1048" type="#_x0000_t202" style="position:absolute;top:25622;width:1495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233677C6" w14:textId="77777777" w:rsidR="003A5968" w:rsidRPr="005316E1" w:rsidRDefault="003A5968" w:rsidP="007E63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5316E1">
                          <w:rPr>
                            <w:rFonts w:ascii="標楷體" w:eastAsia="標楷體" w:hAnsi="標楷體" w:hint="eastAsia"/>
                            <w:b/>
                          </w:rPr>
                          <w:t>成果發表會</w:t>
                        </w:r>
                      </w:p>
                      <w:p w14:paraId="7B9DB8F9" w14:textId="77777777" w:rsidR="003A5968" w:rsidRPr="005316E1" w:rsidRDefault="003A5968" w:rsidP="007E63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5316E1">
                          <w:rPr>
                            <w:rFonts w:ascii="標楷體" w:eastAsia="標楷體" w:hAnsi="標楷體" w:hint="eastAsia"/>
                            <w:b/>
                          </w:rPr>
                          <w:t>暨頒獎典禮</w:t>
                        </w:r>
                      </w:p>
                      <w:p w14:paraId="6CCE24B0" w14:textId="77777777" w:rsidR="003A5968" w:rsidRPr="005316E1" w:rsidRDefault="003A5968" w:rsidP="007E63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5316E1">
                          <w:rPr>
                            <w:rFonts w:ascii="標楷體" w:eastAsia="標楷體" w:hAnsi="標楷體" w:hint="eastAsia"/>
                            <w:b/>
                          </w:rPr>
                          <w:t>（109年7月下旬）</w:t>
                        </w:r>
                      </w:p>
                    </w:txbxContent>
                  </v:textbox>
                </v:shape>
                <v:shape id="_x0000_s1049" type="#_x0000_t202" style="position:absolute;left:17835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14:paraId="4640122D" w14:textId="77777777" w:rsidR="003A5968" w:rsidRPr="005316E1" w:rsidRDefault="003A5968" w:rsidP="00A94B03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5316E1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各校計畫成果送件</w:t>
                        </w:r>
                      </w:p>
                      <w:p w14:paraId="230627CF" w14:textId="77777777" w:rsidR="003A5968" w:rsidRPr="005316E1" w:rsidRDefault="003A5968" w:rsidP="00A94B03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5316E1">
                          <w:rPr>
                            <w:rFonts w:ascii="標楷體" w:eastAsia="標楷體" w:hAnsi="標楷體"/>
                            <w:szCs w:val="24"/>
                          </w:rPr>
                          <w:t>（</w:t>
                        </w:r>
                        <w:r w:rsidRPr="005316E1">
                          <w:rPr>
                            <w:rFonts w:ascii="標楷體" w:eastAsia="標楷體" w:hAnsi="標楷體" w:hint="eastAsia"/>
                            <w:szCs w:val="24"/>
                          </w:rPr>
                          <w:t>109年6月7日前</w:t>
                        </w:r>
                        <w:r w:rsidRPr="005316E1">
                          <w:rPr>
                            <w:rFonts w:ascii="標楷體" w:eastAsia="標楷體" w:hAnsi="標楷體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文字方塊 6" o:spid="_x0000_s1050" type="#_x0000_t202" style="position:absolute;left:17835;top:7466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14:paraId="1D53DA5D" w14:textId="77777777" w:rsidR="003A5968" w:rsidRPr="005316E1" w:rsidRDefault="003A5968" w:rsidP="007E63AF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Cs/>
                            <w:kern w:val="2"/>
                          </w:rPr>
                        </w:pPr>
                        <w:r w:rsidRPr="005316E1"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</w:rPr>
                          <w:t>書面審查</w:t>
                        </w:r>
                      </w:p>
                    </w:txbxContent>
                  </v:textbox>
                </v:shape>
                <v:shape id="文字方塊 6" o:spid="_x0000_s1051" type="#_x0000_t202" style="position:absolute;left:17835;top:22857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cU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BlV9kAL34BwAA//8DAFBLAQItABQABgAIAAAAIQDb4fbL7gAAAIUBAAATAAAAAAAAAAAA&#10;AAAAAAAAAABbQ29udGVudF9UeXBlc10ueG1sUEsBAi0AFAAGAAgAAAAhAFr0LFu/AAAAFQEAAAsA&#10;AAAAAAAAAAAAAAAAHwEAAF9yZWxzLy5yZWxzUEsBAi0AFAAGAAgAAAAhAPNKRxTEAAAA2wAAAA8A&#10;AAAAAAAAAAAAAAAABwIAAGRycy9kb3ducmV2LnhtbFBLBQYAAAAAAwADALcAAAD4AgAAAAA=&#10;" fillcolor="white [3201]" strokeweight=".5pt">
                  <v:textbox>
                    <w:txbxContent>
                      <w:p w14:paraId="7F36A08E" w14:textId="77777777" w:rsidR="003A5968" w:rsidRDefault="003A5968" w:rsidP="00A94B0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</w:rPr>
                        </w:pPr>
                        <w:r w:rsidRPr="005316E1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成果報告發表</w:t>
                        </w:r>
                      </w:p>
                      <w:p w14:paraId="6DBA756C" w14:textId="77777777" w:rsidR="003A5968" w:rsidRPr="005316E1" w:rsidRDefault="003A5968" w:rsidP="00A94B0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Cs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暨優選</w:t>
                        </w:r>
                        <w:proofErr w:type="gramEnd"/>
                        <w:r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學校評選</w:t>
                        </w:r>
                      </w:p>
                    </w:txbxContent>
                  </v:textbox>
                </v:shape>
                <v:shape id="文字方塊 6" o:spid="_x0000_s1052" type="#_x0000_t202" style="position:absolute;left:17834;top:30637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Gv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tanL+kHyNUfAAAA//8DAFBLAQItABQABgAIAAAAIQDb4fbL7gAAAIUBAAATAAAAAAAAAAAAAAAA&#10;AAAAAABbQ29udGVudF9UeXBlc10ueG1sUEsBAi0AFAAGAAgAAAAhAFr0LFu/AAAAFQEAAAsAAAAA&#10;AAAAAAAAAAAAHwEAAF9yZWxzLy5yZWxzUEsBAi0AFAAGAAgAAAAhAMNQga/BAAAA2wAAAA8AAAAA&#10;AAAAAAAAAAAABwIAAGRycy9kb3ducmV2LnhtbFBLBQYAAAAAAwADALcAAAD1AgAAAAA=&#10;" fillcolor="white [3201]" strokeweight=".5pt">
                  <v:textbox>
                    <w:txbxContent>
                      <w:p w14:paraId="63985485" w14:textId="77777777" w:rsidR="003A5968" w:rsidRPr="005316E1" w:rsidRDefault="003A5968" w:rsidP="007E63A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316E1">
                          <w:rPr>
                            <w:rFonts w:ascii="標楷體" w:eastAsia="標楷體" w:hAnsi="標楷體" w:hint="eastAsia"/>
                            <w:b/>
                          </w:rPr>
                          <w:t>頒獎表揚</w:t>
                        </w:r>
                      </w:p>
                    </w:txbxContent>
                  </v:textbox>
                </v:shape>
                <v:shape id="文字方塊 6" o:spid="_x0000_s1053" type="#_x0000_t202" style="position:absolute;left:17835;top:15148;width:262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" fillcolor="white [3201]" strokeweight=".5pt">
                  <v:textbox>
                    <w:txbxContent>
                      <w:p w14:paraId="2B7127DD" w14:textId="77777777" w:rsidR="003A5968" w:rsidRDefault="003A5968" w:rsidP="007E63A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「</w:t>
                        </w:r>
                        <w:r w:rsidRPr="005316E1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美感生活學習地圖種子學校」</w:t>
                        </w:r>
                      </w:p>
                      <w:p w14:paraId="2F131B8F" w14:textId="77777777" w:rsidR="003A5968" w:rsidRPr="005316E1" w:rsidRDefault="003A5968" w:rsidP="007E63A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名單</w:t>
                        </w:r>
                        <w:r w:rsidRPr="005316E1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公布</w:t>
                        </w:r>
                      </w:p>
                    </w:txbxContent>
                  </v:textbox>
                </v:shape>
                <v:shape id="直線單箭頭接點 39" o:spid="_x0000_s1054" type="#_x0000_t32" style="position:absolute;left:30975;top:5400;width:0;height:2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<v:stroke endarrow="block"/>
                </v:shape>
                <v:shape id="直線單箭頭接點 40" o:spid="_x0000_s1055" type="#_x0000_t32" style="position:absolute;left:30975;top:12866;width:0;height:2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47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a1P&#10;X9IPkMUNAAD//wMAUEsBAi0AFAAGAAgAAAAhANvh9svuAAAAhQEAABMAAAAAAAAAAAAAAAAAAAAA&#10;AFtDb250ZW50X1R5cGVzXS54bWxQSwECLQAUAAYACAAAACEAWvQsW78AAAAVAQAACwAAAAAAAAAA&#10;AAAAAAAfAQAAX3JlbHMvLnJlbHNQSwECLQAUAAYACAAAACEApvd+O70AAADbAAAADwAAAAAAAAAA&#10;AAAAAAAHAgAAZHJzL2Rvd25yZXYueG1sUEsFBgAAAAADAAMAtwAAAPECAAAAAA==&#10;" strokecolor="black [3040]">
                  <v:stroke endarrow="block"/>
                </v:shape>
                <v:shape id="直線單箭頭接點 41" o:spid="_x0000_s1056" type="#_x0000_t32" style="position:absolute;left:30975;top:20548;width:0;height:2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<v:stroke endarrow="block"/>
                </v:shape>
                <v:shape id="直線單箭頭接點 42" o:spid="_x0000_s1057" type="#_x0000_t32" style="position:absolute;left:30974;top:28257;width:1;height:2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y6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AsOJy6wgAAANsAAAAPAAAA&#10;AAAAAAAAAAAAAAcCAABkcnMvZG93bnJldi54bWxQSwUGAAAAAAMAAwC3AAAA9gIAAAAA&#10;" strokecolor="black [3040]">
                  <v:stroke endarrow="block"/>
                </v:shape>
                <v:rect id="矩形 44" o:spid="_x0000_s1058" style="position:absolute;left:14859;top:21526;width:32004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" filled="f" strokecolor="black [3213]">
                  <v:stroke dashstyle="dash"/>
                </v:rect>
                <w10:anchorlock/>
              </v:group>
            </w:pict>
          </mc:Fallback>
        </mc:AlternateContent>
      </w:r>
    </w:p>
    <w:p w14:paraId="5F7DB38C" w14:textId="77777777" w:rsidR="001A6A66" w:rsidRPr="00A94B03" w:rsidRDefault="00A94B03" w:rsidP="0064097F">
      <w:pPr>
        <w:ind w:leftChars="100" w:left="720" w:hangingChars="200" w:hanging="480"/>
        <w:rPr>
          <w:rFonts w:ascii="標楷體" w:eastAsia="標楷體" w:hAnsi="標楷體" w:cs="Arial"/>
          <w:color w:val="FF0000"/>
          <w:szCs w:val="24"/>
        </w:rPr>
      </w:pPr>
      <w:r w:rsidRPr="00A94B03">
        <w:rPr>
          <w:rFonts w:ascii="標楷體" w:eastAsia="標楷體" w:hAnsi="標楷體" w:cs="Arial" w:hint="eastAsia"/>
          <w:color w:val="000000" w:themeColor="text1"/>
          <w:szCs w:val="24"/>
        </w:rPr>
        <w:t>二、</w:t>
      </w:r>
      <w:bookmarkStart w:id="2" w:name="_Hlk15387806"/>
      <w:r w:rsidRPr="00A94B03">
        <w:rPr>
          <w:rFonts w:ascii="標楷體" w:eastAsia="標楷體" w:hAnsi="標楷體" w:cs="Arial" w:hint="eastAsia"/>
          <w:color w:val="000000" w:themeColor="text1"/>
          <w:szCs w:val="24"/>
        </w:rPr>
        <w:t>獲選為「美感生活學習地圖種子學校」</w:t>
      </w:r>
      <w:bookmarkEnd w:id="2"/>
      <w:r w:rsidRPr="00A94B03">
        <w:rPr>
          <w:rFonts w:ascii="標楷體" w:eastAsia="標楷體" w:hAnsi="標楷體" w:cs="Arial" w:hint="eastAsia"/>
          <w:color w:val="000000" w:themeColor="text1"/>
          <w:szCs w:val="24"/>
        </w:rPr>
        <w:t>之學校有成果發表、進行推廣與分享計畫推動，以及提供執行成果運用之義務。</w:t>
      </w:r>
    </w:p>
    <w:p w14:paraId="745DF339" w14:textId="77777777" w:rsidR="000F7488" w:rsidRPr="009F34A2" w:rsidRDefault="00BA4F53" w:rsidP="000F7488">
      <w:pPr>
        <w:spacing w:line="360" w:lineRule="auto"/>
        <w:rPr>
          <w:rFonts w:ascii="標楷體" w:eastAsia="標楷體" w:hAnsi="標楷體" w:cs="Arial"/>
          <w:b/>
          <w:szCs w:val="24"/>
        </w:rPr>
      </w:pPr>
      <w:r w:rsidRPr="009F34A2">
        <w:rPr>
          <w:rFonts w:ascii="標楷體" w:eastAsia="標楷體" w:hAnsi="標楷體" w:cs="Arial" w:hint="eastAsia"/>
          <w:b/>
          <w:szCs w:val="24"/>
        </w:rPr>
        <w:lastRenderedPageBreak/>
        <w:t>拾</w:t>
      </w:r>
      <w:r w:rsidR="0064097F" w:rsidRPr="009F34A2">
        <w:rPr>
          <w:rFonts w:ascii="標楷體" w:eastAsia="標楷體" w:hAnsi="標楷體" w:cs="Arial" w:hint="eastAsia"/>
          <w:b/>
          <w:szCs w:val="24"/>
        </w:rPr>
        <w:t>貳</w:t>
      </w:r>
      <w:r w:rsidR="000F7488" w:rsidRPr="009F34A2">
        <w:rPr>
          <w:rFonts w:ascii="標楷體" w:eastAsia="標楷體" w:hAnsi="標楷體" w:cs="Arial" w:hint="eastAsia"/>
          <w:b/>
          <w:szCs w:val="24"/>
        </w:rPr>
        <w:t>、獎勵與推廣：</w:t>
      </w:r>
    </w:p>
    <w:p w14:paraId="5348CB17" w14:textId="77777777" w:rsidR="000F7488" w:rsidRPr="00B17881" w:rsidRDefault="008A6151" w:rsidP="008A6151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B17881">
        <w:rPr>
          <w:rFonts w:ascii="標楷體" w:eastAsia="標楷體" w:hAnsi="標楷體" w:cs="Arial" w:hint="eastAsia"/>
          <w:color w:val="000000" w:themeColor="text1"/>
          <w:szCs w:val="24"/>
        </w:rPr>
        <w:t>一、</w:t>
      </w:r>
      <w:r w:rsidR="00BB383F" w:rsidRPr="00B17881">
        <w:rPr>
          <w:rFonts w:ascii="標楷體" w:eastAsia="標楷體" w:hAnsi="標楷體" w:cs="Arial" w:hint="eastAsia"/>
          <w:color w:val="000000" w:themeColor="text1"/>
          <w:szCs w:val="24"/>
        </w:rPr>
        <w:t>辦理</w:t>
      </w:r>
      <w:r w:rsidR="00A94B03" w:rsidRPr="00B17881">
        <w:rPr>
          <w:rFonts w:ascii="標楷體" w:eastAsia="標楷體" w:hAnsi="標楷體" w:cs="Arial" w:hint="eastAsia"/>
          <w:color w:val="000000" w:themeColor="text1"/>
          <w:szCs w:val="24"/>
        </w:rPr>
        <w:t>成果發表</w:t>
      </w:r>
      <w:r w:rsidR="007E63AF" w:rsidRPr="00B17881">
        <w:rPr>
          <w:rFonts w:ascii="標楷體" w:eastAsia="標楷體" w:hAnsi="標楷體" w:cs="Arial" w:hint="eastAsia"/>
          <w:color w:val="000000" w:themeColor="text1"/>
          <w:szCs w:val="24"/>
        </w:rPr>
        <w:t>會</w:t>
      </w:r>
      <w:r w:rsidR="00A94B03" w:rsidRPr="00B17881">
        <w:rPr>
          <w:rFonts w:ascii="標楷體" w:eastAsia="標楷體" w:hAnsi="標楷體" w:cs="Arial" w:hint="eastAsia"/>
          <w:color w:val="000000" w:themeColor="text1"/>
          <w:szCs w:val="24"/>
        </w:rPr>
        <w:t>暨頒獎</w:t>
      </w:r>
      <w:r w:rsidR="00BB383F" w:rsidRPr="00B17881">
        <w:rPr>
          <w:rFonts w:ascii="標楷體" w:eastAsia="標楷體" w:hAnsi="標楷體" w:cs="Arial" w:hint="eastAsia"/>
          <w:color w:val="000000" w:themeColor="text1"/>
          <w:szCs w:val="24"/>
        </w:rPr>
        <w:t>典禮</w:t>
      </w:r>
      <w:r w:rsidR="000F7488" w:rsidRPr="00B17881">
        <w:rPr>
          <w:rFonts w:ascii="標楷體" w:eastAsia="標楷體" w:hAnsi="標楷體" w:cs="Arial" w:hint="eastAsia"/>
          <w:color w:val="000000" w:themeColor="text1"/>
          <w:szCs w:val="24"/>
        </w:rPr>
        <w:t>：</w:t>
      </w:r>
    </w:p>
    <w:p w14:paraId="2AA41516" w14:textId="77777777" w:rsidR="00A94B03" w:rsidRPr="00B17881" w:rsidRDefault="00A94B03" w:rsidP="00A94B03">
      <w:pPr>
        <w:pStyle w:val="a7"/>
        <w:ind w:leftChars="0" w:left="720"/>
        <w:rPr>
          <w:rFonts w:ascii="標楷體" w:eastAsia="標楷體" w:hAnsi="標楷體" w:cs="Arial"/>
          <w:color w:val="000000" w:themeColor="text1"/>
          <w:szCs w:val="24"/>
        </w:rPr>
      </w:pPr>
      <w:r w:rsidRPr="00B17881">
        <w:rPr>
          <w:rFonts w:ascii="標楷體" w:eastAsia="標楷體" w:hAnsi="標楷體" w:cs="Arial" w:hint="eastAsia"/>
          <w:color w:val="000000" w:themeColor="text1"/>
          <w:szCs w:val="24"/>
        </w:rPr>
        <w:t>透過成果報告發表方式進行</w:t>
      </w:r>
      <w:r w:rsidR="00144E5E" w:rsidRPr="00B17881">
        <w:rPr>
          <w:rFonts w:ascii="標楷體" w:eastAsia="標楷體" w:hAnsi="標楷體" w:cs="Arial" w:hint="eastAsia"/>
          <w:color w:val="000000" w:themeColor="text1"/>
          <w:szCs w:val="24"/>
        </w:rPr>
        <w:t>校際觀摩及</w:t>
      </w:r>
      <w:r w:rsidR="009F34A2" w:rsidRPr="00B17881">
        <w:rPr>
          <w:rFonts w:ascii="標楷體" w:eastAsia="標楷體" w:hAnsi="標楷體" w:cs="Arial" w:hint="eastAsia"/>
          <w:color w:val="000000" w:themeColor="text1"/>
          <w:szCs w:val="24"/>
        </w:rPr>
        <w:t>優選學校</w:t>
      </w:r>
      <w:r w:rsidRPr="00B17881">
        <w:rPr>
          <w:rFonts w:ascii="標楷體" w:eastAsia="標楷體" w:hAnsi="標楷體" w:cs="Arial" w:hint="eastAsia"/>
          <w:color w:val="000000" w:themeColor="text1"/>
          <w:szCs w:val="24"/>
        </w:rPr>
        <w:t>評選，並於當日</w:t>
      </w:r>
      <w:r w:rsidR="00557CA2" w:rsidRPr="00B17881">
        <w:rPr>
          <w:rFonts w:ascii="標楷體" w:eastAsia="標楷體" w:hAnsi="標楷體" w:cs="Arial" w:hint="eastAsia"/>
          <w:color w:val="000000" w:themeColor="text1"/>
          <w:szCs w:val="24"/>
        </w:rPr>
        <w:t>公開頒獎表揚。</w:t>
      </w:r>
    </w:p>
    <w:p w14:paraId="73C9BDC3" w14:textId="77777777" w:rsidR="000F7488" w:rsidRPr="009F34A2" w:rsidRDefault="00557CA2" w:rsidP="000064AD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9F34A2">
        <w:rPr>
          <w:rFonts w:ascii="標楷體" w:eastAsia="標楷體" w:hAnsi="標楷體" w:cs="Arial" w:hint="eastAsia"/>
          <w:szCs w:val="24"/>
        </w:rPr>
        <w:t>二、成果彙整與推廣：</w:t>
      </w:r>
    </w:p>
    <w:p w14:paraId="1D81DAB4" w14:textId="77777777" w:rsidR="00557CA2" w:rsidRPr="009F34A2" w:rsidRDefault="00557CA2" w:rsidP="008A6151">
      <w:pPr>
        <w:pStyle w:val="11"/>
        <w:ind w:leftChars="200" w:left="720" w:hangingChars="100" w:hanging="240"/>
        <w:rPr>
          <w:rFonts w:ascii="標楷體" w:eastAsia="標楷體" w:hAnsi="標楷體" w:cs="Arial"/>
          <w:color w:val="auto"/>
        </w:rPr>
      </w:pPr>
      <w:r w:rsidRPr="009F34A2">
        <w:rPr>
          <w:rFonts w:ascii="標楷體" w:eastAsia="標楷體" w:hAnsi="標楷體" w:cs="Arial" w:hint="eastAsia"/>
          <w:color w:val="auto"/>
        </w:rPr>
        <w:t>1.方案實踐結果編製宣導影片，發表並上傳至「美感生活學習地圖」網頁平</w:t>
      </w:r>
      <w:proofErr w:type="gramStart"/>
      <w:r w:rsidRPr="009F34A2">
        <w:rPr>
          <w:rFonts w:ascii="標楷體" w:eastAsia="標楷體" w:hAnsi="標楷體" w:cs="Arial" w:hint="eastAsia"/>
          <w:color w:val="auto"/>
        </w:rPr>
        <w:t>臺</w:t>
      </w:r>
      <w:proofErr w:type="gramEnd"/>
      <w:r w:rsidRPr="009F34A2">
        <w:rPr>
          <w:rFonts w:ascii="標楷體" w:eastAsia="標楷體" w:hAnsi="標楷體" w:cs="Arial" w:hint="eastAsia"/>
          <w:color w:val="auto"/>
        </w:rPr>
        <w:t>。</w:t>
      </w:r>
    </w:p>
    <w:p w14:paraId="19AFDE6B" w14:textId="77777777" w:rsidR="00557CA2" w:rsidRPr="009F34A2" w:rsidRDefault="00557CA2" w:rsidP="008A6151">
      <w:pPr>
        <w:pStyle w:val="11"/>
        <w:ind w:leftChars="200" w:left="720" w:hangingChars="100" w:hanging="240"/>
        <w:rPr>
          <w:rFonts w:ascii="標楷體" w:eastAsia="標楷體" w:hAnsi="標楷體" w:cs="Arial"/>
          <w:color w:val="auto"/>
        </w:rPr>
      </w:pPr>
      <w:r w:rsidRPr="009F34A2">
        <w:rPr>
          <w:rFonts w:ascii="標楷體" w:eastAsia="標楷體" w:hAnsi="標楷體" w:cs="Arial" w:hint="eastAsia"/>
          <w:color w:val="auto"/>
        </w:rPr>
        <w:t>2.績優案例可至縣市做動靜態分享，遍植校園美感意識。</w:t>
      </w:r>
    </w:p>
    <w:p w14:paraId="0AF47D1A" w14:textId="77777777" w:rsidR="00557CA2" w:rsidRPr="009F34A2" w:rsidRDefault="00557CA2" w:rsidP="008A6151">
      <w:pPr>
        <w:pStyle w:val="11"/>
        <w:ind w:leftChars="200" w:left="720" w:hangingChars="100" w:hanging="240"/>
        <w:rPr>
          <w:rFonts w:ascii="標楷體" w:eastAsia="標楷體" w:hAnsi="標楷體" w:cs="Arial"/>
          <w:color w:val="auto"/>
        </w:rPr>
      </w:pPr>
      <w:r w:rsidRPr="009F34A2">
        <w:rPr>
          <w:rFonts w:ascii="標楷體" w:eastAsia="標楷體" w:hAnsi="標楷體" w:cs="Arial" w:hint="eastAsia"/>
          <w:color w:val="auto"/>
        </w:rPr>
        <w:t>3.持續網路互動平</w:t>
      </w:r>
      <w:proofErr w:type="gramStart"/>
      <w:r w:rsidRPr="009F34A2">
        <w:rPr>
          <w:rFonts w:ascii="標楷體" w:eastAsia="標楷體" w:hAnsi="標楷體" w:cs="Arial" w:hint="eastAsia"/>
          <w:color w:val="auto"/>
        </w:rPr>
        <w:t>臺</w:t>
      </w:r>
      <w:proofErr w:type="gramEnd"/>
      <w:r w:rsidRPr="009F34A2">
        <w:rPr>
          <w:rFonts w:ascii="標楷體" w:eastAsia="標楷體" w:hAnsi="標楷體" w:cs="Arial" w:hint="eastAsia"/>
          <w:color w:val="auto"/>
        </w:rPr>
        <w:t>之教學案例分享，創造互動交流機制。</w:t>
      </w:r>
    </w:p>
    <w:p w14:paraId="606FF3D5" w14:textId="77777777" w:rsidR="00557CA2" w:rsidRPr="009F34A2" w:rsidRDefault="00557CA2" w:rsidP="008A6151">
      <w:pPr>
        <w:pStyle w:val="11"/>
        <w:ind w:leftChars="200" w:left="720" w:hangingChars="100" w:hanging="240"/>
        <w:rPr>
          <w:rFonts w:ascii="標楷體" w:eastAsia="標楷體" w:hAnsi="標楷體" w:cs="Arial"/>
          <w:color w:val="auto"/>
        </w:rPr>
      </w:pPr>
      <w:r w:rsidRPr="009F34A2">
        <w:rPr>
          <w:rFonts w:ascii="標楷體" w:eastAsia="標楷體" w:hAnsi="標楷體" w:cs="Arial" w:hint="eastAsia"/>
          <w:color w:val="auto"/>
        </w:rPr>
        <w:t>4.案例彙集出版成果專輯。</w:t>
      </w:r>
    </w:p>
    <w:p w14:paraId="41EA24B8" w14:textId="77777777" w:rsidR="008A6151" w:rsidRPr="009F34A2" w:rsidRDefault="008A6151" w:rsidP="008A6151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Arial"/>
          <w:szCs w:val="24"/>
        </w:rPr>
      </w:pPr>
      <w:r w:rsidRPr="009F34A2">
        <w:rPr>
          <w:rFonts w:ascii="標楷體" w:eastAsia="標楷體" w:hAnsi="標楷體" w:cs="Arial" w:hint="eastAsia"/>
          <w:szCs w:val="24"/>
        </w:rPr>
        <w:t>三、所屬主管機關得依權責敘獎，獲選優良學校之相關承辦人員（至多5名）建議核予嘉獎1次。</w:t>
      </w:r>
    </w:p>
    <w:p w14:paraId="4E8F87BA" w14:textId="77777777" w:rsidR="00EC3E4E" w:rsidRPr="009F34A2" w:rsidRDefault="00EC3E4E" w:rsidP="00EC3E4E">
      <w:pPr>
        <w:spacing w:line="360" w:lineRule="auto"/>
        <w:rPr>
          <w:rFonts w:ascii="標楷體" w:eastAsia="標楷體" w:hAnsi="標楷體" w:cs="Arial"/>
          <w:b/>
          <w:szCs w:val="24"/>
        </w:rPr>
      </w:pPr>
      <w:r w:rsidRPr="009F34A2">
        <w:rPr>
          <w:rFonts w:ascii="標楷體" w:eastAsia="標楷體" w:hAnsi="標楷體" w:cs="Arial" w:hint="eastAsia"/>
          <w:b/>
          <w:szCs w:val="24"/>
        </w:rPr>
        <w:t>拾</w:t>
      </w:r>
      <w:r w:rsidR="0064097F" w:rsidRPr="009F34A2">
        <w:rPr>
          <w:rFonts w:ascii="標楷體" w:eastAsia="標楷體" w:hAnsi="標楷體" w:cs="Arial" w:hint="eastAsia"/>
          <w:b/>
          <w:szCs w:val="24"/>
        </w:rPr>
        <w:t>參</w:t>
      </w:r>
      <w:r w:rsidRPr="009F34A2">
        <w:rPr>
          <w:rFonts w:ascii="標楷體" w:eastAsia="標楷體" w:hAnsi="標楷體" w:cs="Arial" w:hint="eastAsia"/>
          <w:b/>
          <w:szCs w:val="24"/>
        </w:rPr>
        <w:t>、聯絡資訊：</w:t>
      </w:r>
    </w:p>
    <w:p w14:paraId="7356BF16" w14:textId="77777777" w:rsidR="00A44E57" w:rsidRPr="009F34A2" w:rsidRDefault="00EC3E4E" w:rsidP="00A44E57">
      <w:pPr>
        <w:snapToGrid w:val="0"/>
        <w:ind w:leftChars="300" w:left="720"/>
        <w:rPr>
          <w:rFonts w:ascii="標楷體" w:eastAsia="標楷體" w:hAnsi="標楷體" w:cs="Arial"/>
          <w:szCs w:val="24"/>
        </w:rPr>
      </w:pPr>
      <w:r w:rsidRPr="009F34A2">
        <w:rPr>
          <w:rFonts w:ascii="標楷體" w:eastAsia="標楷體" w:hAnsi="標楷體" w:cs="Arial" w:hint="eastAsia"/>
          <w:szCs w:val="24"/>
        </w:rPr>
        <w:t>高雄市福山國民小學</w:t>
      </w:r>
      <w:r w:rsidR="00D325CE">
        <w:rPr>
          <w:rFonts w:ascii="標楷體" w:eastAsia="標楷體" w:hAnsi="標楷體" w:cs="Times New Roman" w:hint="eastAsia"/>
          <w:szCs w:val="24"/>
        </w:rPr>
        <w:t>輔導室孫妙慧</w:t>
      </w:r>
      <w:r w:rsidR="00D325CE" w:rsidRPr="00D75423">
        <w:rPr>
          <w:rFonts w:ascii="標楷體" w:eastAsia="標楷體" w:hAnsi="標楷體" w:cs="Times New Roman" w:hint="eastAsia"/>
          <w:szCs w:val="24"/>
        </w:rPr>
        <w:t>主任</w:t>
      </w:r>
      <w:r w:rsidRPr="009F34A2">
        <w:rPr>
          <w:rFonts w:ascii="標楷體" w:eastAsia="標楷體" w:hAnsi="標楷體" w:cs="Arial" w:hint="eastAsia"/>
          <w:szCs w:val="24"/>
        </w:rPr>
        <w:t>，電話：</w:t>
      </w:r>
      <w:r w:rsidR="00557CA2" w:rsidRPr="009F34A2">
        <w:rPr>
          <w:rFonts w:ascii="標楷體" w:eastAsia="標楷體" w:hAnsi="標楷體" w:cs="Arial" w:hint="eastAsia"/>
          <w:szCs w:val="24"/>
        </w:rPr>
        <w:t>07-3487633轉</w:t>
      </w:r>
      <w:r w:rsidR="00D2517B">
        <w:rPr>
          <w:rFonts w:ascii="標楷體" w:eastAsia="標楷體" w:hAnsi="標楷體" w:cs="Arial" w:hint="eastAsia"/>
          <w:szCs w:val="24"/>
        </w:rPr>
        <w:t>4</w:t>
      </w:r>
      <w:r w:rsidR="00557CA2" w:rsidRPr="009F34A2">
        <w:rPr>
          <w:rFonts w:ascii="標楷體" w:eastAsia="標楷體" w:hAnsi="標楷體" w:cs="Arial" w:hint="eastAsia"/>
          <w:szCs w:val="24"/>
        </w:rPr>
        <w:t>11</w:t>
      </w:r>
      <w:r w:rsidR="00A44E57" w:rsidRPr="009F34A2">
        <w:rPr>
          <w:rFonts w:ascii="標楷體" w:eastAsia="標楷體" w:hAnsi="標楷體" w:cs="Arial" w:hint="eastAsia"/>
          <w:szCs w:val="24"/>
        </w:rPr>
        <w:t>；</w:t>
      </w:r>
    </w:p>
    <w:p w14:paraId="61EDAAFF" w14:textId="77777777" w:rsidR="00A44E57" w:rsidRPr="009F34A2" w:rsidRDefault="00500BA9" w:rsidP="00A44E57">
      <w:pPr>
        <w:snapToGrid w:val="0"/>
        <w:ind w:leftChars="300" w:left="720"/>
        <w:rPr>
          <w:rFonts w:ascii="標楷體" w:eastAsia="標楷體" w:hAnsi="標楷體" w:cs="Times New Roman"/>
          <w:szCs w:val="24"/>
        </w:rPr>
      </w:pPr>
      <w:r w:rsidRPr="009F34A2">
        <w:rPr>
          <w:rFonts w:ascii="標楷體" w:eastAsia="標楷體" w:hAnsi="標楷體" w:cs="Times New Roman" w:hint="eastAsia"/>
          <w:szCs w:val="24"/>
        </w:rPr>
        <w:t>「美感生活學習地圖實踐計畫」專案辦公室</w:t>
      </w:r>
      <w:r w:rsidR="00A44E57" w:rsidRPr="009F34A2">
        <w:rPr>
          <w:rFonts w:ascii="標楷體" w:eastAsia="標楷體" w:hAnsi="標楷體" w:cs="Times New Roman" w:hint="eastAsia"/>
          <w:szCs w:val="24"/>
        </w:rPr>
        <w:t xml:space="preserve"> </w:t>
      </w:r>
      <w:r w:rsidRPr="009F34A2">
        <w:rPr>
          <w:rFonts w:ascii="標楷體" w:eastAsia="標楷體" w:hAnsi="標楷體" w:cs="Times New Roman" w:hint="eastAsia"/>
          <w:szCs w:val="24"/>
        </w:rPr>
        <w:t>呂瑞芬</w:t>
      </w:r>
      <w:r w:rsidR="00A44E57" w:rsidRPr="009F34A2">
        <w:rPr>
          <w:rFonts w:ascii="標楷體" w:eastAsia="標楷體" w:hAnsi="標楷體" w:cs="Times New Roman" w:hint="eastAsia"/>
          <w:szCs w:val="24"/>
        </w:rPr>
        <w:t>計畫主持人</w:t>
      </w:r>
      <w:r w:rsidR="00A44E57" w:rsidRPr="009F34A2">
        <w:rPr>
          <w:rFonts w:ascii="標楷體" w:eastAsia="標楷體" w:hAnsi="標楷體" w:cs="Arial" w:hint="eastAsia"/>
          <w:szCs w:val="24"/>
        </w:rPr>
        <w:t>，電話：</w:t>
      </w:r>
      <w:r w:rsidRPr="009F34A2">
        <w:rPr>
          <w:rFonts w:ascii="標楷體" w:eastAsia="標楷體" w:hAnsi="標楷體" w:cs="Times New Roman" w:hint="eastAsia"/>
          <w:szCs w:val="24"/>
        </w:rPr>
        <w:t>0932</w:t>
      </w:r>
      <w:r w:rsidR="00A44E57" w:rsidRPr="009F34A2">
        <w:rPr>
          <w:rFonts w:ascii="標楷體" w:eastAsia="標楷體" w:hAnsi="標楷體" w:cs="Times New Roman" w:hint="eastAsia"/>
          <w:szCs w:val="24"/>
        </w:rPr>
        <w:t>-</w:t>
      </w:r>
      <w:r w:rsidRPr="009F34A2">
        <w:rPr>
          <w:rFonts w:ascii="標楷體" w:eastAsia="標楷體" w:hAnsi="標楷體" w:cs="Times New Roman" w:hint="eastAsia"/>
          <w:szCs w:val="24"/>
        </w:rPr>
        <w:t>847714</w:t>
      </w:r>
      <w:r w:rsidR="00A44E57" w:rsidRPr="009F34A2">
        <w:rPr>
          <w:rFonts w:ascii="標楷體" w:eastAsia="標楷體" w:hAnsi="標楷體" w:cs="Times New Roman" w:hint="eastAsia"/>
          <w:szCs w:val="24"/>
        </w:rPr>
        <w:t>、</w:t>
      </w:r>
    </w:p>
    <w:p w14:paraId="75C5EA26" w14:textId="77777777" w:rsidR="00500BA9" w:rsidRPr="00592EA9" w:rsidRDefault="00D2517B" w:rsidP="00A44E57">
      <w:pPr>
        <w:snapToGrid w:val="0"/>
        <w:ind w:leftChars="300" w:left="72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A44E57" w:rsidRPr="00592EA9">
        <w:rPr>
          <w:rFonts w:ascii="標楷體" w:eastAsia="標楷體" w:hAnsi="標楷體" w:cs="Times New Roman" w:hint="eastAsia"/>
          <w:szCs w:val="24"/>
        </w:rPr>
        <w:t>信箱：</w:t>
      </w:r>
      <w:r w:rsidR="00500BA9" w:rsidRPr="00592EA9">
        <w:rPr>
          <w:rFonts w:ascii="標楷體" w:eastAsia="標楷體" w:hAnsi="標楷體"/>
        </w:rPr>
        <w:t>2019allmap@gmail.com</w:t>
      </w:r>
      <w:r w:rsidR="00A44E57" w:rsidRPr="00592EA9">
        <w:rPr>
          <w:rFonts w:ascii="標楷體" w:eastAsia="標楷體" w:hAnsi="標楷體" w:hint="eastAsia"/>
        </w:rPr>
        <w:t>。</w:t>
      </w:r>
    </w:p>
    <w:p w14:paraId="44B4BB20" w14:textId="77777777" w:rsidR="00EC3E4E" w:rsidRPr="00EC3E4E" w:rsidRDefault="00EC3E4E" w:rsidP="00EC3E4E">
      <w:pPr>
        <w:spacing w:line="360" w:lineRule="auto"/>
        <w:rPr>
          <w:rFonts w:ascii="標楷體" w:eastAsia="標楷體" w:hAnsi="標楷體" w:cs="Arial"/>
          <w:b/>
          <w:szCs w:val="24"/>
        </w:rPr>
      </w:pPr>
      <w:r w:rsidRPr="00EC3E4E">
        <w:rPr>
          <w:rFonts w:ascii="標楷體" w:eastAsia="標楷體" w:hAnsi="標楷體" w:cs="Arial" w:hint="eastAsia"/>
          <w:b/>
          <w:szCs w:val="24"/>
        </w:rPr>
        <w:t>拾</w:t>
      </w:r>
      <w:r w:rsidR="0064097F">
        <w:rPr>
          <w:rFonts w:ascii="標楷體" w:eastAsia="標楷體" w:hAnsi="標楷體" w:cs="Arial" w:hint="eastAsia"/>
          <w:b/>
          <w:szCs w:val="24"/>
        </w:rPr>
        <w:t>肆</w:t>
      </w:r>
      <w:r w:rsidRPr="00EC3E4E">
        <w:rPr>
          <w:rFonts w:ascii="標楷體" w:eastAsia="標楷體" w:hAnsi="標楷體" w:cs="Arial" w:hint="eastAsia"/>
          <w:b/>
          <w:szCs w:val="24"/>
        </w:rPr>
        <w:t>、本徵選辦法經核定後實施，修正時亦同。</w:t>
      </w:r>
    </w:p>
    <w:p w14:paraId="647B9643" w14:textId="77777777" w:rsidR="00EC3E4E" w:rsidRPr="00277C5A" w:rsidRDefault="00EC3E4E" w:rsidP="00770D62">
      <w:pPr>
        <w:snapToGrid w:val="0"/>
        <w:ind w:left="211" w:hangingChars="88" w:hanging="211"/>
        <w:rPr>
          <w:rFonts w:ascii="標楷體" w:eastAsia="標楷體" w:hAnsi="標楷體" w:cs="Arial"/>
          <w:szCs w:val="24"/>
        </w:rPr>
      </w:pPr>
    </w:p>
    <w:p w14:paraId="744067CC" w14:textId="77777777" w:rsidR="003F0D55" w:rsidRPr="00163C2A" w:rsidRDefault="00F4425E">
      <w:pPr>
        <w:widowControl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/>
          <w:szCs w:val="24"/>
        </w:rPr>
        <w:br w:type="page"/>
      </w:r>
    </w:p>
    <w:p w14:paraId="65DAE6AE" w14:textId="77777777" w:rsidR="003F0D55" w:rsidRPr="00277C5A" w:rsidRDefault="003F0D55" w:rsidP="00CE146D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277C5A"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C33CC" wp14:editId="6EEBDCFE">
                <wp:simplePos x="0" y="0"/>
                <wp:positionH relativeFrom="column">
                  <wp:posOffset>-9525</wp:posOffset>
                </wp:positionH>
                <wp:positionV relativeFrom="paragraph">
                  <wp:posOffset>-352425</wp:posOffset>
                </wp:positionV>
                <wp:extent cx="609600" cy="548640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FA0B" w14:textId="77777777" w:rsidR="003A5968" w:rsidRPr="003F0D55" w:rsidRDefault="003A5968" w:rsidP="003F0D5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C33CC" id="文字方塊 2" o:spid="_x0000_s1059" type="#_x0000_t202" style="position:absolute;margin-left:-.75pt;margin-top:-27.75pt;width:48pt;height:43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" strokecolor="black [3213]">
                <v:textbox style="mso-fit-shape-to-text:t">
                  <w:txbxContent>
                    <w:p w14:paraId="3FE1FA0B" w14:textId="77777777" w:rsidR="003A5968" w:rsidRPr="003F0D55" w:rsidRDefault="003A5968" w:rsidP="003F0D55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D09EDE" w14:textId="77777777" w:rsidR="003F0D55" w:rsidRPr="001F2615" w:rsidRDefault="00CE146D" w:rsidP="00CE146D">
      <w:pPr>
        <w:spacing w:line="360" w:lineRule="auto"/>
        <w:jc w:val="distribute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1F2615">
        <w:rPr>
          <w:rFonts w:ascii="標楷體" w:eastAsia="標楷體" w:hAnsi="標楷體" w:cs="Times New Roman" w:hint="eastAsia"/>
          <w:b/>
          <w:sz w:val="32"/>
          <w:szCs w:val="28"/>
        </w:rPr>
        <w:t>108學年度</w:t>
      </w:r>
      <w:r w:rsidR="003F0D55" w:rsidRPr="001F2615">
        <w:rPr>
          <w:rFonts w:ascii="標楷體" w:eastAsia="標楷體" w:hAnsi="標楷體" w:cs="Times New Roman" w:hint="eastAsia"/>
          <w:b/>
          <w:sz w:val="32"/>
          <w:szCs w:val="28"/>
        </w:rPr>
        <w:t>「美感生活學習地圖實踐計畫」</w:t>
      </w:r>
      <w:r w:rsidR="003F0D55" w:rsidRPr="001F2615">
        <w:rPr>
          <w:rFonts w:ascii="標楷體" w:eastAsia="標楷體" w:hAnsi="標楷體" w:cs="Times New Roman" w:hint="eastAsia"/>
          <w:b/>
          <w:sz w:val="32"/>
          <w:szCs w:val="24"/>
        </w:rPr>
        <w:t>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58"/>
        <w:gridCol w:w="277"/>
        <w:gridCol w:w="2276"/>
        <w:gridCol w:w="1272"/>
        <w:gridCol w:w="1568"/>
        <w:gridCol w:w="421"/>
        <w:gridCol w:w="224"/>
        <w:gridCol w:w="745"/>
        <w:gridCol w:w="2175"/>
      </w:tblGrid>
      <w:tr w:rsidR="00733CA9" w:rsidRPr="00733CA9" w14:paraId="6ACBA314" w14:textId="77777777" w:rsidTr="00733CA9">
        <w:trPr>
          <w:cantSplit/>
          <w:trHeight w:val="70"/>
        </w:trPr>
        <w:tc>
          <w:tcPr>
            <w:tcW w:w="558" w:type="pct"/>
          </w:tcPr>
          <w:p w14:paraId="736B7593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學校名稱</w:t>
            </w:r>
          </w:p>
        </w:tc>
        <w:tc>
          <w:tcPr>
            <w:tcW w:w="3019" w:type="pct"/>
            <w:gridSpan w:val="7"/>
          </w:tcPr>
          <w:p w14:paraId="7C8A7AD1" w14:textId="77777777" w:rsidR="00733CA9" w:rsidRPr="00733CA9" w:rsidRDefault="00733CA9" w:rsidP="00733CA9">
            <w:pPr>
              <w:ind w:left="29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Cs/>
                <w:szCs w:val="24"/>
              </w:rPr>
              <w:t>OO縣市OO區OO國民中/小學</w:t>
            </w:r>
          </w:p>
        </w:tc>
        <w:tc>
          <w:tcPr>
            <w:tcW w:w="363" w:type="pct"/>
          </w:tcPr>
          <w:p w14:paraId="67968BD9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編號</w:t>
            </w:r>
          </w:p>
        </w:tc>
        <w:tc>
          <w:tcPr>
            <w:tcW w:w="1060" w:type="pct"/>
          </w:tcPr>
          <w:p w14:paraId="158001A4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33CA9">
              <w:rPr>
                <w:rFonts w:ascii="標楷體" w:eastAsia="標楷體" w:hAnsi="標楷體" w:cs="Times New Roman" w:hint="eastAsia"/>
                <w:sz w:val="20"/>
                <w:szCs w:val="20"/>
              </w:rPr>
              <w:t>由承辦單位填寫</w:t>
            </w:r>
          </w:p>
        </w:tc>
      </w:tr>
      <w:tr w:rsidR="00733CA9" w:rsidRPr="00733CA9" w14:paraId="38FF2D1C" w14:textId="77777777" w:rsidTr="00733CA9">
        <w:trPr>
          <w:cantSplit/>
        </w:trPr>
        <w:tc>
          <w:tcPr>
            <w:tcW w:w="558" w:type="pct"/>
          </w:tcPr>
          <w:p w14:paraId="213C2071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計畫名稱</w:t>
            </w:r>
          </w:p>
        </w:tc>
        <w:tc>
          <w:tcPr>
            <w:tcW w:w="4442" w:type="pct"/>
            <w:gridSpan w:val="9"/>
          </w:tcPr>
          <w:p w14:paraId="1AB5515D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733CA9" w:rsidRPr="00733CA9" w14:paraId="38DA82F9" w14:textId="77777777" w:rsidTr="00733CA9">
        <w:trPr>
          <w:cantSplit/>
        </w:trPr>
        <w:tc>
          <w:tcPr>
            <w:tcW w:w="558" w:type="pct"/>
          </w:tcPr>
          <w:p w14:paraId="30725A39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學校概況</w:t>
            </w:r>
          </w:p>
        </w:tc>
        <w:tc>
          <w:tcPr>
            <w:tcW w:w="4442" w:type="pct"/>
            <w:gridSpan w:val="9"/>
          </w:tcPr>
          <w:p w14:paraId="2DFC0863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班級數：           學生數：             教職員人數：</w:t>
            </w:r>
          </w:p>
        </w:tc>
      </w:tr>
      <w:tr w:rsidR="00733CA9" w:rsidRPr="00733CA9" w14:paraId="63C3D603" w14:textId="77777777" w:rsidTr="00733CA9">
        <w:trPr>
          <w:cantSplit/>
        </w:trPr>
        <w:tc>
          <w:tcPr>
            <w:tcW w:w="5000" w:type="pct"/>
            <w:gridSpan w:val="10"/>
          </w:tcPr>
          <w:p w14:paraId="31DF6F76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本計畫是否曾申請相關補助：</w:t>
            </w:r>
            <w:proofErr w:type="gramStart"/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□否</w:t>
            </w:r>
            <w:proofErr w:type="gramEnd"/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□是  (補助單位：            補助金額：            )</w:t>
            </w:r>
          </w:p>
        </w:tc>
      </w:tr>
      <w:tr w:rsidR="00733CA9" w:rsidRPr="00733CA9" w14:paraId="7BF43F4B" w14:textId="77777777" w:rsidTr="00733CA9">
        <w:trPr>
          <w:cantSplit/>
          <w:trHeight w:val="345"/>
        </w:trPr>
        <w:tc>
          <w:tcPr>
            <w:tcW w:w="5000" w:type="pct"/>
            <w:gridSpan w:val="10"/>
          </w:tcPr>
          <w:p w14:paraId="6AF60A41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主要聯絡人資料：</w:t>
            </w:r>
            <w:r w:rsidRPr="00733CA9">
              <w:rPr>
                <w:rFonts w:ascii="標楷體" w:eastAsia="標楷體" w:hAnsi="標楷體" w:cs="Times New Roman" w:hint="eastAsia"/>
                <w:sz w:val="20"/>
                <w:szCs w:val="20"/>
              </w:rPr>
              <w:t>（</w:t>
            </w:r>
            <w:proofErr w:type="gramStart"/>
            <w:r w:rsidRPr="00733CA9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733CA9">
              <w:rPr>
                <w:rFonts w:ascii="標楷體" w:eastAsia="標楷體" w:hAnsi="標楷體" w:cs="Times New Roman" w:hint="eastAsia"/>
                <w:sz w:val="20"/>
                <w:szCs w:val="20"/>
              </w:rPr>
              <w:t>請詳填）</w:t>
            </w:r>
          </w:p>
        </w:tc>
      </w:tr>
      <w:tr w:rsidR="00733CA9" w:rsidRPr="00733CA9" w14:paraId="1293DFAC" w14:textId="77777777" w:rsidTr="00733CA9">
        <w:trPr>
          <w:trHeight w:val="70"/>
        </w:trPr>
        <w:tc>
          <w:tcPr>
            <w:tcW w:w="635" w:type="pct"/>
            <w:gridSpan w:val="2"/>
          </w:tcPr>
          <w:p w14:paraId="642D1ECC" w14:textId="77777777" w:rsidR="00733CA9" w:rsidRPr="00733CA9" w:rsidRDefault="00733CA9" w:rsidP="00733CA9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職稱</w:t>
            </w:r>
          </w:p>
        </w:tc>
        <w:tc>
          <w:tcPr>
            <w:tcW w:w="1244" w:type="pct"/>
            <w:gridSpan w:val="2"/>
          </w:tcPr>
          <w:p w14:paraId="3203705F" w14:textId="77777777" w:rsidR="00733CA9" w:rsidRPr="00733CA9" w:rsidRDefault="00733CA9" w:rsidP="00733CA9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1589" w:type="pct"/>
            <w:gridSpan w:val="3"/>
          </w:tcPr>
          <w:p w14:paraId="48FAB471" w14:textId="77777777" w:rsidR="00733CA9" w:rsidRPr="00733CA9" w:rsidRDefault="00733CA9" w:rsidP="00733CA9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學校電話</w:t>
            </w:r>
          </w:p>
        </w:tc>
        <w:tc>
          <w:tcPr>
            <w:tcW w:w="1532" w:type="pct"/>
            <w:gridSpan w:val="3"/>
          </w:tcPr>
          <w:p w14:paraId="54E93B46" w14:textId="77777777" w:rsidR="00733CA9" w:rsidRPr="00733CA9" w:rsidRDefault="00733CA9" w:rsidP="00733CA9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行動電話</w:t>
            </w:r>
          </w:p>
        </w:tc>
      </w:tr>
      <w:tr w:rsidR="00733CA9" w:rsidRPr="00733CA9" w14:paraId="3D15C82B" w14:textId="77777777" w:rsidTr="00733CA9">
        <w:trPr>
          <w:trHeight w:val="434"/>
        </w:trPr>
        <w:tc>
          <w:tcPr>
            <w:tcW w:w="635" w:type="pct"/>
            <w:gridSpan w:val="2"/>
          </w:tcPr>
          <w:p w14:paraId="4DF88AE5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44" w:type="pct"/>
            <w:gridSpan w:val="2"/>
          </w:tcPr>
          <w:p w14:paraId="52F562FC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89" w:type="pct"/>
            <w:gridSpan w:val="3"/>
          </w:tcPr>
          <w:p w14:paraId="2AE337B0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32" w:type="pct"/>
            <w:gridSpan w:val="3"/>
          </w:tcPr>
          <w:p w14:paraId="69DC221E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733CA9" w:rsidRPr="00733CA9" w14:paraId="5845FB48" w14:textId="77777777" w:rsidTr="00733CA9">
        <w:trPr>
          <w:cantSplit/>
          <w:trHeight w:val="527"/>
        </w:trPr>
        <w:tc>
          <w:tcPr>
            <w:tcW w:w="1879" w:type="pct"/>
            <w:gridSpan w:val="4"/>
            <w:vAlign w:val="center"/>
          </w:tcPr>
          <w:p w14:paraId="07ACE959" w14:textId="77777777" w:rsidR="00733CA9" w:rsidRPr="00733CA9" w:rsidRDefault="00733CA9" w:rsidP="00733CA9">
            <w:pPr>
              <w:keepNext/>
              <w:spacing w:line="4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E-mail</w:t>
            </w:r>
          </w:p>
        </w:tc>
        <w:tc>
          <w:tcPr>
            <w:tcW w:w="3121" w:type="pct"/>
            <w:gridSpan w:val="6"/>
            <w:vAlign w:val="center"/>
          </w:tcPr>
          <w:p w14:paraId="0F80B900" w14:textId="77777777" w:rsidR="00733CA9" w:rsidRPr="00733CA9" w:rsidRDefault="00733CA9" w:rsidP="00733CA9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郵寄地址</w:t>
            </w:r>
          </w:p>
        </w:tc>
      </w:tr>
      <w:tr w:rsidR="00733CA9" w:rsidRPr="00733CA9" w14:paraId="3D8AB8E1" w14:textId="77777777" w:rsidTr="00733CA9">
        <w:trPr>
          <w:cantSplit/>
          <w:trHeight w:val="411"/>
        </w:trPr>
        <w:tc>
          <w:tcPr>
            <w:tcW w:w="1879" w:type="pct"/>
            <w:gridSpan w:val="4"/>
            <w:vAlign w:val="center"/>
          </w:tcPr>
          <w:p w14:paraId="0FC5E189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21" w:type="pct"/>
            <w:gridSpan w:val="6"/>
            <w:vAlign w:val="center"/>
          </w:tcPr>
          <w:p w14:paraId="3569F938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733CA9" w:rsidRPr="00733CA9" w14:paraId="65FD5F77" w14:textId="77777777" w:rsidTr="00733CA9">
        <w:trPr>
          <w:cantSplit/>
          <w:trHeight w:val="411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DE359EC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計 畫 概 述</w:t>
            </w:r>
          </w:p>
        </w:tc>
      </w:tr>
      <w:tr w:rsidR="00733CA9" w:rsidRPr="00733CA9" w14:paraId="69A83867" w14:textId="77777777" w:rsidTr="00733CA9">
        <w:trPr>
          <w:cantSplit/>
          <w:trHeight w:val="411"/>
        </w:trPr>
        <w:tc>
          <w:tcPr>
            <w:tcW w:w="770" w:type="pct"/>
            <w:gridSpan w:val="3"/>
            <w:vAlign w:val="center"/>
          </w:tcPr>
          <w:p w14:paraId="444442EE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主要教學團隊</w:t>
            </w:r>
          </w:p>
        </w:tc>
        <w:tc>
          <w:tcPr>
            <w:tcW w:w="4230" w:type="pct"/>
            <w:gridSpan w:val="7"/>
            <w:vAlign w:val="center"/>
          </w:tcPr>
          <w:p w14:paraId="09C8711E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733CA9" w:rsidRPr="00733CA9" w14:paraId="6160559E" w14:textId="77777777" w:rsidTr="00733CA9">
        <w:trPr>
          <w:cantSplit/>
          <w:trHeight w:val="411"/>
        </w:trPr>
        <w:tc>
          <w:tcPr>
            <w:tcW w:w="770" w:type="pct"/>
            <w:gridSpan w:val="3"/>
            <w:vAlign w:val="center"/>
          </w:tcPr>
          <w:p w14:paraId="7588C392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參與學習學生</w:t>
            </w:r>
          </w:p>
        </w:tc>
        <w:tc>
          <w:tcPr>
            <w:tcW w:w="4230" w:type="pct"/>
            <w:gridSpan w:val="7"/>
            <w:vAlign w:val="center"/>
          </w:tcPr>
          <w:p w14:paraId="1AC3B76B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sz w:val="20"/>
                <w:szCs w:val="20"/>
              </w:rPr>
              <w:t>年級、班級、學生數</w:t>
            </w:r>
          </w:p>
        </w:tc>
      </w:tr>
      <w:tr w:rsidR="00733CA9" w:rsidRPr="00733CA9" w14:paraId="03D8D5AF" w14:textId="77777777" w:rsidTr="00733CA9">
        <w:trPr>
          <w:cantSplit/>
          <w:trHeight w:val="7147"/>
        </w:trPr>
        <w:tc>
          <w:tcPr>
            <w:tcW w:w="770" w:type="pct"/>
            <w:gridSpan w:val="3"/>
            <w:vAlign w:val="center"/>
          </w:tcPr>
          <w:p w14:paraId="47C16EC2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計畫摘要</w:t>
            </w:r>
          </w:p>
        </w:tc>
        <w:tc>
          <w:tcPr>
            <w:tcW w:w="4230" w:type="pct"/>
            <w:gridSpan w:val="7"/>
          </w:tcPr>
          <w:p w14:paraId="62C2D294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33CA9">
              <w:rPr>
                <w:rFonts w:ascii="標楷體" w:eastAsia="標楷體" w:hAnsi="標楷體" w:cs="Times New Roman" w:hint="eastAsia"/>
                <w:sz w:val="20"/>
                <w:szCs w:val="20"/>
              </w:rPr>
              <w:t>含計畫緣起與理念、待解決問題、教學策略、方案實踐、預期效果</w:t>
            </w:r>
          </w:p>
          <w:p w14:paraId="67156A41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B9A2E6F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4F4249A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52CFE56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A2613A3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1CC51B8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667E333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A83EFD2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2943264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A5DFDC4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2DD476F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E0A3148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8118DB1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475BDDC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4014C62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0DC0C91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4DADCAA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5B500BE5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28E53B7E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7D280871" w14:textId="77777777" w:rsidR="00733CA9" w:rsidRPr="00733CA9" w:rsidRDefault="00733CA9" w:rsidP="00733CA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733CA9" w:rsidRPr="00733CA9" w14:paraId="380B0D07" w14:textId="77777777" w:rsidTr="00733CA9">
        <w:trPr>
          <w:cantSplit/>
          <w:trHeight w:val="411"/>
        </w:trPr>
        <w:tc>
          <w:tcPr>
            <w:tcW w:w="770" w:type="pct"/>
            <w:gridSpan w:val="3"/>
            <w:vAlign w:val="center"/>
          </w:tcPr>
          <w:p w14:paraId="308A4D27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承辦人</w:t>
            </w:r>
          </w:p>
          <w:p w14:paraId="44BE9BF2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33CA9">
              <w:rPr>
                <w:rFonts w:ascii="標楷體" w:eastAsia="標楷體" w:hAnsi="標楷體" w:cs="Times New Roman" w:hint="eastAsia"/>
                <w:sz w:val="22"/>
              </w:rPr>
              <w:t>(</w:t>
            </w:r>
            <w:proofErr w:type="gramStart"/>
            <w:r w:rsidRPr="00733CA9">
              <w:rPr>
                <w:rFonts w:ascii="標楷體" w:eastAsia="標楷體" w:hAnsi="標楷體" w:cs="Times New Roman" w:hint="eastAsia"/>
                <w:sz w:val="22"/>
              </w:rPr>
              <w:t>請核章</w:t>
            </w:r>
            <w:proofErr w:type="gramEnd"/>
            <w:r w:rsidRPr="00733CA9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</w:tc>
        <w:tc>
          <w:tcPr>
            <w:tcW w:w="1729" w:type="pct"/>
            <w:gridSpan w:val="2"/>
            <w:vAlign w:val="center"/>
          </w:tcPr>
          <w:p w14:paraId="5F717764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EFE276C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73B29E3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53C2A029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33CA9">
              <w:rPr>
                <w:rFonts w:ascii="標楷體" w:eastAsia="標楷體" w:hAnsi="標楷體" w:cs="Times New Roman" w:hint="eastAsia"/>
                <w:b/>
                <w:szCs w:val="24"/>
              </w:rPr>
              <w:t>校長</w:t>
            </w:r>
          </w:p>
          <w:p w14:paraId="6C8735A9" w14:textId="77777777" w:rsidR="00733CA9" w:rsidRPr="00733CA9" w:rsidRDefault="00733CA9" w:rsidP="00733CA9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33CA9">
              <w:rPr>
                <w:rFonts w:ascii="標楷體" w:eastAsia="標楷體" w:hAnsi="標楷體" w:cs="Times New Roman" w:hint="eastAsia"/>
                <w:sz w:val="22"/>
              </w:rPr>
              <w:t>(</w:t>
            </w:r>
            <w:proofErr w:type="gramStart"/>
            <w:r w:rsidRPr="00733CA9">
              <w:rPr>
                <w:rFonts w:ascii="標楷體" w:eastAsia="標楷體" w:hAnsi="標楷體" w:cs="Times New Roman" w:hint="eastAsia"/>
                <w:sz w:val="22"/>
              </w:rPr>
              <w:t>請核章</w:t>
            </w:r>
            <w:proofErr w:type="gramEnd"/>
            <w:r w:rsidRPr="00733CA9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</w:tc>
        <w:tc>
          <w:tcPr>
            <w:tcW w:w="1736" w:type="pct"/>
            <w:gridSpan w:val="4"/>
            <w:vAlign w:val="center"/>
          </w:tcPr>
          <w:p w14:paraId="1A227C66" w14:textId="77777777" w:rsidR="00733CA9" w:rsidRPr="00733CA9" w:rsidRDefault="00733CA9" w:rsidP="00733CA9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1AFF9352" w14:textId="77777777" w:rsidR="003F0D55" w:rsidRDefault="00603455" w:rsidP="00603455">
      <w:pPr>
        <w:spacing w:line="360" w:lineRule="auto"/>
        <w:rPr>
          <w:rFonts w:ascii="標楷體" w:eastAsia="標楷體" w:hAnsi="標楷體" w:cs="Times New Roman"/>
          <w:b/>
          <w:bCs/>
          <w:sz w:val="30"/>
          <w:szCs w:val="30"/>
        </w:rPr>
      </w:pPr>
      <w:r w:rsidRPr="00277C5A"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89EBD7" wp14:editId="6B2999B4">
                <wp:simplePos x="0" y="0"/>
                <wp:positionH relativeFrom="column">
                  <wp:posOffset>3175</wp:posOffset>
                </wp:positionH>
                <wp:positionV relativeFrom="paragraph">
                  <wp:posOffset>-353060</wp:posOffset>
                </wp:positionV>
                <wp:extent cx="609600" cy="548640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E38F" w14:textId="77777777" w:rsidR="003A5968" w:rsidRPr="003F0D55" w:rsidRDefault="003A5968" w:rsidP="003F0D5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9EBD7" id="_x0000_s1060" type="#_x0000_t202" style="position:absolute;margin-left:.25pt;margin-top:-27.8pt;width:48pt;height:4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" strokecolor="black [3213]">
                <v:textbox style="mso-fit-shape-to-text:t">
                  <w:txbxContent>
                    <w:p w14:paraId="18A0E38F" w14:textId="77777777" w:rsidR="003A5968" w:rsidRPr="003F0D55" w:rsidRDefault="003A5968" w:rsidP="003F0D55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C37918" w14:textId="77777777" w:rsidR="00D932E1" w:rsidRPr="003F0D55" w:rsidRDefault="00317E82" w:rsidP="003F0D55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0"/>
        </w:rPr>
      </w:pPr>
      <w:r w:rsidRPr="003F0D55">
        <w:rPr>
          <w:rFonts w:ascii="標楷體" w:eastAsia="標楷體" w:hAnsi="標楷體" w:cs="Times New Roman" w:hint="eastAsia"/>
          <w:b/>
          <w:bCs/>
          <w:sz w:val="36"/>
          <w:szCs w:val="30"/>
        </w:rPr>
        <w:t>108學年度</w:t>
      </w:r>
    </w:p>
    <w:p w14:paraId="3B09726C" w14:textId="77777777" w:rsidR="008D7803" w:rsidRPr="003F0D55" w:rsidRDefault="00CE146D" w:rsidP="003F0D55">
      <w:pPr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0"/>
        </w:rPr>
      </w:pPr>
      <w:r w:rsidRPr="00603455">
        <w:rPr>
          <w:rFonts w:ascii="標楷體" w:eastAsia="標楷體" w:hAnsi="標楷體" w:cs="Times New Roman" w:hint="eastAsia"/>
          <w:b/>
          <w:bCs/>
          <w:sz w:val="36"/>
          <w:szCs w:val="30"/>
        </w:rPr>
        <w:t>「</w:t>
      </w:r>
      <w:r w:rsidRPr="00603455">
        <w:rPr>
          <w:rFonts w:ascii="標楷體" w:eastAsia="標楷體" w:hAnsi="標楷體" w:cs="Times New Roman" w:hint="eastAsia"/>
          <w:b/>
          <w:bCs/>
          <w:sz w:val="36"/>
          <w:szCs w:val="28"/>
        </w:rPr>
        <w:t>美感生活學習地圖實踐計畫</w:t>
      </w:r>
      <w:r w:rsidRPr="00603455">
        <w:rPr>
          <w:rFonts w:ascii="標楷體" w:eastAsia="標楷體" w:hAnsi="標楷體" w:cs="Times New Roman" w:hint="eastAsia"/>
          <w:b/>
          <w:bCs/>
          <w:sz w:val="36"/>
          <w:szCs w:val="30"/>
        </w:rPr>
        <w:t>」</w:t>
      </w:r>
    </w:p>
    <w:p w14:paraId="747777DE" w14:textId="77777777" w:rsidR="003F0D55" w:rsidRPr="003F0D55" w:rsidRDefault="00CE146D" w:rsidP="003F0D55">
      <w:pPr>
        <w:spacing w:line="360" w:lineRule="auto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3F0D55">
        <w:rPr>
          <w:rFonts w:ascii="標楷體" w:eastAsia="標楷體" w:hAnsi="標楷體" w:cs="Times New Roman" w:hint="eastAsia"/>
          <w:b/>
          <w:sz w:val="36"/>
          <w:szCs w:val="30"/>
        </w:rPr>
        <w:t>申請書</w:t>
      </w:r>
    </w:p>
    <w:p w14:paraId="263E694D" w14:textId="77777777" w:rsidR="008D7803" w:rsidRPr="00277C5A" w:rsidRDefault="008D7803" w:rsidP="003F0D55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435A66F2" w14:textId="77777777" w:rsidR="008D7803" w:rsidRPr="00277C5A" w:rsidRDefault="008D7803" w:rsidP="003F0D55">
      <w:pPr>
        <w:jc w:val="center"/>
        <w:rPr>
          <w:rFonts w:ascii="標楷體" w:eastAsia="標楷體" w:hAnsi="標楷體" w:cs="Times New Roman"/>
          <w:b/>
          <w:color w:val="A6A6A6" w:themeColor="background1" w:themeShade="A6"/>
          <w:sz w:val="52"/>
          <w:szCs w:val="52"/>
        </w:rPr>
      </w:pPr>
    </w:p>
    <w:p w14:paraId="7E2C1FB0" w14:textId="77777777" w:rsidR="008D7803" w:rsidRPr="00277C5A" w:rsidRDefault="008D7803" w:rsidP="003F0D55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7DC8919A" w14:textId="77777777" w:rsidR="008D7803" w:rsidRPr="00277C5A" w:rsidRDefault="00301CA0" w:rsidP="003F0D55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277C5A">
        <w:rPr>
          <w:rFonts w:ascii="標楷體" w:eastAsia="標楷體" w:hAnsi="標楷體" w:cs="Times New Roman" w:hint="eastAsia"/>
          <w:b/>
          <w:color w:val="A6A6A6" w:themeColor="background1" w:themeShade="A6"/>
          <w:sz w:val="52"/>
          <w:szCs w:val="52"/>
        </w:rPr>
        <w:t>[方案名稱]</w:t>
      </w:r>
    </w:p>
    <w:p w14:paraId="1286CC17" w14:textId="77777777" w:rsidR="008D7803" w:rsidRPr="00277C5A" w:rsidRDefault="008D7803" w:rsidP="003F0D55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58504DAB" w14:textId="77777777" w:rsidR="00D932E1" w:rsidRDefault="00D932E1" w:rsidP="003F0D55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1BC0859F" w14:textId="77777777" w:rsidR="00301CA0" w:rsidRDefault="00301CA0" w:rsidP="003F0D55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43D2D8D6" w14:textId="77777777" w:rsidR="00301CA0" w:rsidRPr="00277C5A" w:rsidRDefault="00301CA0" w:rsidP="003F0D55">
      <w:pPr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0AD56CCD" w14:textId="77777777" w:rsidR="008D7803" w:rsidRPr="00277C5A" w:rsidRDefault="00317E82" w:rsidP="008D7803">
      <w:pPr>
        <w:ind w:firstLineChars="600" w:firstLine="1920"/>
        <w:rPr>
          <w:rFonts w:ascii="標楷體" w:eastAsia="標楷體" w:hAnsi="標楷體" w:cs="Times New Roman"/>
          <w:sz w:val="32"/>
          <w:szCs w:val="32"/>
        </w:rPr>
      </w:pPr>
      <w:r w:rsidRPr="00277C5A">
        <w:rPr>
          <w:rFonts w:ascii="標楷體" w:eastAsia="標楷體" w:hAnsi="標楷體" w:cs="Times New Roman" w:hint="eastAsia"/>
          <w:sz w:val="32"/>
          <w:szCs w:val="32"/>
        </w:rPr>
        <w:t>申請</w:t>
      </w:r>
      <w:r w:rsidR="008D7803" w:rsidRPr="00277C5A">
        <w:rPr>
          <w:rFonts w:ascii="標楷體" w:eastAsia="標楷體" w:hAnsi="標楷體" w:cs="Times New Roman" w:hint="eastAsia"/>
          <w:sz w:val="32"/>
          <w:szCs w:val="32"/>
        </w:rPr>
        <w:t>學校：</w:t>
      </w:r>
      <w:r w:rsidRPr="00277C5A">
        <w:rPr>
          <w:rFonts w:ascii="標楷體" w:eastAsia="標楷體" w:hAnsi="標楷體" w:cs="Times New Roman" w:hint="eastAsia"/>
          <w:sz w:val="32"/>
          <w:szCs w:val="32"/>
        </w:rPr>
        <w:t>OO縣(市)OO區OO國民中/小學</w:t>
      </w:r>
    </w:p>
    <w:p w14:paraId="38BBACE5" w14:textId="77777777" w:rsidR="008D7803" w:rsidRPr="00277C5A" w:rsidRDefault="00317E82" w:rsidP="008D7803">
      <w:pPr>
        <w:ind w:firstLineChars="600" w:firstLine="1920"/>
        <w:rPr>
          <w:rFonts w:ascii="標楷體" w:eastAsia="標楷體" w:hAnsi="標楷體" w:cs="Times New Roman"/>
          <w:sz w:val="32"/>
          <w:szCs w:val="32"/>
        </w:rPr>
      </w:pPr>
      <w:r w:rsidRPr="00277C5A">
        <w:rPr>
          <w:rFonts w:ascii="標楷體" w:eastAsia="標楷體" w:hAnsi="標楷體" w:cs="Times New Roman" w:hint="eastAsia"/>
          <w:sz w:val="32"/>
          <w:szCs w:val="32"/>
        </w:rPr>
        <w:t>聯絡人/職稱：</w:t>
      </w:r>
    </w:p>
    <w:p w14:paraId="12E49E6B" w14:textId="77777777" w:rsidR="00317E82" w:rsidRPr="00277C5A" w:rsidRDefault="00317E82" w:rsidP="008D7803">
      <w:pPr>
        <w:ind w:firstLineChars="600" w:firstLine="1920"/>
        <w:rPr>
          <w:rFonts w:ascii="標楷體" w:eastAsia="標楷體" w:hAnsi="標楷體" w:cs="Times New Roman"/>
          <w:sz w:val="32"/>
          <w:szCs w:val="32"/>
        </w:rPr>
      </w:pPr>
      <w:r w:rsidRPr="00277C5A">
        <w:rPr>
          <w:rFonts w:ascii="標楷體" w:eastAsia="標楷體" w:hAnsi="標楷體" w:cs="Times New Roman" w:hint="eastAsia"/>
          <w:sz w:val="32"/>
          <w:szCs w:val="32"/>
        </w:rPr>
        <w:t>連絡電話：</w:t>
      </w:r>
    </w:p>
    <w:p w14:paraId="679E1E73" w14:textId="77777777" w:rsidR="00301CA0" w:rsidRPr="00277C5A" w:rsidRDefault="00301CA0" w:rsidP="008D7803">
      <w:pPr>
        <w:snapToGrid w:val="0"/>
        <w:jc w:val="center"/>
        <w:rPr>
          <w:rFonts w:ascii="標楷體" w:eastAsia="標楷體" w:hAnsi="標楷體" w:cs="Times New Roman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322"/>
        <w:gridCol w:w="3420"/>
      </w:tblGrid>
      <w:tr w:rsidR="00317E82" w:rsidRPr="00277C5A" w14:paraId="4F34692B" w14:textId="77777777" w:rsidTr="00317E82">
        <w:tc>
          <w:tcPr>
            <w:tcW w:w="2518" w:type="dxa"/>
            <w:shd w:val="clear" w:color="auto" w:fill="D9D9D9" w:themeFill="background1" w:themeFillShade="D9"/>
          </w:tcPr>
          <w:p w14:paraId="380308BB" w14:textId="77777777" w:rsidR="00317E82" w:rsidRPr="00277C5A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繳交項目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6772B770" w14:textId="77777777" w:rsidR="00317E82" w:rsidRPr="00277C5A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說 明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6F424CC" w14:textId="77777777" w:rsidR="00317E82" w:rsidRPr="00277C5A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核欄</w:t>
            </w:r>
          </w:p>
        </w:tc>
      </w:tr>
      <w:tr w:rsidR="00317E82" w:rsidRPr="00277C5A" w14:paraId="4A8BC8E9" w14:textId="77777777" w:rsidTr="003F0D55">
        <w:tc>
          <w:tcPr>
            <w:tcW w:w="2518" w:type="dxa"/>
            <w:vAlign w:val="center"/>
          </w:tcPr>
          <w:p w14:paraId="28B38644" w14:textId="77777777" w:rsidR="00317E82" w:rsidRPr="00277C5A" w:rsidRDefault="00317E82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附件</w:t>
            </w:r>
            <w:r w:rsidR="003F0D5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77C5A">
              <w:rPr>
                <w:rFonts w:ascii="標楷體" w:eastAsia="標楷體" w:hAnsi="標楷體" w:cs="Times New Roman" w:hint="eastAsia"/>
                <w:szCs w:val="24"/>
              </w:rPr>
              <w:t>：申請表</w:t>
            </w:r>
          </w:p>
        </w:tc>
        <w:tc>
          <w:tcPr>
            <w:tcW w:w="4322" w:type="dxa"/>
            <w:vAlign w:val="center"/>
          </w:tcPr>
          <w:p w14:paraId="0A32AAE9" w14:textId="77777777" w:rsidR="00317E82" w:rsidRPr="00277C5A" w:rsidRDefault="00317E82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填寫完整，表格下方已核章</w:t>
            </w:r>
          </w:p>
        </w:tc>
        <w:tc>
          <w:tcPr>
            <w:tcW w:w="3420" w:type="dxa"/>
            <w:vAlign w:val="center"/>
          </w:tcPr>
          <w:p w14:paraId="54D355B4" w14:textId="77777777" w:rsidR="00317E82" w:rsidRPr="00277C5A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已完成</w:t>
            </w:r>
          </w:p>
        </w:tc>
      </w:tr>
      <w:tr w:rsidR="00D932E1" w:rsidRPr="00277C5A" w14:paraId="04314195" w14:textId="77777777" w:rsidTr="003F0D55">
        <w:tc>
          <w:tcPr>
            <w:tcW w:w="2518" w:type="dxa"/>
            <w:vAlign w:val="center"/>
          </w:tcPr>
          <w:p w14:paraId="6FA76969" w14:textId="77777777" w:rsidR="00D932E1" w:rsidRPr="00277C5A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附件</w:t>
            </w:r>
            <w:r w:rsidR="003F0D55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77C5A">
              <w:rPr>
                <w:rFonts w:ascii="標楷體" w:eastAsia="標楷體" w:hAnsi="標楷體" w:cs="Times New Roman" w:hint="eastAsia"/>
                <w:szCs w:val="24"/>
              </w:rPr>
              <w:t>：計畫書</w:t>
            </w:r>
          </w:p>
        </w:tc>
        <w:tc>
          <w:tcPr>
            <w:tcW w:w="4322" w:type="dxa"/>
            <w:vAlign w:val="center"/>
          </w:tcPr>
          <w:p w14:paraId="0483C806" w14:textId="77777777" w:rsidR="00D932E1" w:rsidRPr="00277C5A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計畫格式正確、內容不超過10頁為原則</w:t>
            </w:r>
          </w:p>
        </w:tc>
        <w:tc>
          <w:tcPr>
            <w:tcW w:w="3420" w:type="dxa"/>
            <w:vAlign w:val="center"/>
          </w:tcPr>
          <w:p w14:paraId="4E9D50CA" w14:textId="77777777" w:rsidR="00D932E1" w:rsidRPr="00277C5A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已完成</w:t>
            </w:r>
          </w:p>
        </w:tc>
      </w:tr>
      <w:tr w:rsidR="00D932E1" w:rsidRPr="00277C5A" w14:paraId="0A0FA862" w14:textId="77777777" w:rsidTr="003F0D55">
        <w:tc>
          <w:tcPr>
            <w:tcW w:w="2518" w:type="dxa"/>
            <w:vAlign w:val="center"/>
          </w:tcPr>
          <w:p w14:paraId="70ADAFB1" w14:textId="77777777" w:rsidR="00D932E1" w:rsidRPr="00277C5A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附件</w:t>
            </w:r>
            <w:r w:rsidR="003F0D55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77C5A">
              <w:rPr>
                <w:rFonts w:ascii="標楷體" w:eastAsia="標楷體" w:hAnsi="標楷體" w:cs="Times New Roman" w:hint="eastAsia"/>
                <w:szCs w:val="24"/>
              </w:rPr>
              <w:t>：經費</w:t>
            </w:r>
            <w:r w:rsidR="003F0D55">
              <w:rPr>
                <w:rFonts w:ascii="標楷體" w:eastAsia="標楷體" w:hAnsi="標楷體" w:cs="Times New Roman" w:hint="eastAsia"/>
                <w:szCs w:val="24"/>
              </w:rPr>
              <w:t>申請</w:t>
            </w:r>
            <w:r w:rsidRPr="00277C5A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4322" w:type="dxa"/>
            <w:vAlign w:val="center"/>
          </w:tcPr>
          <w:p w14:paraId="523A0CD7" w14:textId="77777777" w:rsidR="00D932E1" w:rsidRPr="00277C5A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經費編列符合相關規定，已核章</w:t>
            </w:r>
          </w:p>
        </w:tc>
        <w:tc>
          <w:tcPr>
            <w:tcW w:w="3420" w:type="dxa"/>
            <w:vAlign w:val="center"/>
          </w:tcPr>
          <w:p w14:paraId="180B718B" w14:textId="77777777" w:rsidR="00D932E1" w:rsidRPr="00277C5A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已完成</w:t>
            </w:r>
          </w:p>
        </w:tc>
      </w:tr>
      <w:tr w:rsidR="00E267AA" w:rsidRPr="00277C5A" w14:paraId="4457018E" w14:textId="77777777" w:rsidTr="003F0D55">
        <w:tc>
          <w:tcPr>
            <w:tcW w:w="2518" w:type="dxa"/>
            <w:vAlign w:val="center"/>
          </w:tcPr>
          <w:p w14:paraId="15BB64A3" w14:textId="77777777" w:rsidR="00E267AA" w:rsidRPr="00277C5A" w:rsidRDefault="00E267AA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附件</w:t>
            </w:r>
            <w:r w:rsidR="003F0D55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277C5A">
              <w:rPr>
                <w:rFonts w:ascii="標楷體" w:eastAsia="標楷體" w:hAnsi="標楷體" w:cs="Times New Roman" w:hint="eastAsia"/>
                <w:szCs w:val="24"/>
              </w:rPr>
              <w:t>：授權書</w:t>
            </w:r>
          </w:p>
        </w:tc>
        <w:tc>
          <w:tcPr>
            <w:tcW w:w="4322" w:type="dxa"/>
            <w:vAlign w:val="center"/>
          </w:tcPr>
          <w:p w14:paraId="51107B0F" w14:textId="77777777" w:rsidR="00E267AA" w:rsidRPr="00277C5A" w:rsidRDefault="00E267AA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填寫完整，已核章</w:t>
            </w:r>
          </w:p>
        </w:tc>
        <w:tc>
          <w:tcPr>
            <w:tcW w:w="3420" w:type="dxa"/>
            <w:vAlign w:val="center"/>
          </w:tcPr>
          <w:p w14:paraId="004DD0FC" w14:textId="77777777" w:rsidR="00E267AA" w:rsidRPr="00277C5A" w:rsidRDefault="001A4DD7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已完成</w:t>
            </w:r>
          </w:p>
        </w:tc>
      </w:tr>
      <w:tr w:rsidR="00D932E1" w:rsidRPr="00277C5A" w14:paraId="33E675AB" w14:textId="77777777" w:rsidTr="003F0D55">
        <w:tc>
          <w:tcPr>
            <w:tcW w:w="2518" w:type="dxa"/>
            <w:vAlign w:val="center"/>
          </w:tcPr>
          <w:p w14:paraId="58E36C4B" w14:textId="77777777" w:rsidR="00D932E1" w:rsidRPr="00277C5A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電子</w:t>
            </w:r>
            <w:proofErr w:type="gramStart"/>
            <w:r w:rsidRPr="00277C5A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  <w:r w:rsidRPr="00277C5A">
              <w:rPr>
                <w:rFonts w:ascii="標楷體" w:eastAsia="標楷體" w:hAnsi="標楷體" w:cs="Times New Roman" w:hint="eastAsia"/>
                <w:szCs w:val="24"/>
              </w:rPr>
              <w:t>光碟</w:t>
            </w:r>
          </w:p>
        </w:tc>
        <w:tc>
          <w:tcPr>
            <w:tcW w:w="4322" w:type="dxa"/>
            <w:vAlign w:val="center"/>
          </w:tcPr>
          <w:p w14:paraId="27BE5AF4" w14:textId="77777777" w:rsidR="00D932E1" w:rsidRPr="00277C5A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光碟具明</w:t>
            </w:r>
            <w:r w:rsidR="003F0D5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277C5A">
              <w:rPr>
                <w:rFonts w:ascii="標楷體" w:eastAsia="標楷體" w:hAnsi="標楷體" w:cs="Times New Roman" w:hint="eastAsia"/>
                <w:szCs w:val="24"/>
              </w:rPr>
              <w:t>校名、方案名稱</w:t>
            </w:r>
          </w:p>
        </w:tc>
        <w:tc>
          <w:tcPr>
            <w:tcW w:w="3420" w:type="dxa"/>
            <w:vAlign w:val="center"/>
          </w:tcPr>
          <w:p w14:paraId="4CB41716" w14:textId="77777777" w:rsidR="00D932E1" w:rsidRPr="00277C5A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已完成</w:t>
            </w:r>
          </w:p>
        </w:tc>
      </w:tr>
      <w:tr w:rsidR="00D932E1" w:rsidRPr="00277C5A" w14:paraId="329EB523" w14:textId="77777777" w:rsidTr="00CE146D">
        <w:tc>
          <w:tcPr>
            <w:tcW w:w="2518" w:type="dxa"/>
          </w:tcPr>
          <w:p w14:paraId="2B3CF052" w14:textId="77777777" w:rsidR="00D932E1" w:rsidRPr="00277C5A" w:rsidRDefault="00D932E1" w:rsidP="00317E8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5BDC5367" w14:textId="77777777" w:rsidR="00D932E1" w:rsidRPr="00277C5A" w:rsidRDefault="00D932E1" w:rsidP="00D932E1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Cs w:val="24"/>
              </w:rPr>
              <w:t>檢核人簽章</w:t>
            </w:r>
          </w:p>
          <w:p w14:paraId="2E78798D" w14:textId="77777777" w:rsidR="00D932E1" w:rsidRPr="00277C5A" w:rsidRDefault="00D932E1" w:rsidP="00317E8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42" w:type="dxa"/>
            <w:gridSpan w:val="2"/>
            <w:vAlign w:val="center"/>
          </w:tcPr>
          <w:p w14:paraId="5EDBD59C" w14:textId="77777777" w:rsidR="00D932E1" w:rsidRPr="00277C5A" w:rsidRDefault="00D932E1" w:rsidP="00CE146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</w:p>
        </w:tc>
      </w:tr>
    </w:tbl>
    <w:p w14:paraId="0D97D609" w14:textId="77777777" w:rsidR="003F0D55" w:rsidRDefault="003F0D55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4FAD457" w14:textId="77777777" w:rsidR="008221FB" w:rsidRPr="00277C5A" w:rsidRDefault="008221FB" w:rsidP="008221FB">
      <w:pPr>
        <w:pStyle w:val="1"/>
        <w:rPr>
          <w:rFonts w:ascii="標楷體" w:eastAsia="標楷體" w:hAnsi="標楷體"/>
          <w:sz w:val="28"/>
          <w:szCs w:val="28"/>
        </w:rPr>
      </w:pPr>
      <w:bookmarkStart w:id="3" w:name="_Toc2693555"/>
      <w:r w:rsidRPr="00277C5A">
        <w:rPr>
          <w:rFonts w:ascii="標楷體" w:eastAsia="標楷體" w:hAnsi="標楷體" w:hint="eastAsia"/>
          <w:sz w:val="28"/>
          <w:szCs w:val="28"/>
        </w:rPr>
        <w:lastRenderedPageBreak/>
        <w:t>壹、計畫理念</w:t>
      </w:r>
      <w:bookmarkEnd w:id="3"/>
    </w:p>
    <w:p w14:paraId="75B0C280" w14:textId="77777777" w:rsidR="008221FB" w:rsidRPr="00277C5A" w:rsidRDefault="008221FB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Toc2693557"/>
      <w:r w:rsidRPr="00277C5A">
        <w:rPr>
          <w:rFonts w:ascii="標楷體" w:eastAsia="標楷體" w:hAnsi="標楷體" w:hint="eastAsia"/>
          <w:sz w:val="28"/>
          <w:szCs w:val="28"/>
        </w:rPr>
        <w:t>貳、計畫目標</w:t>
      </w:r>
      <w:bookmarkEnd w:id="4"/>
    </w:p>
    <w:p w14:paraId="1922B1D9" w14:textId="77777777" w:rsidR="008221FB" w:rsidRPr="00277C5A" w:rsidRDefault="008221FB" w:rsidP="008221FB">
      <w:pPr>
        <w:pStyle w:val="1"/>
        <w:rPr>
          <w:rFonts w:ascii="標楷體" w:eastAsia="標楷體" w:hAnsi="標楷體"/>
          <w:sz w:val="28"/>
          <w:szCs w:val="28"/>
        </w:rPr>
      </w:pPr>
      <w:bookmarkStart w:id="5" w:name="_Toc2693558"/>
      <w:r w:rsidRPr="00277C5A">
        <w:rPr>
          <w:rFonts w:ascii="標楷體" w:eastAsia="標楷體" w:hAnsi="標楷體" w:hint="eastAsia"/>
          <w:sz w:val="28"/>
          <w:szCs w:val="28"/>
        </w:rPr>
        <w:t>參、</w:t>
      </w:r>
      <w:bookmarkEnd w:id="5"/>
      <w:r w:rsidRPr="00277C5A">
        <w:rPr>
          <w:rFonts w:ascii="標楷體" w:eastAsia="標楷體" w:hAnsi="標楷體" w:hint="eastAsia"/>
          <w:sz w:val="28"/>
          <w:szCs w:val="28"/>
        </w:rPr>
        <w:t>執行策略</w:t>
      </w:r>
    </w:p>
    <w:p w14:paraId="630D835C" w14:textId="77777777" w:rsidR="008221FB" w:rsidRPr="00277C5A" w:rsidRDefault="008221FB" w:rsidP="008221FB">
      <w:pPr>
        <w:rPr>
          <w:rFonts w:ascii="標楷體" w:eastAsia="標楷體" w:hAnsi="標楷體"/>
        </w:rPr>
      </w:pPr>
      <w:r w:rsidRPr="00277C5A">
        <w:rPr>
          <w:rFonts w:ascii="標楷體" w:eastAsia="標楷體" w:hAnsi="標楷體" w:hint="eastAsia"/>
        </w:rPr>
        <w:t>一、實施對象</w:t>
      </w:r>
    </w:p>
    <w:p w14:paraId="18753CBC" w14:textId="77777777" w:rsidR="00E267AA" w:rsidRPr="00277C5A" w:rsidRDefault="00E267AA" w:rsidP="008221FB">
      <w:pPr>
        <w:rPr>
          <w:rFonts w:ascii="標楷體" w:eastAsia="標楷體" w:hAnsi="標楷體"/>
        </w:rPr>
      </w:pPr>
      <w:r w:rsidRPr="00277C5A">
        <w:rPr>
          <w:rFonts w:ascii="標楷體" w:eastAsia="標楷體" w:hAnsi="標楷體" w:hint="eastAsia"/>
        </w:rPr>
        <w:t>二、教學團隊</w:t>
      </w:r>
    </w:p>
    <w:p w14:paraId="64A7C9BE" w14:textId="77777777" w:rsidR="008221FB" w:rsidRPr="00277C5A" w:rsidRDefault="00E267AA" w:rsidP="008221FB">
      <w:pPr>
        <w:rPr>
          <w:rFonts w:ascii="標楷體" w:eastAsia="標楷體" w:hAnsi="標楷體"/>
        </w:rPr>
      </w:pPr>
      <w:r w:rsidRPr="00277C5A">
        <w:rPr>
          <w:rFonts w:ascii="標楷體" w:eastAsia="標楷體" w:hAnsi="標楷體" w:hint="eastAsia"/>
        </w:rPr>
        <w:t>三</w:t>
      </w:r>
      <w:r w:rsidR="008221FB" w:rsidRPr="00277C5A">
        <w:rPr>
          <w:rFonts w:ascii="標楷體" w:eastAsia="標楷體" w:hAnsi="標楷體" w:hint="eastAsia"/>
        </w:rPr>
        <w:t>、實施內容：待解決問題、運用策略</w:t>
      </w:r>
      <w:r w:rsidR="00AC0C54" w:rsidRPr="00277C5A">
        <w:rPr>
          <w:rFonts w:ascii="標楷體" w:eastAsia="標楷體" w:hAnsi="標楷體" w:hint="eastAsia"/>
        </w:rPr>
        <w:t>等</w:t>
      </w:r>
    </w:p>
    <w:p w14:paraId="13F368E0" w14:textId="77777777" w:rsidR="008221FB" w:rsidRPr="00277C5A" w:rsidRDefault="00E267AA" w:rsidP="008221FB">
      <w:pPr>
        <w:rPr>
          <w:rFonts w:ascii="標楷體" w:eastAsia="標楷體" w:hAnsi="標楷體"/>
        </w:rPr>
      </w:pPr>
      <w:r w:rsidRPr="00277C5A">
        <w:rPr>
          <w:rFonts w:ascii="標楷體" w:eastAsia="標楷體" w:hAnsi="標楷體" w:hint="eastAsia"/>
        </w:rPr>
        <w:t>四</w:t>
      </w:r>
      <w:r w:rsidR="008221FB" w:rsidRPr="00277C5A">
        <w:rPr>
          <w:rFonts w:ascii="標楷體" w:eastAsia="標楷體" w:hAnsi="標楷體" w:hint="eastAsia"/>
        </w:rPr>
        <w:t>、課程架構圖</w:t>
      </w:r>
    </w:p>
    <w:p w14:paraId="7C0B0D99" w14:textId="77777777" w:rsidR="008221FB" w:rsidRPr="00277C5A" w:rsidRDefault="00E267AA" w:rsidP="008221FB">
      <w:pPr>
        <w:rPr>
          <w:rFonts w:ascii="標楷體" w:eastAsia="標楷體" w:hAnsi="標楷體"/>
        </w:rPr>
      </w:pPr>
      <w:r w:rsidRPr="00277C5A">
        <w:rPr>
          <w:rFonts w:ascii="標楷體" w:eastAsia="標楷體" w:hAnsi="標楷體" w:hint="eastAsia"/>
        </w:rPr>
        <w:t>五</w:t>
      </w:r>
      <w:r w:rsidR="008221FB" w:rsidRPr="00277C5A">
        <w:rPr>
          <w:rFonts w:ascii="標楷體" w:eastAsia="標楷體" w:hAnsi="標楷體" w:hint="eastAsia"/>
        </w:rPr>
        <w:t>、教學規劃與設計</w:t>
      </w:r>
    </w:p>
    <w:p w14:paraId="4F159793" w14:textId="77777777" w:rsidR="00E267AA" w:rsidRPr="00277C5A" w:rsidRDefault="00E267AA" w:rsidP="008221FB">
      <w:pPr>
        <w:rPr>
          <w:rFonts w:ascii="標楷體" w:eastAsia="標楷體" w:hAnsi="標楷體"/>
        </w:rPr>
      </w:pPr>
      <w:r w:rsidRPr="00277C5A">
        <w:rPr>
          <w:rFonts w:ascii="標楷體" w:eastAsia="標楷體" w:hAnsi="標楷體" w:hint="eastAsia"/>
        </w:rPr>
        <w:t>六、方案發展歷程</w:t>
      </w:r>
    </w:p>
    <w:p w14:paraId="0A64B8F3" w14:textId="77777777" w:rsidR="008221FB" w:rsidRPr="00277C5A" w:rsidRDefault="00E267AA" w:rsidP="008221FB">
      <w:pPr>
        <w:pStyle w:val="1"/>
        <w:rPr>
          <w:rFonts w:ascii="標楷體" w:eastAsia="標楷體" w:hAnsi="標楷體"/>
          <w:color w:val="000000"/>
          <w:sz w:val="28"/>
          <w:szCs w:val="28"/>
        </w:rPr>
      </w:pPr>
      <w:bookmarkStart w:id="6" w:name="_Toc2693562"/>
      <w:bookmarkStart w:id="7" w:name="OLE_LINK74"/>
      <w:bookmarkStart w:id="8" w:name="OLE_LINK75"/>
      <w:bookmarkStart w:id="9" w:name="OLE_LINK76"/>
      <w:bookmarkStart w:id="10" w:name="OLE_LINK77"/>
      <w:bookmarkStart w:id="11" w:name="OLE_LINK78"/>
      <w:bookmarkStart w:id="12" w:name="OLE_LINK79"/>
      <w:r w:rsidRPr="00277C5A">
        <w:rPr>
          <w:rFonts w:ascii="標楷體" w:eastAsia="標楷體" w:hAnsi="標楷體" w:hint="eastAsia"/>
          <w:sz w:val="28"/>
          <w:szCs w:val="28"/>
        </w:rPr>
        <w:t>肆</w:t>
      </w:r>
      <w:r w:rsidR="008221FB" w:rsidRPr="00277C5A">
        <w:rPr>
          <w:rFonts w:ascii="標楷體" w:eastAsia="標楷體" w:hAnsi="標楷體" w:hint="eastAsia"/>
          <w:sz w:val="28"/>
          <w:szCs w:val="28"/>
        </w:rPr>
        <w:t>、</w:t>
      </w:r>
      <w:bookmarkEnd w:id="6"/>
      <w:r w:rsidR="00242423" w:rsidRPr="00277C5A">
        <w:rPr>
          <w:rFonts w:ascii="標楷體" w:eastAsia="標楷體" w:hAnsi="標楷體"/>
          <w:sz w:val="28"/>
          <w:szCs w:val="28"/>
        </w:rPr>
        <w:t>預期</w:t>
      </w:r>
      <w:r w:rsidR="00242423" w:rsidRPr="00277C5A">
        <w:rPr>
          <w:rFonts w:ascii="標楷體" w:eastAsia="標楷體" w:hAnsi="標楷體" w:hint="eastAsia"/>
          <w:sz w:val="28"/>
          <w:szCs w:val="28"/>
        </w:rPr>
        <w:t>成果</w:t>
      </w:r>
    </w:p>
    <w:p w14:paraId="5517EDE2" w14:textId="77777777" w:rsidR="008221FB" w:rsidRPr="00277C5A" w:rsidRDefault="00E267AA" w:rsidP="008221FB">
      <w:pPr>
        <w:pStyle w:val="1"/>
        <w:rPr>
          <w:rFonts w:ascii="標楷體" w:eastAsia="標楷體" w:hAnsi="標楷體"/>
          <w:sz w:val="28"/>
          <w:szCs w:val="28"/>
        </w:rPr>
      </w:pPr>
      <w:bookmarkStart w:id="13" w:name="_Toc2693563"/>
      <w:bookmarkEnd w:id="7"/>
      <w:bookmarkEnd w:id="8"/>
      <w:bookmarkEnd w:id="9"/>
      <w:bookmarkEnd w:id="10"/>
      <w:bookmarkEnd w:id="11"/>
      <w:bookmarkEnd w:id="12"/>
      <w:r w:rsidRPr="00277C5A">
        <w:rPr>
          <w:rFonts w:ascii="標楷體" w:eastAsia="標楷體" w:hAnsi="標楷體" w:hint="eastAsia"/>
          <w:sz w:val="28"/>
          <w:szCs w:val="28"/>
        </w:rPr>
        <w:t>伍、</w:t>
      </w:r>
      <w:bookmarkEnd w:id="13"/>
      <w:r w:rsidR="00242423" w:rsidRPr="00277C5A">
        <w:rPr>
          <w:rFonts w:ascii="標楷體" w:eastAsia="標楷體" w:hAnsi="標楷體" w:hint="eastAsia"/>
          <w:sz w:val="28"/>
          <w:szCs w:val="28"/>
        </w:rPr>
        <w:t>經費</w:t>
      </w:r>
      <w:r w:rsidR="00242423">
        <w:rPr>
          <w:rFonts w:ascii="標楷體" w:eastAsia="標楷體" w:hAnsi="標楷體" w:hint="eastAsia"/>
          <w:sz w:val="28"/>
          <w:szCs w:val="28"/>
        </w:rPr>
        <w:t>申請表</w:t>
      </w:r>
    </w:p>
    <w:p w14:paraId="120DEC5E" w14:textId="77777777" w:rsidR="008D7803" w:rsidRPr="00277C5A" w:rsidRDefault="00242423" w:rsidP="00E267AA">
      <w:pPr>
        <w:spacing w:line="360" w:lineRule="auto"/>
        <w:ind w:left="238"/>
        <w:rPr>
          <w:rFonts w:ascii="標楷體" w:eastAsia="標楷體" w:hAnsi="標楷體" w:cs="Times New Roman"/>
          <w:color w:val="A6A6A6" w:themeColor="background1" w:themeShade="A6"/>
          <w:sz w:val="26"/>
          <w:szCs w:val="26"/>
        </w:rPr>
      </w:pPr>
      <w:r w:rsidRPr="00277C5A">
        <w:rPr>
          <w:rFonts w:ascii="標楷體" w:eastAsia="標楷體" w:hAnsi="標楷體" w:cs="Times New Roman" w:hint="eastAsia"/>
          <w:color w:val="A6A6A6" w:themeColor="background1" w:themeShade="A6"/>
          <w:sz w:val="26"/>
          <w:szCs w:val="26"/>
        </w:rPr>
        <w:t xml:space="preserve"> </w:t>
      </w:r>
      <w:r w:rsidR="008D7803" w:rsidRPr="00277C5A">
        <w:rPr>
          <w:rFonts w:ascii="標楷體" w:eastAsia="標楷體" w:hAnsi="標楷體" w:cs="Times New Roman" w:hint="eastAsia"/>
          <w:color w:val="A6A6A6" w:themeColor="background1" w:themeShade="A6"/>
          <w:sz w:val="26"/>
          <w:szCs w:val="26"/>
        </w:rPr>
        <w:t>(最多以</w:t>
      </w:r>
      <w:r w:rsidR="00E501FE">
        <w:rPr>
          <w:rFonts w:ascii="標楷體" w:eastAsia="標楷體" w:hAnsi="標楷體" w:cs="Times New Roman" w:hint="eastAsia"/>
          <w:color w:val="A6A6A6" w:themeColor="background1" w:themeShade="A6"/>
          <w:sz w:val="26"/>
          <w:szCs w:val="26"/>
        </w:rPr>
        <w:t>不超過</w:t>
      </w:r>
      <w:r w:rsidR="008221FB" w:rsidRPr="00277C5A">
        <w:rPr>
          <w:rFonts w:ascii="標楷體" w:eastAsia="標楷體" w:hAnsi="標楷體" w:cs="Times New Roman" w:hint="eastAsia"/>
          <w:color w:val="A6A6A6" w:themeColor="background1" w:themeShade="A6"/>
          <w:sz w:val="26"/>
          <w:szCs w:val="26"/>
        </w:rPr>
        <w:t>1</w:t>
      </w:r>
      <w:r w:rsidR="008D7803" w:rsidRPr="00277C5A">
        <w:rPr>
          <w:rFonts w:ascii="標楷體" w:eastAsia="標楷體" w:hAnsi="標楷體" w:cs="Times New Roman" w:hint="eastAsia"/>
          <w:color w:val="A6A6A6" w:themeColor="background1" w:themeShade="A6"/>
          <w:sz w:val="26"/>
          <w:szCs w:val="26"/>
        </w:rPr>
        <w:t>0頁為原則)</w:t>
      </w:r>
    </w:p>
    <w:p w14:paraId="3B318FE4" w14:textId="77777777" w:rsidR="008D7803" w:rsidRPr="00277C5A" w:rsidRDefault="008D7803" w:rsidP="008D780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</w:p>
    <w:p w14:paraId="7769EB13" w14:textId="77777777" w:rsidR="00E267AA" w:rsidRPr="00277C5A" w:rsidRDefault="008D7803" w:rsidP="008D7803">
      <w:pPr>
        <w:spacing w:line="360" w:lineRule="auto"/>
        <w:jc w:val="center"/>
        <w:rPr>
          <w:rFonts w:ascii="標楷體" w:eastAsia="標楷體" w:hAnsi="標楷體" w:cs="Times New Roman"/>
          <w:b/>
          <w:szCs w:val="26"/>
        </w:rPr>
      </w:pPr>
      <w:r w:rsidRPr="00277C5A">
        <w:rPr>
          <w:rFonts w:ascii="標楷體" w:eastAsia="標楷體" w:hAnsi="標楷體" w:cs="Times New Roman"/>
          <w:b/>
          <w:szCs w:val="26"/>
        </w:rPr>
        <w:br w:type="page"/>
      </w:r>
    </w:p>
    <w:p w14:paraId="356C4285" w14:textId="77777777" w:rsidR="00E267AA" w:rsidRPr="00277C5A" w:rsidRDefault="00CE146D" w:rsidP="00CE146D">
      <w:pPr>
        <w:rPr>
          <w:rFonts w:ascii="標楷體" w:eastAsia="標楷體" w:hAnsi="標楷體" w:cs="Times New Roman"/>
          <w:b/>
          <w:sz w:val="26"/>
          <w:szCs w:val="26"/>
        </w:rPr>
      </w:pPr>
      <w:r w:rsidRPr="00277C5A"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A7F3C" wp14:editId="65EFE98D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09600" cy="54864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A6C6" w14:textId="77777777" w:rsidR="003A5968" w:rsidRPr="003F0D55" w:rsidRDefault="003A5968" w:rsidP="00CE14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A7F3C" id="_x0000_s1061" type="#_x0000_t202" style="position:absolute;margin-left:0;margin-top:-27.75pt;width:48pt;height:43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" strokecolor="black [3213]">
                <v:textbox style="mso-fit-shape-to-text:t">
                  <w:txbxContent>
                    <w:p w14:paraId="01ABA6C6" w14:textId="77777777" w:rsidR="003A5968" w:rsidRPr="003F0D55" w:rsidRDefault="003A5968" w:rsidP="00CE146D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540C3A8" w14:textId="77777777" w:rsidR="00CE146D" w:rsidRDefault="00E267AA" w:rsidP="00E267AA">
      <w:pPr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CE146D">
        <w:rPr>
          <w:rFonts w:ascii="標楷體" w:eastAsia="標楷體" w:hAnsi="標楷體" w:cs="Times New Roman" w:hint="eastAsia"/>
          <w:b/>
          <w:sz w:val="32"/>
          <w:szCs w:val="28"/>
        </w:rPr>
        <w:t>OO市(縣)OO學校108學</w:t>
      </w:r>
      <w:r w:rsidRPr="00CE146D">
        <w:rPr>
          <w:rFonts w:ascii="標楷體" w:eastAsia="標楷體" w:hAnsi="標楷體" w:cs="Times New Roman" w:hint="eastAsia"/>
          <w:b/>
          <w:sz w:val="32"/>
          <w:szCs w:val="24"/>
        </w:rPr>
        <w:t>年度</w:t>
      </w:r>
      <w:r w:rsidR="00CE146D" w:rsidRPr="00CE146D">
        <w:rPr>
          <w:rFonts w:ascii="標楷體" w:eastAsia="標楷體" w:hAnsi="標楷體" w:cs="Times New Roman" w:hint="eastAsia"/>
          <w:b/>
          <w:sz w:val="32"/>
          <w:szCs w:val="24"/>
        </w:rPr>
        <w:t>「美感生活學習地圖實踐計畫」</w:t>
      </w:r>
      <w:r w:rsidRPr="00CE146D">
        <w:rPr>
          <w:rFonts w:ascii="標楷體" w:eastAsia="標楷體" w:hAnsi="標楷體" w:cs="Times New Roman" w:hint="eastAsia"/>
          <w:b/>
          <w:sz w:val="32"/>
          <w:szCs w:val="24"/>
        </w:rPr>
        <w:t xml:space="preserve"> </w:t>
      </w:r>
    </w:p>
    <w:p w14:paraId="709EC79D" w14:textId="77777777" w:rsidR="00E267AA" w:rsidRPr="00CE146D" w:rsidRDefault="00E267AA" w:rsidP="00E267AA">
      <w:pPr>
        <w:spacing w:line="360" w:lineRule="auto"/>
        <w:jc w:val="center"/>
        <w:rPr>
          <w:rFonts w:ascii="標楷體" w:eastAsia="標楷體" w:hAnsi="標楷體" w:cs="Times New Roman"/>
          <w:b/>
          <w:sz w:val="28"/>
          <w:szCs w:val="26"/>
        </w:rPr>
      </w:pPr>
      <w:r w:rsidRPr="00CE146D">
        <w:rPr>
          <w:rFonts w:ascii="標楷體" w:eastAsia="標楷體" w:hAnsi="標楷體" w:cs="Times New Roman" w:hint="eastAsia"/>
          <w:b/>
          <w:sz w:val="32"/>
          <w:szCs w:val="24"/>
        </w:rPr>
        <w:t>經費</w:t>
      </w:r>
      <w:r w:rsidR="00CE146D" w:rsidRPr="00CE146D">
        <w:rPr>
          <w:rFonts w:ascii="標楷體" w:eastAsia="標楷體" w:hAnsi="標楷體" w:cs="Times New Roman" w:hint="eastAsia"/>
          <w:b/>
          <w:sz w:val="32"/>
          <w:szCs w:val="24"/>
        </w:rPr>
        <w:t>申請</w:t>
      </w:r>
      <w:r w:rsidRPr="00CE146D">
        <w:rPr>
          <w:rFonts w:ascii="標楷體" w:eastAsia="標楷體" w:hAnsi="標楷體" w:cs="Times New Roman" w:hint="eastAsia"/>
          <w:b/>
          <w:sz w:val="32"/>
          <w:szCs w:val="24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8"/>
        <w:gridCol w:w="2020"/>
        <w:gridCol w:w="532"/>
        <w:gridCol w:w="708"/>
        <w:gridCol w:w="993"/>
        <w:gridCol w:w="346"/>
        <w:gridCol w:w="362"/>
        <w:gridCol w:w="1134"/>
        <w:gridCol w:w="1082"/>
        <w:gridCol w:w="2579"/>
      </w:tblGrid>
      <w:tr w:rsidR="00E501FE" w:rsidRPr="00277C5A" w14:paraId="165DE4BA" w14:textId="77777777" w:rsidTr="00562218">
        <w:tc>
          <w:tcPr>
            <w:tcW w:w="3110" w:type="dxa"/>
            <w:gridSpan w:val="3"/>
          </w:tcPr>
          <w:p w14:paraId="165CCC19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經費</w:t>
            </w:r>
            <w:r w:rsidRPr="00277C5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項目</w:t>
            </w:r>
          </w:p>
        </w:tc>
        <w:tc>
          <w:tcPr>
            <w:tcW w:w="708" w:type="dxa"/>
          </w:tcPr>
          <w:p w14:paraId="010E8A84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單位</w:t>
            </w:r>
          </w:p>
        </w:tc>
        <w:tc>
          <w:tcPr>
            <w:tcW w:w="993" w:type="dxa"/>
          </w:tcPr>
          <w:p w14:paraId="25E49C9B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單價</w:t>
            </w:r>
          </w:p>
        </w:tc>
        <w:tc>
          <w:tcPr>
            <w:tcW w:w="708" w:type="dxa"/>
            <w:gridSpan w:val="2"/>
          </w:tcPr>
          <w:p w14:paraId="4E58B80E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數量</w:t>
            </w:r>
          </w:p>
        </w:tc>
        <w:tc>
          <w:tcPr>
            <w:tcW w:w="1134" w:type="dxa"/>
          </w:tcPr>
          <w:p w14:paraId="3C99DCF2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金額</w:t>
            </w:r>
          </w:p>
        </w:tc>
        <w:tc>
          <w:tcPr>
            <w:tcW w:w="3661" w:type="dxa"/>
            <w:gridSpan w:val="2"/>
          </w:tcPr>
          <w:p w14:paraId="75BE08A0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說明</w:t>
            </w:r>
          </w:p>
        </w:tc>
      </w:tr>
      <w:tr w:rsidR="00E501FE" w:rsidRPr="00277C5A" w14:paraId="629CCB18" w14:textId="77777777" w:rsidTr="00562218">
        <w:tc>
          <w:tcPr>
            <w:tcW w:w="558" w:type="dxa"/>
            <w:vMerge w:val="restart"/>
            <w:vAlign w:val="center"/>
          </w:tcPr>
          <w:p w14:paraId="2B1C7E20" w14:textId="77777777" w:rsidR="00E501FE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業</w:t>
            </w:r>
          </w:p>
          <w:p w14:paraId="7F1F6132" w14:textId="77777777" w:rsidR="00E501FE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務</w:t>
            </w:r>
            <w:proofErr w:type="gramEnd"/>
          </w:p>
          <w:p w14:paraId="71E0B79E" w14:textId="77777777" w:rsidR="00E501FE" w:rsidRPr="00277C5A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費</w:t>
            </w:r>
          </w:p>
        </w:tc>
        <w:tc>
          <w:tcPr>
            <w:tcW w:w="2552" w:type="dxa"/>
            <w:gridSpan w:val="2"/>
          </w:tcPr>
          <w:p w14:paraId="54F11D5C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兼代課鐘點費</w:t>
            </w:r>
          </w:p>
        </w:tc>
        <w:tc>
          <w:tcPr>
            <w:tcW w:w="708" w:type="dxa"/>
          </w:tcPr>
          <w:p w14:paraId="41004117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</w:tcPr>
          <w:p w14:paraId="41CDF40F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1518C216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71DA8946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</w:tcPr>
          <w:p w14:paraId="67D146FA" w14:textId="77777777" w:rsidR="00E501FE" w:rsidRPr="00277C5A" w:rsidRDefault="00E501FE" w:rsidP="00B411EE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E501FE" w:rsidRPr="00277C5A" w14:paraId="447F6391" w14:textId="77777777" w:rsidTr="00562218">
        <w:tc>
          <w:tcPr>
            <w:tcW w:w="558" w:type="dxa"/>
            <w:vMerge/>
          </w:tcPr>
          <w:p w14:paraId="34285599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A68AE6B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出席費</w:t>
            </w:r>
          </w:p>
        </w:tc>
        <w:tc>
          <w:tcPr>
            <w:tcW w:w="708" w:type="dxa"/>
          </w:tcPr>
          <w:p w14:paraId="6CF7FE8F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</w:tcPr>
          <w:p w14:paraId="00ED9CEE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  <w:gridSpan w:val="2"/>
          </w:tcPr>
          <w:p w14:paraId="36A9F602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314F7043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</w:tcPr>
          <w:p w14:paraId="4F928EDC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E501FE" w:rsidRPr="00277C5A" w14:paraId="39BD1D2A" w14:textId="77777777" w:rsidTr="00562218">
        <w:tc>
          <w:tcPr>
            <w:tcW w:w="558" w:type="dxa"/>
            <w:vMerge/>
          </w:tcPr>
          <w:p w14:paraId="661B7CC0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78DD21A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講座</w:t>
            </w: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鐘點費</w:t>
            </w:r>
          </w:p>
        </w:tc>
        <w:tc>
          <w:tcPr>
            <w:tcW w:w="708" w:type="dxa"/>
          </w:tcPr>
          <w:p w14:paraId="26C20F0E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</w:tcPr>
          <w:p w14:paraId="7DC85D3B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  <w:gridSpan w:val="2"/>
          </w:tcPr>
          <w:p w14:paraId="0AAD95C6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405791CA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</w:tcPr>
          <w:p w14:paraId="7A80C972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E501FE" w:rsidRPr="00277C5A" w14:paraId="36C203D7" w14:textId="77777777" w:rsidTr="00562218">
        <w:tc>
          <w:tcPr>
            <w:tcW w:w="558" w:type="dxa"/>
            <w:vMerge/>
          </w:tcPr>
          <w:p w14:paraId="2714ACC0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F340915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交通費</w:t>
            </w:r>
          </w:p>
        </w:tc>
        <w:tc>
          <w:tcPr>
            <w:tcW w:w="708" w:type="dxa"/>
          </w:tcPr>
          <w:p w14:paraId="6A4D4178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</w:tcPr>
          <w:p w14:paraId="30D58671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  <w:gridSpan w:val="2"/>
          </w:tcPr>
          <w:p w14:paraId="0A935B78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5228C9D5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</w:tcPr>
          <w:p w14:paraId="01D3D5E9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E501FE" w:rsidRPr="00277C5A" w14:paraId="18D45B9B" w14:textId="77777777" w:rsidTr="00562218">
        <w:tc>
          <w:tcPr>
            <w:tcW w:w="558" w:type="dxa"/>
            <w:vMerge/>
          </w:tcPr>
          <w:p w14:paraId="4C1A31CA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3F4E555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教材及教具費</w:t>
            </w:r>
          </w:p>
        </w:tc>
        <w:tc>
          <w:tcPr>
            <w:tcW w:w="708" w:type="dxa"/>
          </w:tcPr>
          <w:p w14:paraId="050EA448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</w:tcPr>
          <w:p w14:paraId="1DC10CB0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  <w:gridSpan w:val="2"/>
          </w:tcPr>
          <w:p w14:paraId="12108E10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2026B24A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</w:tcPr>
          <w:p w14:paraId="07927663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E501FE" w:rsidRPr="00277C5A" w14:paraId="6F8E7D77" w14:textId="77777777" w:rsidTr="00562218">
        <w:tc>
          <w:tcPr>
            <w:tcW w:w="558" w:type="dxa"/>
            <w:vMerge/>
          </w:tcPr>
          <w:p w14:paraId="25CB0028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7D1D6DE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印刷費</w:t>
            </w:r>
          </w:p>
        </w:tc>
        <w:tc>
          <w:tcPr>
            <w:tcW w:w="708" w:type="dxa"/>
          </w:tcPr>
          <w:p w14:paraId="482D08C5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</w:tcPr>
          <w:p w14:paraId="02B64CCE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  <w:gridSpan w:val="2"/>
          </w:tcPr>
          <w:p w14:paraId="26AD2925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5C102DA9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</w:tcPr>
          <w:p w14:paraId="73B4863B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E501FE" w:rsidRPr="00277C5A" w14:paraId="3BBF99F9" w14:textId="77777777" w:rsidTr="00562218">
        <w:tc>
          <w:tcPr>
            <w:tcW w:w="558" w:type="dxa"/>
            <w:vMerge/>
          </w:tcPr>
          <w:p w14:paraId="48703E22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50C7A97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雜支</w:t>
            </w:r>
          </w:p>
        </w:tc>
        <w:tc>
          <w:tcPr>
            <w:tcW w:w="708" w:type="dxa"/>
          </w:tcPr>
          <w:p w14:paraId="1AC7BD56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</w:tcPr>
          <w:p w14:paraId="7BB754D8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  <w:gridSpan w:val="2"/>
          </w:tcPr>
          <w:p w14:paraId="433EE30C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5E991182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</w:tcPr>
          <w:p w14:paraId="31419360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40C1F" w:rsidRPr="00277C5A" w14:paraId="75671F88" w14:textId="77777777" w:rsidTr="00562218">
        <w:tc>
          <w:tcPr>
            <w:tcW w:w="558" w:type="dxa"/>
            <w:vMerge/>
          </w:tcPr>
          <w:p w14:paraId="4082C5F7" w14:textId="77777777" w:rsidR="00540C1F" w:rsidRPr="00277C5A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3F16CC5" w14:textId="77777777" w:rsidR="00540C1F" w:rsidRPr="00277C5A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</w:tcPr>
          <w:p w14:paraId="0FE6ABD1" w14:textId="77777777" w:rsidR="00540C1F" w:rsidRPr="00277C5A" w:rsidRDefault="00540C1F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</w:tcPr>
          <w:p w14:paraId="1F5A3A48" w14:textId="77777777" w:rsidR="00540C1F" w:rsidRPr="00277C5A" w:rsidRDefault="00540C1F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  <w:gridSpan w:val="2"/>
          </w:tcPr>
          <w:p w14:paraId="637AAF53" w14:textId="77777777" w:rsidR="00540C1F" w:rsidRPr="00277C5A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74A4F4D1" w14:textId="77777777" w:rsidR="00540C1F" w:rsidRPr="00277C5A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</w:tcPr>
          <w:p w14:paraId="7750E4D1" w14:textId="77777777" w:rsidR="00540C1F" w:rsidRPr="00277C5A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E501FE" w:rsidRPr="00277C5A" w14:paraId="7610563F" w14:textId="77777777" w:rsidTr="00562218">
        <w:tc>
          <w:tcPr>
            <w:tcW w:w="558" w:type="dxa"/>
            <w:vMerge/>
            <w:tcBorders>
              <w:bottom w:val="single" w:sz="4" w:space="0" w:color="auto"/>
            </w:tcBorders>
          </w:tcPr>
          <w:p w14:paraId="10319D1E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A65535A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B411EE">
              <w:rPr>
                <w:rFonts w:ascii="標楷體" w:eastAsia="標楷體" w:hAnsi="標楷體" w:cs="Times New Roman" w:hint="eastAsia"/>
                <w:bCs/>
                <w:szCs w:val="24"/>
              </w:rPr>
              <w:t>(請依實際狀況編列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B7A29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CA6844" w14:textId="77777777" w:rsidR="00E501FE" w:rsidRPr="00277C5A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00EA570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ED7E07" w14:textId="77777777" w:rsidR="00E501FE" w:rsidRPr="00277C5A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14:paraId="0E0878D6" w14:textId="77777777" w:rsidR="00E501FE" w:rsidRPr="00277C5A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請</w:t>
            </w:r>
            <w:r w:rsidRPr="00540C1F">
              <w:rPr>
                <w:rFonts w:ascii="標楷體" w:eastAsia="標楷體" w:hAnsi="標楷體" w:cs="Times New Roman" w:hint="eastAsia"/>
                <w:bCs/>
                <w:szCs w:val="24"/>
              </w:rPr>
              <w:t>明列自籌款金額</w:t>
            </w:r>
          </w:p>
        </w:tc>
      </w:tr>
      <w:tr w:rsidR="00E267AA" w:rsidRPr="00277C5A" w14:paraId="2FC48AC9" w14:textId="77777777" w:rsidTr="00562218">
        <w:tc>
          <w:tcPr>
            <w:tcW w:w="5519" w:type="dxa"/>
            <w:gridSpan w:val="7"/>
            <w:tcBorders>
              <w:bottom w:val="single" w:sz="4" w:space="0" w:color="auto"/>
            </w:tcBorders>
          </w:tcPr>
          <w:p w14:paraId="6BC9AB0A" w14:textId="77777777" w:rsidR="00E267AA" w:rsidRPr="00277C5A" w:rsidRDefault="00540C1F" w:rsidP="00540C1F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合</w:t>
            </w:r>
            <w:r w:rsidR="00E267AA" w:rsidRPr="00277C5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計</w:t>
            </w:r>
          </w:p>
        </w:tc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14:paraId="32B39E16" w14:textId="77777777" w:rsidR="00E267AA" w:rsidRPr="00277C5A" w:rsidRDefault="00E267AA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62218" w:rsidRPr="00277C5A" w14:paraId="17302C82" w14:textId="77777777" w:rsidTr="00562218"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CFDDD" w14:textId="77777777" w:rsidR="00562218" w:rsidRPr="00277C5A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承辦：</w:t>
            </w:r>
            <w:r w:rsidRPr="00277C5A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Cs w:val="24"/>
              </w:rPr>
              <w:t>(核章)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3CDA4" w14:textId="77777777" w:rsidR="00562218" w:rsidRPr="00277C5A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主任：</w:t>
            </w:r>
            <w:r w:rsidRPr="00277C5A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Cs w:val="24"/>
              </w:rPr>
              <w:t>(核章)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4FBEB" w14:textId="77777777" w:rsidR="00562218" w:rsidRPr="00277C5A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會計</w:t>
            </w: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  <w:r w:rsidRPr="00277C5A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Cs w:val="24"/>
              </w:rPr>
              <w:t>(核章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636D" w14:textId="77777777" w:rsidR="00562218" w:rsidRPr="00277C5A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bCs/>
                <w:szCs w:val="24"/>
              </w:rPr>
              <w:t>校長：</w:t>
            </w:r>
            <w:r w:rsidRPr="00277C5A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Cs w:val="24"/>
              </w:rPr>
              <w:t>(核章)</w:t>
            </w:r>
          </w:p>
        </w:tc>
      </w:tr>
    </w:tbl>
    <w:p w14:paraId="2E283DE3" w14:textId="77777777" w:rsidR="00562218" w:rsidRDefault="00562218" w:rsidP="00562218">
      <w:pPr>
        <w:spacing w:line="440" w:lineRule="exact"/>
        <w:ind w:left="259" w:hangingChars="108" w:hanging="259"/>
        <w:rPr>
          <w:rFonts w:ascii="標楷體" w:eastAsia="標楷體" w:hAnsi="標楷體" w:cs="Times New Roman"/>
          <w:bCs/>
          <w:szCs w:val="24"/>
        </w:rPr>
      </w:pPr>
    </w:p>
    <w:p w14:paraId="58DAEBF4" w14:textId="77777777" w:rsidR="00CE146D" w:rsidRPr="00277C5A" w:rsidRDefault="00CE146D" w:rsidP="00E267AA">
      <w:pPr>
        <w:spacing w:line="360" w:lineRule="auto"/>
        <w:rPr>
          <w:rFonts w:ascii="標楷體" w:eastAsia="標楷體" w:hAnsi="標楷體" w:cs="Times New Roman"/>
          <w:b/>
          <w:szCs w:val="26"/>
        </w:rPr>
      </w:pPr>
    </w:p>
    <w:p w14:paraId="619ADC36" w14:textId="77777777" w:rsidR="00E267AA" w:rsidRPr="00277C5A" w:rsidRDefault="00E267AA" w:rsidP="00CE146D">
      <w:pPr>
        <w:spacing w:line="360" w:lineRule="auto"/>
        <w:rPr>
          <w:rFonts w:ascii="標楷體" w:eastAsia="標楷體" w:hAnsi="標楷體" w:cs="Times New Roman"/>
          <w:b/>
          <w:szCs w:val="26"/>
        </w:rPr>
      </w:pPr>
    </w:p>
    <w:p w14:paraId="0CFEE507" w14:textId="77777777" w:rsidR="00CE146D" w:rsidRDefault="00CE146D">
      <w:pPr>
        <w:widowControl/>
        <w:rPr>
          <w:rFonts w:ascii="標楷體" w:eastAsia="標楷體" w:hAnsi="標楷體" w:cs="Times New Roman"/>
          <w:b/>
          <w:szCs w:val="26"/>
        </w:rPr>
      </w:pPr>
      <w:r>
        <w:rPr>
          <w:rFonts w:ascii="標楷體" w:eastAsia="標楷體" w:hAnsi="標楷體" w:cs="Times New Roman"/>
          <w:b/>
          <w:szCs w:val="26"/>
        </w:rPr>
        <w:br w:type="page"/>
      </w:r>
    </w:p>
    <w:p w14:paraId="29A4F61E" w14:textId="77777777" w:rsidR="00E267AA" w:rsidRPr="00277C5A" w:rsidRDefault="001F2615" w:rsidP="00CE146D">
      <w:pPr>
        <w:rPr>
          <w:rFonts w:ascii="標楷體" w:eastAsia="標楷體" w:hAnsi="標楷體" w:cs="Times New Roman"/>
          <w:b/>
          <w:szCs w:val="26"/>
        </w:rPr>
      </w:pPr>
      <w:r w:rsidRPr="00277C5A"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DFAE60" wp14:editId="03315ECA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09600" cy="548640"/>
                <wp:effectExtent l="0" t="0" r="1905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31F9" w14:textId="77777777" w:rsidR="003A5968" w:rsidRPr="003F0D55" w:rsidRDefault="003A5968" w:rsidP="001F261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FAE60" id="_x0000_s1062" type="#_x0000_t202" style="position:absolute;margin-left:0;margin-top:-27.75pt;width:48pt;height:43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" strokecolor="black [3213]">
                <v:textbox style="mso-fit-shape-to-text:t">
                  <w:txbxContent>
                    <w:p w14:paraId="283031F9" w14:textId="77777777" w:rsidR="003A5968" w:rsidRPr="003F0D55" w:rsidRDefault="003A5968" w:rsidP="001F2615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88295B2" w14:textId="77777777" w:rsidR="00CB3995" w:rsidRPr="00CE146D" w:rsidRDefault="00CE146D" w:rsidP="00CE146D">
      <w:pPr>
        <w:spacing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0"/>
        </w:rPr>
      </w:pPr>
      <w:r w:rsidRPr="00CE146D">
        <w:rPr>
          <w:rFonts w:ascii="標楷體" w:eastAsia="標楷體" w:hAnsi="標楷體" w:cs="Times New Roman" w:hint="eastAsia"/>
          <w:b/>
          <w:sz w:val="32"/>
          <w:szCs w:val="28"/>
        </w:rPr>
        <w:t>108學</w:t>
      </w:r>
      <w:r w:rsidRPr="00CE146D">
        <w:rPr>
          <w:rFonts w:ascii="標楷體" w:eastAsia="標楷體" w:hAnsi="標楷體" w:cs="Times New Roman" w:hint="eastAsia"/>
          <w:b/>
          <w:sz w:val="32"/>
          <w:szCs w:val="24"/>
        </w:rPr>
        <w:t>年度「美感生活學習地圖實踐計畫」</w:t>
      </w:r>
    </w:p>
    <w:p w14:paraId="04B59B5E" w14:textId="77777777" w:rsidR="008D7803" w:rsidRPr="00CE146D" w:rsidRDefault="008D7803" w:rsidP="00CE146D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CE146D">
        <w:rPr>
          <w:rFonts w:ascii="標楷體" w:eastAsia="標楷體" w:hAnsi="標楷體" w:cs="Times New Roman" w:hint="eastAsia"/>
          <w:b/>
          <w:bCs/>
          <w:sz w:val="32"/>
          <w:szCs w:val="28"/>
        </w:rPr>
        <w:t>授權書</w:t>
      </w:r>
    </w:p>
    <w:p w14:paraId="4616267C" w14:textId="77777777" w:rsidR="008D7803" w:rsidRPr="00277C5A" w:rsidRDefault="008D7803" w:rsidP="008D7803">
      <w:pPr>
        <w:rPr>
          <w:rFonts w:ascii="標楷體" w:eastAsia="標楷體" w:hAnsi="標楷體" w:cs="Times New Roman"/>
          <w:color w:val="A6A6A6" w:themeColor="background1" w:themeShade="A6"/>
          <w:szCs w:val="24"/>
        </w:rPr>
      </w:pPr>
      <w:r w:rsidRPr="00277C5A">
        <w:rPr>
          <w:rFonts w:ascii="標楷體" w:eastAsia="標楷體" w:hAnsi="標楷體" w:cs="Times New Roman" w:hint="eastAsia"/>
          <w:sz w:val="28"/>
          <w:szCs w:val="28"/>
        </w:rPr>
        <w:t>學校名稱：</w:t>
      </w:r>
      <w:r w:rsidRPr="00277C5A">
        <w:rPr>
          <w:rFonts w:ascii="標楷體" w:eastAsia="標楷體" w:hAnsi="標楷體" w:cs="Times New Roman" w:hint="eastAsia"/>
          <w:color w:val="A6A6A6" w:themeColor="background1" w:themeShade="A6"/>
          <w:szCs w:val="24"/>
        </w:rPr>
        <w:t>(務必填寫全銜)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8486"/>
      </w:tblGrid>
      <w:tr w:rsidR="001A4DD7" w:rsidRPr="00277C5A" w14:paraId="25DEAC3D" w14:textId="77777777" w:rsidTr="001A4DD7">
        <w:trPr>
          <w:jc w:val="center"/>
        </w:trPr>
        <w:tc>
          <w:tcPr>
            <w:tcW w:w="1623" w:type="dxa"/>
            <w:vAlign w:val="center"/>
          </w:tcPr>
          <w:p w14:paraId="5ACF4BDF" w14:textId="77777777" w:rsidR="001A4DD7" w:rsidRPr="00277C5A" w:rsidRDefault="005316E1" w:rsidP="008D780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計畫</w:t>
            </w:r>
            <w:r w:rsidR="001A4DD7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8486" w:type="dxa"/>
            <w:vAlign w:val="center"/>
          </w:tcPr>
          <w:p w14:paraId="5D9E8845" w14:textId="77777777" w:rsidR="001A4DD7" w:rsidRPr="00277C5A" w:rsidRDefault="001A4DD7" w:rsidP="008D780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7803" w:rsidRPr="00277C5A" w14:paraId="5393ED94" w14:textId="77777777" w:rsidTr="001A4DD7">
        <w:trPr>
          <w:jc w:val="center"/>
        </w:trPr>
        <w:tc>
          <w:tcPr>
            <w:tcW w:w="10109" w:type="dxa"/>
            <w:gridSpan w:val="2"/>
            <w:vAlign w:val="center"/>
          </w:tcPr>
          <w:p w14:paraId="6A826C96" w14:textId="77777777" w:rsidR="008D7803" w:rsidRPr="00277C5A" w:rsidRDefault="008D7803" w:rsidP="008D780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茲授權教育部為</w:t>
            </w:r>
            <w:r w:rsidR="00CB3995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教育宣導與推廣，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得以各種方式、永久、不限地區，重製、編輯、引用、公</w:t>
            </w:r>
            <w:r w:rsidR="001A4DD7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開展示、公開陳列、公開播送、公開上映、公開傳輸、分享參賽作品，並得再授權相關教育功能之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使用。</w:t>
            </w:r>
          </w:p>
          <w:p w14:paraId="288C9AD3" w14:textId="77777777" w:rsidR="008D7803" w:rsidRPr="00277C5A" w:rsidRDefault="008D7803" w:rsidP="008D780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51C4C72" w14:textId="77777777" w:rsidR="008D7803" w:rsidRPr="00277C5A" w:rsidRDefault="008D7803" w:rsidP="008D780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9AD894F" w14:textId="77777777" w:rsidR="008D7803" w:rsidRPr="00277C5A" w:rsidRDefault="008D7803" w:rsidP="008D780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授權人簽章：</w:t>
            </w:r>
          </w:p>
          <w:p w14:paraId="317951A6" w14:textId="77777777" w:rsidR="008D7803" w:rsidRPr="00277C5A" w:rsidRDefault="008D7803" w:rsidP="008D780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3E1EC1" w14:textId="77777777" w:rsidR="00B17881" w:rsidRPr="00B17881" w:rsidRDefault="00B17881" w:rsidP="00B17881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17881">
              <w:rPr>
                <w:rFonts w:ascii="標楷體" w:eastAsia="標楷體" w:hAnsi="標楷體" w:cs="Times New Roman" w:hint="eastAsia"/>
                <w:color w:val="A6A6A6" w:themeColor="background1" w:themeShade="A6"/>
                <w:sz w:val="32"/>
                <w:szCs w:val="32"/>
              </w:rPr>
              <w:t>(務必核章)</w:t>
            </w:r>
          </w:p>
          <w:p w14:paraId="682E9698" w14:textId="77777777" w:rsidR="008D7803" w:rsidRPr="00277C5A" w:rsidRDefault="008D7803" w:rsidP="008D780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E54462B" w14:textId="77777777" w:rsidR="008D7803" w:rsidRPr="00277C5A" w:rsidRDefault="008D7803" w:rsidP="008D780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214D09C" w14:textId="77777777" w:rsidR="008D7803" w:rsidRPr="00277C5A" w:rsidRDefault="008D7803" w:rsidP="001A4DD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 w:rsidR="001A4DD7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華</w:t>
            </w:r>
            <w:r w:rsidR="001A4DD7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民</w:t>
            </w:r>
            <w:r w:rsidR="001A4DD7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國</w:t>
            </w:r>
            <w:r w:rsidR="005316E1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="005316E1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A4DD7"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</w:tr>
      <w:tr w:rsidR="00B411EE" w:rsidRPr="00277C5A" w14:paraId="4A63F135" w14:textId="77777777" w:rsidTr="00B411EE">
        <w:trPr>
          <w:jc w:val="center"/>
        </w:trPr>
        <w:tc>
          <w:tcPr>
            <w:tcW w:w="1623" w:type="dxa"/>
            <w:vAlign w:val="center"/>
          </w:tcPr>
          <w:p w14:paraId="6D0E18BC" w14:textId="77777777" w:rsidR="00B411EE" w:rsidRPr="00277C5A" w:rsidRDefault="00B411EE" w:rsidP="00B411E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備　　</w:t>
            </w:r>
            <w:proofErr w:type="gramStart"/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486" w:type="dxa"/>
            <w:vAlign w:val="center"/>
          </w:tcPr>
          <w:p w14:paraId="50D7D98F" w14:textId="77777777" w:rsidR="00B411EE" w:rsidRPr="00277C5A" w:rsidRDefault="00B411EE" w:rsidP="00B411EE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請以正楷文字填寫資料於表格空白處。</w:t>
            </w:r>
          </w:p>
          <w:p w14:paraId="03C22722" w14:textId="77777777" w:rsidR="00B411EE" w:rsidRPr="00277C5A" w:rsidRDefault="00B411EE" w:rsidP="00B411E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C5A"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授權人請填本</w:t>
            </w:r>
            <w:r w:rsidR="005316E1">
              <w:rPr>
                <w:rFonts w:ascii="標楷體" w:eastAsia="標楷體" w:hAnsi="標楷體" w:cs="Times New Roman" w:hint="eastAsia"/>
                <w:sz w:val="28"/>
                <w:szCs w:val="28"/>
              </w:rPr>
              <w:t>計畫</w:t>
            </w:r>
            <w:r w:rsidRPr="00277C5A">
              <w:rPr>
                <w:rFonts w:ascii="標楷體" w:eastAsia="標楷體" w:hAnsi="標楷體" w:cs="Times New Roman" w:hint="eastAsia"/>
                <w:sz w:val="28"/>
                <w:szCs w:val="28"/>
              </w:rPr>
              <w:t>主要代表人員。</w:t>
            </w:r>
          </w:p>
        </w:tc>
      </w:tr>
    </w:tbl>
    <w:p w14:paraId="77295E62" w14:textId="77777777" w:rsidR="00603455" w:rsidRPr="00B17881" w:rsidRDefault="00603455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B17881">
        <w:rPr>
          <w:rFonts w:ascii="標楷體" w:eastAsia="標楷體" w:hAnsi="標楷體" w:cs="Times New Roman"/>
          <w:sz w:val="32"/>
          <w:szCs w:val="32"/>
        </w:rPr>
        <w:br w:type="page"/>
      </w:r>
    </w:p>
    <w:p w14:paraId="0916D788" w14:textId="77777777" w:rsidR="00603455" w:rsidRPr="00277C5A" w:rsidRDefault="00603455" w:rsidP="00603455">
      <w:pPr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0E0A8E" wp14:editId="6DB7B2A4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09600" cy="548640"/>
                <wp:effectExtent l="0" t="0" r="19050" b="139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6DA4" w14:textId="77777777" w:rsidR="003A5968" w:rsidRPr="003F0D55" w:rsidRDefault="003A5968" w:rsidP="0060345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E0A8E" id="_x0000_s1063" type="#_x0000_t202" style="position:absolute;margin-left:0;margin-top:-27.75pt;width:48pt;height:43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" strokecolor="black [3213]">
                <v:textbox style="mso-fit-shape-to-text:t">
                  <w:txbxContent>
                    <w:p w14:paraId="1D046DA4" w14:textId="77777777" w:rsidR="003A5968" w:rsidRPr="003F0D55" w:rsidRDefault="003A5968" w:rsidP="00603455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C572EAF" w14:textId="77777777" w:rsidR="00603455" w:rsidRPr="00603455" w:rsidRDefault="00603455" w:rsidP="00603455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教</w:t>
      </w:r>
      <w:r w:rsidRPr="00603455">
        <w:rPr>
          <w:rFonts w:ascii="標楷體" w:eastAsia="標楷體" w:hAnsi="標楷體" w:cs="Times New Roman" w:hint="eastAsia"/>
          <w:b/>
          <w:bCs/>
          <w:sz w:val="32"/>
          <w:szCs w:val="28"/>
        </w:rPr>
        <w:t>育部108學年度「美感生活學習地圖實踐計畫」徵選</w:t>
      </w: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說明會</w:t>
      </w:r>
    </w:p>
    <w:p w14:paraId="47A6C4D8" w14:textId="77777777" w:rsidR="00603455" w:rsidRPr="009B0BD2" w:rsidRDefault="00603455" w:rsidP="00603455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壹、依據：</w:t>
      </w:r>
    </w:p>
    <w:p w14:paraId="63DA6111" w14:textId="77777777" w:rsidR="00603455" w:rsidRPr="00277C5A" w:rsidRDefault="00603455" w:rsidP="00603455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細明體"/>
          <w:szCs w:val="24"/>
        </w:rPr>
      </w:pPr>
      <w:r w:rsidRPr="00277C5A">
        <w:rPr>
          <w:rFonts w:ascii="標楷體" w:eastAsia="標楷體" w:hAnsi="標楷體" w:cs="細明體" w:hint="eastAsia"/>
          <w:szCs w:val="24"/>
        </w:rPr>
        <w:t>一、教育部「美感教育中長程計畫-第二期五年計畫</w:t>
      </w:r>
      <w:r>
        <w:rPr>
          <w:rFonts w:ascii="標楷體" w:eastAsia="標楷體" w:hAnsi="標楷體" w:cs="細明體" w:hint="eastAsia"/>
          <w:szCs w:val="24"/>
        </w:rPr>
        <w:t>（</w:t>
      </w:r>
      <w:r w:rsidRPr="00277C5A">
        <w:rPr>
          <w:rFonts w:ascii="標楷體" w:eastAsia="標楷體" w:hAnsi="標楷體" w:cs="細明體" w:hint="eastAsia"/>
          <w:szCs w:val="24"/>
        </w:rPr>
        <w:t>108-112年</w:t>
      </w:r>
      <w:r>
        <w:rPr>
          <w:rFonts w:ascii="標楷體" w:eastAsia="標楷體" w:hAnsi="標楷體" w:cs="細明體" w:hint="eastAsia"/>
          <w:szCs w:val="24"/>
        </w:rPr>
        <w:t>）</w:t>
      </w:r>
      <w:r w:rsidRPr="00277C5A">
        <w:rPr>
          <w:rFonts w:ascii="標楷體" w:eastAsia="標楷體" w:hAnsi="標楷體" w:cs="細明體" w:hint="eastAsia"/>
          <w:szCs w:val="24"/>
        </w:rPr>
        <w:t>」行動方案「4-2建構學習情境美感生活地圖計畫」。</w:t>
      </w:r>
    </w:p>
    <w:p w14:paraId="4BCAB7C5" w14:textId="77777777" w:rsidR="00603455" w:rsidRPr="00277C5A" w:rsidRDefault="00603455" w:rsidP="00603455">
      <w:pPr>
        <w:ind w:leftChars="100" w:left="720" w:hangingChars="200" w:hanging="48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細明體" w:hint="eastAsia"/>
          <w:szCs w:val="24"/>
        </w:rPr>
        <w:t>二、教育部補助辦理藝術教育活動實施要點。</w:t>
      </w:r>
    </w:p>
    <w:p w14:paraId="3AF8DE4D" w14:textId="77777777" w:rsidR="00603455" w:rsidRPr="009B0BD2" w:rsidRDefault="00603455" w:rsidP="00603455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貳、目的：</w:t>
      </w:r>
    </w:p>
    <w:p w14:paraId="787512BA" w14:textId="77777777" w:rsidR="00603455" w:rsidRPr="009B0BD2" w:rsidRDefault="00A9709D" w:rsidP="00A9709D">
      <w:pPr>
        <w:ind w:leftChars="100" w:left="720" w:hangingChars="200" w:hanging="480"/>
        <w:rPr>
          <w:rFonts w:ascii="標楷體" w:eastAsia="標楷體" w:hAnsi="標楷體"/>
        </w:rPr>
      </w:pPr>
      <w:r w:rsidRPr="009B0BD2">
        <w:rPr>
          <w:rFonts w:ascii="標楷體" w:eastAsia="標楷體" w:hAnsi="標楷體" w:hint="eastAsia"/>
        </w:rPr>
        <w:t>一、</w:t>
      </w:r>
      <w:r w:rsidR="00CA2764" w:rsidRPr="009B0BD2">
        <w:rPr>
          <w:rFonts w:ascii="標楷體" w:eastAsia="標楷體" w:hAnsi="標楷體" w:hint="eastAsia"/>
        </w:rPr>
        <w:t>基地學校成果發表</w:t>
      </w:r>
      <w:r w:rsidR="00CA2764" w:rsidRPr="009B0BD2">
        <w:rPr>
          <w:rFonts w:ascii="新細明體" w:eastAsia="新細明體" w:hAnsi="新細明體" w:hint="eastAsia"/>
        </w:rPr>
        <w:t>：</w:t>
      </w:r>
      <w:r w:rsidR="00CA2764" w:rsidRPr="009B0BD2">
        <w:rPr>
          <w:rFonts w:ascii="標楷體" w:eastAsia="標楷體" w:hAnsi="標楷體" w:hint="eastAsia"/>
        </w:rPr>
        <w:t>透過基地學校之教學模組、方案實踐成果發表，具體呈現本計畫之執行方式與實質成效。</w:t>
      </w:r>
    </w:p>
    <w:p w14:paraId="3E5C52D8" w14:textId="77777777" w:rsidR="00CA2764" w:rsidRPr="009B0BD2" w:rsidRDefault="00A9709D" w:rsidP="00A9709D">
      <w:pPr>
        <w:ind w:leftChars="100" w:left="720" w:hangingChars="200" w:hanging="480"/>
        <w:rPr>
          <w:rFonts w:ascii="標楷體" w:eastAsia="標楷體" w:hAnsi="標楷體"/>
        </w:rPr>
      </w:pPr>
      <w:r w:rsidRPr="009B0BD2">
        <w:rPr>
          <w:rFonts w:ascii="標楷體" w:eastAsia="標楷體" w:hAnsi="標楷體" w:hint="eastAsia"/>
        </w:rPr>
        <w:t>二、</w:t>
      </w:r>
      <w:r w:rsidR="00CA2764" w:rsidRPr="009B0BD2">
        <w:rPr>
          <w:rFonts w:ascii="標楷體" w:eastAsia="標楷體" w:hAnsi="標楷體" w:hint="eastAsia"/>
        </w:rPr>
        <w:t>徵選說明</w:t>
      </w:r>
      <w:r w:rsidR="00CA2764" w:rsidRPr="009B0BD2">
        <w:rPr>
          <w:rFonts w:ascii="新細明體" w:eastAsia="新細明體" w:hAnsi="新細明體" w:hint="eastAsia"/>
        </w:rPr>
        <w:t>：</w:t>
      </w:r>
      <w:r w:rsidR="00CA2764" w:rsidRPr="009B0BD2">
        <w:rPr>
          <w:rFonts w:ascii="標楷體" w:eastAsia="標楷體" w:hAnsi="標楷體" w:hint="eastAsia"/>
        </w:rPr>
        <w:t>說明本計畫實施理念與要點、參加徵選方式與執行要點。</w:t>
      </w:r>
    </w:p>
    <w:p w14:paraId="76E30A3F" w14:textId="77777777" w:rsidR="00603455" w:rsidRPr="009B0BD2" w:rsidRDefault="00603455" w:rsidP="00603455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參</w:t>
      </w:r>
      <w:r w:rsidRPr="009B0BD2">
        <w:rPr>
          <w:rFonts w:ascii="標楷體" w:eastAsia="標楷體" w:hAnsi="標楷體" w:cs="Times New Roman"/>
          <w:b/>
          <w:sz w:val="28"/>
          <w:szCs w:val="24"/>
        </w:rPr>
        <w:t>、辦理單位：</w:t>
      </w:r>
    </w:p>
    <w:p w14:paraId="7F0D14A9" w14:textId="77777777" w:rsidR="00603455" w:rsidRPr="00277C5A" w:rsidRDefault="00603455" w:rsidP="00603455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 w:hint="eastAsia"/>
          <w:szCs w:val="24"/>
        </w:rPr>
        <w:t>一、</w:t>
      </w:r>
      <w:r w:rsidRPr="00277C5A">
        <w:rPr>
          <w:rFonts w:ascii="標楷體" w:eastAsia="標楷體" w:hAnsi="標楷體" w:cs="Times New Roman"/>
          <w:szCs w:val="24"/>
        </w:rPr>
        <w:t>指導單位：教育部</w:t>
      </w:r>
      <w:r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33DE8850" w14:textId="77777777" w:rsidR="00603455" w:rsidRPr="00277C5A" w:rsidRDefault="00603455" w:rsidP="00603455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/>
          <w:szCs w:val="24"/>
        </w:rPr>
        <w:t>二</w:t>
      </w:r>
      <w:r w:rsidRPr="00277C5A">
        <w:rPr>
          <w:rFonts w:ascii="標楷體" w:eastAsia="標楷體" w:hAnsi="標楷體" w:cs="Times New Roman" w:hint="eastAsia"/>
          <w:szCs w:val="24"/>
        </w:rPr>
        <w:t>、</w:t>
      </w:r>
      <w:r w:rsidRPr="00277C5A">
        <w:rPr>
          <w:rFonts w:ascii="標楷體" w:eastAsia="標楷體" w:hAnsi="標楷體" w:cs="Times New Roman"/>
          <w:szCs w:val="24"/>
        </w:rPr>
        <w:t>主辦單位：</w:t>
      </w:r>
      <w:r w:rsidRPr="00277C5A">
        <w:rPr>
          <w:rFonts w:ascii="標楷體" w:eastAsia="標楷體" w:hAnsi="標楷體" w:cs="Times New Roman" w:hint="eastAsia"/>
          <w:szCs w:val="24"/>
        </w:rPr>
        <w:t>高雄市</w:t>
      </w:r>
      <w:r w:rsidRPr="00277C5A">
        <w:rPr>
          <w:rFonts w:ascii="標楷體" w:eastAsia="標楷體" w:hAnsi="標楷體" w:cs="Times New Roman"/>
          <w:szCs w:val="24"/>
        </w:rPr>
        <w:t>政府</w:t>
      </w:r>
      <w:r w:rsidRPr="00277C5A">
        <w:rPr>
          <w:rFonts w:ascii="標楷體" w:eastAsia="標楷體" w:hAnsi="標楷體" w:cs="Times New Roman" w:hint="eastAsia"/>
          <w:szCs w:val="24"/>
        </w:rPr>
        <w:t>教育局。</w:t>
      </w:r>
    </w:p>
    <w:p w14:paraId="7B2034B5" w14:textId="77777777" w:rsidR="00603455" w:rsidRPr="00277C5A" w:rsidRDefault="00603455" w:rsidP="00603455">
      <w:pPr>
        <w:adjustRightInd w:val="0"/>
        <w:ind w:leftChars="100" w:left="240"/>
        <w:rPr>
          <w:rFonts w:ascii="標楷體" w:eastAsia="標楷體" w:hAnsi="標楷體" w:cs="Times New Roman"/>
          <w:b/>
          <w:szCs w:val="24"/>
        </w:rPr>
      </w:pPr>
      <w:r w:rsidRPr="00277C5A">
        <w:rPr>
          <w:rFonts w:ascii="標楷體" w:eastAsia="標楷體" w:hAnsi="標楷體" w:cs="Times New Roman"/>
          <w:szCs w:val="24"/>
        </w:rPr>
        <w:t>三</w:t>
      </w:r>
      <w:r w:rsidRPr="00277C5A">
        <w:rPr>
          <w:rFonts w:ascii="標楷體" w:eastAsia="標楷體" w:hAnsi="標楷體" w:cs="Times New Roman" w:hint="eastAsia"/>
          <w:szCs w:val="24"/>
        </w:rPr>
        <w:t>、</w:t>
      </w:r>
      <w:r w:rsidRPr="00277C5A">
        <w:rPr>
          <w:rFonts w:ascii="標楷體" w:eastAsia="標楷體" w:hAnsi="標楷體" w:cs="Times New Roman"/>
          <w:szCs w:val="24"/>
        </w:rPr>
        <w:t>承辦單位：</w:t>
      </w:r>
      <w:r w:rsidRPr="00277C5A">
        <w:rPr>
          <w:rFonts w:ascii="標楷體" w:eastAsia="標楷體" w:hAnsi="標楷體" w:cs="Times New Roman" w:hint="eastAsia"/>
          <w:szCs w:val="24"/>
        </w:rPr>
        <w:t>高雄市福山</w:t>
      </w:r>
      <w:r w:rsidRPr="00277C5A">
        <w:rPr>
          <w:rFonts w:ascii="標楷體" w:eastAsia="標楷體" w:hAnsi="標楷體" w:cs="Times New Roman"/>
          <w:szCs w:val="24"/>
        </w:rPr>
        <w:t>國民小學</w:t>
      </w:r>
      <w:r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1D93072E" w14:textId="77777777" w:rsidR="00603455" w:rsidRPr="009B0BD2" w:rsidRDefault="00603455" w:rsidP="00603455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9B0BD2">
        <w:rPr>
          <w:rFonts w:ascii="標楷體" w:eastAsia="標楷體" w:hAnsi="標楷體" w:cs="Times New Roman" w:hint="eastAsia"/>
          <w:b/>
          <w:color w:val="000000" w:themeColor="text1"/>
          <w:sz w:val="28"/>
          <w:szCs w:val="24"/>
        </w:rPr>
        <w:t>肆</w:t>
      </w:r>
      <w:r w:rsidRPr="009B0BD2"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  <w:t>、</w:t>
      </w:r>
      <w:r w:rsidRPr="009B0BD2">
        <w:rPr>
          <w:rFonts w:ascii="標楷體" w:eastAsia="標楷體" w:hAnsi="標楷體" w:cs="Times New Roman" w:hint="eastAsia"/>
          <w:b/>
          <w:color w:val="000000" w:themeColor="text1"/>
          <w:sz w:val="28"/>
          <w:szCs w:val="24"/>
        </w:rPr>
        <w:t>參加</w:t>
      </w:r>
      <w:r w:rsidRPr="009B0BD2"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  <w:t>對象：</w:t>
      </w:r>
    </w:p>
    <w:p w14:paraId="2C873A44" w14:textId="77777777" w:rsidR="00603455" w:rsidRPr="00277C5A" w:rsidRDefault="00603455" w:rsidP="00603455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 w:hint="eastAsia"/>
          <w:szCs w:val="24"/>
        </w:rPr>
        <w:t>一、</w:t>
      </w:r>
      <w:r w:rsidRPr="00603455">
        <w:rPr>
          <w:rFonts w:ascii="標楷體" w:eastAsia="標楷體" w:hAnsi="標楷體" w:cs="Times New Roman" w:hint="eastAsia"/>
          <w:szCs w:val="24"/>
        </w:rPr>
        <w:t>公私立國民中小學</w:t>
      </w:r>
      <w:r>
        <w:rPr>
          <w:rFonts w:ascii="標楷體" w:eastAsia="標楷體" w:hAnsi="標楷體" w:cs="Times New Roman" w:hint="eastAsia"/>
          <w:szCs w:val="24"/>
        </w:rPr>
        <w:t>美感教育相關業務承辦人員</w:t>
      </w:r>
      <w:r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5AD31247" w14:textId="77777777" w:rsidR="00603455" w:rsidRPr="00277C5A" w:rsidRDefault="00603455" w:rsidP="00603455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/>
          <w:szCs w:val="24"/>
        </w:rPr>
        <w:t>二</w:t>
      </w:r>
      <w:r w:rsidRPr="00277C5A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各直轄市及縣(市)政府教育局(處)承辦人員</w:t>
      </w:r>
      <w:r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6E7103E2" w14:textId="77777777" w:rsidR="00603455" w:rsidRPr="009B0BD2" w:rsidRDefault="00603455" w:rsidP="00603455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伍</w:t>
      </w:r>
      <w:r w:rsidRPr="009B0BD2">
        <w:rPr>
          <w:rFonts w:ascii="標楷體" w:eastAsia="標楷體" w:hAnsi="標楷體" w:cs="Times New Roman"/>
          <w:b/>
          <w:sz w:val="28"/>
          <w:szCs w:val="24"/>
        </w:rPr>
        <w:t>、</w:t>
      </w: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辦理時間及地點</w:t>
      </w:r>
      <w:r w:rsidRPr="009B0BD2">
        <w:rPr>
          <w:rFonts w:ascii="標楷體" w:eastAsia="標楷體" w:hAnsi="標楷體" w:cs="Times New Roman"/>
          <w:b/>
          <w:sz w:val="28"/>
          <w:szCs w:val="24"/>
        </w:rPr>
        <w:t>：</w:t>
      </w:r>
    </w:p>
    <w:p w14:paraId="00AEE9FE" w14:textId="77777777" w:rsidR="008D7803" w:rsidRPr="009B0BD2" w:rsidRDefault="00CA2764" w:rsidP="00A9709D">
      <w:pPr>
        <w:ind w:leftChars="100" w:left="240"/>
        <w:rPr>
          <w:rFonts w:ascii="標楷體" w:eastAsia="標楷體" w:hAnsi="標楷體" w:cs="Times New Roman"/>
          <w:bCs/>
          <w:sz w:val="26"/>
          <w:szCs w:val="26"/>
        </w:rPr>
      </w:pPr>
      <w:r w:rsidRPr="009B0BD2">
        <w:rPr>
          <w:rFonts w:ascii="標楷體" w:eastAsia="標楷體" w:hAnsi="標楷體" w:cs="Times New Roman" w:hint="eastAsia"/>
          <w:bCs/>
          <w:sz w:val="26"/>
          <w:szCs w:val="26"/>
        </w:rPr>
        <w:t>一、</w:t>
      </w:r>
      <w:r w:rsidR="00F81267" w:rsidRPr="009B0BD2">
        <w:rPr>
          <w:rFonts w:ascii="標楷體" w:eastAsia="標楷體" w:hAnsi="標楷體" w:cs="Times New Roman" w:hint="eastAsia"/>
          <w:bCs/>
          <w:sz w:val="26"/>
          <w:szCs w:val="26"/>
        </w:rPr>
        <w:t>北區徵選說明會</w:t>
      </w:r>
      <w:r w:rsidR="00F81267" w:rsidRPr="009B0BD2">
        <w:rPr>
          <w:rFonts w:ascii="新細明體" w:eastAsia="新細明體" w:hAnsi="新細明體" w:cs="Times New Roman" w:hint="eastAsia"/>
          <w:bCs/>
          <w:sz w:val="26"/>
          <w:szCs w:val="26"/>
        </w:rPr>
        <w:t>：</w:t>
      </w:r>
    </w:p>
    <w:p w14:paraId="51537689" w14:textId="261CD166" w:rsidR="00F81267" w:rsidRPr="009B0BD2" w:rsidRDefault="00F81267" w:rsidP="00A9709D">
      <w:pPr>
        <w:ind w:leftChars="225" w:left="540"/>
        <w:rPr>
          <w:rFonts w:ascii="標楷體" w:eastAsia="標楷體" w:hAnsi="標楷體" w:cs="Times New Roman"/>
          <w:bCs/>
          <w:szCs w:val="24"/>
        </w:rPr>
      </w:pPr>
      <w:r w:rsidRPr="009B0BD2">
        <w:rPr>
          <w:rFonts w:ascii="標楷體" w:eastAsia="標楷體" w:hAnsi="標楷體" w:cs="Times New Roman" w:hint="eastAsia"/>
          <w:bCs/>
          <w:szCs w:val="24"/>
        </w:rPr>
        <w:t>1.時間</w:t>
      </w:r>
      <w:r w:rsidRPr="009B0BD2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9B0BD2">
        <w:rPr>
          <w:rFonts w:ascii="標楷體" w:eastAsia="標楷體" w:hAnsi="標楷體" w:cs="Times New Roman" w:hint="eastAsia"/>
          <w:bCs/>
          <w:szCs w:val="24"/>
        </w:rPr>
        <w:t>108年8月13日(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星期</w:t>
      </w:r>
      <w:r w:rsidRPr="009B0BD2">
        <w:rPr>
          <w:rFonts w:ascii="標楷體" w:eastAsia="標楷體" w:hAnsi="標楷體" w:cs="Times New Roman" w:hint="eastAsia"/>
          <w:bCs/>
          <w:szCs w:val="24"/>
        </w:rPr>
        <w:t xml:space="preserve">二) 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下午2</w:t>
      </w:r>
      <w:r w:rsidRPr="009B0BD2">
        <w:rPr>
          <w:rFonts w:ascii="標楷體" w:eastAsia="標楷體" w:hAnsi="標楷體" w:cs="Times New Roman" w:hint="eastAsia"/>
          <w:bCs/>
          <w:szCs w:val="24"/>
        </w:rPr>
        <w:t>:00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-4</w:t>
      </w:r>
      <w:r w:rsidRPr="009B0BD2">
        <w:rPr>
          <w:rFonts w:ascii="標楷體" w:eastAsia="標楷體" w:hAnsi="標楷體" w:cs="Times New Roman" w:hint="eastAsia"/>
          <w:bCs/>
          <w:szCs w:val="24"/>
        </w:rPr>
        <w:t>:00</w:t>
      </w:r>
      <w:r w:rsidR="00532375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09F747A1" w14:textId="50AA19E7" w:rsidR="00F81267" w:rsidRPr="009B0BD2" w:rsidRDefault="00F81267" w:rsidP="00A9709D">
      <w:pPr>
        <w:ind w:leftChars="225" w:left="540"/>
        <w:rPr>
          <w:rFonts w:ascii="標楷體" w:eastAsia="標楷體" w:hAnsi="標楷體" w:cs="Times New Roman"/>
          <w:bCs/>
          <w:szCs w:val="24"/>
        </w:rPr>
      </w:pPr>
      <w:r w:rsidRPr="009B0BD2">
        <w:rPr>
          <w:rFonts w:ascii="標楷體" w:eastAsia="標楷體" w:hAnsi="標楷體" w:cs="Times New Roman" w:hint="eastAsia"/>
          <w:bCs/>
          <w:szCs w:val="24"/>
        </w:rPr>
        <w:t>2.地點</w:t>
      </w:r>
      <w:r w:rsidRPr="009B0BD2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9B0BD2">
        <w:rPr>
          <w:rFonts w:ascii="標楷體" w:eastAsia="標楷體" w:hAnsi="標楷體" w:cs="Times New Roman" w:hint="eastAsia"/>
          <w:bCs/>
          <w:szCs w:val="24"/>
        </w:rPr>
        <w:t>中央聯合辦公</w:t>
      </w:r>
      <w:proofErr w:type="gramStart"/>
      <w:r w:rsidRPr="009B0BD2">
        <w:rPr>
          <w:rFonts w:ascii="標楷體" w:eastAsia="標楷體" w:hAnsi="標楷體" w:cs="Times New Roman" w:hint="eastAsia"/>
          <w:bCs/>
          <w:szCs w:val="24"/>
        </w:rPr>
        <w:t>大樓南棟</w:t>
      </w:r>
      <w:proofErr w:type="gramEnd"/>
      <w:r w:rsidRPr="009B0BD2">
        <w:rPr>
          <w:rFonts w:ascii="標楷體" w:eastAsia="標楷體" w:hAnsi="標楷體" w:cs="Times New Roman" w:hint="eastAsia"/>
          <w:bCs/>
          <w:szCs w:val="24"/>
        </w:rPr>
        <w:t>18樓第5會議室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（臺</w:t>
      </w:r>
      <w:r w:rsidRPr="009B0BD2">
        <w:rPr>
          <w:rFonts w:ascii="標楷體" w:eastAsia="標楷體" w:hAnsi="標楷體" w:cs="Times New Roman"/>
          <w:bCs/>
          <w:szCs w:val="24"/>
        </w:rPr>
        <w:t>北市中正區徐州路5號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）</w:t>
      </w:r>
      <w:r w:rsidR="000A7B11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6E83B2F8" w14:textId="77777777" w:rsidR="00F81267" w:rsidRPr="009B0BD2" w:rsidRDefault="00F81267" w:rsidP="00A9709D">
      <w:pPr>
        <w:ind w:leftChars="100" w:left="240"/>
        <w:rPr>
          <w:rFonts w:ascii="標楷體" w:eastAsia="標楷體" w:hAnsi="標楷體" w:cs="Times New Roman"/>
          <w:bCs/>
          <w:sz w:val="26"/>
          <w:szCs w:val="26"/>
        </w:rPr>
      </w:pPr>
      <w:r w:rsidRPr="009B0BD2">
        <w:rPr>
          <w:rFonts w:ascii="標楷體" w:eastAsia="標楷體" w:hAnsi="標楷體" w:cs="Times New Roman" w:hint="eastAsia"/>
          <w:bCs/>
          <w:sz w:val="26"/>
          <w:szCs w:val="26"/>
        </w:rPr>
        <w:t>二、南區徵選說明會</w:t>
      </w:r>
      <w:r w:rsidRPr="009B0BD2">
        <w:rPr>
          <w:rFonts w:ascii="新細明體" w:eastAsia="新細明體" w:hAnsi="新細明體" w:cs="Times New Roman" w:hint="eastAsia"/>
          <w:bCs/>
          <w:sz w:val="26"/>
          <w:szCs w:val="26"/>
        </w:rPr>
        <w:t>：</w:t>
      </w:r>
    </w:p>
    <w:p w14:paraId="4D75B8DF" w14:textId="28B09C32" w:rsidR="00F81267" w:rsidRPr="009B0BD2" w:rsidRDefault="00F81267" w:rsidP="00A9709D">
      <w:pPr>
        <w:ind w:leftChars="225" w:left="540"/>
        <w:rPr>
          <w:rFonts w:ascii="標楷體" w:eastAsia="標楷體" w:hAnsi="標楷體" w:cs="Times New Roman"/>
          <w:bCs/>
          <w:szCs w:val="24"/>
        </w:rPr>
      </w:pPr>
      <w:r w:rsidRPr="009B0BD2">
        <w:rPr>
          <w:rFonts w:ascii="標楷體" w:eastAsia="標楷體" w:hAnsi="標楷體" w:cs="Times New Roman" w:hint="eastAsia"/>
          <w:bCs/>
          <w:szCs w:val="24"/>
        </w:rPr>
        <w:t>1.時間：108年8月15日(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星期</w:t>
      </w:r>
      <w:r w:rsidRPr="009B0BD2">
        <w:rPr>
          <w:rFonts w:ascii="標楷體" w:eastAsia="標楷體" w:hAnsi="標楷體" w:cs="Times New Roman" w:hint="eastAsia"/>
          <w:bCs/>
          <w:szCs w:val="24"/>
        </w:rPr>
        <w:t xml:space="preserve">四) 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上午</w:t>
      </w:r>
      <w:r w:rsidRPr="009B0BD2">
        <w:rPr>
          <w:rFonts w:ascii="標楷體" w:eastAsia="標楷體" w:hAnsi="標楷體" w:cs="Times New Roman" w:hint="eastAsia"/>
          <w:bCs/>
          <w:szCs w:val="24"/>
        </w:rPr>
        <w:t>10:00-12:00</w:t>
      </w:r>
      <w:r w:rsidR="000A7B11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384228B1" w14:textId="1A64E583" w:rsidR="00F81267" w:rsidRPr="009B0BD2" w:rsidRDefault="00F81267" w:rsidP="00A9709D">
      <w:pPr>
        <w:ind w:leftChars="225" w:left="540"/>
        <w:rPr>
          <w:rFonts w:ascii="標楷體" w:eastAsia="標楷體" w:hAnsi="標楷體" w:cs="Times New Roman"/>
          <w:bCs/>
          <w:sz w:val="26"/>
          <w:szCs w:val="26"/>
        </w:rPr>
      </w:pPr>
      <w:r w:rsidRPr="009B0BD2">
        <w:rPr>
          <w:rFonts w:ascii="標楷體" w:eastAsia="標楷體" w:hAnsi="標楷體" w:cs="Times New Roman" w:hint="eastAsia"/>
          <w:bCs/>
          <w:szCs w:val="24"/>
        </w:rPr>
        <w:t>2.地點：高雄市</w:t>
      </w:r>
      <w:r w:rsidR="00A9709D" w:rsidRPr="009B0BD2">
        <w:rPr>
          <w:rFonts w:ascii="標楷體" w:eastAsia="標楷體" w:hAnsi="標楷體" w:cs="Times New Roman" w:hint="eastAsia"/>
          <w:szCs w:val="24"/>
        </w:rPr>
        <w:t>福山</w:t>
      </w:r>
      <w:r w:rsidR="00A9709D" w:rsidRPr="009B0BD2">
        <w:rPr>
          <w:rFonts w:ascii="標楷體" w:eastAsia="標楷體" w:hAnsi="標楷體" w:cs="Times New Roman"/>
          <w:szCs w:val="24"/>
        </w:rPr>
        <w:t>國民小學</w:t>
      </w:r>
      <w:r w:rsidR="009E257F" w:rsidRPr="009B0BD2">
        <w:rPr>
          <w:rFonts w:ascii="標楷體" w:eastAsia="標楷體" w:hAnsi="標楷體" w:cs="Times New Roman" w:hint="eastAsia"/>
          <w:szCs w:val="24"/>
        </w:rPr>
        <w:t>5</w:t>
      </w:r>
      <w:r w:rsidRPr="009B0BD2">
        <w:rPr>
          <w:rFonts w:ascii="標楷體" w:eastAsia="標楷體" w:hAnsi="標楷體" w:cs="Times New Roman" w:hint="eastAsia"/>
          <w:bCs/>
          <w:szCs w:val="24"/>
        </w:rPr>
        <w:t>樓視聽教室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（</w:t>
      </w:r>
      <w:r w:rsidRPr="009B0BD2">
        <w:rPr>
          <w:rFonts w:ascii="標楷體" w:eastAsia="標楷體" w:hAnsi="標楷體" w:cs="Times New Roman" w:hint="eastAsia"/>
          <w:bCs/>
          <w:szCs w:val="24"/>
        </w:rPr>
        <w:t>高雄市左營區重愛路99號</w:t>
      </w:r>
      <w:r w:rsidR="00A9709D" w:rsidRPr="009B0BD2">
        <w:rPr>
          <w:rFonts w:ascii="標楷體" w:eastAsia="標楷體" w:hAnsi="標楷體" w:cs="Times New Roman" w:hint="eastAsia"/>
          <w:bCs/>
          <w:szCs w:val="24"/>
        </w:rPr>
        <w:t>）</w:t>
      </w:r>
      <w:r w:rsidR="000A7B11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5D1FD46F" w14:textId="77777777" w:rsidR="00603455" w:rsidRPr="009B0BD2" w:rsidRDefault="00603455" w:rsidP="00603455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陸</w:t>
      </w:r>
      <w:r w:rsidRPr="009B0BD2">
        <w:rPr>
          <w:rFonts w:ascii="標楷體" w:eastAsia="標楷體" w:hAnsi="標楷體" w:cs="Times New Roman"/>
          <w:b/>
          <w:sz w:val="28"/>
          <w:szCs w:val="24"/>
        </w:rPr>
        <w:t>、</w:t>
      </w: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報名方式</w:t>
      </w:r>
      <w:r w:rsidRPr="009B0BD2">
        <w:rPr>
          <w:rFonts w:ascii="標楷體" w:eastAsia="標楷體" w:hAnsi="標楷體" w:cs="Times New Roman"/>
          <w:b/>
          <w:sz w:val="28"/>
          <w:szCs w:val="24"/>
        </w:rPr>
        <w:t>：</w:t>
      </w:r>
    </w:p>
    <w:p w14:paraId="292580C4" w14:textId="7D57C1EC" w:rsidR="00603455" w:rsidRPr="00A9709D" w:rsidRDefault="00F81267" w:rsidP="008F2EE5">
      <w:pPr>
        <w:kinsoku w:val="0"/>
        <w:autoSpaceDE w:val="0"/>
        <w:autoSpaceDN w:val="0"/>
        <w:ind w:leftChars="200" w:left="480"/>
        <w:rPr>
          <w:rFonts w:ascii="標楷體" w:eastAsia="標楷體" w:hAnsi="標楷體" w:cs="Times New Roman"/>
          <w:bCs/>
          <w:szCs w:val="24"/>
        </w:rPr>
      </w:pPr>
      <w:r w:rsidRPr="00A9709D">
        <w:rPr>
          <w:rFonts w:ascii="標楷體" w:eastAsia="標楷體" w:hAnsi="標楷體" w:cs="Times New Roman" w:hint="eastAsia"/>
          <w:bCs/>
          <w:szCs w:val="24"/>
        </w:rPr>
        <w:t>業務承辦、</w:t>
      </w:r>
      <w:r w:rsidRPr="00A9709D">
        <w:rPr>
          <w:rFonts w:ascii="標楷體" w:eastAsia="標楷體" w:hAnsi="標楷體"/>
          <w:szCs w:val="24"/>
        </w:rPr>
        <w:t>中</w:t>
      </w:r>
      <w:r w:rsidRPr="00A9709D">
        <w:rPr>
          <w:rFonts w:ascii="標楷體" w:eastAsia="標楷體" w:hAnsi="標楷體"/>
          <w:kern w:val="0"/>
          <w:szCs w:val="24"/>
        </w:rPr>
        <w:t>小學教師</w:t>
      </w:r>
      <w:r w:rsidR="00D75423">
        <w:rPr>
          <w:rFonts w:ascii="標楷體" w:eastAsia="標楷體" w:hAnsi="標楷體" w:hint="eastAsia"/>
          <w:kern w:val="0"/>
          <w:szCs w:val="24"/>
        </w:rPr>
        <w:t>（</w:t>
      </w:r>
      <w:r w:rsidRPr="00A9709D">
        <w:rPr>
          <w:rFonts w:ascii="標楷體" w:eastAsia="標楷體" w:hAnsi="標楷體"/>
          <w:szCs w:val="24"/>
          <w:lang w:val="zh-TW"/>
        </w:rPr>
        <w:t>含實習</w:t>
      </w:r>
      <w:r w:rsidRPr="00A9709D">
        <w:rPr>
          <w:rFonts w:ascii="標楷體" w:eastAsia="標楷體" w:hAnsi="標楷體" w:hint="eastAsia"/>
          <w:szCs w:val="24"/>
          <w:lang w:val="zh-TW"/>
        </w:rPr>
        <w:t>、代理代課</w:t>
      </w:r>
      <w:r w:rsidRPr="00A9709D">
        <w:rPr>
          <w:rFonts w:ascii="標楷體" w:eastAsia="標楷體" w:hAnsi="標楷體"/>
          <w:szCs w:val="24"/>
          <w:lang w:val="zh-TW"/>
        </w:rPr>
        <w:t>教師</w:t>
      </w:r>
      <w:r w:rsidR="00D75423">
        <w:rPr>
          <w:rFonts w:ascii="標楷體" w:eastAsia="標楷體" w:hAnsi="標楷體" w:hint="eastAsia"/>
          <w:szCs w:val="24"/>
          <w:lang w:val="zh-TW"/>
        </w:rPr>
        <w:t>）</w:t>
      </w:r>
      <w:r w:rsidRPr="00A9709D">
        <w:rPr>
          <w:rFonts w:ascii="標楷體" w:eastAsia="標楷體" w:hAnsi="標楷體"/>
          <w:szCs w:val="24"/>
        </w:rPr>
        <w:t>即日起</w:t>
      </w:r>
      <w:r w:rsidRPr="00A9709D">
        <w:rPr>
          <w:rFonts w:ascii="標楷體" w:eastAsia="標楷體" w:hAnsi="標楷體"/>
          <w:szCs w:val="24"/>
          <w:lang w:val="zh-TW"/>
        </w:rPr>
        <w:t>至</w:t>
      </w:r>
      <w:r w:rsidR="00A9709D">
        <w:rPr>
          <w:rFonts w:ascii="標楷體" w:eastAsia="標楷體" w:hAnsi="標楷體" w:hint="eastAsia"/>
          <w:szCs w:val="24"/>
          <w:lang w:val="zh-TW"/>
        </w:rPr>
        <w:t>108年</w:t>
      </w:r>
      <w:r w:rsidRPr="00A9709D">
        <w:rPr>
          <w:rFonts w:ascii="標楷體" w:eastAsia="標楷體" w:hAnsi="標楷體" w:hint="eastAsia"/>
          <w:szCs w:val="24"/>
          <w:lang w:val="zh-TW"/>
        </w:rPr>
        <w:t xml:space="preserve"> 8 </w:t>
      </w:r>
      <w:r w:rsidRPr="00A9709D">
        <w:rPr>
          <w:rFonts w:ascii="標楷體" w:eastAsia="標楷體" w:hAnsi="標楷體"/>
          <w:szCs w:val="24"/>
          <w:lang w:val="zh-TW"/>
        </w:rPr>
        <w:t>月</w:t>
      </w:r>
      <w:r w:rsidRPr="00A9709D">
        <w:rPr>
          <w:rFonts w:ascii="標楷體" w:eastAsia="標楷體" w:hAnsi="標楷體" w:hint="eastAsia"/>
          <w:szCs w:val="24"/>
          <w:lang w:val="zh-TW"/>
        </w:rPr>
        <w:t xml:space="preserve">9 </w:t>
      </w:r>
      <w:r w:rsidRPr="00A9709D">
        <w:rPr>
          <w:rFonts w:ascii="標楷體" w:eastAsia="標楷體" w:hAnsi="標楷體"/>
          <w:szCs w:val="24"/>
          <w:lang w:val="zh-TW"/>
        </w:rPr>
        <w:t>日</w:t>
      </w:r>
      <w:r w:rsidR="00A9709D">
        <w:rPr>
          <w:rFonts w:ascii="標楷體" w:eastAsia="標楷體" w:hAnsi="標楷體" w:hint="eastAsia"/>
          <w:szCs w:val="24"/>
          <w:lang w:val="zh-TW"/>
        </w:rPr>
        <w:t>（星期五）</w:t>
      </w:r>
      <w:r w:rsidRPr="00A9709D">
        <w:rPr>
          <w:rFonts w:ascii="標楷體" w:eastAsia="標楷體" w:hAnsi="標楷體"/>
          <w:szCs w:val="24"/>
          <w:lang w:val="zh-TW"/>
        </w:rPr>
        <w:t>止</w:t>
      </w:r>
      <w:r w:rsidRPr="00A9709D">
        <w:rPr>
          <w:rFonts w:ascii="標楷體" w:eastAsia="標楷體" w:hAnsi="標楷體"/>
          <w:szCs w:val="24"/>
        </w:rPr>
        <w:t>，</w:t>
      </w:r>
      <w:proofErr w:type="gramStart"/>
      <w:r w:rsidRPr="00A9709D">
        <w:rPr>
          <w:rFonts w:ascii="標楷體" w:eastAsia="標楷體" w:hAnsi="標楷體"/>
          <w:szCs w:val="24"/>
          <w:lang w:val="zh-TW"/>
        </w:rPr>
        <w:t>逕</w:t>
      </w:r>
      <w:proofErr w:type="gramEnd"/>
      <w:r w:rsidR="00A9709D">
        <w:rPr>
          <w:rFonts w:ascii="標楷體" w:eastAsia="標楷體" w:hAnsi="標楷體" w:hint="eastAsia"/>
          <w:szCs w:val="24"/>
          <w:lang w:val="zh-TW"/>
        </w:rPr>
        <w:t>至</w:t>
      </w:r>
      <w:r w:rsidRPr="00A9709D">
        <w:rPr>
          <w:rFonts w:ascii="標楷體" w:eastAsia="標楷體" w:hAnsi="標楷體"/>
          <w:szCs w:val="24"/>
          <w:lang w:val="zh-TW"/>
        </w:rPr>
        <w:t>全國教師在職進修資訊網</w:t>
      </w:r>
      <w:proofErr w:type="gramStart"/>
      <w:r w:rsidR="00A9709D">
        <w:rPr>
          <w:rFonts w:ascii="標楷體" w:eastAsia="標楷體" w:hAnsi="標楷體" w:hint="eastAsia"/>
          <w:szCs w:val="24"/>
          <w:lang w:val="zh-TW"/>
        </w:rPr>
        <w:t>（</w:t>
      </w:r>
      <w:proofErr w:type="gramEnd"/>
      <w:r w:rsidR="00B5029D">
        <w:fldChar w:fldCharType="begin"/>
      </w:r>
      <w:r w:rsidR="00B5029D">
        <w:instrText xml:space="preserve"> HYPERLINK "http://www.inservice.edu.tw" </w:instrText>
      </w:r>
      <w:r w:rsidR="00B5029D">
        <w:fldChar w:fldCharType="separate"/>
      </w:r>
      <w:r w:rsidRPr="00A9709D">
        <w:rPr>
          <w:rStyle w:val="a8"/>
          <w:rFonts w:ascii="標楷體" w:eastAsia="標楷體" w:hAnsi="標楷體"/>
          <w:szCs w:val="24"/>
        </w:rPr>
        <w:t>http://www.inservice.edu.tw</w:t>
      </w:r>
      <w:r w:rsidR="00B5029D">
        <w:rPr>
          <w:rStyle w:val="a8"/>
          <w:rFonts w:ascii="標楷體" w:eastAsia="標楷體" w:hAnsi="標楷體"/>
          <w:szCs w:val="24"/>
        </w:rPr>
        <w:fldChar w:fldCharType="end"/>
      </w:r>
      <w:proofErr w:type="gramStart"/>
      <w:r w:rsidR="00A9709D" w:rsidRPr="00A9709D">
        <w:rPr>
          <w:rStyle w:val="a8"/>
          <w:rFonts w:ascii="標楷體" w:eastAsia="標楷體" w:hAnsi="標楷體" w:hint="eastAsia"/>
          <w:szCs w:val="24"/>
          <w:u w:val="none"/>
        </w:rPr>
        <w:t>）</w:t>
      </w:r>
      <w:proofErr w:type="gramEnd"/>
      <w:r w:rsidRPr="00A9709D">
        <w:rPr>
          <w:rFonts w:ascii="標楷體" w:eastAsia="標楷體" w:hAnsi="標楷體"/>
          <w:szCs w:val="24"/>
          <w:lang w:val="zh-TW"/>
        </w:rPr>
        <w:t>報名</w:t>
      </w:r>
      <w:proofErr w:type="gramStart"/>
      <w:r w:rsidR="00A9709D">
        <w:rPr>
          <w:rFonts w:ascii="標楷體" w:eastAsia="標楷體" w:hAnsi="標楷體" w:hint="eastAsia"/>
          <w:szCs w:val="24"/>
          <w:lang w:val="zh-TW"/>
        </w:rPr>
        <w:t>（</w:t>
      </w:r>
      <w:proofErr w:type="gramEnd"/>
      <w:r w:rsidR="008F2EE5">
        <w:rPr>
          <w:rFonts w:ascii="標楷體" w:eastAsia="標楷體" w:hAnsi="標楷體" w:hint="eastAsia"/>
          <w:szCs w:val="24"/>
          <w:lang w:val="zh-TW"/>
        </w:rPr>
        <w:t>研習代碼：</w:t>
      </w:r>
      <w:r w:rsidR="00062743" w:rsidRPr="00062743">
        <w:rPr>
          <w:rFonts w:ascii="標楷體" w:eastAsia="標楷體" w:hAnsi="標楷體" w:hint="eastAsia"/>
          <w:szCs w:val="24"/>
        </w:rPr>
        <w:t>北區2677701、南區2677702</w:t>
      </w:r>
      <w:proofErr w:type="gramStart"/>
      <w:r w:rsidR="00A9709D" w:rsidRPr="009B0BD2">
        <w:rPr>
          <w:rFonts w:ascii="標楷體" w:eastAsia="標楷體" w:hAnsi="標楷體" w:hint="eastAsia"/>
          <w:szCs w:val="24"/>
        </w:rPr>
        <w:t>）</w:t>
      </w:r>
      <w:proofErr w:type="gramEnd"/>
      <w:r w:rsidRPr="00A9709D">
        <w:rPr>
          <w:rFonts w:ascii="標楷體" w:eastAsia="標楷體" w:hAnsi="標楷體"/>
          <w:szCs w:val="24"/>
        </w:rPr>
        <w:t>，</w:t>
      </w:r>
      <w:proofErr w:type="gramStart"/>
      <w:r w:rsidRPr="00A9709D">
        <w:rPr>
          <w:rFonts w:ascii="標楷體" w:eastAsia="標楷體" w:hAnsi="標楷體"/>
          <w:szCs w:val="24"/>
          <w:lang w:val="zh-TW"/>
        </w:rPr>
        <w:t>可核</w:t>
      </w:r>
      <w:r w:rsidRPr="00A9709D">
        <w:rPr>
          <w:rFonts w:ascii="標楷體" w:eastAsia="標楷體" w:hAnsi="標楷體" w:hint="eastAsia"/>
          <w:szCs w:val="24"/>
          <w:lang w:val="zh-TW"/>
        </w:rPr>
        <w:t>予</w:t>
      </w:r>
      <w:proofErr w:type="gramEnd"/>
      <w:r w:rsidRPr="00A9709D">
        <w:rPr>
          <w:rFonts w:ascii="標楷體" w:eastAsia="標楷體" w:hAnsi="標楷體"/>
          <w:szCs w:val="24"/>
          <w:lang w:val="zh-TW"/>
        </w:rPr>
        <w:t>教師研習時數</w:t>
      </w:r>
      <w:r w:rsidRPr="00A9709D">
        <w:rPr>
          <w:rFonts w:ascii="標楷體" w:eastAsia="標楷體" w:hAnsi="標楷體" w:hint="eastAsia"/>
          <w:szCs w:val="24"/>
          <w:lang w:val="zh-TW"/>
        </w:rPr>
        <w:t>。</w:t>
      </w:r>
    </w:p>
    <w:p w14:paraId="1EC99BE6" w14:textId="77777777" w:rsidR="00603455" w:rsidRDefault="00603455" w:rsidP="00603455">
      <w:pPr>
        <w:spacing w:line="360" w:lineRule="auto"/>
        <w:rPr>
          <w:rFonts w:ascii="標楷體" w:eastAsia="標楷體" w:hAnsi="標楷體" w:cs="Times New Roman"/>
          <w:b/>
          <w:color w:val="FF0000"/>
          <w:szCs w:val="24"/>
        </w:rPr>
      </w:pPr>
    </w:p>
    <w:p w14:paraId="376E7EFA" w14:textId="77777777" w:rsidR="00A9709D" w:rsidRPr="00A9709D" w:rsidRDefault="00A9709D" w:rsidP="00A9709D">
      <w:pPr>
        <w:rPr>
          <w:rFonts w:ascii="標楷體" w:eastAsia="標楷體" w:hAnsi="標楷體" w:cs="Times New Roman"/>
          <w:color w:val="FF0000"/>
          <w:szCs w:val="24"/>
        </w:rPr>
      </w:pPr>
    </w:p>
    <w:p w14:paraId="250A0E0B" w14:textId="77777777" w:rsidR="00A9709D" w:rsidRDefault="00A9709D">
      <w:pPr>
        <w:widowControl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/>
          <w:color w:val="FF0000"/>
          <w:szCs w:val="24"/>
        </w:rPr>
        <w:br w:type="page"/>
      </w:r>
    </w:p>
    <w:p w14:paraId="0DC991F1" w14:textId="77777777" w:rsidR="00A9709D" w:rsidRPr="009B0BD2" w:rsidRDefault="009B0BD2" w:rsidP="009B0BD2">
      <w:pPr>
        <w:spacing w:line="360" w:lineRule="auto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柒</w:t>
      </w:r>
      <w:proofErr w:type="gramEnd"/>
      <w:r w:rsidRPr="009B0BD2">
        <w:rPr>
          <w:rFonts w:ascii="標楷體" w:eastAsia="標楷體" w:hAnsi="標楷體" w:cs="Times New Roman"/>
          <w:b/>
          <w:sz w:val="28"/>
          <w:szCs w:val="24"/>
        </w:rPr>
        <w:t>、</w:t>
      </w: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說明會流程</w:t>
      </w:r>
      <w:r w:rsidRPr="009B0BD2">
        <w:rPr>
          <w:rFonts w:ascii="標楷體" w:eastAsia="標楷體" w:hAnsi="標楷體" w:cs="Times New Roman"/>
          <w:b/>
          <w:sz w:val="28"/>
          <w:szCs w:val="24"/>
        </w:rPr>
        <w:t>：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34"/>
        <w:gridCol w:w="834"/>
        <w:gridCol w:w="6917"/>
        <w:gridCol w:w="1871"/>
      </w:tblGrid>
      <w:tr w:rsidR="00E15B21" w:rsidRPr="000E6F4C" w14:paraId="5A44FD38" w14:textId="77777777" w:rsidTr="0098092B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8F08B25" w14:textId="77777777" w:rsidR="00E15B21" w:rsidRPr="0098092B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8092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6917" w:type="dxa"/>
            <w:vMerge w:val="restart"/>
            <w:shd w:val="clear" w:color="auto" w:fill="D9D9D9" w:themeFill="background1" w:themeFillShade="D9"/>
            <w:vAlign w:val="center"/>
          </w:tcPr>
          <w:p w14:paraId="0F16AD96" w14:textId="77777777" w:rsidR="00E15B21" w:rsidRPr="009B0BD2" w:rsidRDefault="00E15B21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740E0E3C" w14:textId="77777777" w:rsidR="00E15B21" w:rsidRPr="009B0BD2" w:rsidRDefault="00E15B21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</w:tr>
      <w:tr w:rsidR="00E15B21" w:rsidRPr="000E6F4C" w14:paraId="4F30DCD1" w14:textId="77777777" w:rsidTr="0098092B"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23B33D10" w14:textId="77777777" w:rsidR="00E15B21" w:rsidRPr="0098092B" w:rsidRDefault="00E15B21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8092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北區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2E3A61FC" w14:textId="77777777" w:rsidR="00E15B21" w:rsidRPr="0098092B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8092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南區</w:t>
            </w:r>
          </w:p>
        </w:tc>
        <w:tc>
          <w:tcPr>
            <w:tcW w:w="6917" w:type="dxa"/>
            <w:vMerge/>
            <w:shd w:val="clear" w:color="auto" w:fill="D9D9D9" w:themeFill="background1" w:themeFillShade="D9"/>
          </w:tcPr>
          <w:p w14:paraId="10CDCBDA" w14:textId="77777777" w:rsidR="00E15B21" w:rsidRPr="009B0BD2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</w:tcPr>
          <w:p w14:paraId="421232BA" w14:textId="77777777" w:rsidR="00E15B21" w:rsidRPr="009B0BD2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15B21" w:rsidRPr="000E6F4C" w14:paraId="273CCADD" w14:textId="77777777" w:rsidTr="0098092B">
        <w:tc>
          <w:tcPr>
            <w:tcW w:w="834" w:type="dxa"/>
            <w:vAlign w:val="center"/>
          </w:tcPr>
          <w:p w14:paraId="20941033" w14:textId="77777777" w:rsidR="00E15B21" w:rsidRPr="00674FE7" w:rsidRDefault="00E15B21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3:30</w:t>
            </w:r>
          </w:p>
          <w:p w14:paraId="6B3E38EF" w14:textId="77777777" w:rsidR="00E15B21" w:rsidRPr="00674FE7" w:rsidRDefault="00E15B21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834" w:type="dxa"/>
          </w:tcPr>
          <w:p w14:paraId="4D1B22CF" w14:textId="77777777" w:rsidR="00E15B21" w:rsidRPr="00674FE7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09:30</w:t>
            </w:r>
          </w:p>
          <w:p w14:paraId="25132DF3" w14:textId="77777777" w:rsidR="00E15B21" w:rsidRPr="00674FE7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</w:tc>
        <w:tc>
          <w:tcPr>
            <w:tcW w:w="6917" w:type="dxa"/>
            <w:vAlign w:val="center"/>
          </w:tcPr>
          <w:p w14:paraId="6BD69971" w14:textId="77777777" w:rsidR="00E15B21" w:rsidRPr="009B0BD2" w:rsidRDefault="00E15B21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報    到</w:t>
            </w:r>
          </w:p>
        </w:tc>
        <w:tc>
          <w:tcPr>
            <w:tcW w:w="1871" w:type="dxa"/>
            <w:vAlign w:val="center"/>
          </w:tcPr>
          <w:p w14:paraId="22C97FE9" w14:textId="77777777" w:rsidR="00E15B21" w:rsidRPr="009B0BD2" w:rsidRDefault="00E15B21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</w:tr>
      <w:tr w:rsidR="00E15B21" w:rsidRPr="000E6F4C" w14:paraId="13EBD1BF" w14:textId="77777777" w:rsidTr="0098092B">
        <w:trPr>
          <w:trHeight w:val="1800"/>
        </w:trPr>
        <w:tc>
          <w:tcPr>
            <w:tcW w:w="834" w:type="dxa"/>
            <w:vAlign w:val="center"/>
          </w:tcPr>
          <w:p w14:paraId="623F431F" w14:textId="77777777" w:rsidR="00E15B21" w:rsidRPr="00674FE7" w:rsidRDefault="00E15B21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  <w:p w14:paraId="2FFED700" w14:textId="77777777" w:rsidR="00E15B21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4:15</w:t>
            </w:r>
          </w:p>
        </w:tc>
        <w:tc>
          <w:tcPr>
            <w:tcW w:w="834" w:type="dxa"/>
            <w:vAlign w:val="center"/>
          </w:tcPr>
          <w:p w14:paraId="5E8AF390" w14:textId="77777777" w:rsidR="00E15B21" w:rsidRPr="00674FE7" w:rsidRDefault="00E15B21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  <w:p w14:paraId="13AECFFB" w14:textId="77777777" w:rsidR="00E15B21" w:rsidRPr="00674FE7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0:15</w:t>
            </w:r>
          </w:p>
        </w:tc>
        <w:tc>
          <w:tcPr>
            <w:tcW w:w="6917" w:type="dxa"/>
          </w:tcPr>
          <w:p w14:paraId="346D7C8B" w14:textId="77777777" w:rsidR="00E15B21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【動態發表】</w:t>
            </w:r>
          </w:p>
          <w:p w14:paraId="674FA85A" w14:textId="77777777" w:rsidR="0098092B" w:rsidRPr="009B0BD2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B0BD2">
              <w:rPr>
                <w:rFonts w:ascii="標楷體" w:eastAsia="標楷體" w:hAnsi="標楷體" w:hint="eastAsia"/>
                <w:szCs w:val="24"/>
              </w:rPr>
              <w:t>「</w:t>
            </w:r>
            <w:r w:rsidRPr="0098092B">
              <w:rPr>
                <w:rFonts w:ascii="標楷體" w:eastAsia="標楷體" w:hAnsi="標楷體" w:hint="eastAsia"/>
                <w:b/>
                <w:szCs w:val="24"/>
              </w:rPr>
              <w:t>遇見美好</w:t>
            </w:r>
            <w:r w:rsidRPr="009B0BD2">
              <w:rPr>
                <w:rFonts w:ascii="標楷體" w:eastAsia="標楷體" w:hAnsi="標楷體" w:hint="eastAsia"/>
                <w:szCs w:val="24"/>
              </w:rPr>
              <w:t>」：</w:t>
            </w:r>
            <w:r>
              <w:rPr>
                <w:rFonts w:ascii="標楷體" w:eastAsia="標楷體" w:hAnsi="標楷體" w:hint="eastAsia"/>
                <w:szCs w:val="24"/>
              </w:rPr>
              <w:t>美感生活學習地圖影片播放</w:t>
            </w:r>
          </w:p>
          <w:p w14:paraId="75FA65F3" w14:textId="77777777" w:rsidR="0098092B" w:rsidRDefault="00733CA9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E15B21" w:rsidRPr="009B0BD2">
              <w:rPr>
                <w:rFonts w:ascii="標楷體" w:eastAsia="標楷體" w:hAnsi="標楷體" w:hint="eastAsia"/>
                <w:szCs w:val="24"/>
              </w:rPr>
              <w:t>.「</w:t>
            </w:r>
            <w:r w:rsidR="00E15B21" w:rsidRPr="009B0BD2">
              <w:rPr>
                <w:rFonts w:ascii="標楷體" w:eastAsia="標楷體" w:hAnsi="標楷體" w:hint="eastAsia"/>
                <w:b/>
                <w:szCs w:val="24"/>
              </w:rPr>
              <w:t>聽！山風在稻浪間歌唱</w:t>
            </w:r>
            <w:r w:rsidR="00E15B21" w:rsidRPr="009B0BD2">
              <w:rPr>
                <w:rFonts w:ascii="標楷體" w:eastAsia="標楷體" w:hAnsi="標楷體" w:hint="eastAsia"/>
                <w:szCs w:val="24"/>
              </w:rPr>
              <w:t>」：</w:t>
            </w:r>
          </w:p>
          <w:p w14:paraId="222612A4" w14:textId="77777777" w:rsidR="00E15B21" w:rsidRPr="009B0BD2" w:rsidRDefault="0098092B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15B21" w:rsidRPr="009B0BD2">
              <w:rPr>
                <w:rFonts w:ascii="標楷體" w:eastAsia="標楷體" w:hAnsi="標楷體" w:hint="eastAsia"/>
                <w:szCs w:val="24"/>
              </w:rPr>
              <w:t>從聆聽田野天籟到客家歌謠創作，引領學生發現故鄉之美</w:t>
            </w:r>
          </w:p>
          <w:p w14:paraId="29A5DEB1" w14:textId="77777777" w:rsidR="0098092B" w:rsidRDefault="00733CA9" w:rsidP="00CC74CA">
            <w:p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E15B21" w:rsidRPr="009B0BD2">
              <w:rPr>
                <w:rFonts w:ascii="標楷體" w:eastAsia="標楷體" w:hAnsi="標楷體" w:hint="eastAsia"/>
                <w:szCs w:val="24"/>
              </w:rPr>
              <w:t>.「</w:t>
            </w:r>
            <w:proofErr w:type="spellStart"/>
            <w:r w:rsidR="00E15B21" w:rsidRPr="009B0BD2">
              <w:rPr>
                <w:rFonts w:ascii="標楷體" w:eastAsia="標楷體" w:hAnsi="標楷體" w:hint="eastAsia"/>
                <w:b/>
                <w:szCs w:val="24"/>
              </w:rPr>
              <w:t>Rinari</w:t>
            </w:r>
            <w:proofErr w:type="spellEnd"/>
            <w:r w:rsidR="00E15B21" w:rsidRPr="009B0BD2">
              <w:rPr>
                <w:rFonts w:ascii="標楷體" w:eastAsia="標楷體" w:hAnsi="標楷體" w:hint="eastAsia"/>
                <w:b/>
                <w:szCs w:val="24"/>
              </w:rPr>
              <w:t>真美：八八續生 展新猷</w:t>
            </w:r>
            <w:r w:rsidR="00E15B21" w:rsidRPr="009B0BD2">
              <w:rPr>
                <w:rFonts w:ascii="標楷體" w:eastAsia="標楷體" w:hAnsi="標楷體" w:hint="eastAsia"/>
                <w:szCs w:val="24"/>
              </w:rPr>
              <w:t>」-</w:t>
            </w:r>
            <w:r w:rsidR="00E15B21" w:rsidRPr="009B0BD2">
              <w:rPr>
                <w:rFonts w:ascii="標楷體" w:eastAsia="標楷體" w:hAnsi="標楷體" w:hint="eastAsia"/>
                <w:b/>
                <w:szCs w:val="24"/>
              </w:rPr>
              <w:t>找一條回家的路：</w:t>
            </w:r>
          </w:p>
          <w:p w14:paraId="5B5D0038" w14:textId="77777777" w:rsidR="00E15B21" w:rsidRPr="0098092B" w:rsidRDefault="0098092B" w:rsidP="0098092B">
            <w:pPr>
              <w:tabs>
                <w:tab w:val="left" w:pos="284"/>
                <w:tab w:val="left" w:pos="426"/>
                <w:tab w:val="left" w:pos="567"/>
                <w:tab w:val="left" w:pos="993"/>
              </w:tabs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E15B21" w:rsidRPr="0098092B">
              <w:rPr>
                <w:rFonts w:ascii="標楷體" w:eastAsia="標楷體" w:hAnsi="標楷體" w:hint="eastAsia"/>
                <w:sz w:val="22"/>
              </w:rPr>
              <w:t>透過全人美學，讓因莫拉克遷村之原民部落文化被理解、被看見</w:t>
            </w:r>
          </w:p>
        </w:tc>
        <w:tc>
          <w:tcPr>
            <w:tcW w:w="1871" w:type="dxa"/>
          </w:tcPr>
          <w:p w14:paraId="19DE4EF8" w14:textId="77777777" w:rsidR="00E15B21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</w:p>
          <w:p w14:paraId="008845C8" w14:textId="77777777" w:rsidR="0098092B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承辦單位</w:t>
            </w:r>
          </w:p>
          <w:p w14:paraId="06E9BA4A" w14:textId="77777777" w:rsidR="00E15B21" w:rsidRPr="009B0BD2" w:rsidRDefault="00E15B21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  <w:szCs w:val="20"/>
              </w:rPr>
            </w:pPr>
            <w:r w:rsidRPr="009B0BD2">
              <w:rPr>
                <w:rFonts w:ascii="標楷體" w:eastAsia="標楷體" w:hAnsi="標楷體" w:hint="eastAsia"/>
                <w:sz w:val="22"/>
                <w:szCs w:val="20"/>
              </w:rPr>
              <w:t>高雄市龍肚國小</w:t>
            </w:r>
          </w:p>
          <w:p w14:paraId="4F9C57F0" w14:textId="77777777" w:rsidR="00E15B21" w:rsidRPr="0098092B" w:rsidRDefault="00E15B21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  <w:szCs w:val="20"/>
              </w:rPr>
            </w:pPr>
          </w:p>
          <w:p w14:paraId="3BE67A3A" w14:textId="77777777" w:rsidR="00E15B21" w:rsidRPr="0098092B" w:rsidRDefault="00E15B21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98092B">
              <w:rPr>
                <w:rFonts w:ascii="標楷體" w:eastAsia="標楷體" w:hAnsi="標楷體" w:hint="eastAsia"/>
                <w:sz w:val="18"/>
                <w:szCs w:val="18"/>
              </w:rPr>
              <w:t>屏東縣長榮百合國小</w:t>
            </w:r>
          </w:p>
        </w:tc>
      </w:tr>
      <w:tr w:rsidR="0098092B" w:rsidRPr="000E6F4C" w14:paraId="5AD58DFA" w14:textId="77777777" w:rsidTr="0098092B">
        <w:tc>
          <w:tcPr>
            <w:tcW w:w="834" w:type="dxa"/>
            <w:vAlign w:val="center"/>
          </w:tcPr>
          <w:p w14:paraId="58DA5B96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4:15</w:t>
            </w:r>
          </w:p>
          <w:p w14:paraId="4BF8631B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4:25</w:t>
            </w:r>
          </w:p>
        </w:tc>
        <w:tc>
          <w:tcPr>
            <w:tcW w:w="834" w:type="dxa"/>
            <w:vAlign w:val="center"/>
          </w:tcPr>
          <w:p w14:paraId="12FEE5F1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0:15</w:t>
            </w:r>
          </w:p>
          <w:p w14:paraId="57C80DF0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0:25</w:t>
            </w:r>
          </w:p>
        </w:tc>
        <w:tc>
          <w:tcPr>
            <w:tcW w:w="6917" w:type="dxa"/>
            <w:vAlign w:val="center"/>
          </w:tcPr>
          <w:p w14:paraId="30CBA3A7" w14:textId="77777777" w:rsidR="0098092B" w:rsidRPr="009B0BD2" w:rsidRDefault="0098092B" w:rsidP="009B0BD2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長官致詞</w:t>
            </w:r>
          </w:p>
        </w:tc>
        <w:tc>
          <w:tcPr>
            <w:tcW w:w="1871" w:type="dxa"/>
            <w:vAlign w:val="center"/>
          </w:tcPr>
          <w:p w14:paraId="0F5213FD" w14:textId="77777777" w:rsidR="0098092B" w:rsidRPr="009B0BD2" w:rsidRDefault="0098092B" w:rsidP="009B0BD2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教育部長官</w:t>
            </w:r>
          </w:p>
        </w:tc>
      </w:tr>
      <w:tr w:rsidR="0098092B" w:rsidRPr="000E6F4C" w14:paraId="45A50CAF" w14:textId="77777777" w:rsidTr="0098092B">
        <w:tc>
          <w:tcPr>
            <w:tcW w:w="834" w:type="dxa"/>
            <w:vAlign w:val="center"/>
          </w:tcPr>
          <w:p w14:paraId="4DB48B15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4:25</w:t>
            </w:r>
          </w:p>
          <w:p w14:paraId="2248879C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4:40</w:t>
            </w:r>
          </w:p>
        </w:tc>
        <w:tc>
          <w:tcPr>
            <w:tcW w:w="834" w:type="dxa"/>
            <w:vAlign w:val="center"/>
          </w:tcPr>
          <w:p w14:paraId="5387437D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0:25</w:t>
            </w:r>
          </w:p>
          <w:p w14:paraId="0734E7C2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0:40</w:t>
            </w:r>
          </w:p>
        </w:tc>
        <w:tc>
          <w:tcPr>
            <w:tcW w:w="6917" w:type="dxa"/>
            <w:vAlign w:val="center"/>
          </w:tcPr>
          <w:p w14:paraId="13ABACAF" w14:textId="77777777" w:rsidR="0098092B" w:rsidRPr="009B0BD2" w:rsidRDefault="0098092B" w:rsidP="009B0BD2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計畫說明</w:t>
            </w:r>
          </w:p>
        </w:tc>
        <w:tc>
          <w:tcPr>
            <w:tcW w:w="1871" w:type="dxa"/>
            <w:vAlign w:val="center"/>
          </w:tcPr>
          <w:p w14:paraId="3C0C79AF" w14:textId="77777777" w:rsidR="0098092B" w:rsidRPr="009B0BD2" w:rsidRDefault="0098092B" w:rsidP="009B0BD2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</w:tr>
      <w:tr w:rsidR="0098092B" w:rsidRPr="000E6F4C" w14:paraId="25A8FD57" w14:textId="77777777" w:rsidTr="0098092B">
        <w:trPr>
          <w:trHeight w:val="4320"/>
        </w:trPr>
        <w:tc>
          <w:tcPr>
            <w:tcW w:w="834" w:type="dxa"/>
            <w:vAlign w:val="center"/>
          </w:tcPr>
          <w:p w14:paraId="67E474CE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4:40</w:t>
            </w:r>
          </w:p>
          <w:p w14:paraId="4261FDDE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5:40</w:t>
            </w:r>
          </w:p>
        </w:tc>
        <w:tc>
          <w:tcPr>
            <w:tcW w:w="834" w:type="dxa"/>
            <w:vAlign w:val="center"/>
          </w:tcPr>
          <w:p w14:paraId="4455113A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0:40</w:t>
            </w:r>
          </w:p>
          <w:p w14:paraId="0E82C746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1:40</w:t>
            </w:r>
          </w:p>
        </w:tc>
        <w:tc>
          <w:tcPr>
            <w:tcW w:w="6917" w:type="dxa"/>
            <w:vAlign w:val="center"/>
          </w:tcPr>
          <w:p w14:paraId="4A237CCE" w14:textId="77777777" w:rsidR="0098092B" w:rsidRPr="009B0BD2" w:rsidRDefault="0098092B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【基地學校發表】</w:t>
            </w:r>
          </w:p>
          <w:p w14:paraId="4E77C367" w14:textId="77777777" w:rsidR="0098092B" w:rsidRPr="0098092B" w:rsidRDefault="0098092B" w:rsidP="0098092B">
            <w:pPr>
              <w:pStyle w:val="a7"/>
              <w:widowControl/>
              <w:numPr>
                <w:ilvl w:val="0"/>
                <w:numId w:val="29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kinsoku w:val="0"/>
              <w:autoSpaceDE w:val="0"/>
              <w:autoSpaceDN w:val="0"/>
              <w:ind w:leftChars="0"/>
              <w:rPr>
                <w:rFonts w:ascii="標楷體" w:eastAsia="標楷體" w:hAnsi="標楷體"/>
                <w:szCs w:val="24"/>
              </w:rPr>
            </w:pPr>
            <w:r w:rsidRPr="0098092B">
              <w:rPr>
                <w:rFonts w:ascii="標楷體" w:eastAsia="標楷體" w:hAnsi="標楷體" w:hint="eastAsia"/>
                <w:b/>
                <w:szCs w:val="24"/>
              </w:rPr>
              <w:t>從生活出發</w:t>
            </w:r>
            <w:r w:rsidRPr="0098092B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  <w:r w:rsidRPr="0098092B">
              <w:rPr>
                <w:rFonts w:ascii="標楷體" w:eastAsia="標楷體" w:hAnsi="標楷體" w:hint="eastAsia"/>
                <w:szCs w:val="24"/>
              </w:rPr>
              <w:t>從食衣住行出發，讓所有的美好成為生活日常。</w:t>
            </w:r>
          </w:p>
          <w:p w14:paraId="639014B7" w14:textId="77777777" w:rsidR="0098092B" w:rsidRPr="009B0BD2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(1)「</w:t>
            </w:r>
            <w:r w:rsidRPr="009B0BD2">
              <w:rPr>
                <w:rFonts w:ascii="標楷體" w:eastAsia="標楷體" w:hAnsi="標楷體" w:hint="eastAsia"/>
                <w:b/>
                <w:szCs w:val="24"/>
              </w:rPr>
              <w:t>讓倒垃圾變成一種美好</w:t>
            </w:r>
            <w:r w:rsidRPr="009B0BD2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2977A991" w14:textId="77777777" w:rsidR="0098092B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(2)「</w:t>
            </w:r>
            <w:proofErr w:type="gramStart"/>
            <w:r w:rsidRPr="009B0BD2">
              <w:rPr>
                <w:rFonts w:ascii="標楷體" w:eastAsia="標楷體" w:hAnsi="標楷體" w:hint="eastAsia"/>
                <w:b/>
                <w:szCs w:val="24"/>
              </w:rPr>
              <w:t>幸福食空之</w:t>
            </w:r>
            <w:proofErr w:type="gramEnd"/>
            <w:r w:rsidRPr="009B0BD2">
              <w:rPr>
                <w:rFonts w:ascii="標楷體" w:eastAsia="標楷體" w:hAnsi="標楷體" w:hint="eastAsia"/>
                <w:b/>
                <w:szCs w:val="24"/>
              </w:rPr>
              <w:t>旅</w:t>
            </w:r>
            <w:r w:rsidRPr="009B0BD2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6EB0E788" w14:textId="77777777" w:rsidR="0098092B" w:rsidRPr="009B0BD2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3AF2DAB" w14:textId="77777777" w:rsidR="0098092B" w:rsidRPr="0098092B" w:rsidRDefault="0098092B" w:rsidP="0098092B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0"/>
              <w:rPr>
                <w:rFonts w:ascii="新細明體" w:eastAsia="新細明體" w:hAnsi="新細明體"/>
                <w:b/>
                <w:szCs w:val="24"/>
              </w:rPr>
            </w:pPr>
            <w:r w:rsidRPr="0098092B">
              <w:rPr>
                <w:rFonts w:ascii="標楷體" w:eastAsia="標楷體" w:hAnsi="標楷體" w:hint="eastAsia"/>
                <w:b/>
                <w:szCs w:val="24"/>
              </w:rPr>
              <w:t>戀戀家園</w:t>
            </w:r>
            <w:r w:rsidRPr="0098092B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  <w:p w14:paraId="4277A3E8" w14:textId="77777777" w:rsidR="0098092B" w:rsidRPr="0098092B" w:rsidRDefault="0098092B" w:rsidP="0098092B">
            <w:pPr>
              <w:pStyle w:val="a7"/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0" w:left="360"/>
              <w:rPr>
                <w:rFonts w:ascii="標楷體" w:eastAsia="標楷體" w:hAnsi="標楷體"/>
                <w:szCs w:val="24"/>
              </w:rPr>
            </w:pPr>
            <w:r w:rsidRPr="0098092B">
              <w:rPr>
                <w:rFonts w:ascii="標楷體" w:eastAsia="標楷體" w:hAnsi="標楷體" w:hint="eastAsia"/>
                <w:szCs w:val="24"/>
              </w:rPr>
              <w:t>看見好山好水的家園存在的問題，</w:t>
            </w:r>
            <w:proofErr w:type="gramStart"/>
            <w:r w:rsidRPr="0098092B">
              <w:rPr>
                <w:rFonts w:ascii="標楷體" w:eastAsia="標楷體" w:hAnsi="標楷體" w:hint="eastAsia"/>
                <w:szCs w:val="24"/>
              </w:rPr>
              <w:t>讓淨灘的海</w:t>
            </w:r>
            <w:proofErr w:type="gramEnd"/>
            <w:r w:rsidRPr="0098092B">
              <w:rPr>
                <w:rFonts w:ascii="標楷體" w:eastAsia="標楷體" w:hAnsi="標楷體" w:hint="eastAsia"/>
                <w:szCs w:val="24"/>
              </w:rPr>
              <w:t>廢、漂流木等，變身成為對家鄉的祝福。</w:t>
            </w:r>
          </w:p>
          <w:p w14:paraId="02D7CA42" w14:textId="77777777" w:rsidR="0098092B" w:rsidRPr="009B0BD2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(1)「</w:t>
            </w:r>
            <w:r w:rsidRPr="009B0BD2">
              <w:rPr>
                <w:rFonts w:ascii="標楷體" w:eastAsia="標楷體" w:hAnsi="標楷體" w:hint="eastAsia"/>
                <w:b/>
                <w:szCs w:val="24"/>
              </w:rPr>
              <w:t>海洋之心</w:t>
            </w:r>
            <w:r w:rsidRPr="009B0BD2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2B770AB0" w14:textId="77777777" w:rsidR="0098092B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(</w:t>
            </w:r>
            <w:r w:rsidR="00733CA9">
              <w:rPr>
                <w:rFonts w:ascii="標楷體" w:eastAsia="標楷體" w:hAnsi="標楷體" w:hint="eastAsia"/>
                <w:szCs w:val="24"/>
              </w:rPr>
              <w:t>2</w:t>
            </w:r>
            <w:r w:rsidRPr="009B0BD2">
              <w:rPr>
                <w:rFonts w:ascii="標楷體" w:eastAsia="標楷體" w:hAnsi="標楷體" w:hint="eastAsia"/>
                <w:szCs w:val="24"/>
              </w:rPr>
              <w:t>)「</w:t>
            </w:r>
            <w:r w:rsidRPr="009B0BD2">
              <w:rPr>
                <w:rFonts w:ascii="標楷體" w:eastAsia="標楷體" w:hAnsi="標楷體" w:hint="eastAsia"/>
                <w:b/>
                <w:szCs w:val="24"/>
              </w:rPr>
              <w:t>山與海的祝福</w:t>
            </w:r>
            <w:r w:rsidRPr="009B0BD2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10E1CB13" w14:textId="77777777" w:rsidR="0098092B" w:rsidRPr="009B0BD2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14:paraId="413846CF" w14:textId="77777777" w:rsidR="0098092B" w:rsidRPr="009B0BD2" w:rsidRDefault="0098092B" w:rsidP="00CC74CA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3.點亮家鄉</w:t>
            </w:r>
            <w:r w:rsidRPr="009B0BD2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  <w:r w:rsidRPr="009B0BD2">
              <w:rPr>
                <w:rFonts w:ascii="標楷體" w:eastAsia="標楷體" w:hAnsi="標楷體" w:hint="eastAsia"/>
                <w:szCs w:val="24"/>
              </w:rPr>
              <w:t>用美感點亮回家的路，讓美</w:t>
            </w:r>
            <w:proofErr w:type="gramStart"/>
            <w:r w:rsidRPr="009B0BD2">
              <w:rPr>
                <w:rFonts w:ascii="標楷體" w:eastAsia="標楷體" w:hAnsi="標楷體" w:hint="eastAsia"/>
                <w:szCs w:val="24"/>
              </w:rPr>
              <w:t>迴</w:t>
            </w:r>
            <w:proofErr w:type="gramEnd"/>
            <w:r w:rsidRPr="009B0BD2">
              <w:rPr>
                <w:rFonts w:ascii="標楷體" w:eastAsia="標楷體" w:hAnsi="標楷體" w:hint="eastAsia"/>
                <w:szCs w:val="24"/>
              </w:rPr>
              <w:t>盪在田間、山野。</w:t>
            </w:r>
          </w:p>
          <w:p w14:paraId="270141CD" w14:textId="77777777" w:rsidR="0098092B" w:rsidRPr="009B0BD2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(1)「</w:t>
            </w:r>
            <w:r w:rsidRPr="009B0BD2">
              <w:rPr>
                <w:rFonts w:ascii="標楷體" w:eastAsia="標楷體" w:hAnsi="標楷體" w:hint="eastAsia"/>
                <w:b/>
                <w:szCs w:val="24"/>
              </w:rPr>
              <w:t>客家里山</w:t>
            </w:r>
            <w:proofErr w:type="gramStart"/>
            <w:r w:rsidRPr="009B0BD2">
              <w:rPr>
                <w:rFonts w:ascii="標楷體" w:eastAsia="標楷體" w:hAnsi="標楷體" w:hint="eastAsia"/>
                <w:b/>
                <w:szCs w:val="24"/>
              </w:rPr>
              <w:t>塾</w:t>
            </w:r>
            <w:proofErr w:type="gramEnd"/>
            <w:r w:rsidRPr="009B0BD2">
              <w:rPr>
                <w:rFonts w:ascii="標楷體" w:eastAsia="標楷體" w:hAnsi="標楷體" w:hint="eastAsia"/>
                <w:b/>
                <w:szCs w:val="24"/>
              </w:rPr>
              <w:t>、遨遊天地書</w:t>
            </w:r>
            <w:r w:rsidRPr="009B0BD2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6461DB3" w14:textId="77777777" w:rsidR="0098092B" w:rsidRPr="009B0BD2" w:rsidRDefault="0098092B" w:rsidP="00E15B21">
            <w:pPr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(2)「</w:t>
            </w:r>
            <w:r w:rsidRPr="009B0BD2">
              <w:rPr>
                <w:rFonts w:ascii="標楷體" w:eastAsia="標楷體" w:hAnsi="標楷體" w:hint="eastAsia"/>
                <w:b/>
                <w:szCs w:val="24"/>
              </w:rPr>
              <w:t>童年山林、全人美學</w:t>
            </w:r>
            <w:r w:rsidRPr="009B0BD2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AEE601F" w14:textId="77777777" w:rsidR="0098092B" w:rsidRPr="009B0BD2" w:rsidRDefault="0098092B" w:rsidP="00E15B21">
            <w:pPr>
              <w:tabs>
                <w:tab w:val="left" w:pos="284"/>
                <w:tab w:val="left" w:pos="426"/>
                <w:tab w:val="left" w:pos="567"/>
                <w:tab w:val="left" w:pos="993"/>
              </w:tabs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1" w:type="dxa"/>
          </w:tcPr>
          <w:p w14:paraId="25EA8E75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</w:p>
          <w:p w14:paraId="3267E876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</w:p>
          <w:p w14:paraId="574DB50E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  <w:proofErr w:type="gramStart"/>
            <w:r w:rsidRPr="009B0BD2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9B0BD2">
              <w:rPr>
                <w:rFonts w:ascii="標楷體" w:eastAsia="標楷體" w:hAnsi="標楷體" w:hint="eastAsia"/>
                <w:sz w:val="22"/>
              </w:rPr>
              <w:t>中市大元國小</w:t>
            </w:r>
          </w:p>
          <w:p w14:paraId="5B27D125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  <w:r w:rsidRPr="009B0BD2">
              <w:rPr>
                <w:rFonts w:ascii="標楷體" w:eastAsia="標楷體" w:hAnsi="標楷體" w:hint="eastAsia"/>
                <w:sz w:val="22"/>
              </w:rPr>
              <w:t>高雄市福山國小</w:t>
            </w:r>
          </w:p>
          <w:p w14:paraId="218F6A56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</w:p>
          <w:p w14:paraId="15EF1C51" w14:textId="77777777" w:rsidR="0098092B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</w:p>
          <w:p w14:paraId="111E1650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</w:p>
          <w:p w14:paraId="4A4AA818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  <w:proofErr w:type="gramStart"/>
            <w:r w:rsidRPr="009B0BD2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9B0BD2">
              <w:rPr>
                <w:rFonts w:ascii="標楷體" w:eastAsia="標楷體" w:hAnsi="標楷體" w:hint="eastAsia"/>
                <w:sz w:val="22"/>
              </w:rPr>
              <w:t>東市新生國小</w:t>
            </w:r>
          </w:p>
          <w:p w14:paraId="2D1F80EE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  <w:proofErr w:type="gramStart"/>
            <w:r w:rsidRPr="009B0BD2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9B0BD2">
              <w:rPr>
                <w:rFonts w:ascii="標楷體" w:eastAsia="標楷體" w:hAnsi="標楷體" w:hint="eastAsia"/>
                <w:sz w:val="22"/>
              </w:rPr>
              <w:t>東市東海國中</w:t>
            </w:r>
          </w:p>
          <w:p w14:paraId="2CA1E6A1" w14:textId="77777777" w:rsidR="0098092B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</w:p>
          <w:p w14:paraId="5A1982DB" w14:textId="77777777" w:rsidR="0098092B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</w:p>
          <w:p w14:paraId="1FBDF9A1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</w:p>
          <w:p w14:paraId="561E68CF" w14:textId="77777777" w:rsidR="0098092B" w:rsidRPr="009B0BD2" w:rsidRDefault="0098092B" w:rsidP="000E6F4C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 w:val="22"/>
              </w:rPr>
            </w:pPr>
            <w:r w:rsidRPr="009B0BD2">
              <w:rPr>
                <w:rFonts w:ascii="標楷體" w:eastAsia="標楷體" w:hAnsi="標楷體" w:hint="eastAsia"/>
                <w:sz w:val="22"/>
              </w:rPr>
              <w:t>高雄市龍肚國小</w:t>
            </w:r>
          </w:p>
          <w:p w14:paraId="67A7A670" w14:textId="77777777" w:rsidR="0098092B" w:rsidRPr="009B0BD2" w:rsidRDefault="0098092B" w:rsidP="00E15B21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rPr>
                <w:rFonts w:ascii="標楷體" w:eastAsia="標楷體" w:hAnsi="標楷體"/>
                <w:szCs w:val="24"/>
              </w:rPr>
            </w:pPr>
            <w:r w:rsidRPr="0098092B">
              <w:rPr>
                <w:rFonts w:ascii="標楷體" w:eastAsia="標楷體" w:hAnsi="標楷體" w:hint="eastAsia"/>
                <w:sz w:val="18"/>
                <w:szCs w:val="18"/>
              </w:rPr>
              <w:t>屏東縣長榮百合國小</w:t>
            </w:r>
          </w:p>
        </w:tc>
      </w:tr>
      <w:tr w:rsidR="0098092B" w:rsidRPr="000E6F4C" w14:paraId="18FE1355" w14:textId="77777777" w:rsidTr="00062743">
        <w:tc>
          <w:tcPr>
            <w:tcW w:w="834" w:type="dxa"/>
            <w:vAlign w:val="center"/>
          </w:tcPr>
          <w:p w14:paraId="5F0BC699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5:40</w:t>
            </w:r>
          </w:p>
          <w:p w14:paraId="61CECD2C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6:00</w:t>
            </w:r>
          </w:p>
        </w:tc>
        <w:tc>
          <w:tcPr>
            <w:tcW w:w="834" w:type="dxa"/>
            <w:vAlign w:val="center"/>
          </w:tcPr>
          <w:p w14:paraId="55A1F8E9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1:40</w:t>
            </w:r>
          </w:p>
          <w:p w14:paraId="41D6DA03" w14:textId="77777777" w:rsidR="0098092B" w:rsidRPr="00674FE7" w:rsidRDefault="0098092B" w:rsidP="0098092B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4FE7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</w:tc>
        <w:tc>
          <w:tcPr>
            <w:tcW w:w="6917" w:type="dxa"/>
            <w:vAlign w:val="center"/>
          </w:tcPr>
          <w:p w14:paraId="6A7676FC" w14:textId="77777777" w:rsidR="0098092B" w:rsidRPr="009B0BD2" w:rsidRDefault="0098092B" w:rsidP="009B0BD2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BD2">
              <w:rPr>
                <w:rFonts w:ascii="標楷體" w:eastAsia="標楷體" w:hAnsi="標楷體" w:hint="eastAsia"/>
                <w:b/>
                <w:szCs w:val="24"/>
              </w:rPr>
              <w:t>Q&amp;A時間</w:t>
            </w:r>
          </w:p>
        </w:tc>
        <w:tc>
          <w:tcPr>
            <w:tcW w:w="1871" w:type="dxa"/>
            <w:vAlign w:val="center"/>
          </w:tcPr>
          <w:p w14:paraId="5DBF8FD7" w14:textId="77777777" w:rsidR="0098092B" w:rsidRPr="009B0BD2" w:rsidRDefault="0098092B" w:rsidP="00062743">
            <w:pPr>
              <w:widowControl/>
              <w:tabs>
                <w:tab w:val="left" w:pos="284"/>
                <w:tab w:val="left" w:pos="426"/>
                <w:tab w:val="left" w:pos="567"/>
                <w:tab w:val="left" w:pos="993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9B0BD2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</w:tr>
    </w:tbl>
    <w:p w14:paraId="663870C1" w14:textId="77777777" w:rsidR="00603455" w:rsidRPr="009B0BD2" w:rsidRDefault="00603455" w:rsidP="00603455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捌</w:t>
      </w:r>
      <w:r w:rsidRPr="009B0BD2">
        <w:rPr>
          <w:rFonts w:ascii="標楷體" w:eastAsia="標楷體" w:hAnsi="標楷體" w:cs="Times New Roman"/>
          <w:b/>
          <w:sz w:val="28"/>
          <w:szCs w:val="24"/>
        </w:rPr>
        <w:t>、</w:t>
      </w:r>
      <w:r w:rsidRPr="009B0BD2">
        <w:rPr>
          <w:rFonts w:ascii="標楷體" w:eastAsia="標楷體" w:hAnsi="標楷體" w:cs="Times New Roman" w:hint="eastAsia"/>
          <w:b/>
          <w:sz w:val="28"/>
          <w:szCs w:val="24"/>
        </w:rPr>
        <w:t>其他</w:t>
      </w:r>
      <w:r w:rsidRPr="009B0BD2">
        <w:rPr>
          <w:rFonts w:ascii="標楷體" w:eastAsia="標楷體" w:hAnsi="標楷體" w:cs="Times New Roman"/>
          <w:b/>
          <w:sz w:val="28"/>
          <w:szCs w:val="24"/>
        </w:rPr>
        <w:t>：</w:t>
      </w:r>
    </w:p>
    <w:p w14:paraId="1E4A83E4" w14:textId="77777777" w:rsidR="00603455" w:rsidRPr="00277C5A" w:rsidRDefault="00603455" w:rsidP="00603455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 w:hint="eastAsia"/>
          <w:szCs w:val="24"/>
        </w:rPr>
        <w:t>一、</w:t>
      </w:r>
      <w:r>
        <w:rPr>
          <w:rFonts w:ascii="標楷體" w:eastAsia="標楷體" w:hAnsi="標楷體" w:cs="Times New Roman" w:hint="eastAsia"/>
          <w:szCs w:val="24"/>
        </w:rPr>
        <w:t>參加人員請服務單位准予公(差)假及課</w:t>
      </w:r>
      <w:proofErr w:type="gramStart"/>
      <w:r>
        <w:rPr>
          <w:rFonts w:ascii="標楷體" w:eastAsia="標楷體" w:hAnsi="標楷體" w:cs="Times New Roman" w:hint="eastAsia"/>
          <w:szCs w:val="24"/>
        </w:rPr>
        <w:t>務排代</w:t>
      </w:r>
      <w:proofErr w:type="gramEnd"/>
      <w:r>
        <w:rPr>
          <w:rFonts w:ascii="標楷體" w:eastAsia="標楷體" w:hAnsi="標楷體" w:cs="Times New Roman" w:hint="eastAsia"/>
          <w:szCs w:val="24"/>
        </w:rPr>
        <w:t>，差旅費由原服務單位報支</w:t>
      </w:r>
      <w:r w:rsidRPr="00277C5A">
        <w:rPr>
          <w:rFonts w:ascii="標楷體" w:eastAsia="標楷體" w:hAnsi="標楷體" w:cs="Times New Roman" w:hint="eastAsia"/>
          <w:szCs w:val="24"/>
        </w:rPr>
        <w:t>。</w:t>
      </w:r>
    </w:p>
    <w:p w14:paraId="2BB28B42" w14:textId="77777777" w:rsidR="009B0BD2" w:rsidRDefault="00603455" w:rsidP="009E257F">
      <w:pPr>
        <w:adjustRightInd w:val="0"/>
        <w:ind w:leftChars="100" w:left="24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/>
          <w:szCs w:val="24"/>
        </w:rPr>
        <w:t>二</w:t>
      </w:r>
      <w:r w:rsidRPr="00277C5A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聯絡方式：</w:t>
      </w:r>
      <w:r w:rsidR="00553F47" w:rsidRPr="00553F47">
        <w:rPr>
          <w:rFonts w:ascii="標楷體" w:eastAsia="標楷體" w:hAnsi="標楷體" w:cs="Times New Roman" w:hint="eastAsia"/>
          <w:szCs w:val="24"/>
        </w:rPr>
        <w:t>「美感生活學習地圖實踐計畫」</w:t>
      </w:r>
      <w:r w:rsidR="00553F47">
        <w:rPr>
          <w:rFonts w:ascii="標楷體" w:eastAsia="標楷體" w:hAnsi="標楷體" w:cs="Times New Roman" w:hint="eastAsia"/>
          <w:szCs w:val="24"/>
        </w:rPr>
        <w:t>專案辦公室</w:t>
      </w:r>
      <w:r w:rsidR="009B0BD2">
        <w:rPr>
          <w:rFonts w:ascii="標楷體" w:eastAsia="標楷體" w:hAnsi="標楷體" w:cs="Times New Roman" w:hint="eastAsia"/>
          <w:szCs w:val="24"/>
        </w:rPr>
        <w:t xml:space="preserve"> </w:t>
      </w:r>
      <w:r w:rsidR="009E257F" w:rsidRPr="009E257F">
        <w:rPr>
          <w:rFonts w:ascii="標楷體" w:eastAsia="標楷體" w:hAnsi="標楷體" w:cs="Times New Roman" w:hint="eastAsia"/>
          <w:szCs w:val="24"/>
        </w:rPr>
        <w:t>呂瑞芬計畫主持人，</w:t>
      </w:r>
    </w:p>
    <w:p w14:paraId="7B953D1D" w14:textId="77777777" w:rsidR="00553F47" w:rsidRPr="00553F47" w:rsidRDefault="009E257F" w:rsidP="009B0BD2">
      <w:pPr>
        <w:adjustRightInd w:val="0"/>
        <w:ind w:leftChars="300" w:left="720"/>
        <w:rPr>
          <w:rFonts w:ascii="標楷體" w:eastAsia="標楷體" w:hAnsi="標楷體" w:cs="Times New Roman"/>
          <w:szCs w:val="24"/>
        </w:rPr>
      </w:pPr>
      <w:r w:rsidRPr="009E257F">
        <w:rPr>
          <w:rFonts w:ascii="標楷體" w:eastAsia="標楷體" w:hAnsi="標楷體" w:cs="Times New Roman" w:hint="eastAsia"/>
          <w:szCs w:val="24"/>
        </w:rPr>
        <w:t>電話：0932-847714、信箱：2019allmap@gmail.com。</w:t>
      </w:r>
    </w:p>
    <w:p w14:paraId="27566F15" w14:textId="77777777" w:rsidR="009B0BD2" w:rsidRDefault="009B0BD2">
      <w:pPr>
        <w:widowControl/>
        <w:rPr>
          <w:rFonts w:ascii="標楷體" w:eastAsia="標楷體" w:hAnsi="標楷體" w:cs="Times New Roman"/>
          <w:b/>
          <w:color w:val="FF0000"/>
          <w:szCs w:val="24"/>
        </w:rPr>
      </w:pPr>
      <w:r>
        <w:rPr>
          <w:rFonts w:ascii="標楷體" w:eastAsia="標楷體" w:hAnsi="標楷體" w:cs="Times New Roman"/>
          <w:b/>
          <w:color w:val="FF0000"/>
          <w:szCs w:val="24"/>
        </w:rPr>
        <w:br w:type="page"/>
      </w:r>
    </w:p>
    <w:p w14:paraId="39F041AF" w14:textId="77777777" w:rsidR="00CD1F1C" w:rsidRPr="008A6151" w:rsidRDefault="009B0BD2" w:rsidP="00CD1F1C">
      <w:pPr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8A6151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【</w:t>
      </w:r>
      <w:r w:rsidR="00CD1F1C" w:rsidRPr="008A6151">
        <w:rPr>
          <w:rFonts w:ascii="標楷體" w:eastAsia="標楷體" w:hAnsi="標楷體" w:cs="Times New Roman" w:hint="eastAsia"/>
          <w:b/>
          <w:sz w:val="28"/>
          <w:szCs w:val="24"/>
        </w:rPr>
        <w:t>附件</w:t>
      </w:r>
      <w:r w:rsidRPr="008A6151">
        <w:rPr>
          <w:rFonts w:ascii="標楷體" w:eastAsia="標楷體" w:hAnsi="標楷體" w:cs="Times New Roman" w:hint="eastAsia"/>
          <w:b/>
          <w:sz w:val="28"/>
          <w:szCs w:val="24"/>
        </w:rPr>
        <w:t>】</w:t>
      </w:r>
      <w:r w:rsidR="00CD1F1C" w:rsidRPr="008A6151">
        <w:rPr>
          <w:rFonts w:ascii="標楷體" w:eastAsia="標楷體" w:hAnsi="標楷體" w:cs="Times New Roman" w:hint="eastAsia"/>
          <w:b/>
          <w:sz w:val="28"/>
          <w:szCs w:val="24"/>
        </w:rPr>
        <w:t>交通資訊</w:t>
      </w:r>
    </w:p>
    <w:p w14:paraId="5114B43C" w14:textId="77777777" w:rsidR="00CD1F1C" w:rsidRPr="009B0BD2" w:rsidRDefault="00553F47" w:rsidP="00553F47">
      <w:pPr>
        <w:rPr>
          <w:rFonts w:ascii="標楷體" w:eastAsia="標楷體" w:hAnsi="標楷體" w:cs="Times New Roman"/>
          <w:szCs w:val="24"/>
        </w:rPr>
      </w:pPr>
      <w:r w:rsidRPr="00D75423">
        <w:rPr>
          <w:rFonts w:ascii="標楷體" w:eastAsia="標楷體" w:hAnsi="標楷體" w:cs="Times New Roman" w:hint="eastAsia"/>
          <w:b/>
          <w:bCs/>
          <w:szCs w:val="24"/>
        </w:rPr>
        <w:t>一、北區徵選說明會：</w:t>
      </w:r>
      <w:r w:rsidRPr="009B0BD2">
        <w:rPr>
          <w:rFonts w:ascii="標楷體" w:eastAsia="標楷體" w:hAnsi="標楷體" w:cs="Times New Roman" w:hint="eastAsia"/>
          <w:bCs/>
          <w:szCs w:val="24"/>
        </w:rPr>
        <w:t>中央聯合辦公</w:t>
      </w:r>
      <w:proofErr w:type="gramStart"/>
      <w:r w:rsidRPr="009B0BD2">
        <w:rPr>
          <w:rFonts w:ascii="標楷體" w:eastAsia="標楷體" w:hAnsi="標楷體" w:cs="Times New Roman" w:hint="eastAsia"/>
          <w:bCs/>
          <w:szCs w:val="24"/>
        </w:rPr>
        <w:t>大樓南棟</w:t>
      </w:r>
      <w:proofErr w:type="gramEnd"/>
      <w:r w:rsidRPr="009B0BD2">
        <w:rPr>
          <w:rFonts w:ascii="標楷體" w:eastAsia="標楷體" w:hAnsi="標楷體" w:cs="Times New Roman" w:hint="eastAsia"/>
          <w:bCs/>
          <w:szCs w:val="24"/>
        </w:rPr>
        <w:t>18樓第5會議室</w:t>
      </w:r>
      <w:r w:rsidR="009E257F" w:rsidRPr="009B0BD2">
        <w:rPr>
          <w:rFonts w:ascii="標楷體" w:eastAsia="標楷體" w:hAnsi="標楷體" w:cs="Times New Roman" w:hint="eastAsia"/>
          <w:bCs/>
          <w:szCs w:val="24"/>
        </w:rPr>
        <w:t>（臺北市中正區徐州路5號）</w:t>
      </w:r>
    </w:p>
    <w:p w14:paraId="22533D96" w14:textId="77777777" w:rsidR="009B0BD2" w:rsidRPr="009B0BD2" w:rsidRDefault="009B0BD2" w:rsidP="009B0BD2">
      <w:pPr>
        <w:ind w:leftChars="100" w:lef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Pr="009B0BD2">
        <w:rPr>
          <w:rFonts w:ascii="標楷體" w:eastAsia="標楷體" w:hAnsi="標楷體" w:cs="Times New Roman" w:hint="eastAsia"/>
          <w:szCs w:val="24"/>
        </w:rPr>
        <w:t>捷運：</w:t>
      </w:r>
    </w:p>
    <w:p w14:paraId="6E6E6A86" w14:textId="77777777" w:rsidR="009B0BD2" w:rsidRPr="009B0BD2" w:rsidRDefault="009B0BD2" w:rsidP="009B0BD2">
      <w:pPr>
        <w:ind w:leftChars="200" w:left="84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1)</w:t>
      </w:r>
      <w:r w:rsidRPr="009B0BD2">
        <w:rPr>
          <w:rFonts w:ascii="標楷體" w:eastAsia="標楷體" w:hAnsi="標楷體" w:cs="Times New Roman" w:hint="eastAsia"/>
          <w:szCs w:val="24"/>
        </w:rPr>
        <w:t>捷運臺大醫院站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9B0BD2">
        <w:rPr>
          <w:rFonts w:ascii="標楷體" w:eastAsia="標楷體" w:hAnsi="標楷體" w:cs="Times New Roman" w:hint="eastAsia"/>
          <w:szCs w:val="24"/>
        </w:rPr>
        <w:t>2號出口沿常德街直行，接著左轉至中山南路，步行約150公尺右轉進徐州路，再步行100公尺即抵達。</w:t>
      </w:r>
    </w:p>
    <w:p w14:paraId="1CF97804" w14:textId="77777777" w:rsidR="00553F47" w:rsidRDefault="009B0BD2" w:rsidP="009B0BD2">
      <w:pPr>
        <w:ind w:leftChars="200" w:left="84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Pr="009B0BD2">
        <w:rPr>
          <w:rFonts w:ascii="標楷體" w:eastAsia="標楷體" w:hAnsi="標楷體" w:cs="Times New Roman" w:hint="eastAsia"/>
          <w:szCs w:val="24"/>
        </w:rPr>
        <w:t>2</w:t>
      </w:r>
      <w:r>
        <w:rPr>
          <w:rFonts w:ascii="標楷體" w:eastAsia="標楷體" w:hAnsi="標楷體" w:cs="Times New Roman" w:hint="eastAsia"/>
          <w:szCs w:val="24"/>
        </w:rPr>
        <w:t>)</w:t>
      </w:r>
      <w:r w:rsidRPr="009B0BD2">
        <w:rPr>
          <w:rFonts w:ascii="標楷體" w:eastAsia="標楷體" w:hAnsi="標楷體" w:cs="Times New Roman" w:hint="eastAsia"/>
          <w:szCs w:val="24"/>
        </w:rPr>
        <w:t>捷運善導寺站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9B0BD2">
        <w:rPr>
          <w:rFonts w:ascii="標楷體" w:eastAsia="標楷體" w:hAnsi="標楷體" w:cs="Times New Roman" w:hint="eastAsia"/>
          <w:szCs w:val="24"/>
        </w:rPr>
        <w:t>2號出口沿林森南路直行約500公尺右轉進徐州路，再步行約300公尺即抵達。</w:t>
      </w:r>
    </w:p>
    <w:p w14:paraId="297DE322" w14:textId="77777777" w:rsidR="009B0BD2" w:rsidRPr="009B0BD2" w:rsidRDefault="009B0BD2" w:rsidP="009B0BD2">
      <w:pPr>
        <w:ind w:leftChars="100" w:lef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公車</w:t>
      </w:r>
      <w:r w:rsidRPr="009B0BD2">
        <w:rPr>
          <w:rFonts w:ascii="標楷體" w:eastAsia="標楷體" w:hAnsi="標楷體" w:cs="Times New Roman" w:hint="eastAsia"/>
          <w:szCs w:val="24"/>
        </w:rPr>
        <w:t>：</w:t>
      </w:r>
    </w:p>
    <w:p w14:paraId="5D7F533C" w14:textId="77777777" w:rsidR="006A725F" w:rsidRPr="006A725F" w:rsidRDefault="009B0BD2" w:rsidP="006A725F">
      <w:pPr>
        <w:ind w:leftChars="200" w:left="84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1)</w:t>
      </w:r>
      <w:r w:rsidR="006A725F" w:rsidRPr="006A725F">
        <w:rPr>
          <w:rFonts w:ascii="標楷體" w:eastAsia="標楷體" w:hAnsi="標楷體" w:cs="Times New Roman" w:hint="eastAsia"/>
          <w:szCs w:val="24"/>
        </w:rPr>
        <w:t>臺大醫院：18、224、227、648、中山幹線、信義幹線、新店客運(</w:t>
      </w:r>
      <w:proofErr w:type="gramStart"/>
      <w:r w:rsidR="006A725F" w:rsidRPr="006A725F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="006A725F" w:rsidRPr="006A725F">
        <w:rPr>
          <w:rFonts w:ascii="標楷體" w:eastAsia="標楷體" w:hAnsi="標楷體" w:cs="Times New Roman" w:hint="eastAsia"/>
          <w:szCs w:val="24"/>
        </w:rPr>
        <w:t xml:space="preserve">北–坪林、新店–臺北、新店–淡海) </w:t>
      </w:r>
      <w:r w:rsidR="006A725F" w:rsidRPr="009B0BD2">
        <w:rPr>
          <w:rFonts w:ascii="標楷體" w:eastAsia="標楷體" w:hAnsi="標楷體" w:cs="Times New Roman" w:hint="eastAsia"/>
          <w:szCs w:val="24"/>
        </w:rPr>
        <w:t>。</w:t>
      </w:r>
    </w:p>
    <w:p w14:paraId="78A9145D" w14:textId="77777777" w:rsidR="006A725F" w:rsidRDefault="006A725F" w:rsidP="006A725F">
      <w:pPr>
        <w:kinsoku w:val="0"/>
        <w:autoSpaceDE w:val="0"/>
        <w:autoSpaceDN w:val="0"/>
        <w:ind w:leftChars="200" w:left="84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2)</w:t>
      </w:r>
      <w:r w:rsidRPr="006A725F">
        <w:rPr>
          <w:rFonts w:ascii="標楷體" w:eastAsia="標楷體" w:hAnsi="標楷體" w:cs="Times New Roman" w:hint="eastAsia"/>
          <w:szCs w:val="24"/>
        </w:rPr>
        <w:t>捷運臺大醫院站：20、236、241、243、244、245、249、251、513、532、644、651、706</w:t>
      </w:r>
      <w:r w:rsidRPr="009B0BD2">
        <w:rPr>
          <w:rFonts w:ascii="標楷體" w:eastAsia="標楷體" w:hAnsi="標楷體" w:cs="Times New Roman" w:hint="eastAsia"/>
          <w:szCs w:val="24"/>
        </w:rPr>
        <w:t>。</w:t>
      </w:r>
    </w:p>
    <w:p w14:paraId="097F1F63" w14:textId="77777777" w:rsidR="00FC440A" w:rsidRDefault="006A725F" w:rsidP="008A6151">
      <w:pPr>
        <w:ind w:leftChars="200" w:left="840" w:hangingChars="150" w:hanging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3)</w:t>
      </w:r>
      <w:r w:rsidRPr="006A725F">
        <w:rPr>
          <w:rFonts w:ascii="標楷體" w:eastAsia="標楷體" w:hAnsi="標楷體" w:cs="Times New Roman" w:hint="eastAsia"/>
          <w:szCs w:val="24"/>
        </w:rPr>
        <w:t>仁愛林森路口：37、249、261、263、270、615、621、651</w:t>
      </w:r>
      <w:r w:rsidR="009B0BD2" w:rsidRPr="009B0BD2">
        <w:rPr>
          <w:rFonts w:ascii="標楷體" w:eastAsia="標楷體" w:hAnsi="標楷體" w:cs="Times New Roman" w:hint="eastAsia"/>
          <w:szCs w:val="24"/>
        </w:rPr>
        <w:t>。</w:t>
      </w:r>
    </w:p>
    <w:p w14:paraId="6CE3C625" w14:textId="77777777" w:rsidR="00733CA9" w:rsidRDefault="00733CA9" w:rsidP="008A6151">
      <w:pPr>
        <w:ind w:leftChars="200" w:left="840" w:hangingChars="150" w:hanging="360"/>
        <w:rPr>
          <w:rFonts w:ascii="標楷體" w:eastAsia="標楷體" w:hAnsi="標楷體" w:cs="Times New Roman"/>
          <w:bCs/>
          <w:szCs w:val="24"/>
        </w:rPr>
      </w:pPr>
    </w:p>
    <w:p w14:paraId="79356795" w14:textId="77777777" w:rsidR="00FC440A" w:rsidRDefault="005316E1" w:rsidP="008A6151">
      <w:pPr>
        <w:jc w:val="center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3B4D323E" wp14:editId="1B8D4752">
            <wp:extent cx="6479540" cy="36449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中央聯合辦公大樓交通位置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BFEF" w14:textId="77777777" w:rsidR="00FC440A" w:rsidRPr="00BB5ADD" w:rsidRDefault="00FC440A" w:rsidP="00733CA9">
      <w:pPr>
        <w:ind w:leftChars="200" w:left="480"/>
        <w:jc w:val="center"/>
        <w:rPr>
          <w:rFonts w:ascii="標楷體" w:eastAsia="標楷體" w:hAnsi="標楷體" w:cs="Times New Roman"/>
          <w:bCs/>
          <w:szCs w:val="24"/>
        </w:rPr>
      </w:pPr>
      <w:r w:rsidRPr="00BB5ADD">
        <w:rPr>
          <w:rFonts w:ascii="標楷體" w:eastAsia="標楷體" w:hAnsi="標楷體" w:cs="Times New Roman" w:hint="eastAsia"/>
          <w:bCs/>
          <w:szCs w:val="24"/>
        </w:rPr>
        <w:t>※提醒各位與會者，請記得攜帶函文，</w:t>
      </w:r>
      <w:proofErr w:type="gramStart"/>
      <w:r w:rsidRPr="00BB5ADD">
        <w:rPr>
          <w:rFonts w:ascii="標楷體" w:eastAsia="標楷體" w:hAnsi="標楷體" w:cs="Times New Roman" w:hint="eastAsia"/>
          <w:bCs/>
          <w:szCs w:val="24"/>
        </w:rPr>
        <w:t>俾</w:t>
      </w:r>
      <w:proofErr w:type="gramEnd"/>
      <w:r w:rsidRPr="00BB5ADD">
        <w:rPr>
          <w:rFonts w:ascii="標楷體" w:eastAsia="標楷體" w:hAnsi="標楷體" w:cs="Times New Roman" w:hint="eastAsia"/>
          <w:bCs/>
          <w:szCs w:val="24"/>
        </w:rPr>
        <w:t>憑進入中央聯合辦公大樓。</w:t>
      </w:r>
    </w:p>
    <w:p w14:paraId="2676F098" w14:textId="77777777" w:rsidR="00FC440A" w:rsidRDefault="00FC440A" w:rsidP="008A6151">
      <w:pPr>
        <w:jc w:val="center"/>
        <w:rPr>
          <w:rFonts w:ascii="標楷體" w:eastAsia="標楷體" w:hAnsi="標楷體" w:cs="Times New Roman"/>
          <w:bCs/>
          <w:szCs w:val="24"/>
        </w:rPr>
      </w:pPr>
    </w:p>
    <w:p w14:paraId="3BF8B69C" w14:textId="77777777" w:rsidR="00D75423" w:rsidRDefault="00D75423">
      <w:pPr>
        <w:widowControl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/>
          <w:bCs/>
          <w:szCs w:val="24"/>
        </w:rPr>
        <w:br w:type="page"/>
      </w:r>
    </w:p>
    <w:p w14:paraId="4F824BC6" w14:textId="77777777" w:rsidR="00553F47" w:rsidRPr="009B0BD2" w:rsidRDefault="00553F47" w:rsidP="009B0BD2">
      <w:pPr>
        <w:rPr>
          <w:rFonts w:ascii="標楷體" w:eastAsia="標楷體" w:hAnsi="標楷體" w:cs="Times New Roman"/>
          <w:szCs w:val="24"/>
        </w:rPr>
      </w:pPr>
      <w:r w:rsidRPr="00D75423">
        <w:rPr>
          <w:rFonts w:ascii="標楷體" w:eastAsia="標楷體" w:hAnsi="標楷體" w:cs="Times New Roman" w:hint="eastAsia"/>
          <w:b/>
          <w:bCs/>
          <w:szCs w:val="24"/>
        </w:rPr>
        <w:lastRenderedPageBreak/>
        <w:t>二、南區徵選說明會：</w:t>
      </w:r>
      <w:r w:rsidR="009E257F" w:rsidRPr="009B0BD2">
        <w:rPr>
          <w:rFonts w:ascii="標楷體" w:eastAsia="標楷體" w:hAnsi="標楷體" w:cs="Times New Roman" w:hint="eastAsia"/>
          <w:bCs/>
          <w:szCs w:val="24"/>
        </w:rPr>
        <w:t>高雄市福山國民小學5樓視聽教室（高雄市左營區重愛路99號）</w:t>
      </w:r>
    </w:p>
    <w:p w14:paraId="54A1C13F" w14:textId="77777777" w:rsidR="009B0BD2" w:rsidRDefault="00500BA9" w:rsidP="009B0BD2">
      <w:pPr>
        <w:pStyle w:val="a7"/>
        <w:numPr>
          <w:ilvl w:val="0"/>
          <w:numId w:val="28"/>
        </w:numPr>
        <w:ind w:leftChars="100" w:left="480" w:hangingChars="100" w:hanging="240"/>
        <w:rPr>
          <w:rFonts w:ascii="標楷體" w:eastAsia="標楷體" w:hAnsi="標楷體"/>
        </w:rPr>
      </w:pPr>
      <w:r w:rsidRPr="009B0BD2">
        <w:rPr>
          <w:rFonts w:ascii="標楷體" w:eastAsia="標楷體" w:hAnsi="標楷體" w:hint="eastAsia"/>
        </w:rPr>
        <w:t>開車：</w:t>
      </w:r>
    </w:p>
    <w:p w14:paraId="5C7F7151" w14:textId="77777777" w:rsidR="009B0BD2" w:rsidRDefault="00500BA9" w:rsidP="009B0BD2">
      <w:pPr>
        <w:pStyle w:val="a7"/>
        <w:ind w:leftChars="0"/>
        <w:rPr>
          <w:rFonts w:ascii="標楷體" w:eastAsia="標楷體" w:hAnsi="標楷體"/>
        </w:rPr>
      </w:pPr>
      <w:r w:rsidRPr="009B0BD2">
        <w:rPr>
          <w:rFonts w:ascii="標楷體" w:eastAsia="標楷體" w:hAnsi="標楷體" w:hint="eastAsia"/>
        </w:rPr>
        <w:t>(1)由大中交流道下高速公路，遇民族路右轉，前行至重愛路左轉，約三百公尺即可至。</w:t>
      </w:r>
    </w:p>
    <w:p w14:paraId="202B0BB1" w14:textId="77777777" w:rsidR="00500BA9" w:rsidRPr="009B0BD2" w:rsidRDefault="00500BA9" w:rsidP="009B0BD2">
      <w:pPr>
        <w:pStyle w:val="a7"/>
        <w:ind w:leftChars="0"/>
        <w:rPr>
          <w:rFonts w:ascii="標楷體" w:eastAsia="標楷體" w:hAnsi="標楷體"/>
        </w:rPr>
      </w:pPr>
      <w:r w:rsidRPr="009B0BD2">
        <w:rPr>
          <w:rFonts w:ascii="標楷體" w:eastAsia="標楷體" w:hAnsi="標楷體" w:hint="eastAsia"/>
        </w:rPr>
        <w:t>(2)由高雄市博愛路轉重愛路，前行過自由路即可至。</w:t>
      </w:r>
    </w:p>
    <w:p w14:paraId="2E6C41EB" w14:textId="77777777" w:rsidR="00500BA9" w:rsidRPr="009B4DEE" w:rsidRDefault="00500BA9" w:rsidP="009B0BD2">
      <w:pPr>
        <w:pStyle w:val="a7"/>
        <w:numPr>
          <w:ilvl w:val="0"/>
          <w:numId w:val="28"/>
        </w:numPr>
        <w:ind w:leftChars="100" w:left="480" w:hangingChars="100" w:hanging="240"/>
        <w:rPr>
          <w:rFonts w:ascii="標楷體" w:eastAsia="標楷體" w:hAnsi="標楷體"/>
        </w:rPr>
      </w:pPr>
      <w:r w:rsidRPr="009B4DEE">
        <w:rPr>
          <w:rFonts w:ascii="標楷體" w:eastAsia="標楷體" w:hAnsi="標楷體" w:hint="eastAsia"/>
        </w:rPr>
        <w:t>高鐵：出了高鐵新左營站，左轉高鐵路，遇重愛路右轉直行約10-15分鐘，即可至。</w:t>
      </w:r>
    </w:p>
    <w:p w14:paraId="0A29AC31" w14:textId="77777777" w:rsidR="00500BA9" w:rsidRDefault="00500BA9" w:rsidP="009B0BD2">
      <w:pPr>
        <w:pStyle w:val="a7"/>
        <w:numPr>
          <w:ilvl w:val="0"/>
          <w:numId w:val="28"/>
        </w:numPr>
        <w:ind w:leftChars="100" w:left="480" w:hangingChars="100" w:hanging="240"/>
        <w:rPr>
          <w:rFonts w:ascii="標楷體" w:eastAsia="標楷體" w:hAnsi="標楷體"/>
        </w:rPr>
      </w:pPr>
      <w:r w:rsidRPr="009B4DEE">
        <w:rPr>
          <w:rFonts w:ascii="標楷體" w:eastAsia="標楷體" w:hAnsi="標楷體" w:hint="eastAsia"/>
        </w:rPr>
        <w:t>公車：</w:t>
      </w:r>
      <w:proofErr w:type="gramStart"/>
      <w:r w:rsidRPr="009B4DEE">
        <w:rPr>
          <w:rFonts w:ascii="標楷體" w:eastAsia="標楷體" w:hAnsi="標楷體" w:hint="eastAsia"/>
        </w:rPr>
        <w:t>搭</w:t>
      </w:r>
      <w:r w:rsidR="0098092B">
        <w:rPr>
          <w:rFonts w:ascii="標楷體" w:eastAsia="標楷體" w:hAnsi="標楷體" w:hint="eastAsia"/>
        </w:rPr>
        <w:t>紅</w:t>
      </w:r>
      <w:r w:rsidRPr="009B4DEE">
        <w:rPr>
          <w:rFonts w:ascii="標楷體" w:eastAsia="標楷體" w:hAnsi="標楷體" w:hint="eastAsia"/>
        </w:rPr>
        <w:t>50號</w:t>
      </w:r>
      <w:proofErr w:type="gramEnd"/>
      <w:r w:rsidRPr="009B4DEE">
        <w:rPr>
          <w:rFonts w:ascii="標楷體" w:eastAsia="標楷體" w:hAnsi="標楷體" w:hint="eastAsia"/>
        </w:rPr>
        <w:t>、92號，即可在校門口前下車</w:t>
      </w:r>
      <w:r w:rsidR="009B0BD2" w:rsidRPr="009B0BD2">
        <w:rPr>
          <w:rFonts w:ascii="標楷體" w:eastAsia="標楷體" w:hAnsi="標楷體" w:hint="eastAsia"/>
        </w:rPr>
        <w:t>。</w:t>
      </w:r>
    </w:p>
    <w:p w14:paraId="7BBF82C7" w14:textId="77777777" w:rsidR="009B0BD2" w:rsidRPr="009B4DEE" w:rsidRDefault="009B0BD2" w:rsidP="009B0BD2">
      <w:pPr>
        <w:pStyle w:val="a7"/>
        <w:ind w:leftChars="0" w:left="540"/>
        <w:rPr>
          <w:rFonts w:ascii="標楷體" w:eastAsia="標楷體" w:hAnsi="標楷體"/>
        </w:rPr>
      </w:pPr>
    </w:p>
    <w:p w14:paraId="7D090839" w14:textId="77777777" w:rsidR="00553F47" w:rsidRPr="009B4DEE" w:rsidRDefault="009B0BD2" w:rsidP="009B0BD2">
      <w:pPr>
        <w:adjustRightInd w:val="0"/>
        <w:jc w:val="center"/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15F5E39E" wp14:editId="1529DB2D">
            <wp:extent cx="4658264" cy="2481564"/>
            <wp:effectExtent l="19050" t="19050" r="9525" b="14605"/>
            <wp:docPr id="290" name="圖片 290" descr="å­¸æ ¡å°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­¸æ ¡å°å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53" cy="2481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5D54" w14:textId="77777777" w:rsidR="00163C2A" w:rsidRDefault="00163C2A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70424BA2" w14:textId="77777777" w:rsidR="00163C2A" w:rsidRPr="00277C5A" w:rsidRDefault="005E7B39" w:rsidP="00CD1F1C">
      <w:pPr>
        <w:adjustRightInd w:val="0"/>
        <w:rPr>
          <w:rFonts w:ascii="標楷體" w:eastAsia="標楷體" w:hAnsi="標楷體" w:cs="Times New Roman"/>
          <w:szCs w:val="24"/>
        </w:rPr>
      </w:pPr>
      <w:r w:rsidRPr="00277C5A"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C9F85C" wp14:editId="3C499EF0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09600" cy="548640"/>
                <wp:effectExtent l="0" t="0" r="19050" b="139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520E" w14:textId="77777777" w:rsidR="003A5968" w:rsidRPr="003F0D55" w:rsidRDefault="003A5968" w:rsidP="005E7B3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9F85C" id="_x0000_s1064" type="#_x0000_t202" style="position:absolute;margin-left:0;margin-top:-27.75pt;width:48pt;height:43.2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" strokecolor="black [3213]">
                <v:textbox style="mso-fit-shape-to-text:t">
                  <w:txbxContent>
                    <w:p w14:paraId="623B520E" w14:textId="77777777" w:rsidR="003A5968" w:rsidRPr="003F0D55" w:rsidRDefault="003A5968" w:rsidP="005E7B39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1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969"/>
      </w:tblGrid>
      <w:tr w:rsidR="00B411EE" w:rsidRPr="003F30C5" w14:paraId="0BB447E8" w14:textId="77777777" w:rsidTr="00B411EE">
        <w:trPr>
          <w:gridBefore w:val="3"/>
          <w:gridAfter w:val="1"/>
          <w:wBefore w:w="1328" w:type="dxa"/>
          <w:wAfter w:w="969" w:type="dxa"/>
          <w:trHeight w:val="253"/>
          <w:tblHeader/>
        </w:trPr>
        <w:tc>
          <w:tcPr>
            <w:tcW w:w="1196" w:type="dxa"/>
          </w:tcPr>
          <w:p w14:paraId="3A5C8A2D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174" w:type="dxa"/>
          </w:tcPr>
          <w:p w14:paraId="0B2DB1CC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730AA397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7A32D8CE" w14:textId="77777777" w:rsidR="00B411EE" w:rsidRPr="003F30C5" w:rsidRDefault="00B411EE" w:rsidP="00B411EE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</w:tr>
      <w:tr w:rsidR="00B411EE" w:rsidRPr="003F30C5" w14:paraId="3BF7EDAE" w14:textId="77777777" w:rsidTr="00B411EE">
        <w:trPr>
          <w:gridBefore w:val="3"/>
          <w:gridAfter w:val="1"/>
          <w:wBefore w:w="1328" w:type="dxa"/>
          <w:wAfter w:w="969" w:type="dxa"/>
          <w:trHeight w:val="265"/>
          <w:tblHeader/>
        </w:trPr>
        <w:tc>
          <w:tcPr>
            <w:tcW w:w="1196" w:type="dxa"/>
          </w:tcPr>
          <w:p w14:paraId="1E374681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0"/>
                <w:szCs w:val="24"/>
              </w:rPr>
            </w:pPr>
            <w:r w:rsidRPr="003F30C5">
              <w:rPr>
                <w:rFonts w:ascii="Times New Roman" w:eastAsia="標楷體" w:hAnsi="Times New Roman" w:hint="eastAsia"/>
                <w:noProof/>
                <w:color w:val="000000" w:themeColor="text1"/>
                <w:sz w:val="20"/>
                <w:szCs w:val="24"/>
              </w:rPr>
              <w:t xml:space="preserve">                      </w:t>
            </w:r>
          </w:p>
        </w:tc>
        <w:tc>
          <w:tcPr>
            <w:tcW w:w="1174" w:type="dxa"/>
          </w:tcPr>
          <w:p w14:paraId="499897AF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7DFFDFB9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5C36C387" w14:textId="77777777" w:rsidR="00B411EE" w:rsidRPr="003F30C5" w:rsidRDefault="00B411EE" w:rsidP="00B411EE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           </w:t>
            </w:r>
            <w:r w:rsidRPr="003F30C5">
              <w:rPr>
                <w:rFonts w:ascii="標楷體" w:eastAsia="標楷體" w:hAnsi="Times New Roman"/>
                <w:color w:val="000000" w:themeColor="text1"/>
                <w:sz w:val="32"/>
                <w:szCs w:val="24"/>
              </w:rPr>
              <w:t xml:space="preserve"> </w:t>
            </w:r>
            <w:r w:rsidRPr="003F30C5">
              <w:rPr>
                <w:rFonts w:ascii="新細明體" w:hAnsi="新細明體" w:hint="eastAsia"/>
                <w:color w:val="000000" w:themeColor="text1"/>
                <w:sz w:val="32"/>
                <w:szCs w:val="24"/>
              </w:rPr>
              <w:t>□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>申請表</w:t>
            </w:r>
          </w:p>
        </w:tc>
      </w:tr>
      <w:tr w:rsidR="00B411EE" w:rsidRPr="003F30C5" w14:paraId="32DA88B2" w14:textId="77777777" w:rsidTr="00B411EE">
        <w:trPr>
          <w:gridBefore w:val="3"/>
          <w:gridAfter w:val="1"/>
          <w:wBefore w:w="1328" w:type="dxa"/>
          <w:wAfter w:w="969" w:type="dxa"/>
          <w:cantSplit/>
          <w:trHeight w:val="253"/>
          <w:tblHeader/>
        </w:trPr>
        <w:tc>
          <w:tcPr>
            <w:tcW w:w="7909" w:type="dxa"/>
            <w:gridSpan w:val="7"/>
          </w:tcPr>
          <w:p w14:paraId="31660BAC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3F30C5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教育部補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(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捐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)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助計畫項目經費表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(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非民間團體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)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3F30C5">
              <w:rPr>
                <w:rFonts w:ascii="新細明體" w:hAnsi="新細明體" w:hint="eastAsia"/>
                <w:color w:val="000000" w:themeColor="text1"/>
                <w:sz w:val="32"/>
                <w:szCs w:val="24"/>
              </w:rPr>
              <w:t>□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>核定表</w:t>
            </w:r>
          </w:p>
        </w:tc>
      </w:tr>
      <w:tr w:rsidR="00B411EE" w:rsidRPr="003F30C5" w14:paraId="73897B2C" w14:textId="77777777" w:rsidTr="00B411EE">
        <w:trPr>
          <w:gridBefore w:val="3"/>
          <w:gridAfter w:val="1"/>
          <w:wBefore w:w="1328" w:type="dxa"/>
          <w:wAfter w:w="969" w:type="dxa"/>
          <w:trHeight w:val="253"/>
          <w:tblHeader/>
        </w:trPr>
        <w:tc>
          <w:tcPr>
            <w:tcW w:w="1196" w:type="dxa"/>
          </w:tcPr>
          <w:p w14:paraId="04BAEBE2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174" w:type="dxa"/>
          </w:tcPr>
          <w:p w14:paraId="11F80111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724D92FC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250CB506" w14:textId="77777777" w:rsidR="00B411EE" w:rsidRPr="003F30C5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            </w:t>
            </w:r>
          </w:p>
        </w:tc>
      </w:tr>
      <w:tr w:rsidR="00B411EE" w:rsidRPr="003F30C5" w14:paraId="168738F6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893" w14:textId="77777777" w:rsidR="00B411EE" w:rsidRPr="003F30C5" w:rsidRDefault="00B411EE" w:rsidP="00B411EE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申請單位：</w:t>
            </w:r>
            <w:r w:rsidRPr="00436584">
              <w:rPr>
                <w:rFonts w:ascii="標楷體" w:eastAsia="標楷體" w:hint="eastAsia"/>
                <w:sz w:val="20"/>
                <w:szCs w:val="20"/>
              </w:rPr>
              <w:t>○○</w:t>
            </w:r>
            <w:r>
              <w:rPr>
                <w:rFonts w:ascii="標楷體" w:eastAsia="標楷體" w:hint="eastAsia"/>
                <w:sz w:val="20"/>
                <w:szCs w:val="20"/>
              </w:rPr>
              <w:t>縣市政府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754" w14:textId="77777777" w:rsidR="00B411EE" w:rsidRPr="003F30C5" w:rsidRDefault="00B411EE" w:rsidP="00B411EE">
            <w:pPr>
              <w:ind w:left="-26" w:firstLine="26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畫名稱：</w:t>
            </w:r>
            <w:r w:rsidR="005E7B39" w:rsidRPr="005E7B3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8</w:t>
            </w:r>
            <w:r w:rsidR="005E7B39" w:rsidRPr="005E7B3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年度美感生活學習地圖實踐計畫</w:t>
            </w:r>
          </w:p>
        </w:tc>
      </w:tr>
      <w:tr w:rsidR="00B411EE" w:rsidRPr="003F30C5" w14:paraId="23EC19D3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7DE" w14:textId="77777777" w:rsidR="00B411EE" w:rsidRPr="003F30C5" w:rsidRDefault="00B411EE" w:rsidP="00B411EE">
            <w:pPr>
              <w:ind w:left="-26" w:firstLine="26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畫期程：</w:t>
            </w:r>
            <w:r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自核定日起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至</w:t>
            </w:r>
            <w:r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 10</w:t>
            </w:r>
            <w:r w:rsidR="005E7B39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9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年</w:t>
            </w:r>
            <w:r w:rsidR="005E7B39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7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31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B411EE" w:rsidRPr="003F30C5" w14:paraId="3A62752F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5E4" w14:textId="77777777" w:rsidR="00B411EE" w:rsidRPr="003F30C5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計畫經費總額： </w:t>
            </w:r>
            <w:r w:rsidRPr="003F30C5">
              <w:rPr>
                <w:rFonts w:ascii="標楷體" w:eastAsia="標楷體" w:hAnsi="Times New Roman"/>
                <w:color w:val="000000" w:themeColor="text1"/>
                <w:szCs w:val="24"/>
              </w:rPr>
              <w:t xml:space="preserve">  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   元，向本部申請補(捐)助金額：       元，自籌款：      元</w:t>
            </w:r>
          </w:p>
        </w:tc>
      </w:tr>
      <w:tr w:rsidR="00B411EE" w:rsidRPr="003F30C5" w14:paraId="405A32CA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5F3E" w14:textId="77777777" w:rsidR="00B411EE" w:rsidRPr="003F30C5" w:rsidRDefault="00B411EE" w:rsidP="00B411EE">
            <w:pPr>
              <w:ind w:left="3780" w:hanging="378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擬向其他機關與民間團體申請補(捐)助：</w:t>
            </w:r>
            <w:proofErr w:type="gramStart"/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▓</w:t>
            </w:r>
            <w:proofErr w:type="gramEnd"/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無□有</w:t>
            </w:r>
          </w:p>
          <w:p w14:paraId="36F0BF31" w14:textId="77777777" w:rsidR="00B411EE" w:rsidRPr="003F30C5" w:rsidRDefault="00B411EE" w:rsidP="00B411EE">
            <w:pPr>
              <w:ind w:left="3780" w:hanging="378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（請註明其他機關與民間團體申請補(捐)助經費之項目及金額）</w:t>
            </w:r>
          </w:p>
          <w:p w14:paraId="4CE38368" w14:textId="77777777" w:rsidR="00B411EE" w:rsidRPr="003F30C5" w:rsidRDefault="00B411EE" w:rsidP="00B411EE">
            <w:pPr>
              <w:ind w:firstLine="5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教育部：              元，補(捐)助項目及金額：</w:t>
            </w:r>
          </w:p>
          <w:p w14:paraId="4F3506FF" w14:textId="77777777" w:rsidR="00B411EE" w:rsidRPr="003F30C5" w:rsidRDefault="00B411EE" w:rsidP="00B411EE">
            <w:pPr>
              <w:ind w:firstLineChars="227" w:firstLine="545"/>
              <w:rPr>
                <w:rFonts w:ascii="標楷體" w:eastAsia="標楷體" w:hAnsi="Times New Roman"/>
                <w:b/>
                <w:color w:val="000000" w:themeColor="text1"/>
                <w:szCs w:val="24"/>
                <w:shd w:val="pct15" w:color="auto" w:fill="FFFFFF"/>
              </w:rPr>
            </w:pPr>
            <w:r w:rsidRPr="003F30C5">
              <w:rPr>
                <w:rFonts w:ascii="Times New Roman" w:eastAsia="標楷體" w:hAnsi="Times New Roman"/>
                <w:color w:val="000000" w:themeColor="text1"/>
                <w:szCs w:val="24"/>
              </w:rPr>
              <w:t>XXXX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部：</w:t>
            </w:r>
            <w:r w:rsidRPr="003F30C5">
              <w:rPr>
                <w:rFonts w:ascii="Times New Roman" w:eastAsia="標楷體" w:hAnsi="Times New Roman"/>
                <w:color w:val="000000" w:themeColor="text1"/>
                <w:szCs w:val="24"/>
              </w:rPr>
              <w:t>………………</w:t>
            </w:r>
            <w:r w:rsidRPr="003F30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，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補(捐)助項目及金額：</w:t>
            </w:r>
          </w:p>
        </w:tc>
      </w:tr>
      <w:tr w:rsidR="00B411EE" w:rsidRPr="003F30C5" w14:paraId="53C525D2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42A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5B8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申請金額</w:t>
            </w:r>
          </w:p>
          <w:p w14:paraId="4CCCE45A" w14:textId="77777777" w:rsidR="00B411EE" w:rsidRPr="003F30C5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6B6128BC" w14:textId="77777777" w:rsidR="00B411EE" w:rsidRPr="003F30C5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09649E8D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A36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核定計畫金額(教育部填列)</w:t>
            </w:r>
          </w:p>
          <w:p w14:paraId="04175328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0DDDCAA0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C3B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核定補助金額</w:t>
            </w:r>
            <w:r w:rsidRPr="003F30C5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教育部填列)</w:t>
            </w:r>
          </w:p>
          <w:p w14:paraId="3FE8FE70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6875E1B5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07D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說明</w:t>
            </w:r>
          </w:p>
        </w:tc>
      </w:tr>
      <w:tr w:rsidR="00B411EE" w:rsidRPr="003F30C5" w14:paraId="51376EF1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01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BC9" w14:textId="77777777" w:rsidR="00B411EE" w:rsidRPr="003F30C5" w:rsidRDefault="00B411EE" w:rsidP="00B411EE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755" w14:textId="77777777" w:rsidR="00B411EE" w:rsidRPr="003F30C5" w:rsidRDefault="00B411EE" w:rsidP="00B411EE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580" w14:textId="77777777" w:rsidR="00B411EE" w:rsidRPr="003F30C5" w:rsidRDefault="00B411EE" w:rsidP="00B411EE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F73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A" w14:textId="77777777" w:rsidR="00B411EE" w:rsidRPr="003F30C5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費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3F30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稿費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3F30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講座鐘點費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3F30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工讀費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</w:t>
            </w:r>
            <w:r w:rsidRPr="003F30C5">
              <w:rPr>
                <w:rFonts w:ascii="標楷體" w:eastAsia="標楷體" w:hAnsi="標楷體"/>
                <w:color w:val="000000" w:themeColor="text1"/>
                <w:szCs w:val="24"/>
              </w:rPr>
              <w:t>____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_____、______等等訂有固定標準給付對象之費用。</w:t>
            </w:r>
          </w:p>
          <w:p w14:paraId="1193A39E" w14:textId="77777777" w:rsidR="00B411EE" w:rsidRPr="003F30C5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3F30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內(外)出差旅費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報支要點、聘請國外顧問、專家及學者來</w:t>
            </w:r>
            <w:proofErr w:type="gramStart"/>
            <w:r w:rsidR="00CC74CA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期間支付費用最高標準表規定之相關費用</w:t>
            </w:r>
            <w:r w:rsidRPr="003F30C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7F8A789" w14:textId="77777777" w:rsidR="00B411EE" w:rsidRPr="003F30C5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4"/>
                <w:u w:val="single"/>
              </w:rPr>
            </w:pP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業務所需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、       、</w:t>
            </w:r>
          </w:p>
          <w:p w14:paraId="49401A05" w14:textId="77777777" w:rsidR="00B411EE" w:rsidRPr="003F30C5" w:rsidRDefault="00B411EE" w:rsidP="00B411EE">
            <w:pPr>
              <w:snapToGrid w:val="0"/>
              <w:spacing w:line="240" w:lineRule="exact"/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、      、      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B331732" w14:textId="77777777" w:rsidR="00B411EE" w:rsidRPr="003F30C5" w:rsidRDefault="00B411EE" w:rsidP="00B411EE">
            <w:pPr>
              <w:snapToGrid w:val="0"/>
              <w:spacing w:line="240" w:lineRule="exact"/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20DA9CA" w14:textId="77777777" w:rsidR="00B411EE" w:rsidRPr="003F30C5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int="eastAsia"/>
                <w:b/>
                <w:color w:val="000000" w:themeColor="text1"/>
                <w:szCs w:val="24"/>
              </w:rPr>
              <w:t>詳細經費規劃請見附件</w:t>
            </w:r>
            <w:r w:rsidR="005E7B39">
              <w:rPr>
                <w:rFonts w:ascii="標楷體" w:eastAsia="標楷體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B411EE" w:rsidRPr="003F30C5" w14:paraId="484515F2" w14:textId="77777777" w:rsidTr="005E7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51B" w14:textId="77777777" w:rsidR="00B411EE" w:rsidRPr="003F30C5" w:rsidRDefault="00B411EE" w:rsidP="00B411EE">
            <w:pPr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合</w:t>
            </w:r>
            <w:r w:rsidRPr="003F30C5">
              <w:rPr>
                <w:rFonts w:ascii="標楷體" w:eastAsia="標楷體" w:hAnsi="Times New Roman"/>
                <w:b/>
                <w:color w:val="000000" w:themeColor="text1"/>
                <w:szCs w:val="24"/>
              </w:rPr>
              <w:t xml:space="preserve">  </w:t>
            </w: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F9AF" w14:textId="77777777" w:rsidR="00B411EE" w:rsidRPr="003F30C5" w:rsidRDefault="00B411EE" w:rsidP="00B411EE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5F21" w14:textId="77777777" w:rsidR="00B411EE" w:rsidRPr="003F30C5" w:rsidRDefault="00B411EE" w:rsidP="00B411E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4370" w14:textId="77777777" w:rsidR="00B411EE" w:rsidRPr="003F30C5" w:rsidRDefault="00B411EE" w:rsidP="005E7B39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058" w14:textId="77777777" w:rsidR="00B411EE" w:rsidRPr="003F30C5" w:rsidRDefault="00B411EE" w:rsidP="005E7B39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 w:val="20"/>
                <w:szCs w:val="24"/>
              </w:rPr>
            </w:pPr>
          </w:p>
        </w:tc>
      </w:tr>
      <w:tr w:rsidR="00B411EE" w:rsidRPr="003F30C5" w14:paraId="0855E411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9"/>
        </w:trPr>
        <w:tc>
          <w:tcPr>
            <w:tcW w:w="5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6EC" w14:textId="77777777" w:rsidR="00B411EE" w:rsidRPr="003F30C5" w:rsidRDefault="00B411EE" w:rsidP="00B411EE">
            <w:pPr>
              <w:ind w:firstLineChars="100" w:firstLine="2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承辦             主(會)計      </w:t>
            </w:r>
            <w:r w:rsidRPr="003F30C5">
              <w:rPr>
                <w:rFonts w:ascii="標楷體" w:eastAsia="標楷體" w:hAnsi="Times New Roman"/>
                <w:color w:val="000000" w:themeColor="text1"/>
                <w:szCs w:val="24"/>
              </w:rPr>
              <w:t xml:space="preserve"> 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首長</w:t>
            </w:r>
          </w:p>
          <w:p w14:paraId="314715B1" w14:textId="77777777" w:rsidR="00B411EE" w:rsidRPr="003F30C5" w:rsidRDefault="00B411EE" w:rsidP="00B411EE">
            <w:pPr>
              <w:ind w:firstLineChars="100" w:firstLine="2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單位             單位         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57F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教育部          教育部</w:t>
            </w:r>
          </w:p>
          <w:p w14:paraId="22CBE379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承辦人          單位主管</w:t>
            </w:r>
          </w:p>
          <w:p w14:paraId="02E2647D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4235C67C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240C49EF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067D19DD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</w:tr>
      <w:tr w:rsidR="00B411EE" w:rsidRPr="003F30C5" w14:paraId="0FB863C8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48"/>
        </w:trPr>
        <w:tc>
          <w:tcPr>
            <w:tcW w:w="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D2A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lastRenderedPageBreak/>
              <w:t xml:space="preserve">補(捐)助方式： </w:t>
            </w:r>
          </w:p>
          <w:p w14:paraId="453ACEEA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全額補(捐)助</w:t>
            </w:r>
          </w:p>
          <w:p w14:paraId="7C20CE1B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部分補(捐)助</w:t>
            </w:r>
          </w:p>
          <w:p w14:paraId="118FDF9E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指定項目補(捐)助</w:t>
            </w:r>
            <w:r w:rsidR="005E7B39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□</w:t>
            </w: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是</w:t>
            </w:r>
            <w:r w:rsidR="005E7B39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■</w:t>
            </w: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否</w:t>
            </w:r>
          </w:p>
          <w:p w14:paraId="578262F9" w14:textId="77777777" w:rsidR="00B411EE" w:rsidRPr="003F30C5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【補(捐)助比率　　％】</w:t>
            </w:r>
          </w:p>
          <w:p w14:paraId="401BDB99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地方政府經費辦理方式：</w:t>
            </w:r>
          </w:p>
          <w:p w14:paraId="07C46111" w14:textId="77777777" w:rsidR="00B411EE" w:rsidRPr="003F30C5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納入預算</w:t>
            </w:r>
          </w:p>
          <w:p w14:paraId="13CC6C8C" w14:textId="77777777" w:rsidR="00B411EE" w:rsidRPr="003F30C5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代收代付</w:t>
            </w:r>
            <w:r w:rsidRPr="003F30C5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非屬地方政府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026" w14:textId="77777777" w:rsidR="00B411EE" w:rsidRPr="003F30C5" w:rsidRDefault="00B411EE" w:rsidP="00B411E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b/>
                <w:bCs/>
                <w:color w:val="000000" w:themeColor="text1"/>
                <w:szCs w:val="24"/>
              </w:rPr>
              <w:t>餘款繳回方式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：</w:t>
            </w:r>
          </w:p>
          <w:p w14:paraId="7FDFC880" w14:textId="77777777" w:rsidR="00B411EE" w:rsidRPr="003F30C5" w:rsidRDefault="00B411EE" w:rsidP="00B411EE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□繳回  </w:t>
            </w:r>
          </w:p>
          <w:p w14:paraId="471BC744" w14:textId="77777777" w:rsidR="00B411EE" w:rsidRPr="003F30C5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依本部補(捐)助及委辦經費</w:t>
            </w:r>
            <w:proofErr w:type="gramStart"/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核撥結報</w:t>
            </w:r>
            <w:proofErr w:type="gramEnd"/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作業要點辦理</w:t>
            </w:r>
            <w:r w:rsidRPr="003F30C5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3F30C5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彈性經費額度:</w:t>
            </w:r>
            <w:r w:rsidRPr="003F30C5">
              <w:rPr>
                <w:rFonts w:ascii="標楷體" w:eastAsia="標楷體" w:hAnsi="Times New Roman"/>
                <w:b/>
                <w:color w:val="000000" w:themeColor="text1"/>
                <w:szCs w:val="24"/>
              </w:rPr>
              <w:br/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無彈性經費</w:t>
            </w:r>
            <w:r w:rsidRPr="003F30C5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計畫金額2%</w:t>
            </w:r>
            <w:r w:rsidRPr="003F30C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元(上限為2萬5,000元)</w:t>
            </w:r>
          </w:p>
        </w:tc>
      </w:tr>
      <w:tr w:rsidR="00B411EE" w:rsidRPr="003F30C5" w14:paraId="3DD88E98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2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E99" w14:textId="77777777" w:rsidR="00B411EE" w:rsidRPr="003F30C5" w:rsidRDefault="00B411EE" w:rsidP="00B411EE">
            <w:pPr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3F30C5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備註：</w:t>
            </w:r>
          </w:p>
          <w:p w14:paraId="26AEED3D" w14:textId="77777777" w:rsidR="00B411EE" w:rsidRPr="003F30C5" w:rsidRDefault="00B411EE" w:rsidP="00B411EE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F30C5">
              <w:rPr>
                <w:rFonts w:eastAsia="標楷體" w:hint="eastAsia"/>
                <w:color w:val="000000" w:themeColor="text1"/>
                <w:szCs w:val="24"/>
              </w:rPr>
              <w:t>本表適用政府機關</w:t>
            </w:r>
            <w:r w:rsidRPr="003F30C5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F30C5">
              <w:rPr>
                <w:rFonts w:eastAsia="標楷體" w:hint="eastAsia"/>
                <w:color w:val="000000" w:themeColor="text1"/>
                <w:szCs w:val="24"/>
              </w:rPr>
              <w:t>構</w:t>
            </w:r>
            <w:r w:rsidRPr="003F30C5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F30C5">
              <w:rPr>
                <w:rFonts w:eastAsia="標楷體" w:hint="eastAsia"/>
                <w:color w:val="000000" w:themeColor="text1"/>
                <w:szCs w:val="24"/>
              </w:rPr>
              <w:t>、公私立學校、特種基金及行政法人。</w:t>
            </w:r>
          </w:p>
          <w:p w14:paraId="1FD005D8" w14:textId="77777777" w:rsidR="00B411EE" w:rsidRPr="003F30C5" w:rsidRDefault="00B411EE" w:rsidP="00B411EE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F30C5">
              <w:rPr>
                <w:rFonts w:eastAsia="標楷體" w:hint="eastAsia"/>
                <w:color w:val="000000" w:themeColor="text1"/>
                <w:szCs w:val="24"/>
              </w:rPr>
              <w:t>各計畫執行單位應事先擬訂經費支用項目</w:t>
            </w:r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並於本表說明欄詳實敘明。</w:t>
            </w:r>
          </w:p>
          <w:p w14:paraId="0A7CEA4B" w14:textId="77777777" w:rsidR="00B411EE" w:rsidRPr="003F30C5" w:rsidRDefault="00B411EE" w:rsidP="00B411EE">
            <w:pPr>
              <w:numPr>
                <w:ilvl w:val="0"/>
                <w:numId w:val="24"/>
              </w:numPr>
              <w:spacing w:line="240" w:lineRule="exact"/>
              <w:ind w:left="539" w:hanging="5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F30C5">
              <w:rPr>
                <w:rFonts w:eastAsia="標楷體" w:hint="eastAsia"/>
                <w:color w:val="000000" w:themeColor="text1"/>
                <w:szCs w:val="24"/>
              </w:rPr>
              <w:t>各執行單位經費動支應依中央政府各項經費支用規定、本部各計畫補</w:t>
            </w:r>
            <w:r w:rsidRPr="003F30C5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3F30C5">
              <w:rPr>
                <w:rFonts w:eastAsia="標楷體" w:hint="eastAsia"/>
                <w:color w:val="000000" w:themeColor="text1"/>
                <w:szCs w:val="24"/>
              </w:rPr>
              <w:t>助要點及本要點經費編列基準表規定辦理。</w:t>
            </w:r>
          </w:p>
          <w:p w14:paraId="7534E2E9" w14:textId="77777777" w:rsidR="00B411EE" w:rsidRPr="003F30C5" w:rsidRDefault="00B411EE" w:rsidP="00B411EE">
            <w:pPr>
              <w:numPr>
                <w:ilvl w:val="0"/>
                <w:numId w:val="24"/>
              </w:numPr>
              <w:spacing w:line="240" w:lineRule="exact"/>
              <w:ind w:left="539" w:hanging="5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F30C5">
              <w:rPr>
                <w:rFonts w:eastAsia="標楷體" w:hint="eastAsia"/>
                <w:color w:val="000000" w:themeColor="text1"/>
                <w:szCs w:val="24"/>
              </w:rPr>
              <w:t>上述中央政府經費支用規定</w:t>
            </w:r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得</w:t>
            </w:r>
            <w:proofErr w:type="gramStart"/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逕</w:t>
            </w:r>
            <w:proofErr w:type="gramEnd"/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「行政院主計總處網站-友善經費報支專區-內審規定」查詢參考</w:t>
            </w:r>
            <w:r w:rsidRPr="003F30C5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14:paraId="08F1F02C" w14:textId="77777777" w:rsidR="00B411EE" w:rsidRPr="003F30C5" w:rsidRDefault="00B411EE" w:rsidP="00B411EE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F30C5">
              <w:rPr>
                <w:rFonts w:ascii="標楷體" w:eastAsia="標楷體" w:hint="eastAsia"/>
                <w:color w:val="000000" w:themeColor="text1"/>
              </w:rPr>
              <w:t>非指定項目補(捐)助</w:t>
            </w:r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3F30C5">
              <w:rPr>
                <w:rFonts w:ascii="標楷體" w:eastAsia="標楷體" w:hint="eastAsia"/>
                <w:color w:val="000000" w:themeColor="text1"/>
              </w:rPr>
              <w:t>說明欄位新增支用項目</w:t>
            </w:r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3F30C5">
              <w:rPr>
                <w:rFonts w:ascii="標楷體" w:eastAsia="標楷體" w:hint="eastAsia"/>
                <w:color w:val="000000" w:themeColor="text1"/>
              </w:rPr>
              <w:t>得由執行單位</w:t>
            </w:r>
            <w:proofErr w:type="gramStart"/>
            <w:r w:rsidRPr="003F30C5">
              <w:rPr>
                <w:rFonts w:ascii="標楷體" w:eastAsia="標楷體" w:hint="eastAsia"/>
                <w:color w:val="000000" w:themeColor="text1"/>
              </w:rPr>
              <w:t>循</w:t>
            </w:r>
            <w:proofErr w:type="gramEnd"/>
            <w:r w:rsidRPr="003F30C5">
              <w:rPr>
                <w:rFonts w:ascii="標楷體" w:eastAsia="標楷體" w:hint="eastAsia"/>
                <w:color w:val="000000" w:themeColor="text1"/>
              </w:rPr>
              <w:t>內部行政程序自行辦理。</w:t>
            </w:r>
          </w:p>
          <w:p w14:paraId="44976E46" w14:textId="77777777" w:rsidR="00B411EE" w:rsidRPr="003F30C5" w:rsidRDefault="00B411EE" w:rsidP="00B411EE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同一計畫向本部及其他機關申請補(捐)</w:t>
            </w:r>
            <w:proofErr w:type="gramStart"/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時</w:t>
            </w:r>
            <w:proofErr w:type="gramEnd"/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實或造</w:t>
            </w:r>
            <w:proofErr w:type="gramEnd"/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假情事，本部應撤銷該補(捐)助案件，並收回已撥付款項。</w:t>
            </w:r>
          </w:p>
          <w:p w14:paraId="006E464E" w14:textId="77777777" w:rsidR="00B411EE" w:rsidRPr="003F30C5" w:rsidRDefault="00B411EE" w:rsidP="00B411EE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F30C5">
              <w:rPr>
                <w:rFonts w:ascii="標楷體" w:eastAsia="標楷體" w:hAnsi="標楷體" w:hint="eastAsia"/>
                <w:color w:val="000000" w:themeColor="text1"/>
              </w:rPr>
              <w:t>補</w:t>
            </w:r>
            <w:r w:rsidRPr="003F30C5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3F30C5">
              <w:rPr>
                <w:rFonts w:ascii="標楷體" w:eastAsia="標楷體" w:hAnsi="標楷體" w:hint="eastAsia"/>
                <w:color w:val="000000" w:themeColor="text1"/>
              </w:rPr>
              <w:t>助計畫</w:t>
            </w:r>
            <w:r w:rsidRPr="003F30C5">
              <w:rPr>
                <w:rFonts w:ascii="標楷體" w:eastAsia="標楷體" w:hint="eastAsia"/>
                <w:color w:val="000000" w:themeColor="text1"/>
              </w:rPr>
              <w:t>除</w:t>
            </w:r>
            <w:r w:rsidRPr="003F30C5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3F30C5">
              <w:rPr>
                <w:rFonts w:ascii="標楷體" w:eastAsia="標楷體" w:hint="eastAsia"/>
                <w:color w:val="000000" w:themeColor="text1"/>
              </w:rPr>
              <w:t>本要點第4點規定之情形外，以不補(捐)助人事費、加班費、內部場地使用費及行政管理費為原則。</w:t>
            </w:r>
          </w:p>
          <w:p w14:paraId="218BCDC5" w14:textId="77777777" w:rsidR="00B411EE" w:rsidRPr="003F30C5" w:rsidRDefault="00B411EE" w:rsidP="00B411EE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F30C5">
              <w:rPr>
                <w:rFonts w:ascii="標楷體" w:eastAsia="標楷體" w:hint="eastAsia"/>
                <w:color w:val="000000" w:themeColor="text1"/>
              </w:rPr>
              <w:t>申請</w:t>
            </w:r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</w:t>
            </w:r>
            <w:r w:rsidRPr="003F30C5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3F30C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0B61B139" w14:textId="77777777" w:rsidR="00B411EE" w:rsidRPr="003F30C5" w:rsidRDefault="00B411EE" w:rsidP="00B411EE">
            <w:pPr>
              <w:spacing w:line="240" w:lineRule="exact"/>
              <w:ind w:left="36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B411EE" w:rsidRPr="003F30C5" w14:paraId="203059C4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5DD" w14:textId="77777777" w:rsidR="00B411EE" w:rsidRPr="003F30C5" w:rsidRDefault="00B411EE" w:rsidP="00B411EE">
            <w:pPr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</w:tr>
    </w:tbl>
    <w:p w14:paraId="79F07CCE" w14:textId="77777777" w:rsidR="00B411EE" w:rsidRPr="003F30C5" w:rsidRDefault="00B411EE" w:rsidP="00B411EE">
      <w:pPr>
        <w:ind w:left="-360"/>
        <w:rPr>
          <w:rFonts w:ascii="Times New Roman" w:hAnsi="Times New Roman"/>
          <w:color w:val="000000" w:themeColor="text1"/>
          <w:szCs w:val="24"/>
        </w:rPr>
      </w:pPr>
    </w:p>
    <w:p w14:paraId="19F0EB6A" w14:textId="77777777" w:rsidR="00603455" w:rsidRPr="00B411EE" w:rsidRDefault="00603455" w:rsidP="00603455">
      <w:pPr>
        <w:rPr>
          <w:rFonts w:ascii="標楷體" w:eastAsia="標楷體" w:hAnsi="標楷體" w:cs="Times New Roman"/>
          <w:bCs/>
          <w:sz w:val="26"/>
          <w:szCs w:val="26"/>
        </w:rPr>
      </w:pPr>
    </w:p>
    <w:sectPr w:rsidR="00603455" w:rsidRPr="00B411EE" w:rsidSect="009E41B4">
      <w:footerReference w:type="default" r:id="rId10"/>
      <w:pgSz w:w="11906" w:h="16838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F4E0" w14:textId="77777777" w:rsidR="00A51BD9" w:rsidRDefault="00A51BD9" w:rsidP="00B21E1F">
      <w:r>
        <w:separator/>
      </w:r>
    </w:p>
  </w:endnote>
  <w:endnote w:type="continuationSeparator" w:id="0">
    <w:p w14:paraId="5523A3C2" w14:textId="77777777" w:rsidR="00A51BD9" w:rsidRDefault="00A51BD9" w:rsidP="00B2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559582"/>
      <w:docPartObj>
        <w:docPartGallery w:val="Page Numbers (Bottom of Page)"/>
        <w:docPartUnique/>
      </w:docPartObj>
    </w:sdtPr>
    <w:sdtContent>
      <w:p w14:paraId="39627A9F" w14:textId="77777777" w:rsidR="003A5968" w:rsidRDefault="003A59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7881">
          <w:rPr>
            <w:noProof/>
            <w:lang w:val="zh-TW"/>
          </w:rPr>
          <w:t>1</w:t>
        </w:r>
        <w:r>
          <w:fldChar w:fldCharType="end"/>
        </w:r>
      </w:p>
    </w:sdtContent>
  </w:sdt>
  <w:p w14:paraId="1206FEDB" w14:textId="77777777" w:rsidR="003A5968" w:rsidRDefault="003A59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15DB" w14:textId="77777777" w:rsidR="00A51BD9" w:rsidRDefault="00A51BD9" w:rsidP="00B21E1F">
      <w:r>
        <w:separator/>
      </w:r>
    </w:p>
  </w:footnote>
  <w:footnote w:type="continuationSeparator" w:id="0">
    <w:p w14:paraId="2222585A" w14:textId="77777777" w:rsidR="00A51BD9" w:rsidRDefault="00A51BD9" w:rsidP="00B2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12E"/>
    <w:multiLevelType w:val="hybridMultilevel"/>
    <w:tmpl w:val="C41027E4"/>
    <w:lvl w:ilvl="0" w:tplc="FABA7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A7F5C"/>
    <w:multiLevelType w:val="hybridMultilevel"/>
    <w:tmpl w:val="1AF444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21C09"/>
    <w:multiLevelType w:val="hybridMultilevel"/>
    <w:tmpl w:val="16E809DA"/>
    <w:lvl w:ilvl="0" w:tplc="6390E0CA">
      <w:start w:val="1"/>
      <w:numFmt w:val="taiwaneseCountingThousand"/>
      <w:lvlText w:val="%1、"/>
      <w:lvlJc w:val="left"/>
      <w:pPr>
        <w:ind w:left="8701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25041C"/>
    <w:multiLevelType w:val="hybridMultilevel"/>
    <w:tmpl w:val="7124F7BA"/>
    <w:lvl w:ilvl="0" w:tplc="0DC80AA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4" w15:restartNumberingAfterBreak="0">
    <w:nsid w:val="1142319A"/>
    <w:multiLevelType w:val="hybridMultilevel"/>
    <w:tmpl w:val="1DEEAB90"/>
    <w:lvl w:ilvl="0" w:tplc="45760F9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79438FD"/>
    <w:multiLevelType w:val="hybridMultilevel"/>
    <w:tmpl w:val="378439D8"/>
    <w:lvl w:ilvl="0" w:tplc="0F78C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390C6C"/>
    <w:multiLevelType w:val="hybridMultilevel"/>
    <w:tmpl w:val="1332EC1C"/>
    <w:lvl w:ilvl="0" w:tplc="2B549E5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5CB15C2"/>
    <w:multiLevelType w:val="hybridMultilevel"/>
    <w:tmpl w:val="32F6882E"/>
    <w:lvl w:ilvl="0" w:tplc="AE6849EA">
      <w:start w:val="1"/>
      <w:numFmt w:val="taiwaneseCountingThousand"/>
      <w:lvlText w:val="%1、"/>
      <w:lvlJc w:val="left"/>
      <w:pPr>
        <w:ind w:left="8701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794996"/>
    <w:multiLevelType w:val="hybridMultilevel"/>
    <w:tmpl w:val="0AFCD918"/>
    <w:lvl w:ilvl="0" w:tplc="D4EC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D101BE"/>
    <w:multiLevelType w:val="hybridMultilevel"/>
    <w:tmpl w:val="1ACECCCE"/>
    <w:lvl w:ilvl="0" w:tplc="70F4D8E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2F7EFB"/>
    <w:multiLevelType w:val="hybridMultilevel"/>
    <w:tmpl w:val="281404F2"/>
    <w:lvl w:ilvl="0" w:tplc="F7366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9821B5"/>
    <w:multiLevelType w:val="hybridMultilevel"/>
    <w:tmpl w:val="F1D0390A"/>
    <w:lvl w:ilvl="0" w:tplc="5A18B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71442"/>
    <w:multiLevelType w:val="hybridMultilevel"/>
    <w:tmpl w:val="ADF40FEA"/>
    <w:lvl w:ilvl="0" w:tplc="59B60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8D35AC"/>
    <w:multiLevelType w:val="hybridMultilevel"/>
    <w:tmpl w:val="DD4C4BEC"/>
    <w:lvl w:ilvl="0" w:tplc="81064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45F14"/>
    <w:multiLevelType w:val="hybridMultilevel"/>
    <w:tmpl w:val="772EA7E4"/>
    <w:lvl w:ilvl="0" w:tplc="AB68339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5D1B96"/>
    <w:multiLevelType w:val="hybridMultilevel"/>
    <w:tmpl w:val="C91E3B38"/>
    <w:lvl w:ilvl="0" w:tplc="EB722060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6" w15:restartNumberingAfterBreak="0">
    <w:nsid w:val="43B54996"/>
    <w:multiLevelType w:val="hybridMultilevel"/>
    <w:tmpl w:val="0C76570A"/>
    <w:lvl w:ilvl="0" w:tplc="69E6F81C">
      <w:start w:val="1"/>
      <w:numFmt w:val="ideographLegalTraditional"/>
      <w:lvlText w:val="%1、"/>
      <w:lvlJc w:val="left"/>
      <w:pPr>
        <w:ind w:left="660" w:hanging="6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F8099A"/>
    <w:multiLevelType w:val="hybridMultilevel"/>
    <w:tmpl w:val="B4349E4E"/>
    <w:lvl w:ilvl="0" w:tplc="FDC8A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827C12"/>
    <w:multiLevelType w:val="hybridMultilevel"/>
    <w:tmpl w:val="7ECE3FBE"/>
    <w:lvl w:ilvl="0" w:tplc="935EFF3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8F65C0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AC5ABA"/>
    <w:multiLevelType w:val="hybridMultilevel"/>
    <w:tmpl w:val="7C7E68A6"/>
    <w:lvl w:ilvl="0" w:tplc="D0B2F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9B7A6E"/>
    <w:multiLevelType w:val="hybridMultilevel"/>
    <w:tmpl w:val="06DA593A"/>
    <w:lvl w:ilvl="0" w:tplc="B6AE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E61CCE"/>
    <w:multiLevelType w:val="hybridMultilevel"/>
    <w:tmpl w:val="F56859E6"/>
    <w:lvl w:ilvl="0" w:tplc="8E6A0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4A1B07"/>
    <w:multiLevelType w:val="hybridMultilevel"/>
    <w:tmpl w:val="43BE49C0"/>
    <w:lvl w:ilvl="0" w:tplc="15300FB0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7232C7"/>
    <w:multiLevelType w:val="hybridMultilevel"/>
    <w:tmpl w:val="62D641B6"/>
    <w:lvl w:ilvl="0" w:tplc="D7A6B48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7AA4488B"/>
    <w:multiLevelType w:val="hybridMultilevel"/>
    <w:tmpl w:val="DA6CE924"/>
    <w:lvl w:ilvl="0" w:tplc="2F6A55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17"/>
  </w:num>
  <w:num w:numId="10">
    <w:abstractNumId w:val="0"/>
  </w:num>
  <w:num w:numId="11">
    <w:abstractNumId w:val="13"/>
  </w:num>
  <w:num w:numId="12">
    <w:abstractNumId w:val="22"/>
  </w:num>
  <w:num w:numId="13">
    <w:abstractNumId w:val="2"/>
  </w:num>
  <w:num w:numId="14">
    <w:abstractNumId w:val="19"/>
  </w:num>
  <w:num w:numId="15">
    <w:abstractNumId w:val="7"/>
  </w:num>
  <w:num w:numId="16">
    <w:abstractNumId w:val="28"/>
  </w:num>
  <w:num w:numId="17">
    <w:abstractNumId w:val="1"/>
  </w:num>
  <w:num w:numId="18">
    <w:abstractNumId w:val="9"/>
  </w:num>
  <w:num w:numId="19">
    <w:abstractNumId w:val="25"/>
  </w:num>
  <w:num w:numId="20">
    <w:abstractNumId w:val="16"/>
  </w:num>
  <w:num w:numId="21">
    <w:abstractNumId w:val="14"/>
  </w:num>
  <w:num w:numId="22">
    <w:abstractNumId w:val="18"/>
  </w:num>
  <w:num w:numId="23">
    <w:abstractNumId w:val="23"/>
  </w:num>
  <w:num w:numId="24">
    <w:abstractNumId w:val="26"/>
  </w:num>
  <w:num w:numId="25">
    <w:abstractNumId w:val="20"/>
  </w:num>
  <w:num w:numId="26">
    <w:abstractNumId w:val="8"/>
  </w:num>
  <w:num w:numId="27">
    <w:abstractNumId w:val="6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803"/>
    <w:rsid w:val="00001380"/>
    <w:rsid w:val="0000525B"/>
    <w:rsid w:val="00006489"/>
    <w:rsid w:val="000064AD"/>
    <w:rsid w:val="0001018C"/>
    <w:rsid w:val="00036F15"/>
    <w:rsid w:val="00062743"/>
    <w:rsid w:val="00067045"/>
    <w:rsid w:val="000670EE"/>
    <w:rsid w:val="000941E1"/>
    <w:rsid w:val="000A4352"/>
    <w:rsid w:val="000A71CF"/>
    <w:rsid w:val="000A7B11"/>
    <w:rsid w:val="000D4FDD"/>
    <w:rsid w:val="000E6F4C"/>
    <w:rsid w:val="000F0B15"/>
    <w:rsid w:val="000F7488"/>
    <w:rsid w:val="0011569E"/>
    <w:rsid w:val="00144227"/>
    <w:rsid w:val="00144E5E"/>
    <w:rsid w:val="00163C2A"/>
    <w:rsid w:val="0018623F"/>
    <w:rsid w:val="00192968"/>
    <w:rsid w:val="001A25B0"/>
    <w:rsid w:val="001A4DD7"/>
    <w:rsid w:val="001A6A66"/>
    <w:rsid w:val="001B3DAA"/>
    <w:rsid w:val="001B4FFB"/>
    <w:rsid w:val="001C2F75"/>
    <w:rsid w:val="001D48FB"/>
    <w:rsid w:val="001D7E3D"/>
    <w:rsid w:val="001F2615"/>
    <w:rsid w:val="00214075"/>
    <w:rsid w:val="0022000C"/>
    <w:rsid w:val="0022321A"/>
    <w:rsid w:val="002276EF"/>
    <w:rsid w:val="00232659"/>
    <w:rsid w:val="00236964"/>
    <w:rsid w:val="00242423"/>
    <w:rsid w:val="0024242A"/>
    <w:rsid w:val="0024433D"/>
    <w:rsid w:val="002641EF"/>
    <w:rsid w:val="00273C9B"/>
    <w:rsid w:val="00277C5A"/>
    <w:rsid w:val="00277D03"/>
    <w:rsid w:val="002865A2"/>
    <w:rsid w:val="00296D1C"/>
    <w:rsid w:val="002A09A0"/>
    <w:rsid w:val="002E626C"/>
    <w:rsid w:val="00301CA0"/>
    <w:rsid w:val="00317E82"/>
    <w:rsid w:val="00323155"/>
    <w:rsid w:val="003233CB"/>
    <w:rsid w:val="0032568D"/>
    <w:rsid w:val="003448BC"/>
    <w:rsid w:val="003A5968"/>
    <w:rsid w:val="003C58CE"/>
    <w:rsid w:val="003C6402"/>
    <w:rsid w:val="003D7936"/>
    <w:rsid w:val="003E12C2"/>
    <w:rsid w:val="003F0D55"/>
    <w:rsid w:val="003F3823"/>
    <w:rsid w:val="003F5CC6"/>
    <w:rsid w:val="00417A96"/>
    <w:rsid w:val="00454E8D"/>
    <w:rsid w:val="00457559"/>
    <w:rsid w:val="004619CC"/>
    <w:rsid w:val="00467830"/>
    <w:rsid w:val="00482086"/>
    <w:rsid w:val="004D3707"/>
    <w:rsid w:val="004E555B"/>
    <w:rsid w:val="0050053C"/>
    <w:rsid w:val="00500BA9"/>
    <w:rsid w:val="00512609"/>
    <w:rsid w:val="005131B2"/>
    <w:rsid w:val="00523647"/>
    <w:rsid w:val="005316E1"/>
    <w:rsid w:val="00532375"/>
    <w:rsid w:val="00533411"/>
    <w:rsid w:val="00540C1F"/>
    <w:rsid w:val="00553F47"/>
    <w:rsid w:val="00557CA2"/>
    <w:rsid w:val="00562218"/>
    <w:rsid w:val="00570F98"/>
    <w:rsid w:val="0057619D"/>
    <w:rsid w:val="00576D21"/>
    <w:rsid w:val="00592EA9"/>
    <w:rsid w:val="005E7B39"/>
    <w:rsid w:val="005F1BC1"/>
    <w:rsid w:val="00603455"/>
    <w:rsid w:val="00621AA9"/>
    <w:rsid w:val="00634378"/>
    <w:rsid w:val="0064097F"/>
    <w:rsid w:val="00653B77"/>
    <w:rsid w:val="00671BD1"/>
    <w:rsid w:val="00671DE5"/>
    <w:rsid w:val="0067496E"/>
    <w:rsid w:val="00674FE7"/>
    <w:rsid w:val="0068036A"/>
    <w:rsid w:val="006906A3"/>
    <w:rsid w:val="0069347B"/>
    <w:rsid w:val="006A1FAC"/>
    <w:rsid w:val="006A725F"/>
    <w:rsid w:val="006A7F92"/>
    <w:rsid w:val="006C0793"/>
    <w:rsid w:val="006C33C2"/>
    <w:rsid w:val="006E71F8"/>
    <w:rsid w:val="007032B0"/>
    <w:rsid w:val="00733CA9"/>
    <w:rsid w:val="0076407E"/>
    <w:rsid w:val="00770D62"/>
    <w:rsid w:val="00785F33"/>
    <w:rsid w:val="007D256A"/>
    <w:rsid w:val="007E1087"/>
    <w:rsid w:val="007E1E18"/>
    <w:rsid w:val="007E63AF"/>
    <w:rsid w:val="007E6BC5"/>
    <w:rsid w:val="00806694"/>
    <w:rsid w:val="008221FB"/>
    <w:rsid w:val="0084407E"/>
    <w:rsid w:val="0087673E"/>
    <w:rsid w:val="0088577F"/>
    <w:rsid w:val="008A6151"/>
    <w:rsid w:val="008C01D9"/>
    <w:rsid w:val="008C18BB"/>
    <w:rsid w:val="008C7CA5"/>
    <w:rsid w:val="008D7803"/>
    <w:rsid w:val="008E0948"/>
    <w:rsid w:val="008F12E4"/>
    <w:rsid w:val="008F2EE5"/>
    <w:rsid w:val="008F5796"/>
    <w:rsid w:val="00930748"/>
    <w:rsid w:val="00942AD7"/>
    <w:rsid w:val="009453FA"/>
    <w:rsid w:val="009547FB"/>
    <w:rsid w:val="0098092B"/>
    <w:rsid w:val="009A407B"/>
    <w:rsid w:val="009B0BD2"/>
    <w:rsid w:val="009B4DEE"/>
    <w:rsid w:val="009E257F"/>
    <w:rsid w:val="009E41B4"/>
    <w:rsid w:val="009F34A2"/>
    <w:rsid w:val="00A14CF0"/>
    <w:rsid w:val="00A16AEA"/>
    <w:rsid w:val="00A33209"/>
    <w:rsid w:val="00A44E57"/>
    <w:rsid w:val="00A51BD9"/>
    <w:rsid w:val="00A531AF"/>
    <w:rsid w:val="00A67C90"/>
    <w:rsid w:val="00A852E9"/>
    <w:rsid w:val="00A94B03"/>
    <w:rsid w:val="00A9709D"/>
    <w:rsid w:val="00AA12ED"/>
    <w:rsid w:val="00AC0C54"/>
    <w:rsid w:val="00AD759A"/>
    <w:rsid w:val="00AF484F"/>
    <w:rsid w:val="00AF5EDB"/>
    <w:rsid w:val="00AF6B92"/>
    <w:rsid w:val="00B06CBD"/>
    <w:rsid w:val="00B112A6"/>
    <w:rsid w:val="00B12AEB"/>
    <w:rsid w:val="00B17881"/>
    <w:rsid w:val="00B21E1F"/>
    <w:rsid w:val="00B37B0E"/>
    <w:rsid w:val="00B411EE"/>
    <w:rsid w:val="00B5029D"/>
    <w:rsid w:val="00B620CE"/>
    <w:rsid w:val="00B83C63"/>
    <w:rsid w:val="00B9205E"/>
    <w:rsid w:val="00BA4F53"/>
    <w:rsid w:val="00BB383F"/>
    <w:rsid w:val="00BB5ADD"/>
    <w:rsid w:val="00BE1FB2"/>
    <w:rsid w:val="00BE22B0"/>
    <w:rsid w:val="00C14405"/>
    <w:rsid w:val="00C258C5"/>
    <w:rsid w:val="00C44979"/>
    <w:rsid w:val="00C949D7"/>
    <w:rsid w:val="00C978E2"/>
    <w:rsid w:val="00CA2580"/>
    <w:rsid w:val="00CA2764"/>
    <w:rsid w:val="00CB3995"/>
    <w:rsid w:val="00CB6743"/>
    <w:rsid w:val="00CC74CA"/>
    <w:rsid w:val="00CD1F1C"/>
    <w:rsid w:val="00CD3614"/>
    <w:rsid w:val="00CE146D"/>
    <w:rsid w:val="00CE188A"/>
    <w:rsid w:val="00CF0AC6"/>
    <w:rsid w:val="00CF3816"/>
    <w:rsid w:val="00CF5EB8"/>
    <w:rsid w:val="00D05631"/>
    <w:rsid w:val="00D07D36"/>
    <w:rsid w:val="00D1070C"/>
    <w:rsid w:val="00D2517B"/>
    <w:rsid w:val="00D325CE"/>
    <w:rsid w:val="00D540AC"/>
    <w:rsid w:val="00D72AC5"/>
    <w:rsid w:val="00D75423"/>
    <w:rsid w:val="00D76435"/>
    <w:rsid w:val="00D84CBB"/>
    <w:rsid w:val="00D8589E"/>
    <w:rsid w:val="00D932E1"/>
    <w:rsid w:val="00D957B2"/>
    <w:rsid w:val="00D965A7"/>
    <w:rsid w:val="00DD5AA0"/>
    <w:rsid w:val="00DF6BDE"/>
    <w:rsid w:val="00E06A90"/>
    <w:rsid w:val="00E15B21"/>
    <w:rsid w:val="00E2184B"/>
    <w:rsid w:val="00E267AA"/>
    <w:rsid w:val="00E320C0"/>
    <w:rsid w:val="00E501FE"/>
    <w:rsid w:val="00E53ABF"/>
    <w:rsid w:val="00E541B7"/>
    <w:rsid w:val="00E5550A"/>
    <w:rsid w:val="00E618B1"/>
    <w:rsid w:val="00E75624"/>
    <w:rsid w:val="00E936AC"/>
    <w:rsid w:val="00EA1BF0"/>
    <w:rsid w:val="00EA47F8"/>
    <w:rsid w:val="00EB1C42"/>
    <w:rsid w:val="00EB7343"/>
    <w:rsid w:val="00EC3E4E"/>
    <w:rsid w:val="00EC4A73"/>
    <w:rsid w:val="00EC60B2"/>
    <w:rsid w:val="00EC6347"/>
    <w:rsid w:val="00ED0F70"/>
    <w:rsid w:val="00EE1485"/>
    <w:rsid w:val="00EE7796"/>
    <w:rsid w:val="00EF0F67"/>
    <w:rsid w:val="00EF2FCC"/>
    <w:rsid w:val="00F07A0A"/>
    <w:rsid w:val="00F43D2D"/>
    <w:rsid w:val="00F4425E"/>
    <w:rsid w:val="00F51A3F"/>
    <w:rsid w:val="00F81267"/>
    <w:rsid w:val="00F847C1"/>
    <w:rsid w:val="00F84A66"/>
    <w:rsid w:val="00F93871"/>
    <w:rsid w:val="00FA195B"/>
    <w:rsid w:val="00FC14D1"/>
    <w:rsid w:val="00FC1F0D"/>
    <w:rsid w:val="00FC440A"/>
    <w:rsid w:val="00FC7D1F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9518"/>
  <w15:docId w15:val="{C8B7A04A-D123-48E7-AAC3-0CAB854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21FB"/>
    <w:pPr>
      <w:keepNext/>
      <w:spacing w:before="120" w:after="12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1E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E1F"/>
    <w:rPr>
      <w:sz w:val="20"/>
      <w:szCs w:val="20"/>
    </w:rPr>
  </w:style>
  <w:style w:type="paragraph" w:styleId="a7">
    <w:name w:val="List Paragraph"/>
    <w:basedOn w:val="a"/>
    <w:uiPriority w:val="34"/>
    <w:qFormat/>
    <w:rsid w:val="00512609"/>
    <w:pPr>
      <w:ind w:leftChars="200" w:left="480"/>
    </w:pPr>
  </w:style>
  <w:style w:type="character" w:styleId="a8">
    <w:name w:val="Hyperlink"/>
    <w:basedOn w:val="a0"/>
    <w:uiPriority w:val="99"/>
    <w:unhideWhenUsed/>
    <w:rsid w:val="00634378"/>
    <w:rPr>
      <w:color w:val="0000FF"/>
      <w:u w:val="single"/>
    </w:rPr>
  </w:style>
  <w:style w:type="table" w:styleId="a9">
    <w:name w:val="Table Grid"/>
    <w:basedOn w:val="a1"/>
    <w:uiPriority w:val="59"/>
    <w:rsid w:val="00FC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221FB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aa">
    <w:name w:val="一"/>
    <w:basedOn w:val="a"/>
    <w:link w:val="ab"/>
    <w:qFormat/>
    <w:rsid w:val="008221FB"/>
    <w:pPr>
      <w:spacing w:before="120"/>
      <w:ind w:left="200" w:hangingChars="200" w:hanging="200"/>
    </w:pPr>
    <w:rPr>
      <w:rFonts w:asciiTheme="minorEastAsia" w:hAnsiTheme="minorEastAsia"/>
      <w:szCs w:val="24"/>
    </w:rPr>
  </w:style>
  <w:style w:type="character" w:customStyle="1" w:styleId="ab">
    <w:name w:val="一 字元"/>
    <w:basedOn w:val="a0"/>
    <w:link w:val="aa"/>
    <w:rsid w:val="008221FB"/>
    <w:rPr>
      <w:rFonts w:asciiTheme="minorEastAsia" w:hAnsiTheme="minorEastAsia"/>
      <w:szCs w:val="24"/>
    </w:rPr>
  </w:style>
  <w:style w:type="paragraph" w:styleId="Web">
    <w:name w:val="Normal (Web)"/>
    <w:basedOn w:val="a"/>
    <w:uiPriority w:val="99"/>
    <w:unhideWhenUsed/>
    <w:rsid w:val="001D48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1."/>
    <w:basedOn w:val="a"/>
    <w:link w:val="12"/>
    <w:qFormat/>
    <w:rsid w:val="00557CA2"/>
    <w:pPr>
      <w:ind w:leftChars="250" w:left="325" w:hangingChars="75" w:hanging="75"/>
    </w:pPr>
    <w:rPr>
      <w:rFonts w:asciiTheme="minorEastAsia" w:hAnsiTheme="minorEastAsia"/>
      <w:color w:val="000000" w:themeColor="text1"/>
      <w:szCs w:val="24"/>
    </w:rPr>
  </w:style>
  <w:style w:type="character" w:customStyle="1" w:styleId="12">
    <w:name w:val="1. 字元"/>
    <w:basedOn w:val="a0"/>
    <w:link w:val="11"/>
    <w:rsid w:val="00557CA2"/>
    <w:rPr>
      <w:rFonts w:asciiTheme="minorEastAsia" w:hAnsiTheme="minorEastAsia"/>
      <w:color w:val="000000" w:themeColor="text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3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53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未解析的提及項目1"/>
    <w:basedOn w:val="a0"/>
    <w:uiPriority w:val="99"/>
    <w:semiHidden/>
    <w:unhideWhenUsed/>
    <w:rsid w:val="00A44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04AE-9FA4-459A-93EA-D4052BB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1151</Words>
  <Characters>6563</Characters>
  <Application>Microsoft Office Word</Application>
  <DocSecurity>0</DocSecurity>
  <Lines>54</Lines>
  <Paragraphs>15</Paragraphs>
  <ScaleCrop>false</ScaleCrop>
  <Company>C.M.T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</dc:creator>
  <cp:lastModifiedBy>陳昱翰</cp:lastModifiedBy>
  <cp:revision>18</cp:revision>
  <cp:lastPrinted>2019-08-05T02:46:00Z</cp:lastPrinted>
  <dcterms:created xsi:type="dcterms:W3CDTF">2019-07-30T06:43:00Z</dcterms:created>
  <dcterms:modified xsi:type="dcterms:W3CDTF">2019-08-05T02:50:00Z</dcterms:modified>
</cp:coreProperties>
</file>